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20" w:rsidRPr="00EA3C4D" w:rsidRDefault="00CD3220" w:rsidP="00EA3C4D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  <w:rtl/>
          <w:lang w:bidi="ar-EG"/>
        </w:rPr>
      </w:pPr>
    </w:p>
    <w:p w:rsidR="00CD3220" w:rsidRDefault="00CD3220" w:rsidP="00CD3220">
      <w:pPr>
        <w:jc w:val="both"/>
        <w:rPr>
          <w:b/>
          <w:bCs/>
          <w:sz w:val="32"/>
          <w:szCs w:val="32"/>
          <w:rtl/>
        </w:rPr>
      </w:pPr>
    </w:p>
    <w:p w:rsidR="00CD3220" w:rsidRDefault="00CD3220" w:rsidP="00CD3220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-481330</wp:posOffset>
            </wp:positionV>
            <wp:extent cx="481330" cy="800100"/>
            <wp:effectExtent l="0" t="0" r="0" b="0"/>
            <wp:wrapNone/>
            <wp:docPr id="1" name="صورة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220" w:rsidRDefault="00CD3220" w:rsidP="00CD3220">
      <w:pPr>
        <w:jc w:val="both"/>
        <w:rPr>
          <w:rFonts w:ascii="Simplified Arabic" w:hAnsi="Simplified Arabic" w:cs="Simplified Arabic"/>
          <w:b/>
          <w:bCs/>
          <w:rtl/>
        </w:rPr>
      </w:pPr>
      <w:r w:rsidRPr="002D23D4">
        <w:rPr>
          <w:rFonts w:ascii="Simplified Arabic" w:hAnsi="Simplified Arabic" w:cs="Simplified Arabic"/>
          <w:b/>
          <w:bCs/>
          <w:rtl/>
        </w:rPr>
        <w:t xml:space="preserve">جامعة سوهاج </w:t>
      </w:r>
    </w:p>
    <w:p w:rsidR="00CD3220" w:rsidRDefault="00CD3220" w:rsidP="00CD3220">
      <w:pPr>
        <w:rPr>
          <w:rFonts w:ascii="Simplified Arabic" w:hAnsi="Simplified Arabic" w:cs="Simplified Arabic"/>
          <w:b/>
          <w:bCs/>
          <w:rtl/>
        </w:rPr>
      </w:pPr>
      <w:r w:rsidRPr="002D23D4">
        <w:rPr>
          <w:rFonts w:ascii="Simplified Arabic" w:hAnsi="Simplified Arabic" w:cs="Simplified Arabic"/>
          <w:b/>
          <w:bCs/>
          <w:rtl/>
        </w:rPr>
        <w:t>كلية الآداب</w:t>
      </w:r>
    </w:p>
    <w:p w:rsidR="00CD3220" w:rsidRPr="002D23D4" w:rsidRDefault="00CD3220" w:rsidP="00CD3220">
      <w:pPr>
        <w:rPr>
          <w:rFonts w:ascii="Simplified Arabic" w:hAnsi="Simplified Arabic" w:cs="Simplified Arabic"/>
          <w:b/>
          <w:bCs/>
          <w:rtl/>
        </w:rPr>
      </w:pPr>
      <w:r w:rsidRPr="002D23D4">
        <w:rPr>
          <w:rFonts w:ascii="Simplified Arabic" w:hAnsi="Simplified Arabic" w:cs="Simplified Arabic"/>
          <w:b/>
          <w:bCs/>
          <w:rtl/>
          <w:lang w:bidi="ar-EG"/>
        </w:rPr>
        <w:t xml:space="preserve">قسم علم 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الاجتماع       </w:t>
      </w:r>
      <w:r w:rsidRPr="002D23D4">
        <w:rPr>
          <w:rFonts w:ascii="Simplified Arabic" w:hAnsi="Simplified Arabic" w:cs="Simplified Arabic" w:hint="cs"/>
          <w:b/>
          <w:bCs/>
          <w:rtl/>
        </w:rPr>
        <w:t>الكلية حاصلة على شهادة الاعتمادية من الهيئة القومية</w:t>
      </w:r>
    </w:p>
    <w:p w:rsidR="00CD3220" w:rsidRPr="002D23D4" w:rsidRDefault="00CD3220" w:rsidP="00CD3220">
      <w:pPr>
        <w:jc w:val="center"/>
        <w:rPr>
          <w:rFonts w:ascii="Simplified Arabic" w:hAnsi="Simplified Arabic" w:cs="Simplified Arabic"/>
          <w:b/>
          <w:bCs/>
          <w:rtl/>
        </w:rPr>
      </w:pPr>
      <w:r w:rsidRPr="002D23D4">
        <w:rPr>
          <w:rFonts w:ascii="Simplified Arabic" w:hAnsi="Simplified Arabic" w:cs="Simplified Arabic" w:hint="cs"/>
          <w:b/>
          <w:bCs/>
          <w:rtl/>
        </w:rPr>
        <w:t>لضمان جودة التعليم والاعتماد في 19/7/2017</w:t>
      </w:r>
    </w:p>
    <w:p w:rsidR="00CD3220" w:rsidRPr="002D23D4" w:rsidRDefault="00CD3220" w:rsidP="00CD3220">
      <w:pPr>
        <w:pBdr>
          <w:bottom w:val="single" w:sz="12" w:space="1" w:color="auto"/>
        </w:pBdr>
        <w:rPr>
          <w:rFonts w:ascii="Simplified Arabic" w:hAnsi="Simplified Arabic" w:cs="Simplified Arabic"/>
          <w:b/>
          <w:bCs/>
          <w:rtl/>
        </w:rPr>
      </w:pPr>
    </w:p>
    <w:p w:rsidR="00CD3220" w:rsidRDefault="00CD3220" w:rsidP="00CD3220">
      <w:pPr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</w:p>
    <w:p w:rsidR="00CD3220" w:rsidRPr="00EA3C4D" w:rsidRDefault="00CD3220" w:rsidP="00260F28">
      <w:pPr>
        <w:jc w:val="center"/>
        <w:rPr>
          <w:b/>
          <w:bCs/>
          <w:color w:val="E36C0A" w:themeColor="accent6" w:themeShade="BF"/>
          <w:sz w:val="32"/>
          <w:szCs w:val="32"/>
          <w:rtl/>
        </w:rPr>
      </w:pPr>
      <w:r w:rsidRPr="00EA3C4D">
        <w:rPr>
          <w:rFonts w:hint="cs"/>
          <w:b/>
          <w:bCs/>
          <w:color w:val="E36C0A" w:themeColor="accent6" w:themeShade="BF"/>
          <w:sz w:val="32"/>
          <w:szCs w:val="32"/>
          <w:rtl/>
        </w:rPr>
        <w:t xml:space="preserve">توصيف </w:t>
      </w:r>
      <w:r w:rsidR="00EA3C4D" w:rsidRPr="00EA3C4D">
        <w:rPr>
          <w:rFonts w:hint="cs"/>
          <w:b/>
          <w:bCs/>
          <w:color w:val="E36C0A" w:themeColor="accent6" w:themeShade="BF"/>
          <w:sz w:val="32"/>
          <w:szCs w:val="32"/>
          <w:rtl/>
          <w:lang w:bidi="ar-EG"/>
        </w:rPr>
        <w:t>الفرقة الأولي</w:t>
      </w:r>
      <w:r w:rsidRPr="00EA3C4D">
        <w:rPr>
          <w:rFonts w:hint="cs"/>
          <w:b/>
          <w:bCs/>
          <w:color w:val="E36C0A" w:themeColor="accent6" w:themeShade="BF"/>
          <w:sz w:val="32"/>
          <w:szCs w:val="32"/>
          <w:rtl/>
        </w:rPr>
        <w:t xml:space="preserve"> قسم علم الاجتماع</w:t>
      </w:r>
    </w:p>
    <w:p w:rsidR="00260F28" w:rsidRDefault="00260F28" w:rsidP="00CD3220">
      <w:pPr>
        <w:jc w:val="center"/>
        <w:rPr>
          <w:b/>
          <w:bCs/>
          <w:sz w:val="32"/>
          <w:szCs w:val="32"/>
          <w:rtl/>
        </w:rPr>
      </w:pPr>
    </w:p>
    <w:p w:rsidR="00AB3E26" w:rsidRPr="006D061B" w:rsidRDefault="00AB3E26" w:rsidP="002D1712">
      <w:pPr>
        <w:jc w:val="center"/>
        <w:outlineLvl w:val="0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 w:rsidRPr="006D061B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="002D1712" w:rsidRPr="006D061B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لغة العربية (نحو وتعبير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B3E26" w:rsidRPr="00AB3E26" w:rsidTr="00AB3E26">
        <w:tc>
          <w:tcPr>
            <w:tcW w:w="2840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- بيانات المقرر: </w:t>
            </w:r>
          </w:p>
        </w:tc>
        <w:tc>
          <w:tcPr>
            <w:tcW w:w="284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AB3E26" w:rsidRPr="00AB3E26" w:rsidTr="00AB3E26">
        <w:tc>
          <w:tcPr>
            <w:tcW w:w="2840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لرمز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كودي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>:</w:t>
            </w:r>
            <w:proofErr w:type="spellStart"/>
            <w:r w:rsidRPr="00AB3E26">
              <w:rPr>
                <w:rFonts w:cs="Simplified Arabic"/>
                <w:sz w:val="28"/>
                <w:szCs w:val="28"/>
              </w:rPr>
              <w:t>arab</w:t>
            </w:r>
            <w:proofErr w:type="spellEnd"/>
            <w:r w:rsidRPr="00AB3E26">
              <w:rPr>
                <w:rFonts w:cs="Simplified Arabic"/>
                <w:sz w:val="28"/>
                <w:szCs w:val="28"/>
              </w:rPr>
              <w:t xml:space="preserve"> 114</w:t>
            </w:r>
          </w:p>
        </w:tc>
        <w:tc>
          <w:tcPr>
            <w:tcW w:w="284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سم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مقرر:اللغة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عربية (نحو وتعبير) </w:t>
            </w:r>
          </w:p>
        </w:tc>
        <w:tc>
          <w:tcPr>
            <w:tcW w:w="284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88.65pt;margin-top:12.9pt;width:18pt;height:19.85pt;z-index:251662336;mso-position-horizontal-relative:text;mso-position-vertical-relative:text">
                  <v:textbox>
                    <w:txbxContent>
                      <w:p w:rsidR="00AB3E26" w:rsidRDefault="00AB3E26" w:rsidP="00AB3E26"/>
                    </w:txbxContent>
                  </v:textbox>
                  <w10:wrap anchorx="page"/>
                </v:shape>
              </w:pic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>الفرقة/ المستوى: الأولى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الفصل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  <w:lang w:bidi="ar-EG"/>
              </w:rPr>
              <w:t>الدراس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أول</w:t>
            </w:r>
          </w:p>
        </w:tc>
      </w:tr>
      <w:tr w:rsidR="00AB3E26" w:rsidRPr="00AB3E26" w:rsidTr="00AB3E26">
        <w:tc>
          <w:tcPr>
            <w:tcW w:w="2840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التخصص: علم الاجتماع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5682" w:type="dxa"/>
            <w:gridSpan w:val="2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noProof/>
                <w:sz w:val="28"/>
                <w:szCs w:val="28"/>
                <w:rtl/>
              </w:rPr>
              <w:pict>
                <v:shape id="_x0000_s1026" type="#_x0000_t202" style="position:absolute;left:0;text-align:left;margin-left:23.85pt;margin-top:1.2pt;width:18pt;height:19.85pt;z-index:251661312;mso-position-horizontal-relative:text;mso-position-vertical-relative:text">
                  <v:textbox>
                    <w:txbxContent>
                      <w:p w:rsidR="00AB3E26" w:rsidRDefault="00AB3E26" w:rsidP="00AB3E26"/>
                    </w:txbxContent>
                  </v:textbox>
                  <w10:wrap anchorx="page"/>
                </v:shape>
              </w:pic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>عدد الوحدات الدراسية:  نظري أربع ساعات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           عملي : </w:t>
            </w:r>
          </w:p>
        </w:tc>
      </w:tr>
    </w:tbl>
    <w:p w:rsidR="00AB3E26" w:rsidRPr="00AB3E26" w:rsidRDefault="00AB3E26" w:rsidP="00AB3E26">
      <w:pPr>
        <w:rPr>
          <w:rFonts w:cs="Simplified Arabic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>2- هدف المقرر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</w:t>
            </w:r>
            <w:r w:rsidRPr="00AB3E26">
              <w:rPr>
                <w:rFonts w:ascii="Simplified Arabic" w:hAnsi="Simplified Arabic" w:cs="Simplified Arabic" w:hint="cs"/>
                <w:b/>
                <w:bCs/>
                <w:rtl/>
              </w:rPr>
              <w:t>المقرر</w:t>
            </w: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 يجب أن يكون الطالب قادرا على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32"/>
                <w:szCs w:val="32"/>
                <w:rtl/>
                <w:lang w:bidi="ar-EG"/>
              </w:rPr>
            </w:pPr>
            <w:r w:rsidRPr="00AB3E26">
              <w:rPr>
                <w:rFonts w:cs="Simplified Arabic" w:hint="cs"/>
                <w:sz w:val="32"/>
                <w:szCs w:val="32"/>
                <w:rtl/>
              </w:rPr>
              <w:t>إجادة</w:t>
            </w:r>
            <w:r w:rsidRPr="00AB3E26"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اللغة العربية تحدثا ًوكتابة ًوقراءة ًإجادة تامة .</w:t>
            </w:r>
          </w:p>
        </w:tc>
      </w:tr>
      <w:tr w:rsidR="00AB3E26" w:rsidRPr="00AB3E26" w:rsidTr="00AB3E26">
        <w:tc>
          <w:tcPr>
            <w:tcW w:w="8522" w:type="dxa"/>
            <w:gridSpan w:val="2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المستهدف من تدريس المقرر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</w:t>
            </w:r>
            <w:r w:rsidRPr="00AB3E26">
              <w:rPr>
                <w:rFonts w:ascii="Simplified Arabic" w:hAnsi="Simplified Arabic" w:cs="Simplified Arabic" w:hint="cs"/>
                <w:b/>
                <w:bCs/>
                <w:rtl/>
              </w:rPr>
              <w:t>المقرر</w:t>
            </w: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 يجب أن يكون الطالب قادرا على أن :-  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أ- المعلومات والمفاهيم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يسترجع القواعد اللغوية والنحوية  للغة العربية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يسمي أشهر الأدباء والمفكرين القدماء والمعاصرين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تراث اللغة العربية وفهم أهم نتاجهم الأدبي والفكري.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ب- المهارات الذهنية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يوضح العلاقات السياقية للأساليب المختلفة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لغة العربية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يحلل النصوص الشفوية والمكتوبة باللغة 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lastRenderedPageBreak/>
              <w:t>العربية.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يصنف المعلومات والمفاهيم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ت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درسها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مجال عمله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يضبط النصوص المكتوبة باللغة العربية 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د- المهارات العامة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 يعبر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كلمة موجزة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 يجمع المعلومات بطريقة ملائمة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4- محتوى المقرر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أولا النحو: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 مفهوم النحو_ مفهوم الكلمة _ مفهوم الكلام  مفهوم الكلم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صور تأليف الكلام في اللغة العربية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أقسام الكلمة 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علامات الاسم 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علامات الفعل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أقسام الفعل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لغة العربية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اسم الفعل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الحرف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الإعراب والبناء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لبناء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كلام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عرب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أنواع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بناء_البناء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أفعال_نصب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فعل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مضارع_جزم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فعل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مضارع_علامات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إعراب الأصلية والفرعية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- أساليب التعليم والتعلم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  المحاضرات والمناقشات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  الحوار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 العصف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ذهن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تعلم الأقران 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7- تقويم الطلاب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أ- الأساليب المستخدمة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أمتحان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لأعمال السنة في نهاية الأسبوع الثامن + امتحان نهاية الفصل الدراسي + استبيانات ومناقشات ولقاءات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ب- التوقيت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نهاية الفصل الدراسي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ج- توزيع الدرجات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80% لامتحان نهاية الفصل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دراس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+20% لأعمال السنة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8- قائمة الكتب الدراسية والمراجع: 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أ- مذكرات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لمذكرة المقررة أو الكتاب العلمي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موضوعات المنهج. 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ب- كتب ملزمة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شرح ابن عقيل الجزء الأول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كتب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أدب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عرب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_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شوق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ضيف.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ج- كتب مقترحة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النحو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وا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لعباس حسن الجزء الأول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_شرح المعلقات السبع.</w:t>
            </w:r>
          </w:p>
        </w:tc>
      </w:tr>
      <w:tr w:rsidR="00AB3E26" w:rsidRPr="00AB3E26" w:rsidTr="00AB3E26"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د- دوريات علمية أو نشرات ... إلخ</w:t>
            </w:r>
          </w:p>
        </w:tc>
        <w:tc>
          <w:tcPr>
            <w:tcW w:w="426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_لا مانع من الرجوع إلى الشبكة العنكبوتية (الإنترنت) للتوسع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بعض القضايا .</w:t>
            </w:r>
          </w:p>
        </w:tc>
      </w:tr>
    </w:tbl>
    <w:p w:rsidR="00AB3E26" w:rsidRPr="00AB3E26" w:rsidRDefault="00AB3E26" w:rsidP="00AB3E26">
      <w:pPr>
        <w:rPr>
          <w:rFonts w:cs="Simplified Arabic" w:hint="cs"/>
          <w:sz w:val="28"/>
          <w:szCs w:val="28"/>
        </w:rPr>
      </w:pPr>
      <w:r w:rsidRPr="00AB3E26">
        <w:rPr>
          <w:rFonts w:cs="Simplified Arabic" w:hint="cs"/>
          <w:sz w:val="28"/>
          <w:szCs w:val="28"/>
          <w:rtl/>
        </w:rPr>
        <w:t xml:space="preserve">أستاذ المادة: أعضاء قسم اللغة العربية.       رئيس مجلس القسم العلمي </w:t>
      </w:r>
      <w:proofErr w:type="spellStart"/>
      <w:r w:rsidRPr="00AB3E26">
        <w:rPr>
          <w:rFonts w:cs="Simplified Arabic" w:hint="cs"/>
          <w:sz w:val="28"/>
          <w:szCs w:val="28"/>
          <w:rtl/>
        </w:rPr>
        <w:t>أ.د</w:t>
      </w:r>
      <w:proofErr w:type="spellEnd"/>
      <w:r w:rsidRPr="00AB3E26">
        <w:rPr>
          <w:rFonts w:cs="Simplified Arabic" w:hint="cs"/>
          <w:sz w:val="28"/>
          <w:szCs w:val="28"/>
          <w:rtl/>
        </w:rPr>
        <w:t xml:space="preserve"> محمد عبد العال</w:t>
      </w:r>
    </w:p>
    <w:p w:rsidR="00AB3E26" w:rsidRPr="00AB3E26" w:rsidRDefault="00AB3E26" w:rsidP="00AB3E26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AB3E26" w:rsidRPr="00AB3E26" w:rsidTr="00AB3E26">
        <w:trPr>
          <w:trHeight w:val="352"/>
        </w:trPr>
        <w:tc>
          <w:tcPr>
            <w:tcW w:w="7512" w:type="dxa"/>
          </w:tcPr>
          <w:p w:rsidR="00AB3E26" w:rsidRPr="00AB3E26" w:rsidRDefault="00AB3E26" w:rsidP="00AB3E26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AB3E26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AB3E26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260F28" w:rsidRDefault="00260F28" w:rsidP="00260F28">
      <w:pPr>
        <w:rPr>
          <w:rFonts w:hint="cs"/>
          <w:sz w:val="32"/>
          <w:szCs w:val="32"/>
          <w:rtl/>
          <w:lang w:bidi="ar-EG"/>
        </w:rPr>
      </w:pPr>
    </w:p>
    <w:p w:rsidR="00AB3E26" w:rsidRPr="00AB3E26" w:rsidRDefault="00AB3E26" w:rsidP="006D061B">
      <w:pPr>
        <w:jc w:val="center"/>
        <w:outlineLvl w:val="0"/>
        <w:rPr>
          <w:rFonts w:cs="PT Bold Heading" w:hint="cs"/>
          <w:sz w:val="28"/>
          <w:szCs w:val="28"/>
          <w:rtl/>
        </w:rPr>
      </w:pPr>
      <w:r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توصيف مقرر </w:t>
      </w:r>
      <w:r w:rsidR="002D1712"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الأنثروبولوجيا الاجتماعية</w:t>
      </w:r>
    </w:p>
    <w:tbl>
      <w:tblPr>
        <w:bidiVisual/>
        <w:tblW w:w="0" w:type="auto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3780"/>
        <w:gridCol w:w="1571"/>
      </w:tblGrid>
      <w:tr w:rsidR="00AB3E26" w:rsidRPr="00AB3E26" w:rsidTr="00AB3E26">
        <w:trPr>
          <w:jc w:val="center"/>
        </w:trPr>
        <w:tc>
          <w:tcPr>
            <w:tcW w:w="3937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- بيانات المقرر: </w:t>
            </w:r>
          </w:p>
        </w:tc>
        <w:tc>
          <w:tcPr>
            <w:tcW w:w="3780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AB3E26" w:rsidRPr="00AB3E26" w:rsidTr="00AB3E26">
        <w:trPr>
          <w:jc w:val="center"/>
        </w:trPr>
        <w:tc>
          <w:tcPr>
            <w:tcW w:w="3937" w:type="dxa"/>
          </w:tcPr>
          <w:p w:rsidR="00AB3E26" w:rsidRPr="00AB3E26" w:rsidRDefault="00AB3E26" w:rsidP="00AB3E26">
            <w:pPr>
              <w:rPr>
                <w:rFonts w:ascii="Arial" w:hAnsi="Arial" w:cs="Arial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لرمز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كودي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  <w:proofErr w:type="spellStart"/>
            <w:r w:rsidRPr="00AB3E26">
              <w:rPr>
                <w:rFonts w:ascii="Arial" w:hAnsi="Arial" w:cs="Arial"/>
                <w:sz w:val="28"/>
                <w:szCs w:val="28"/>
              </w:rPr>
              <w:t>Soci</w:t>
            </w:r>
            <w:proofErr w:type="spellEnd"/>
            <w:r w:rsidRPr="00AB3E26">
              <w:rPr>
                <w:rFonts w:ascii="Arial" w:hAnsi="Arial" w:cs="Arial"/>
                <w:sz w:val="28"/>
                <w:szCs w:val="28"/>
              </w:rPr>
              <w:t xml:space="preserve"> 112</w:t>
            </w:r>
          </w:p>
        </w:tc>
        <w:tc>
          <w:tcPr>
            <w:tcW w:w="3780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اسم المقرر: الأنثروبولوجيا الاجتماعية</w:t>
            </w:r>
          </w:p>
        </w:tc>
        <w:tc>
          <w:tcPr>
            <w:tcW w:w="1571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noProof/>
                <w:sz w:val="28"/>
                <w:szCs w:val="28"/>
                <w:rtl/>
              </w:rPr>
              <w:pict>
                <v:shape id="_x0000_s1028" type="#_x0000_t202" style="position:absolute;left:0;text-align:left;margin-left:-188.65pt;margin-top:12.9pt;width:18pt;height:19.85pt;z-index:251664384;mso-position-horizontal-relative:text;mso-position-vertical-relative:text">
                  <v:textbox>
                    <w:txbxContent>
                      <w:p w:rsidR="00AB3E26" w:rsidRDefault="00AB3E26" w:rsidP="00AB3E26"/>
                    </w:txbxContent>
                  </v:textbox>
                  <w10:wrap anchorx="page"/>
                </v:shape>
              </w:pic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>الفرقة: الأولى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لفصل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دراسى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أول</w:t>
            </w:r>
          </w:p>
        </w:tc>
      </w:tr>
      <w:tr w:rsidR="00AB3E26" w:rsidRPr="00AB3E26" w:rsidTr="00AB3E26">
        <w:trPr>
          <w:jc w:val="center"/>
        </w:trPr>
        <w:tc>
          <w:tcPr>
            <w:tcW w:w="3937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التخصص: علم الاجتماع</w:t>
            </w:r>
          </w:p>
        </w:tc>
        <w:tc>
          <w:tcPr>
            <w:tcW w:w="5351" w:type="dxa"/>
            <w:gridSpan w:val="2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عدد الوحدات الدراسية:  نظري     4     عملي  </w:t>
            </w:r>
          </w:p>
        </w:tc>
      </w:tr>
    </w:tbl>
    <w:p w:rsidR="00AB3E26" w:rsidRPr="00AB3E26" w:rsidRDefault="00AB3E26" w:rsidP="00AB3E26">
      <w:pPr>
        <w:rPr>
          <w:rFonts w:cs="Simplified Arabic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6588"/>
      </w:tblGrid>
      <w:tr w:rsidR="00AB3E26" w:rsidRPr="00AB3E26" w:rsidTr="00AB3E26">
        <w:tc>
          <w:tcPr>
            <w:tcW w:w="193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>2- هدف المقرر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6588" w:type="dxa"/>
          </w:tcPr>
          <w:p w:rsidR="00AB3E26" w:rsidRPr="00AB3E26" w:rsidRDefault="00AB3E26" w:rsidP="00AB3E26">
            <w:pPr>
              <w:jc w:val="lowKashida"/>
              <w:rPr>
                <w:rFonts w:cs="Simplified Arabic"/>
                <w:sz w:val="28"/>
                <w:szCs w:val="28"/>
                <w:lang w:bidi="ar-AE"/>
              </w:rPr>
            </w:pP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</w:t>
            </w:r>
            <w:r w:rsidRPr="00AB3E26">
              <w:rPr>
                <w:rFonts w:ascii="Simplified Arabic" w:hAnsi="Simplified Arabic" w:cs="Simplified Arabic" w:hint="cs"/>
                <w:b/>
                <w:bCs/>
                <w:rtl/>
              </w:rPr>
              <w:t>المقرر</w:t>
            </w: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 يجب أن يكون الطالب قادرا على:-  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ستيعاب المفاهيم الأساسية والنظريات والمدارس الفكرية العالمية 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lastRenderedPageBreak/>
              <w:t>في مجالات العلوم الإنسانية والاجتماعية.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القدرة على تحصيل المعلومات من مصادر معرفية متنوعة.</w:t>
            </w:r>
          </w:p>
        </w:tc>
      </w:tr>
    </w:tbl>
    <w:p w:rsidR="00AB3E26" w:rsidRPr="00AB3E26" w:rsidRDefault="00AB3E26" w:rsidP="00AB3E26">
      <w:pPr>
        <w:rPr>
          <w:rFonts w:cs="Simplified Arabic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6588"/>
      </w:tblGrid>
      <w:tr w:rsidR="00AB3E26" w:rsidRPr="00AB3E26" w:rsidTr="00AB3E26">
        <w:tc>
          <w:tcPr>
            <w:tcW w:w="8522" w:type="dxa"/>
            <w:gridSpan w:val="2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المستهدف من تدريس المقرر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</w:t>
            </w:r>
            <w:r w:rsidRPr="00AB3E26">
              <w:rPr>
                <w:rFonts w:ascii="Simplified Arabic" w:hAnsi="Simplified Arabic" w:cs="Simplified Arabic" w:hint="cs"/>
                <w:b/>
                <w:bCs/>
                <w:rtl/>
              </w:rPr>
              <w:t>المقرر</w:t>
            </w: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 يجب أن يكون الطالب قادرا على أن :-  </w:t>
            </w:r>
          </w:p>
        </w:tc>
      </w:tr>
      <w:tr w:rsidR="00AB3E26" w:rsidRPr="00AB3E26" w:rsidTr="00AB3E26">
        <w:tc>
          <w:tcPr>
            <w:tcW w:w="193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أ- المعلومات والمفاهيم: </w:t>
            </w:r>
          </w:p>
        </w:tc>
        <w:tc>
          <w:tcPr>
            <w:tcW w:w="6588" w:type="dxa"/>
          </w:tcPr>
          <w:p w:rsidR="00AB3E26" w:rsidRPr="00AB3E26" w:rsidRDefault="00AB3E26" w:rsidP="00AB3E26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أ.2. يستنتج التطورات العلمية والاتجاهات الحديثة في مجال علم الاجتماع.</w:t>
            </w:r>
          </w:p>
          <w:p w:rsidR="00AB3E26" w:rsidRPr="00AB3E26" w:rsidRDefault="00AB3E26" w:rsidP="00AB3E26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أ.3. يشرح الظواهر والمؤثرات المختلفة في مجال علم الاجتماع.</w:t>
            </w:r>
          </w:p>
          <w:p w:rsidR="00AB3E26" w:rsidRPr="00AB3E26" w:rsidRDefault="00AB3E26" w:rsidP="00AB3E26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أ.5. يفسر الصيغ البحثية الرئيسية في مجال علم الاجتماع، ومناهج البحث وأدواته وأساليب القياس.</w:t>
            </w:r>
          </w:p>
        </w:tc>
      </w:tr>
      <w:tr w:rsidR="00AB3E26" w:rsidRPr="00AB3E26" w:rsidTr="00AB3E26">
        <w:tc>
          <w:tcPr>
            <w:tcW w:w="193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ب- المهارات الذهنية: </w:t>
            </w:r>
          </w:p>
        </w:tc>
        <w:tc>
          <w:tcPr>
            <w:tcW w:w="658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ب.1. يطبق المنهج العلمي في التفكير وطرق الاستدلال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ب.2. يستخدم تشخيص المشكلات واقتراح حلول مختلفة لها.</w:t>
            </w:r>
          </w:p>
          <w:p w:rsidR="00AB3E26" w:rsidRPr="00AB3E26" w:rsidRDefault="00AB3E26" w:rsidP="00AB3E26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ب.5 يتعرف على التناول التاريخي للظواهر المختلفة في مجال علم الاجتماع.</w:t>
            </w:r>
          </w:p>
        </w:tc>
      </w:tr>
      <w:tr w:rsidR="00AB3E26" w:rsidRPr="00AB3E26" w:rsidTr="00AB3E26">
        <w:tc>
          <w:tcPr>
            <w:tcW w:w="193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ج- المهارات المهنية الخاصة بالمقرر: </w:t>
            </w:r>
          </w:p>
        </w:tc>
        <w:tc>
          <w:tcPr>
            <w:tcW w:w="658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ج.2. يبتكر تقارير علمية موضوعية لزيارات ميدانية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ج.4. يدعم تخطيط وتقويم مشروعات التنمية الاجتماعية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ج.5. يُقوِّم دراسات الجدوى الاجتماعية. </w:t>
            </w:r>
          </w:p>
        </w:tc>
      </w:tr>
      <w:tr w:rsidR="00AB3E26" w:rsidRPr="00AB3E26" w:rsidTr="00AB3E26">
        <w:tc>
          <w:tcPr>
            <w:tcW w:w="193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د- المهارات العامة: </w:t>
            </w:r>
          </w:p>
        </w:tc>
        <w:tc>
          <w:tcPr>
            <w:tcW w:w="6588" w:type="dxa"/>
          </w:tcPr>
          <w:p w:rsidR="00AB3E26" w:rsidRPr="00AB3E26" w:rsidRDefault="00AB3E26" w:rsidP="00AB3E26">
            <w:pPr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د.1. يدعم استخدام إمكانيا</w:t>
            </w:r>
            <w:r w:rsidRPr="00AB3E26">
              <w:rPr>
                <w:rFonts w:cs="Simplified Arabic" w:hint="eastAsia"/>
                <w:sz w:val="28"/>
                <w:szCs w:val="28"/>
                <w:rtl/>
              </w:rPr>
              <w:t>ت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حاسوب والوسائط التكنولوجية الحديثة في التواصل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والإطلاع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والبحث عن المعلومات.</w:t>
            </w:r>
          </w:p>
          <w:p w:rsidR="00AB3E26" w:rsidRPr="00AB3E26" w:rsidRDefault="00AB3E26" w:rsidP="00AB3E26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د.2. يتمكن من العمل الجماعي وإدارة الفريق.</w:t>
            </w:r>
          </w:p>
          <w:p w:rsidR="00AB3E26" w:rsidRPr="00AB3E26" w:rsidRDefault="00AB3E26" w:rsidP="00AB3E26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د.5. يفسر استخدام أساليب حل المشكلات سواء بين الأفراد أو في إطار مؤسسي بكفاءة.</w:t>
            </w:r>
          </w:p>
        </w:tc>
      </w:tr>
    </w:tbl>
    <w:p w:rsidR="00AB3E26" w:rsidRPr="00AB3E26" w:rsidRDefault="00AB3E26" w:rsidP="00AB3E26">
      <w:pPr>
        <w:rPr>
          <w:rFonts w:cs="Simplified Arabic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5868"/>
      </w:tblGrid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4- محتوى المقرر: 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اسبوع الاول: 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مقدمة عامة عن علم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أنثربولوجيا</w:t>
            </w:r>
            <w:proofErr w:type="spellEnd"/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لاسبوع الثاني: </w:t>
            </w:r>
            <w:r w:rsidRPr="00AB3E26">
              <w:rPr>
                <w:rFonts w:cs="Simplified Arabic"/>
                <w:sz w:val="28"/>
                <w:szCs w:val="28"/>
                <w:rtl/>
              </w:rPr>
              <w:t>نشأة العلم وتطوره وعلاقته بالعلوم الأخرى</w:t>
            </w:r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الاسبوع الثالث :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الأصول النظرية والاتجاهات العلمية لعلم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أنثربولوجيا</w:t>
            </w:r>
            <w:proofErr w:type="spellEnd"/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لاسبوع الرابع: 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مجال الدراسة في علم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أنثربولوجيا</w:t>
            </w:r>
            <w:proofErr w:type="spellEnd"/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اسبوع الخامس :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أهم الناهج والأدوات البحثية في علم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أنثربولوجيا</w:t>
            </w:r>
            <w:proofErr w:type="spellEnd"/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الاسبوع السادس :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الدراسات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أنثربولوجيا</w:t>
            </w:r>
            <w:proofErr w:type="spellEnd"/>
            <w:r w:rsidRPr="00AB3E26">
              <w:rPr>
                <w:rFonts w:cs="Simplified Arabic"/>
                <w:sz w:val="28"/>
                <w:szCs w:val="28"/>
                <w:rtl/>
              </w:rPr>
              <w:t xml:space="preserve"> القديمة</w:t>
            </w:r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lastRenderedPageBreak/>
              <w:t>الاسبوع السابع :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أنثربولوجيا</w:t>
            </w:r>
            <w:proofErr w:type="spellEnd"/>
            <w:r w:rsidRPr="00AB3E26">
              <w:rPr>
                <w:rFonts w:cs="Simplified Arabic"/>
                <w:sz w:val="28"/>
                <w:szCs w:val="28"/>
                <w:rtl/>
              </w:rPr>
              <w:t xml:space="preserve"> الاجتماعية وعلاقتها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بالأنثربولوجيا</w:t>
            </w:r>
            <w:proofErr w:type="spellEnd"/>
            <w:r w:rsidRPr="00AB3E26">
              <w:rPr>
                <w:rFonts w:cs="Simplified Arabic"/>
                <w:sz w:val="28"/>
                <w:szCs w:val="28"/>
                <w:rtl/>
              </w:rPr>
              <w:t xml:space="preserve"> الثقافية</w:t>
            </w:r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اسبوع الثامن :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أنثربولوجيا</w:t>
            </w:r>
            <w:proofErr w:type="spellEnd"/>
            <w:r w:rsidRPr="00AB3E26">
              <w:rPr>
                <w:rFonts w:cs="Simplified Arabic"/>
                <w:sz w:val="28"/>
                <w:szCs w:val="28"/>
                <w:rtl/>
              </w:rPr>
              <w:t xml:space="preserve"> الاجتماعية وعلاقتها بمظاهر الحياة</w:t>
            </w:r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الاسبوع التاسع :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المنهج في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أنثربولوجيا</w:t>
            </w:r>
            <w:proofErr w:type="spellEnd"/>
            <w:r w:rsidRPr="00AB3E26">
              <w:rPr>
                <w:rFonts w:cs="Simplified Arabic"/>
                <w:sz w:val="28"/>
                <w:szCs w:val="28"/>
                <w:rtl/>
              </w:rPr>
              <w:t xml:space="preserve"> الثقافية والاجتماعية</w:t>
            </w:r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الاسبوع العاشر :</w:t>
            </w:r>
            <w:r w:rsidRPr="00AB3E26">
              <w:rPr>
                <w:rFonts w:cs="Simplified Arabic"/>
                <w:sz w:val="28"/>
                <w:szCs w:val="28"/>
                <w:rtl/>
              </w:rPr>
              <w:t>الثقافة وعناصرها</w:t>
            </w:r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الاسبوع الحادي عشر :</w:t>
            </w:r>
            <w:r w:rsidRPr="00AB3E26">
              <w:rPr>
                <w:rFonts w:cs="Simplified Arabic"/>
                <w:sz w:val="28"/>
                <w:szCs w:val="28"/>
                <w:rtl/>
              </w:rPr>
              <w:t>التنوع الثقافي</w:t>
            </w:r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الاسبوع الثاني عشر :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الرؤى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أنثربولوجي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>ة</w:t>
            </w:r>
            <w:proofErr w:type="spellEnd"/>
            <w:r w:rsidRPr="00AB3E26">
              <w:rPr>
                <w:rFonts w:cs="Simplified Arabic"/>
                <w:sz w:val="28"/>
                <w:szCs w:val="28"/>
                <w:rtl/>
              </w:rPr>
              <w:t xml:space="preserve"> في دراسة المجتمعات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:rsidR="00AB3E26" w:rsidRPr="00AB3E26" w:rsidRDefault="00AB3E26" w:rsidP="00AB3E26">
            <w:pPr>
              <w:ind w:left="360"/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لاسبوع الثالث عشر: مراجعة  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5- أساليب التعليم والتعلم: 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/>
                <w:sz w:val="28"/>
                <w:szCs w:val="28"/>
                <w:rtl/>
              </w:rPr>
              <w:t xml:space="preserve">الكتاب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الجامعى</w:t>
            </w:r>
            <w:proofErr w:type="spellEnd"/>
            <w:r w:rsidRPr="00AB3E26">
              <w:rPr>
                <w:rFonts w:cs="Simplified Arabic"/>
                <w:sz w:val="28"/>
                <w:szCs w:val="28"/>
                <w:rtl/>
              </w:rPr>
              <w:t>/  السبورة والمحاضرة / المكتبة، والإنترنت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تعلم </w:t>
            </w:r>
            <w:proofErr w:type="spellStart"/>
            <w:r w:rsidRPr="00AB3E26">
              <w:rPr>
                <w:rFonts w:cs="Simplified Arabic" w:hint="cs"/>
                <w:sz w:val="28"/>
                <w:szCs w:val="28"/>
                <w:rtl/>
              </w:rPr>
              <w:t>الآقران</w:t>
            </w:r>
            <w:proofErr w:type="spellEnd"/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7- تقويم الطلاب: 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تقييم نظري 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أ- الأساليب المستخدمة: 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80 </w:t>
            </w:r>
            <w:r w:rsidRPr="00AB3E26">
              <w:rPr>
                <w:rFonts w:cs="Simplified Arabic" w:hint="eastAsia"/>
                <w:sz w:val="28"/>
                <w:szCs w:val="28"/>
                <w:rtl/>
              </w:rPr>
              <w:t>امتحان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AB3E26">
              <w:rPr>
                <w:rFonts w:cs="Simplified Arabic" w:hint="eastAsia"/>
                <w:sz w:val="28"/>
                <w:szCs w:val="28"/>
                <w:rtl/>
              </w:rPr>
              <w:t>نهاية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AB3E26">
              <w:rPr>
                <w:rFonts w:cs="Simplified Arabic" w:hint="eastAsia"/>
                <w:sz w:val="28"/>
                <w:szCs w:val="28"/>
                <w:rtl/>
              </w:rPr>
              <w:t>الفصل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AB3E26">
              <w:rPr>
                <w:rFonts w:cs="Simplified Arabic" w:hint="eastAsia"/>
                <w:sz w:val="28"/>
                <w:szCs w:val="28"/>
                <w:rtl/>
              </w:rPr>
              <w:t>الدراسي</w:t>
            </w: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+ 20 أعمال سنة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                       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ب- التوقيت: 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eastAsia"/>
                <w:sz w:val="28"/>
                <w:szCs w:val="28"/>
                <w:rtl/>
              </w:rPr>
              <w:t>نهاية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AB3E26">
              <w:rPr>
                <w:rFonts w:cs="Simplified Arabic" w:hint="eastAsia"/>
                <w:sz w:val="28"/>
                <w:szCs w:val="28"/>
                <w:rtl/>
              </w:rPr>
              <w:t>الفصل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AB3E26">
              <w:rPr>
                <w:rFonts w:cs="Simplified Arabic" w:hint="eastAsia"/>
                <w:sz w:val="28"/>
                <w:szCs w:val="28"/>
                <w:rtl/>
              </w:rPr>
              <w:t>الدراسي</w:t>
            </w:r>
            <w:r w:rsidRPr="00AB3E26">
              <w:rPr>
                <w:rFonts w:cs="Simplified Arabic"/>
                <w:sz w:val="28"/>
                <w:szCs w:val="28"/>
                <w:rtl/>
              </w:rPr>
              <w:t xml:space="preserve">                       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ج- توزيع الدرجات: 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امتحان منتصف الترم 20% 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 xml:space="preserve"> 80% امتحان نهاية الترم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8- قائمة الكتب الدراسية والمراجع: 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 w:hint="cs"/>
                <w:sz w:val="28"/>
                <w:szCs w:val="28"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أبو زيد: الأنثروبولوجيا الاجتماعية، الإسكندرية: دار المعرفة الجامعية، 2001م. 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أبو هلال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: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مقدّمة في الأنثروبولوجيا التربوية، المطابع التعاونية، الأردن، عمّان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، 1974م.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أ- مذكرات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مذكرة الأنثروبولوجيا الاجتماعية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ب- كتب ملزمة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لا يوجد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ج- كتب مقترحة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/>
                <w:sz w:val="28"/>
                <w:szCs w:val="28"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إبراهيم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زرقانة</w:t>
            </w:r>
            <w:proofErr w:type="spellEnd"/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: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الأنثروبولوجيا، مكتبة النهضة المصرية، القاهرة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، 1958م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.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 w:hint="cs"/>
                <w:sz w:val="28"/>
                <w:szCs w:val="28"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إبراهيم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 xml:space="preserve"> ناصر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: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الأنثروبولوجيا الثقافية (علم الإنسان الثقافي) عمّان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، 1985م. 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/>
                <w:sz w:val="28"/>
                <w:szCs w:val="28"/>
                <w:lang w:bidi="ar-AE"/>
              </w:rPr>
            </w:pP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lastRenderedPageBreak/>
              <w:t>أبو عبد الله ابن بطوطة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: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 xml:space="preserve"> رحلة ابن بطوطة، دار التراث، بيروت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، 1968م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.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إحسان محمد الحسن: المدخل إلى علم الاجتماع، دار الطليعة، بيروت، 1988م. 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إحسان محمد الحسن: موسوعة علم الاجتماع، الدار العربية للموسوعات، بيروت، 2004م.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/>
                <w:sz w:val="28"/>
                <w:szCs w:val="28"/>
                <w:lang w:bidi="ar-AE"/>
              </w:rPr>
            </w:pP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أحمد أبو زيد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: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البناء الاجتماعي – مدخل لدراسة المجتمع، ج1، الهيئة المصرية العامة للكتاب، القاهرة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، 1980م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.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 w:hint="cs"/>
                <w:sz w:val="28"/>
                <w:szCs w:val="28"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أبو زيد: الأنثروبولوجيا الاجتماعية، الإسكندرية: دار المعرفة الجامعية، 2001م. 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أبو هلال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: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مقدّمة في الأنثروبولوجيا التربوية، المطابع التعاونية، الأردن، عمّان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، 1974م. </w:t>
            </w:r>
          </w:p>
        </w:tc>
      </w:tr>
      <w:tr w:rsidR="00AB3E26" w:rsidRPr="00AB3E26" w:rsidTr="00AB3E26">
        <w:tc>
          <w:tcPr>
            <w:tcW w:w="2654" w:type="dxa"/>
          </w:tcPr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lastRenderedPageBreak/>
              <w:t>د- دوريات علمية أو نشرات ... إلخ</w:t>
            </w:r>
          </w:p>
        </w:tc>
        <w:tc>
          <w:tcPr>
            <w:tcW w:w="5868" w:type="dxa"/>
          </w:tcPr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 w:hint="cs"/>
                <w:sz w:val="28"/>
                <w:szCs w:val="28"/>
                <w:lang w:bidi="ar-AE"/>
              </w:rPr>
            </w:pP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أحمد أبو زيد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: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الطريق إلى المعرفة، كتاب العربي (46)، منشورات مجلّة العربي، الكويت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، 2001م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.</w:t>
            </w:r>
          </w:p>
          <w:p w:rsidR="00AB3E26" w:rsidRPr="00AB3E26" w:rsidRDefault="00AB3E26" w:rsidP="00AB3E26">
            <w:pPr>
              <w:numPr>
                <w:ilvl w:val="0"/>
                <w:numId w:val="14"/>
              </w:numPr>
              <w:tabs>
                <w:tab w:val="num" w:pos="401"/>
              </w:tabs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أحمد أبو زيد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: 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ماذا يحدث في علوم الإنسان والمجتمع، مجلّة عالم الفكر، الكويت، مجلّد 8، العدد (1)</w:t>
            </w:r>
            <w:r w:rsidRPr="00AB3E26">
              <w:rPr>
                <w:rFonts w:cs="Simplified Arabic" w:hint="cs"/>
                <w:sz w:val="28"/>
                <w:szCs w:val="28"/>
                <w:rtl/>
                <w:lang w:bidi="ar-AE"/>
              </w:rPr>
              <w:t>، 1977م</w:t>
            </w:r>
            <w:r w:rsidRPr="00AB3E26">
              <w:rPr>
                <w:rFonts w:cs="Simplified Arabic"/>
                <w:sz w:val="28"/>
                <w:szCs w:val="28"/>
                <w:rtl/>
                <w:lang w:bidi="ar-AE"/>
              </w:rPr>
              <w:t>.</w:t>
            </w:r>
          </w:p>
        </w:tc>
      </w:tr>
    </w:tbl>
    <w:p w:rsidR="00AB3E26" w:rsidRPr="00AB3E26" w:rsidRDefault="00AB3E26" w:rsidP="00AB3E26">
      <w:pPr>
        <w:rPr>
          <w:rFonts w:cs="Monotype Koufi"/>
          <w:sz w:val="28"/>
          <w:szCs w:val="28"/>
        </w:rPr>
      </w:pPr>
      <w:r w:rsidRPr="00AB3E26">
        <w:rPr>
          <w:rFonts w:cs="Monotype Koufi" w:hint="cs"/>
          <w:sz w:val="28"/>
          <w:szCs w:val="28"/>
          <w:rtl/>
        </w:rPr>
        <w:t xml:space="preserve">   </w:t>
      </w:r>
    </w:p>
    <w:p w:rsidR="00AB3E26" w:rsidRPr="00AB3E26" w:rsidRDefault="00AB3E26" w:rsidP="00AB3E26">
      <w:pPr>
        <w:rPr>
          <w:rFonts w:cs="Monotype Koufi" w:hint="cs"/>
          <w:sz w:val="28"/>
          <w:szCs w:val="28"/>
          <w:rtl/>
        </w:rPr>
      </w:pPr>
      <w:r w:rsidRPr="00AB3E26">
        <w:rPr>
          <w:rFonts w:cs="Monotype Koufi" w:hint="cs"/>
          <w:sz w:val="28"/>
          <w:szCs w:val="28"/>
          <w:rtl/>
        </w:rPr>
        <w:t xml:space="preserve"> أستاذ المادة:</w:t>
      </w:r>
      <w:r w:rsidRPr="00AB3E26">
        <w:rPr>
          <w:rFonts w:cs="Monotype Koufi" w:hint="cs"/>
          <w:sz w:val="28"/>
          <w:szCs w:val="28"/>
          <w:rtl/>
        </w:rPr>
        <w:tab/>
      </w:r>
      <w:r w:rsidRPr="00AB3E26">
        <w:rPr>
          <w:rFonts w:cs="Monotype Koufi" w:hint="cs"/>
          <w:sz w:val="28"/>
          <w:szCs w:val="28"/>
          <w:rtl/>
        </w:rPr>
        <w:tab/>
      </w:r>
      <w:r w:rsidRPr="00AB3E26">
        <w:rPr>
          <w:rFonts w:cs="Monotype Koufi" w:hint="cs"/>
          <w:sz w:val="28"/>
          <w:szCs w:val="28"/>
          <w:rtl/>
        </w:rPr>
        <w:tab/>
      </w:r>
      <w:r w:rsidRPr="00AB3E26">
        <w:rPr>
          <w:rFonts w:cs="Monotype Koufi" w:hint="cs"/>
          <w:sz w:val="28"/>
          <w:szCs w:val="28"/>
          <w:rtl/>
        </w:rPr>
        <w:tab/>
        <w:t xml:space="preserve">                           رئيس مجلس القسم العلمي: </w:t>
      </w:r>
    </w:p>
    <w:p w:rsidR="00AB3E26" w:rsidRPr="00AB3E26" w:rsidRDefault="00AB3E26" w:rsidP="00AB3E26">
      <w:pPr>
        <w:rPr>
          <w:rFonts w:cs="Monotype Koufi" w:hint="cs"/>
          <w:sz w:val="28"/>
          <w:szCs w:val="28"/>
          <w:rtl/>
        </w:rPr>
      </w:pPr>
      <w:r w:rsidRPr="00AB3E26">
        <w:rPr>
          <w:rFonts w:cs="Monotype Koufi" w:hint="cs"/>
          <w:sz w:val="28"/>
          <w:szCs w:val="28"/>
          <w:rtl/>
        </w:rPr>
        <w:t>د. محمد علي سلامة</w:t>
      </w:r>
      <w:r w:rsidRPr="00AB3E26">
        <w:rPr>
          <w:rFonts w:cs="Monotype Koufi" w:hint="cs"/>
          <w:sz w:val="28"/>
          <w:szCs w:val="28"/>
          <w:rtl/>
        </w:rPr>
        <w:tab/>
      </w:r>
      <w:r w:rsidRPr="00AB3E26">
        <w:rPr>
          <w:rFonts w:cs="Monotype Koufi" w:hint="cs"/>
          <w:sz w:val="28"/>
          <w:szCs w:val="28"/>
          <w:rtl/>
        </w:rPr>
        <w:tab/>
      </w:r>
      <w:r w:rsidRPr="00AB3E26">
        <w:rPr>
          <w:rFonts w:cs="Monotype Koufi" w:hint="cs"/>
          <w:sz w:val="28"/>
          <w:szCs w:val="28"/>
          <w:rtl/>
        </w:rPr>
        <w:tab/>
        <w:t xml:space="preserve">      </w:t>
      </w:r>
      <w:r w:rsidRPr="00AB3E26">
        <w:rPr>
          <w:rFonts w:cs="Monotype Koufi" w:hint="cs"/>
          <w:sz w:val="28"/>
          <w:szCs w:val="28"/>
          <w:rtl/>
        </w:rPr>
        <w:tab/>
      </w:r>
      <w:r w:rsidRPr="00AB3E26">
        <w:rPr>
          <w:rFonts w:cs="Monotype Koufi" w:hint="cs"/>
          <w:sz w:val="28"/>
          <w:szCs w:val="28"/>
          <w:rtl/>
        </w:rPr>
        <w:tab/>
        <w:t xml:space="preserve">               </w:t>
      </w:r>
      <w:proofErr w:type="spellStart"/>
      <w:r w:rsidRPr="00AB3E26">
        <w:rPr>
          <w:rFonts w:cs="Monotype Koufi" w:hint="cs"/>
          <w:sz w:val="28"/>
          <w:szCs w:val="28"/>
          <w:rtl/>
        </w:rPr>
        <w:t>أ.د</w:t>
      </w:r>
      <w:proofErr w:type="spellEnd"/>
      <w:r w:rsidRPr="00AB3E26">
        <w:rPr>
          <w:rFonts w:cs="Monotype Koufi" w:hint="cs"/>
          <w:sz w:val="28"/>
          <w:szCs w:val="28"/>
          <w:rtl/>
        </w:rPr>
        <w:t xml:space="preserve">. وفاء محمد على </w:t>
      </w:r>
    </w:p>
    <w:p w:rsidR="00AB3E26" w:rsidRPr="00AB3E26" w:rsidRDefault="00AB3E26" w:rsidP="00AB3E26">
      <w:pPr>
        <w:rPr>
          <w:rFonts w:cs="Simplified Arabic"/>
          <w:sz w:val="18"/>
          <w:szCs w:val="1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AB3E26" w:rsidRPr="00AB3E26" w:rsidTr="00AB3E26">
        <w:trPr>
          <w:trHeight w:val="352"/>
        </w:trPr>
        <w:tc>
          <w:tcPr>
            <w:tcW w:w="7512" w:type="dxa"/>
          </w:tcPr>
          <w:p w:rsidR="00AB3E26" w:rsidRPr="00AB3E26" w:rsidRDefault="00AB3E26" w:rsidP="00AB3E26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         نموذج رقم </w:t>
            </w:r>
            <w:r w:rsidRPr="00AB3E26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AB3E26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18"/>
                <w:szCs w:val="18"/>
                <w:rtl/>
                <w:lang w:bidi="ar-EG"/>
              </w:rPr>
            </w:pPr>
          </w:p>
        </w:tc>
      </w:tr>
    </w:tbl>
    <w:p w:rsidR="00AB3E26" w:rsidRDefault="00AB3E26" w:rsidP="00260F28">
      <w:pPr>
        <w:rPr>
          <w:rFonts w:hint="cs"/>
          <w:sz w:val="32"/>
          <w:szCs w:val="32"/>
          <w:rtl/>
          <w:lang w:bidi="ar-EG"/>
        </w:rPr>
      </w:pPr>
    </w:p>
    <w:p w:rsidR="00AB3E26" w:rsidRPr="00AB3E26" w:rsidRDefault="00AB3E26" w:rsidP="006D061B">
      <w:pPr>
        <w:jc w:val="center"/>
        <w:outlineLvl w:val="0"/>
        <w:rPr>
          <w:rFonts w:cs="PT Bold Heading"/>
          <w:sz w:val="32"/>
          <w:szCs w:val="32"/>
          <w:rtl/>
        </w:rPr>
      </w:pPr>
      <w:r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توصيف مقرر </w:t>
      </w:r>
      <w:r w:rsidR="002D1712"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حاسب </w:t>
      </w:r>
      <w:proofErr w:type="spellStart"/>
      <w:r w:rsidR="002D1712"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آلى</w:t>
      </w:r>
      <w:proofErr w:type="spellEnd"/>
    </w:p>
    <w:p w:rsidR="00AB3E26" w:rsidRPr="00AB3E26" w:rsidRDefault="00AB3E26" w:rsidP="00AB3E26">
      <w:pPr>
        <w:jc w:val="center"/>
        <w:rPr>
          <w:rFonts w:cs="PT Bold Heading"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80"/>
        <w:gridCol w:w="567"/>
        <w:gridCol w:w="426"/>
        <w:gridCol w:w="1337"/>
        <w:gridCol w:w="472"/>
      </w:tblGrid>
      <w:tr w:rsidR="00AB3E26" w:rsidRPr="00AB3E26" w:rsidTr="00AB3E26">
        <w:tc>
          <w:tcPr>
            <w:tcW w:w="8522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AB3E26">
              <w:rPr>
                <w:rFonts w:cs="PT Bold Heading" w:hint="cs"/>
                <w:sz w:val="30"/>
                <w:szCs w:val="30"/>
                <w:rtl/>
              </w:rPr>
              <w:t>1- بيانات المقرر</w:t>
            </w:r>
          </w:p>
        </w:tc>
      </w:tr>
      <w:tr w:rsidR="00AB3E26" w:rsidRPr="00AB3E26" w:rsidTr="00AB3E26">
        <w:tc>
          <w:tcPr>
            <w:tcW w:w="284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PT Bold Heading"/>
                <w:sz w:val="26"/>
                <w:szCs w:val="26"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 xml:space="preserve">الرمز </w:t>
            </w:r>
            <w:proofErr w:type="spellStart"/>
            <w:r w:rsidRPr="00AB3E26">
              <w:rPr>
                <w:rFonts w:cs="PT Bold Heading" w:hint="cs"/>
                <w:sz w:val="26"/>
                <w:szCs w:val="26"/>
                <w:rtl/>
              </w:rPr>
              <w:t>الكودي</w:t>
            </w:r>
            <w:proofErr w:type="spellEnd"/>
          </w:p>
          <w:p w:rsidR="00AB3E26" w:rsidRPr="00AB3E26" w:rsidRDefault="00AB3E26" w:rsidP="00AB3E26">
            <w:pPr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 w:rsidRPr="00AB3E26">
              <w:rPr>
                <w:rFonts w:cs="Simplified Arabic"/>
                <w:b/>
                <w:bCs/>
                <w:sz w:val="28"/>
                <w:szCs w:val="28"/>
              </w:rPr>
              <w:t>Comp 117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>اسم المقرر</w:t>
            </w:r>
          </w:p>
          <w:p w:rsidR="00AB3E26" w:rsidRPr="00AB3E26" w:rsidRDefault="00AB3E26" w:rsidP="00AB3E2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حاسب </w:t>
            </w:r>
            <w:proofErr w:type="spellStart"/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آلى</w:t>
            </w:r>
            <w:proofErr w:type="spellEnd"/>
          </w:p>
        </w:tc>
        <w:tc>
          <w:tcPr>
            <w:tcW w:w="2802" w:type="dxa"/>
            <w:gridSpan w:val="4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/>
                <w:sz w:val="26"/>
                <w:szCs w:val="26"/>
                <w:rtl/>
              </w:rPr>
              <w:pict>
                <v:shape id="_x0000_s1029" type="#_x0000_t202" style="position:absolute;left:0;text-align:left;margin-left:-188.65pt;margin-top:12.9pt;width:18pt;height:19.85pt;z-index:251666432;mso-position-horizontal-relative:text;mso-position-vertical-relative:text">
                  <v:textbox>
                    <w:txbxContent>
                      <w:p w:rsidR="00AB3E26" w:rsidRDefault="00AB3E26" w:rsidP="00AB3E26"/>
                    </w:txbxContent>
                  </v:textbox>
                  <w10:wrap anchorx="page"/>
                </v:shape>
              </w:pict>
            </w:r>
            <w:r w:rsidRPr="00AB3E26">
              <w:rPr>
                <w:rFonts w:cs="PT Bold Heading" w:hint="cs"/>
                <w:sz w:val="26"/>
                <w:szCs w:val="26"/>
                <w:rtl/>
              </w:rPr>
              <w:t>الفرقة الأولى</w:t>
            </w:r>
          </w:p>
          <w:p w:rsidR="00AB3E26" w:rsidRPr="00AB3E26" w:rsidRDefault="00AB3E26" w:rsidP="00AB3E26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فصل </w:t>
            </w:r>
            <w:proofErr w:type="spellStart"/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دراسى</w:t>
            </w:r>
            <w:proofErr w:type="spellEnd"/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أولى</w:t>
            </w:r>
          </w:p>
        </w:tc>
      </w:tr>
      <w:tr w:rsidR="00AB3E26" w:rsidRPr="00AB3E26" w:rsidTr="00AB3E26">
        <w:tc>
          <w:tcPr>
            <w:tcW w:w="2840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proofErr w:type="spellStart"/>
            <w:r w:rsidRPr="00AB3E26">
              <w:rPr>
                <w:rFonts w:cs="PT Bold Heading" w:hint="cs"/>
                <w:sz w:val="26"/>
                <w:szCs w:val="26"/>
                <w:rtl/>
              </w:rPr>
              <w:t>التخصص:</w:t>
            </w:r>
            <w:r w:rsidRPr="00AB3E2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جتماع</w:t>
            </w:r>
            <w:proofErr w:type="spellEnd"/>
          </w:p>
        </w:tc>
        <w:tc>
          <w:tcPr>
            <w:tcW w:w="3447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 xml:space="preserve">عدد الوحدات </w:t>
            </w:r>
            <w:proofErr w:type="spellStart"/>
            <w:r w:rsidRPr="00AB3E26">
              <w:rPr>
                <w:rFonts w:cs="PT Bold Heading" w:hint="cs"/>
                <w:sz w:val="26"/>
                <w:szCs w:val="26"/>
                <w:rtl/>
              </w:rPr>
              <w:t>الدراسية:</w:t>
            </w: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</w:rPr>
              <w:t>نظري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337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</w:rPr>
              <w:t>عملي</w:t>
            </w:r>
          </w:p>
        </w:tc>
        <w:tc>
          <w:tcPr>
            <w:tcW w:w="472" w:type="dxa"/>
            <w:tcBorders>
              <w:top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</w:tr>
    </w:tbl>
    <w:p w:rsidR="00AB3E26" w:rsidRPr="00AB3E26" w:rsidRDefault="00AB3E26" w:rsidP="00AB3E26">
      <w:pPr>
        <w:rPr>
          <w:rFonts w:cs="Simplified Arabic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6062"/>
      </w:tblGrid>
      <w:tr w:rsidR="00AB3E26" w:rsidRPr="00AB3E26" w:rsidTr="00AB3E26">
        <w:trPr>
          <w:trHeight w:val="351"/>
        </w:trPr>
        <w:tc>
          <w:tcPr>
            <w:tcW w:w="8522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AB3E26">
              <w:rPr>
                <w:rFonts w:cs="PT Bold Heading" w:hint="cs"/>
                <w:sz w:val="30"/>
                <w:szCs w:val="30"/>
                <w:rtl/>
              </w:rPr>
              <w:t>2- هدف المقرر</w:t>
            </w:r>
          </w:p>
        </w:tc>
      </w:tr>
      <w:tr w:rsidR="00AB3E26" w:rsidRPr="00AB3E26" w:rsidTr="00AB3E26">
        <w:trPr>
          <w:trHeight w:val="950"/>
        </w:trPr>
        <w:tc>
          <w:tcPr>
            <w:tcW w:w="8522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spacing w:before="240" w:line="276" w:lineRule="auto"/>
              <w:ind w:left="1080"/>
              <w:rPr>
                <w:rFonts w:cs="Simplified Arabic"/>
                <w:b/>
                <w:bCs/>
                <w:lang w:bidi="ar-AE"/>
              </w:rPr>
            </w:pP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AB3E26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AB3E26" w:rsidRPr="00AB3E26" w:rsidRDefault="00AB3E26" w:rsidP="00AB3E26">
            <w:pPr>
              <w:numPr>
                <w:ilvl w:val="0"/>
                <w:numId w:val="15"/>
              </w:numPr>
              <w:spacing w:before="240" w:line="276" w:lineRule="auto"/>
              <w:rPr>
                <w:rFonts w:cs="Simplified Arabic"/>
                <w:b/>
                <w:bCs/>
                <w:rtl/>
                <w:lang w:bidi="ar-AE"/>
              </w:rPr>
            </w:pPr>
            <w:r w:rsidRPr="00AB3E26">
              <w:rPr>
                <w:rFonts w:cs="Simplified Arabic" w:hint="cs"/>
                <w:b/>
                <w:bCs/>
                <w:rtl/>
                <w:lang w:bidi="ar-AE"/>
              </w:rPr>
              <w:t>استيعاب المفاهيم الأساسية والنظريات والمدارس الفكرية العالمية في مجال علوم الحاسب.</w:t>
            </w:r>
          </w:p>
          <w:p w:rsidR="00AB3E26" w:rsidRPr="00AB3E26" w:rsidRDefault="00AB3E26" w:rsidP="00AB3E26">
            <w:pPr>
              <w:numPr>
                <w:ilvl w:val="0"/>
                <w:numId w:val="15"/>
              </w:numPr>
              <w:spacing w:line="276" w:lineRule="auto"/>
              <w:rPr>
                <w:rFonts w:cs="Simplified Arabic"/>
                <w:b/>
                <w:bCs/>
                <w:lang w:bidi="ar-AE"/>
              </w:rPr>
            </w:pPr>
            <w:r w:rsidRPr="00AB3E26">
              <w:rPr>
                <w:rFonts w:cs="Simplified Arabic" w:hint="cs"/>
                <w:b/>
                <w:bCs/>
                <w:rtl/>
                <w:lang w:bidi="ar-AE"/>
              </w:rPr>
              <w:t>تحصيل المعلومات من مصادر معرفية متنوعة.</w:t>
            </w:r>
          </w:p>
          <w:p w:rsidR="00AB3E26" w:rsidRPr="00AB3E26" w:rsidRDefault="00AB3E26" w:rsidP="00AB3E26">
            <w:pPr>
              <w:numPr>
                <w:ilvl w:val="0"/>
                <w:numId w:val="15"/>
              </w:numPr>
              <w:spacing w:line="276" w:lineRule="auto"/>
              <w:rPr>
                <w:rFonts w:cs="Simplified Arabic"/>
                <w:b/>
                <w:bCs/>
                <w:lang w:bidi="ar-AE"/>
              </w:rPr>
            </w:pPr>
            <w:r w:rsidRPr="00AB3E26">
              <w:rPr>
                <w:rFonts w:cs="Simplified Arabic" w:hint="cs"/>
                <w:b/>
                <w:bCs/>
                <w:rtl/>
                <w:lang w:bidi="ar-AE"/>
              </w:rPr>
              <w:t xml:space="preserve">التفاعل مع المستجدات والمتغيرات العالمية التي لها صلة بعلوم الحاسب </w:t>
            </w:r>
            <w:proofErr w:type="spellStart"/>
            <w:r w:rsidRPr="00AB3E26">
              <w:rPr>
                <w:rFonts w:cs="Simplified Arabic" w:hint="cs"/>
                <w:b/>
                <w:bCs/>
                <w:rtl/>
                <w:lang w:bidi="ar-AE"/>
              </w:rPr>
              <w:t>الآلى</w:t>
            </w:r>
            <w:proofErr w:type="spellEnd"/>
            <w:r w:rsidRPr="00AB3E26">
              <w:rPr>
                <w:rFonts w:cs="Simplified Arabic" w:hint="cs"/>
                <w:b/>
                <w:bCs/>
                <w:rtl/>
                <w:lang w:bidi="ar-AE"/>
              </w:rPr>
              <w:t>.</w:t>
            </w:r>
          </w:p>
          <w:p w:rsidR="00AB3E26" w:rsidRPr="00AB3E26" w:rsidRDefault="00AB3E26" w:rsidP="00AB3E26">
            <w:pPr>
              <w:numPr>
                <w:ilvl w:val="0"/>
                <w:numId w:val="15"/>
              </w:numPr>
              <w:spacing w:line="276" w:lineRule="auto"/>
              <w:rPr>
                <w:rFonts w:cs="Simplified Arabic"/>
                <w:b/>
                <w:bCs/>
                <w:lang w:bidi="ar-AE"/>
              </w:rPr>
            </w:pPr>
            <w:r w:rsidRPr="00AB3E26">
              <w:rPr>
                <w:rFonts w:cs="Simplified Arabic" w:hint="cs"/>
                <w:b/>
                <w:bCs/>
                <w:rtl/>
                <w:lang w:bidi="ar-AE"/>
              </w:rPr>
              <w:t xml:space="preserve">تطبيق المعارف والمهارات المكتسبة في مجالات الحاسب </w:t>
            </w:r>
            <w:proofErr w:type="spellStart"/>
            <w:r w:rsidRPr="00AB3E26">
              <w:rPr>
                <w:rFonts w:cs="Simplified Arabic" w:hint="cs"/>
                <w:b/>
                <w:bCs/>
                <w:rtl/>
                <w:lang w:bidi="ar-AE"/>
              </w:rPr>
              <w:t>الآلى</w:t>
            </w:r>
            <w:proofErr w:type="spellEnd"/>
            <w:r w:rsidRPr="00AB3E26">
              <w:rPr>
                <w:rFonts w:cs="Simplified Arabic" w:hint="cs"/>
                <w:b/>
                <w:bCs/>
                <w:rtl/>
                <w:lang w:bidi="ar-AE"/>
              </w:rPr>
              <w:t>.</w:t>
            </w:r>
          </w:p>
          <w:p w:rsidR="00AB3E26" w:rsidRPr="00AB3E26" w:rsidRDefault="00AB3E26" w:rsidP="00AB3E26">
            <w:pPr>
              <w:spacing w:line="276" w:lineRule="auto"/>
              <w:ind w:left="1080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AB3E26" w:rsidRPr="00AB3E26" w:rsidTr="00AB3E26">
        <w:trPr>
          <w:trHeight w:val="669"/>
        </w:trPr>
        <w:tc>
          <w:tcPr>
            <w:tcW w:w="8522" w:type="dxa"/>
            <w:gridSpan w:val="2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B3E26" w:rsidRPr="00AB3E26" w:rsidRDefault="00AB3E26" w:rsidP="00AB3E26">
            <w:pPr>
              <w:jc w:val="center"/>
              <w:rPr>
                <w:rFonts w:cs="PT Bold Heading"/>
                <w:sz w:val="30"/>
                <w:szCs w:val="30"/>
                <w:rtl/>
              </w:rPr>
            </w:pPr>
            <w:r w:rsidRPr="00AB3E26">
              <w:rPr>
                <w:rFonts w:cs="PT Bold Heading" w:hint="cs"/>
                <w:sz w:val="30"/>
                <w:szCs w:val="30"/>
                <w:rtl/>
              </w:rPr>
              <w:t>3- المستهدف من تدريس المقرر</w:t>
            </w:r>
          </w:p>
        </w:tc>
      </w:tr>
      <w:tr w:rsidR="00AB3E26" w:rsidRPr="00AB3E26" w:rsidTr="00AB3E26">
        <w:trPr>
          <w:cantSplit/>
          <w:trHeight w:val="50"/>
        </w:trPr>
        <w:tc>
          <w:tcPr>
            <w:tcW w:w="246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F2F2F2"/>
          </w:tcPr>
          <w:p w:rsidR="00AB3E26" w:rsidRPr="00AB3E26" w:rsidRDefault="00AB3E26" w:rsidP="00AB3E26">
            <w:pPr>
              <w:spacing w:before="240"/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>أ</w:t>
            </w:r>
            <w:r w:rsidRPr="00AB3E26">
              <w:rPr>
                <w:rFonts w:hint="cs"/>
                <w:sz w:val="26"/>
                <w:szCs w:val="26"/>
                <w:rtl/>
              </w:rPr>
              <w:t>-</w:t>
            </w:r>
            <w:r w:rsidRPr="00AB3E26">
              <w:rPr>
                <w:rFonts w:cs="PT Bold Heading" w:hint="cs"/>
                <w:sz w:val="26"/>
                <w:szCs w:val="26"/>
                <w:rtl/>
              </w:rPr>
              <w:t xml:space="preserve"> المعلومات والمفاهيم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spacing w:before="240" w:line="228" w:lineRule="auto"/>
              <w:rPr>
                <w:rFonts w:cs="Monotype Koufi"/>
                <w:sz w:val="22"/>
                <w:szCs w:val="22"/>
                <w:rtl/>
                <w:lang w:bidi="ar-AE"/>
              </w:rPr>
            </w:pPr>
            <w:r w:rsidRPr="00AB3E26">
              <w:rPr>
                <w:rFonts w:cs="Monotype Koufi" w:hint="cs"/>
                <w:sz w:val="22"/>
                <w:szCs w:val="22"/>
                <w:rtl/>
                <w:lang w:bidi="ar-AE"/>
              </w:rPr>
              <w:t>بنهاية هذا المقرر يجب أن يكون الطالب قادراً علي أن:</w:t>
            </w:r>
          </w:p>
          <w:p w:rsidR="00AB3E26" w:rsidRPr="00AB3E26" w:rsidRDefault="00AB3E26" w:rsidP="00AB3E26">
            <w:pPr>
              <w:numPr>
                <w:ilvl w:val="0"/>
                <w:numId w:val="16"/>
              </w:numPr>
              <w:spacing w:line="228" w:lineRule="auto"/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 xml:space="preserve">يعدد أجيال الحاسب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الآل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 xml:space="preserve"> وتصنيفاته.</w:t>
            </w:r>
          </w:p>
          <w:p w:rsidR="00AB3E26" w:rsidRPr="00AB3E26" w:rsidRDefault="00AB3E26" w:rsidP="00AB3E26">
            <w:pPr>
              <w:numPr>
                <w:ilvl w:val="0"/>
                <w:numId w:val="16"/>
              </w:numPr>
              <w:spacing w:line="228" w:lineRule="auto"/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يذكر بعض اوامر نظم التشغيل.</w:t>
            </w:r>
          </w:p>
        </w:tc>
      </w:tr>
      <w:tr w:rsidR="00AB3E26" w:rsidRPr="00AB3E26" w:rsidTr="00AB3E26">
        <w:trPr>
          <w:cantSplit/>
          <w:trHeight w:val="681"/>
        </w:trPr>
        <w:tc>
          <w:tcPr>
            <w:tcW w:w="2460" w:type="dxa"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B3E26" w:rsidRPr="00AB3E26" w:rsidRDefault="00AB3E26" w:rsidP="00AB3E26">
            <w:pPr>
              <w:spacing w:before="240"/>
              <w:jc w:val="center"/>
              <w:rPr>
                <w:rFonts w:cs="Simplified Arabic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>ب- المهارات الذهنية :</w:t>
            </w:r>
          </w:p>
          <w:p w:rsidR="00AB3E26" w:rsidRPr="00AB3E26" w:rsidRDefault="00AB3E26" w:rsidP="00AB3E26">
            <w:pPr>
              <w:rPr>
                <w:rFonts w:cs="Simplified Arabic"/>
                <w:rtl/>
              </w:rPr>
            </w:pPr>
          </w:p>
        </w:tc>
        <w:tc>
          <w:tcPr>
            <w:tcW w:w="6062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spacing w:before="240" w:line="228" w:lineRule="auto"/>
              <w:rPr>
                <w:rFonts w:cs="Monotype Koufi"/>
                <w:sz w:val="22"/>
                <w:szCs w:val="22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أن </w:t>
            </w:r>
            <w:r w:rsidRPr="00AB3E26">
              <w:rPr>
                <w:rFonts w:cs="Monotype Koufi" w:hint="cs"/>
                <w:sz w:val="22"/>
                <w:szCs w:val="22"/>
                <w:rtl/>
                <w:lang w:bidi="ar-AE"/>
              </w:rPr>
              <w:t>:</w:t>
            </w:r>
          </w:p>
          <w:p w:rsidR="00AB3E26" w:rsidRPr="00AB3E26" w:rsidRDefault="00AB3E26" w:rsidP="00AB3E26">
            <w:pPr>
              <w:numPr>
                <w:ilvl w:val="0"/>
                <w:numId w:val="17"/>
              </w:num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صنف المكونات الأساسية للحاسب.</w:t>
            </w:r>
          </w:p>
          <w:p w:rsidR="00AB3E26" w:rsidRPr="00AB3E26" w:rsidRDefault="00AB3E26" w:rsidP="00AB3E26">
            <w:pPr>
              <w:numPr>
                <w:ilvl w:val="0"/>
                <w:numId w:val="17"/>
              </w:num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يطبق المنهج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علم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ستخدام لغات التخاطب مع الحاسب.</w:t>
            </w:r>
          </w:p>
        </w:tc>
      </w:tr>
      <w:tr w:rsidR="00AB3E26" w:rsidRPr="00AB3E26" w:rsidTr="00AB3E26">
        <w:tc>
          <w:tcPr>
            <w:tcW w:w="246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B3E26" w:rsidRPr="00AB3E26" w:rsidRDefault="00AB3E26" w:rsidP="00AB3E26">
            <w:pPr>
              <w:spacing w:before="240"/>
              <w:jc w:val="center"/>
              <w:rPr>
                <w:rFonts w:cs="Simplified Arabic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>جـ- المهارات المهنية الخاصة بالمقرر</w:t>
            </w:r>
            <w:r w:rsidRPr="00AB3E26">
              <w:rPr>
                <w:rFonts w:cs="PT Bold Heading" w:hint="cs"/>
                <w:rtl/>
              </w:rPr>
              <w:t>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spacing w:before="240" w:line="228" w:lineRule="auto"/>
              <w:rPr>
                <w:rFonts w:cs="Monotype Koufi"/>
                <w:sz w:val="22"/>
                <w:szCs w:val="22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أن </w:t>
            </w:r>
            <w:r w:rsidRPr="00AB3E26">
              <w:rPr>
                <w:rFonts w:cs="Monotype Koufi" w:hint="cs"/>
                <w:sz w:val="22"/>
                <w:szCs w:val="22"/>
                <w:rtl/>
                <w:lang w:bidi="ar-AE"/>
              </w:rPr>
              <w:t>:</w:t>
            </w:r>
          </w:p>
          <w:p w:rsidR="00AB3E26" w:rsidRPr="00AB3E26" w:rsidRDefault="00AB3E26" w:rsidP="00AB3E26">
            <w:pPr>
              <w:numPr>
                <w:ilvl w:val="0"/>
                <w:numId w:val="18"/>
              </w:num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يدعم استخدا</w:t>
            </w:r>
            <w:r w:rsidRPr="00AB3E26">
              <w:rPr>
                <w:rFonts w:cs="Simplified Arabic" w:hint="eastAsia"/>
                <w:b/>
                <w:bCs/>
                <w:sz w:val="22"/>
                <w:szCs w:val="22"/>
                <w:rtl/>
                <w:lang w:bidi="ar-EG"/>
              </w:rPr>
              <w:t>م</w:t>
            </w: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التقنيات الحديثة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ف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إجراء التطبيقات العملية.</w:t>
            </w:r>
          </w:p>
        </w:tc>
      </w:tr>
      <w:tr w:rsidR="00AB3E26" w:rsidRPr="00AB3E26" w:rsidTr="00AB3E26">
        <w:tc>
          <w:tcPr>
            <w:tcW w:w="246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B3E26" w:rsidRPr="00AB3E26" w:rsidRDefault="00AB3E26" w:rsidP="00AB3E26">
            <w:pPr>
              <w:spacing w:before="240"/>
              <w:jc w:val="center"/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>د- المهارات العامة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spacing w:before="240" w:line="228" w:lineRule="auto"/>
              <w:rPr>
                <w:rFonts w:cs="Monotype Koufi"/>
                <w:sz w:val="22"/>
                <w:szCs w:val="22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AB3E26">
              <w:rPr>
                <w:rFonts w:cs="Monotype Koufi" w:hint="cs"/>
                <w:sz w:val="22"/>
                <w:szCs w:val="22"/>
                <w:rtl/>
                <w:lang w:bidi="ar-AE"/>
              </w:rPr>
              <w:t>أن  :</w:t>
            </w:r>
          </w:p>
          <w:p w:rsidR="00AB3E26" w:rsidRPr="00AB3E26" w:rsidRDefault="00AB3E26" w:rsidP="00AB3E26">
            <w:pPr>
              <w:numPr>
                <w:ilvl w:val="0"/>
                <w:numId w:val="19"/>
              </w:num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يستخدم إمكانات الحاسوب والوسائط التكنولوجية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ف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التواصل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والإطلاع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والبحث عن المعلومات.</w:t>
            </w:r>
          </w:p>
          <w:p w:rsidR="00AB3E26" w:rsidRPr="00AB3E26" w:rsidRDefault="00AB3E26" w:rsidP="00AB3E26">
            <w:pPr>
              <w:numPr>
                <w:ilvl w:val="0"/>
                <w:numId w:val="19"/>
              </w:num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يطبق أساليب حل المشكلات سواء بين الأفراد أو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ف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إطار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مؤسس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بكفاءة. </w:t>
            </w:r>
          </w:p>
        </w:tc>
      </w:tr>
      <w:tr w:rsidR="00AB3E26" w:rsidRPr="00AB3E26" w:rsidTr="00AB3E26">
        <w:tc>
          <w:tcPr>
            <w:tcW w:w="246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D9D9D9"/>
          </w:tcPr>
          <w:p w:rsidR="00AB3E26" w:rsidRPr="00AB3E26" w:rsidRDefault="00AB3E26" w:rsidP="00AB3E26">
            <w:pPr>
              <w:spacing w:before="24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AB3E26">
              <w:rPr>
                <w:rFonts w:cs="PT Bold Heading" w:hint="cs"/>
                <w:sz w:val="28"/>
                <w:szCs w:val="28"/>
                <w:rtl/>
              </w:rPr>
              <w:t>4- محتوى المقرر:</w:t>
            </w:r>
          </w:p>
          <w:p w:rsidR="00AB3E26" w:rsidRPr="00AB3E26" w:rsidRDefault="00AB3E26" w:rsidP="00AB3E26">
            <w:pPr>
              <w:spacing w:before="240"/>
              <w:jc w:val="center"/>
              <w:rPr>
                <w:rFonts w:cs="PT Bold Heading"/>
                <w:sz w:val="26"/>
                <w:szCs w:val="26"/>
                <w:rtl/>
              </w:rPr>
            </w:pP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numPr>
                <w:ilvl w:val="0"/>
                <w:numId w:val="3"/>
              </w:numPr>
              <w:spacing w:before="240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تطور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تاريخ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للحاسبات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أجيال الحاسب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تصنيفات الحاسب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مكونات الأساسية للحاسب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وحدة المعالجة المركزية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وحدات ووسائط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أدخال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وحدات ووسائط الإخراج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نظم العددية للحاسب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lastRenderedPageBreak/>
              <w:t>الخرائط الايضاحية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غات التخاطب مع الحاسب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ختبار منتصف الفصل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بعض أوامر نظم التشغيل.</w:t>
            </w:r>
          </w:p>
          <w:p w:rsidR="00AB3E26" w:rsidRPr="00AB3E26" w:rsidRDefault="00AB3E26" w:rsidP="00AB3E26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غة البيسك.</w:t>
            </w:r>
          </w:p>
        </w:tc>
      </w:tr>
      <w:tr w:rsidR="00AB3E26" w:rsidRPr="00AB3E26" w:rsidTr="00AB3E26">
        <w:tc>
          <w:tcPr>
            <w:tcW w:w="246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B3E26" w:rsidRPr="00AB3E26" w:rsidRDefault="00AB3E26" w:rsidP="00AB3E26">
            <w:pPr>
              <w:spacing w:before="24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AB3E26">
              <w:rPr>
                <w:rFonts w:cs="PT Bold Heading" w:hint="cs"/>
                <w:sz w:val="28"/>
                <w:szCs w:val="28"/>
                <w:rtl/>
              </w:rPr>
              <w:lastRenderedPageBreak/>
              <w:t>5- أساليب التعليم والتعلم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rPr>
                <w:rFonts w:cs="Simplified Arabic"/>
                <w:b/>
                <w:bCs/>
                <w:rtl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المحاضرات </w:t>
            </w:r>
            <w:r w:rsidRPr="00AB3E2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وسائل التعليمية المختلفة </w:t>
            </w:r>
            <w:r w:rsidRPr="00AB3E2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عصف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ذهن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B3E2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حوار والمناقشة</w:t>
            </w:r>
            <w:r w:rsidRPr="00AB3E2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تعلم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ذات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B3E2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مجموعات عمل صغيرة </w:t>
            </w:r>
            <w:r w:rsidRPr="00AB3E2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عمل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جماعى</w:t>
            </w:r>
            <w:proofErr w:type="spellEnd"/>
            <w:r w:rsidRPr="00AB3E26">
              <w:rPr>
                <w:rFonts w:cs="Simplified Arabic" w:hint="cs"/>
                <w:b/>
                <w:bCs/>
                <w:rtl/>
              </w:rPr>
              <w:t>.</w:t>
            </w:r>
          </w:p>
        </w:tc>
      </w:tr>
      <w:tr w:rsidR="00AB3E26" w:rsidRPr="00AB3E26" w:rsidTr="00AB3E26">
        <w:tc>
          <w:tcPr>
            <w:tcW w:w="246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B3E26" w:rsidRPr="00AB3E26" w:rsidRDefault="00AB3E26" w:rsidP="00AB3E26">
            <w:pPr>
              <w:spacing w:before="240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AB3E26">
              <w:rPr>
                <w:rFonts w:cs="PT Bold Heading" w:hint="cs"/>
                <w:sz w:val="28"/>
                <w:szCs w:val="28"/>
                <w:rtl/>
              </w:rPr>
              <w:t>6- أساليب التعليم والتعلم للطلاب ذوي القدرات المحدودة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tabs>
                <w:tab w:val="left" w:pos="459"/>
              </w:tabs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تعلم الأقران</w:t>
            </w:r>
          </w:p>
        </w:tc>
      </w:tr>
      <w:tr w:rsidR="00AB3E26" w:rsidRPr="00AB3E26" w:rsidTr="00AB3E26">
        <w:trPr>
          <w:trHeight w:val="732"/>
        </w:trPr>
        <w:tc>
          <w:tcPr>
            <w:tcW w:w="8522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AB3E26">
              <w:rPr>
                <w:rFonts w:cs="PT Bold Heading" w:hint="cs"/>
                <w:sz w:val="28"/>
                <w:szCs w:val="28"/>
                <w:rtl/>
              </w:rPr>
              <w:t>7- تقويم الطلاب:</w:t>
            </w:r>
          </w:p>
        </w:tc>
      </w:tr>
      <w:tr w:rsidR="00AB3E26" w:rsidRPr="00AB3E26" w:rsidTr="00AB3E26">
        <w:tc>
          <w:tcPr>
            <w:tcW w:w="246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B3E26" w:rsidRPr="00AB3E26" w:rsidRDefault="00AB3E26" w:rsidP="00AB3E26">
            <w:pPr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 xml:space="preserve">أ- الأساليب المستخدمة: 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امتحانات التحريرية.</w:t>
            </w:r>
          </w:p>
        </w:tc>
      </w:tr>
      <w:tr w:rsidR="00AB3E26" w:rsidRPr="00AB3E26" w:rsidTr="00AB3E26">
        <w:tc>
          <w:tcPr>
            <w:tcW w:w="2460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B3E26" w:rsidRPr="00AB3E26" w:rsidRDefault="00AB3E26" w:rsidP="00AB3E26">
            <w:pPr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 xml:space="preserve">ب- التوقيت: </w:t>
            </w:r>
          </w:p>
        </w:tc>
        <w:tc>
          <w:tcPr>
            <w:tcW w:w="6062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متحانات منتصف الفصل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.</w:t>
            </w:r>
          </w:p>
          <w:p w:rsidR="00AB3E26" w:rsidRPr="00AB3E26" w:rsidRDefault="00AB3E26" w:rsidP="00AB3E26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متحانات نهاية الفصل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.</w:t>
            </w:r>
          </w:p>
        </w:tc>
      </w:tr>
      <w:tr w:rsidR="00AB3E26" w:rsidRPr="00AB3E26" w:rsidTr="00AB3E26">
        <w:tc>
          <w:tcPr>
            <w:tcW w:w="2460" w:type="dxa"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B3E26" w:rsidRPr="00AB3E26" w:rsidRDefault="00AB3E26" w:rsidP="00AB3E26">
            <w:pPr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 xml:space="preserve">ج- توزيع الدرجات: </w:t>
            </w:r>
          </w:p>
        </w:tc>
        <w:tc>
          <w:tcPr>
            <w:tcW w:w="6062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tabs>
                <w:tab w:val="left" w:pos="459"/>
              </w:tabs>
              <w:ind w:left="360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</w:p>
          <w:p w:rsidR="00AB3E26" w:rsidRPr="00AB3E26" w:rsidRDefault="00AB3E26" w:rsidP="00AB3E26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متحانات منتصف الفصل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(20 درجة).</w:t>
            </w:r>
          </w:p>
          <w:p w:rsidR="00AB3E26" w:rsidRPr="00AB3E26" w:rsidRDefault="00AB3E26" w:rsidP="00AB3E26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متحانات نهايـة الفصل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 (80 درجة).</w:t>
            </w:r>
          </w:p>
          <w:p w:rsidR="00AB3E26" w:rsidRPr="00AB3E26" w:rsidRDefault="00AB3E26" w:rsidP="00AB3E26">
            <w:p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AB3E26" w:rsidRPr="00AB3E26" w:rsidRDefault="00AB3E26" w:rsidP="00AB3E26">
            <w:p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AB3E26" w:rsidRPr="00AB3E26" w:rsidTr="00AB3E26">
        <w:trPr>
          <w:trHeight w:val="633"/>
        </w:trPr>
        <w:tc>
          <w:tcPr>
            <w:tcW w:w="8522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AB3E26" w:rsidRPr="00AB3E26" w:rsidRDefault="00AB3E26" w:rsidP="00AB3E26">
            <w:pPr>
              <w:tabs>
                <w:tab w:val="left" w:pos="459"/>
              </w:tabs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PT Bold Heading" w:hint="cs"/>
                <w:sz w:val="28"/>
                <w:szCs w:val="28"/>
                <w:rtl/>
              </w:rPr>
              <w:t>8- قائمة الكتب الدراسية والمراجع:</w:t>
            </w:r>
          </w:p>
        </w:tc>
      </w:tr>
      <w:tr w:rsidR="00AB3E26" w:rsidRPr="00AB3E26" w:rsidTr="00AB3E26">
        <w:tc>
          <w:tcPr>
            <w:tcW w:w="2460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B3E26" w:rsidRPr="00AB3E26" w:rsidRDefault="00AB3E26" w:rsidP="00AB3E26">
            <w:pPr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>أ- مذكرات 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محاضرات </w:t>
            </w:r>
            <w:proofErr w:type="spellStart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فى</w:t>
            </w:r>
            <w:proofErr w:type="spellEnd"/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مبادئ علوم الحاسب  </w:t>
            </w:r>
          </w:p>
        </w:tc>
      </w:tr>
      <w:tr w:rsidR="00AB3E26" w:rsidRPr="00AB3E26" w:rsidTr="00AB3E26">
        <w:tc>
          <w:tcPr>
            <w:tcW w:w="2460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B3E26" w:rsidRPr="00AB3E26" w:rsidRDefault="00AB3E26" w:rsidP="00AB3E26">
            <w:pPr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>ب- كتب ملزمة :</w:t>
            </w:r>
          </w:p>
        </w:tc>
        <w:tc>
          <w:tcPr>
            <w:tcW w:w="6062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مقدمة </w:t>
            </w:r>
            <w:proofErr w:type="spellStart"/>
            <w:r w:rsidRPr="00AB3E26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فى</w:t>
            </w:r>
            <w:proofErr w:type="spellEnd"/>
            <w:r w:rsidRPr="00AB3E26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 الحاسبات </w:t>
            </w:r>
            <w:proofErr w:type="spellStart"/>
            <w:r w:rsidRPr="00AB3E26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ألكترونية</w:t>
            </w:r>
            <w:proofErr w:type="spellEnd"/>
            <w:r w:rsidRPr="00AB3E26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 و تطبيقاتها</w:t>
            </w:r>
          </w:p>
        </w:tc>
      </w:tr>
      <w:tr w:rsidR="00AB3E26" w:rsidRPr="00AB3E26" w:rsidTr="00AB3E26">
        <w:tc>
          <w:tcPr>
            <w:tcW w:w="2460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B3E26" w:rsidRPr="00AB3E26" w:rsidRDefault="00AB3E26" w:rsidP="00AB3E26">
            <w:pPr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>ج- كتب مقترحة :</w:t>
            </w:r>
          </w:p>
        </w:tc>
        <w:tc>
          <w:tcPr>
            <w:tcW w:w="6062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tabs>
                <w:tab w:val="left" w:pos="459"/>
              </w:tabs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--------</w:t>
            </w:r>
          </w:p>
        </w:tc>
      </w:tr>
      <w:tr w:rsidR="00AB3E26" w:rsidRPr="00AB3E26" w:rsidTr="00AB3E26">
        <w:tc>
          <w:tcPr>
            <w:tcW w:w="2460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B3E26" w:rsidRPr="00AB3E26" w:rsidRDefault="00AB3E26" w:rsidP="00AB3E26">
            <w:pPr>
              <w:rPr>
                <w:rFonts w:cs="PT Bold Heading"/>
                <w:sz w:val="26"/>
                <w:szCs w:val="26"/>
                <w:rtl/>
              </w:rPr>
            </w:pPr>
            <w:r w:rsidRPr="00AB3E26">
              <w:rPr>
                <w:rFonts w:cs="PT Bold Heading" w:hint="cs"/>
                <w:sz w:val="26"/>
                <w:szCs w:val="26"/>
                <w:rtl/>
              </w:rPr>
              <w:t>د- دوريات علمية أو نشرات ... إلخ :</w:t>
            </w:r>
          </w:p>
        </w:tc>
        <w:tc>
          <w:tcPr>
            <w:tcW w:w="6062" w:type="dxa"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3E26" w:rsidRPr="00AB3E26" w:rsidRDefault="00AB3E26" w:rsidP="00AB3E26">
            <w:pPr>
              <w:tabs>
                <w:tab w:val="left" w:pos="459"/>
              </w:tabs>
              <w:bidi w:val="0"/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  <w:hyperlink r:id="rId8" w:history="1">
              <w:r w:rsidRPr="00AB3E26">
                <w:rPr>
                  <w:rFonts w:cs="Simplified Arabic"/>
                  <w:b/>
                  <w:bCs/>
                  <w:lang w:bidi="ar-EG"/>
                </w:rPr>
                <w:t>http://en.wikipedia.org/wiki/Calculus</w:t>
              </w:r>
            </w:hyperlink>
          </w:p>
          <w:p w:rsidR="00AB3E26" w:rsidRPr="00AB3E26" w:rsidRDefault="00AB3E26" w:rsidP="00AB3E26">
            <w:pPr>
              <w:tabs>
                <w:tab w:val="left" w:pos="459"/>
              </w:tabs>
              <w:bidi w:val="0"/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  <w:r w:rsidRPr="00AB3E26">
              <w:rPr>
                <w:rFonts w:cs="Simplified Arabic"/>
                <w:b/>
                <w:bCs/>
                <w:sz w:val="18"/>
                <w:szCs w:val="18"/>
                <w:lang w:bidi="ar-EG"/>
              </w:rPr>
              <w:t>http://</w:t>
            </w:r>
            <w:hyperlink r:id="rId9" w:history="1">
              <w:r w:rsidRPr="00AB3E26">
                <w:rPr>
                  <w:rFonts w:cs="Simplified Arabic"/>
                  <w:b/>
                  <w:bCs/>
                  <w:lang w:bidi="ar-EG"/>
                </w:rPr>
                <w:t>www.springer.com</w:t>
              </w:r>
            </w:hyperlink>
          </w:p>
          <w:p w:rsidR="00AB3E26" w:rsidRPr="00AB3E26" w:rsidRDefault="00AB3E26" w:rsidP="00AB3E26">
            <w:pPr>
              <w:tabs>
                <w:tab w:val="left" w:pos="459"/>
              </w:tabs>
              <w:bidi w:val="0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B3E26">
              <w:rPr>
                <w:rFonts w:cs="Simplified Arabic"/>
                <w:b/>
                <w:bCs/>
                <w:sz w:val="18"/>
                <w:szCs w:val="18"/>
                <w:lang w:bidi="ar-EG"/>
              </w:rPr>
              <w:t>http://</w:t>
            </w:r>
            <w:hyperlink r:id="rId10" w:history="1">
              <w:r w:rsidRPr="00AB3E26">
                <w:rPr>
                  <w:rFonts w:cs="Simplified Arabic"/>
                  <w:b/>
                  <w:bCs/>
                  <w:lang w:bidi="ar-EG"/>
                </w:rPr>
                <w:t>www.sciencedirect.com</w:t>
              </w:r>
            </w:hyperlink>
          </w:p>
        </w:tc>
      </w:tr>
    </w:tbl>
    <w:p w:rsidR="00AB3E26" w:rsidRPr="00AB3E26" w:rsidRDefault="00AB3E26" w:rsidP="00AB3E26">
      <w:pPr>
        <w:rPr>
          <w:rFonts w:cs="PT Bold Heading"/>
          <w:sz w:val="28"/>
          <w:szCs w:val="28"/>
          <w:rtl/>
        </w:rPr>
      </w:pPr>
      <w:r w:rsidRPr="00AB3E26">
        <w:rPr>
          <w:rFonts w:cs="PT Bold Heading" w:hint="cs"/>
          <w:sz w:val="28"/>
          <w:szCs w:val="28"/>
          <w:rtl/>
        </w:rPr>
        <w:t>أستاذ المادة</w:t>
      </w:r>
    </w:p>
    <w:p w:rsidR="00AB3E26" w:rsidRPr="00AB3E26" w:rsidRDefault="00AB3E26" w:rsidP="00AB3E26">
      <w:pPr>
        <w:rPr>
          <w:rFonts w:cs="PT Bold Heading"/>
          <w:sz w:val="28"/>
          <w:szCs w:val="28"/>
          <w:rtl/>
        </w:rPr>
      </w:pPr>
      <w:r w:rsidRPr="00AB3E26">
        <w:rPr>
          <w:rFonts w:cs="PT Bold Heading" w:hint="cs"/>
          <w:sz w:val="30"/>
          <w:szCs w:val="30"/>
          <w:rtl/>
        </w:rPr>
        <w:t xml:space="preserve">د/حمدي </w:t>
      </w:r>
      <w:proofErr w:type="spellStart"/>
      <w:r w:rsidRPr="00AB3E26">
        <w:rPr>
          <w:rFonts w:cs="PT Bold Heading" w:hint="cs"/>
          <w:sz w:val="30"/>
          <w:szCs w:val="30"/>
          <w:rtl/>
        </w:rPr>
        <w:t>حسن</w:t>
      </w:r>
      <w:r w:rsidRPr="00AB3E26">
        <w:rPr>
          <w:rFonts w:cs="PT Bold Heading" w:hint="cs"/>
          <w:sz w:val="28"/>
          <w:szCs w:val="28"/>
          <w:rtl/>
        </w:rPr>
        <w:t>رئيس</w:t>
      </w:r>
      <w:proofErr w:type="spellEnd"/>
      <w:r w:rsidRPr="00AB3E26">
        <w:rPr>
          <w:rFonts w:cs="PT Bold Heading" w:hint="cs"/>
          <w:sz w:val="28"/>
          <w:szCs w:val="28"/>
          <w:rtl/>
        </w:rPr>
        <w:t xml:space="preserve"> مجلس القسم العلمي</w:t>
      </w:r>
    </w:p>
    <w:p w:rsidR="00AB3E26" w:rsidRPr="00AB3E26" w:rsidRDefault="00AB3E26" w:rsidP="00AB3E26">
      <w:pPr>
        <w:rPr>
          <w:rFonts w:cs="Simplified Arabic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7512"/>
      </w:tblGrid>
      <w:tr w:rsidR="00AB3E26" w:rsidRPr="00AB3E26" w:rsidTr="00AB3E26">
        <w:trPr>
          <w:trHeight w:val="352"/>
        </w:trPr>
        <w:tc>
          <w:tcPr>
            <w:tcW w:w="7512" w:type="dxa"/>
          </w:tcPr>
          <w:p w:rsidR="00AB3E26" w:rsidRPr="00AB3E26" w:rsidRDefault="00AB3E26" w:rsidP="00AB3E26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         نموذج رقم </w:t>
            </w:r>
            <w:r w:rsidRPr="00AB3E26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AB3E26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AB3E26" w:rsidRPr="00AB3E26" w:rsidRDefault="00AB3E26" w:rsidP="00AB3E26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AB3E26" w:rsidRDefault="00AB3E26" w:rsidP="00260F28">
      <w:pPr>
        <w:rPr>
          <w:rFonts w:hint="cs"/>
          <w:sz w:val="32"/>
          <w:szCs w:val="32"/>
          <w:rtl/>
          <w:lang w:bidi="ar-EG"/>
        </w:rPr>
      </w:pPr>
    </w:p>
    <w:p w:rsidR="00AB3E26" w:rsidRPr="00AB3E26" w:rsidRDefault="00AB3E26" w:rsidP="006D061B">
      <w:pPr>
        <w:jc w:val="center"/>
        <w:outlineLvl w:val="0"/>
        <w:rPr>
          <w:rFonts w:ascii="Arial Black" w:hAnsi="Arial Black" w:cs="PT Bold Heading" w:hint="cs"/>
          <w:color w:val="000000"/>
          <w:sz w:val="30"/>
          <w:szCs w:val="30"/>
          <w:u w:val="single"/>
          <w:rtl/>
          <w:lang w:bidi="ar-EG"/>
        </w:rPr>
      </w:pPr>
      <w:r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توصيف مقــرر </w:t>
      </w:r>
      <w:r w:rsidR="002D1712"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مدخل علم الاجتماع</w:t>
      </w:r>
    </w:p>
    <w:p w:rsidR="00AB3E26" w:rsidRPr="00AB3E26" w:rsidRDefault="00AB3E26" w:rsidP="00AB3E26">
      <w:pPr>
        <w:rPr>
          <w:rFonts w:cs="Simplified Arabic" w:hint="cs"/>
          <w:color w:val="000000"/>
          <w:sz w:val="2"/>
          <w:szCs w:val="2"/>
          <w:rtl/>
          <w:lang w:bidi="ar-EG"/>
        </w:rPr>
      </w:pPr>
      <w:r w:rsidRPr="00AB3E26">
        <w:rPr>
          <w:rFonts w:cs="Simplified Arabic" w:hint="cs"/>
          <w:color w:val="000000"/>
          <w:sz w:val="10"/>
          <w:szCs w:val="10"/>
          <w:rtl/>
          <w:lang w:bidi="ar-EG"/>
        </w:rPr>
        <w:t xml:space="preserve">    </w:t>
      </w:r>
    </w:p>
    <w:p w:rsidR="00AB3E26" w:rsidRPr="00AB3E26" w:rsidRDefault="00AB3E26" w:rsidP="00AB3E26">
      <w:pPr>
        <w:rPr>
          <w:rFonts w:cs="Simplified Arabic" w:hint="cs"/>
          <w:b/>
          <w:bCs/>
          <w:color w:val="000000"/>
          <w:sz w:val="2"/>
          <w:szCs w:val="2"/>
          <w:rtl/>
          <w:lang w:bidi="ar-EG"/>
        </w:rPr>
      </w:pPr>
      <w:r w:rsidRPr="00AB3E26">
        <w:rPr>
          <w:rFonts w:cs="Simplified Arabic" w:hint="cs"/>
          <w:b/>
          <w:bCs/>
          <w:color w:val="000000"/>
          <w:sz w:val="26"/>
          <w:szCs w:val="26"/>
          <w:rtl/>
          <w:lang w:bidi="ar-EG"/>
        </w:rPr>
        <w:t xml:space="preserve">    </w:t>
      </w:r>
    </w:p>
    <w:p w:rsidR="00AB3E26" w:rsidRPr="00AB3E26" w:rsidRDefault="00AB3E26" w:rsidP="002D1712">
      <w:pPr>
        <w:rPr>
          <w:rFonts w:cs="AF_Aseer" w:hint="cs"/>
          <w:b/>
          <w:bCs/>
          <w:color w:val="000000"/>
          <w:sz w:val="26"/>
          <w:szCs w:val="26"/>
          <w:rtl/>
          <w:lang w:bidi="ar-EG"/>
        </w:rPr>
      </w:pPr>
      <w:r w:rsidRPr="00AB3E26">
        <w:rPr>
          <w:rFonts w:cs="Simplified Arabic" w:hint="cs"/>
          <w:b/>
          <w:bCs/>
          <w:color w:val="000000"/>
          <w:sz w:val="26"/>
          <w:szCs w:val="26"/>
          <w:rtl/>
          <w:lang w:bidi="ar-EG"/>
        </w:rPr>
        <w:t xml:space="preserve">     </w:t>
      </w:r>
    </w:p>
    <w:p w:rsidR="00AB3E26" w:rsidRPr="00AB3E26" w:rsidRDefault="00AB3E26" w:rsidP="00AB3E26">
      <w:pPr>
        <w:rPr>
          <w:rFonts w:cs="AF_Aseer" w:hint="cs"/>
          <w:b/>
          <w:bCs/>
          <w:color w:val="000000"/>
          <w:sz w:val="12"/>
          <w:szCs w:val="12"/>
          <w:rtl/>
          <w:lang w:bidi="ar-EG"/>
        </w:rPr>
      </w:pPr>
      <w:r w:rsidRPr="00AB3E26">
        <w:rPr>
          <w:rFonts w:cs="AF_Aseer" w:hint="cs"/>
          <w:b/>
          <w:bCs/>
          <w:color w:val="000000"/>
          <w:sz w:val="12"/>
          <w:szCs w:val="12"/>
          <w:rtl/>
          <w:lang w:bidi="ar-EG"/>
        </w:rPr>
        <w:t xml:space="preserve">   </w:t>
      </w:r>
    </w:p>
    <w:tbl>
      <w:tblPr>
        <w:bidiVisual/>
        <w:tblW w:w="10372" w:type="dxa"/>
        <w:jc w:val="center"/>
        <w:tblCellSpacing w:w="20" w:type="dxa"/>
        <w:tblInd w:w="16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42"/>
        <w:gridCol w:w="2057"/>
        <w:gridCol w:w="1975"/>
        <w:gridCol w:w="2655"/>
        <w:gridCol w:w="306"/>
        <w:gridCol w:w="67"/>
        <w:gridCol w:w="305"/>
        <w:gridCol w:w="65"/>
      </w:tblGrid>
      <w:tr w:rsidR="00AB3E26" w:rsidRPr="00AB3E26" w:rsidTr="00AB3E26">
        <w:trPr>
          <w:tblCellSpacing w:w="20" w:type="dxa"/>
          <w:jc w:val="center"/>
        </w:trPr>
        <w:tc>
          <w:tcPr>
            <w:tcW w:w="9569" w:type="dxa"/>
            <w:gridSpan w:val="4"/>
            <w:shd w:val="clear" w:color="auto" w:fill="auto"/>
          </w:tcPr>
          <w:p w:rsidR="00AB3E26" w:rsidRPr="00AB3E26" w:rsidRDefault="00AB3E26" w:rsidP="00AB3E26">
            <w:pPr>
              <w:jc w:val="center"/>
              <w:rPr>
                <w:rFonts w:cs="AF_Aseer" w:hint="cs"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 xml:space="preserve">1 </w:t>
            </w:r>
            <w:r w:rsidRPr="00AB3E26">
              <w:rPr>
                <w:rFonts w:hint="cs"/>
                <w:color w:val="000000"/>
                <w:sz w:val="26"/>
                <w:szCs w:val="26"/>
                <w:rtl/>
                <w:lang w:bidi="ar-EG"/>
              </w:rPr>
              <w:t>–</w:t>
            </w: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 xml:space="preserve"> بيانـــات المقـــرر </w:t>
            </w:r>
          </w:p>
        </w:tc>
        <w:tc>
          <w:tcPr>
            <w:tcW w:w="333" w:type="dxa"/>
            <w:gridSpan w:val="2"/>
            <w:shd w:val="clear" w:color="auto" w:fill="auto"/>
          </w:tcPr>
          <w:p w:rsidR="00AB3E26" w:rsidRPr="00AB3E26" w:rsidRDefault="00AB3E26" w:rsidP="00AB3E26">
            <w:pPr>
              <w:jc w:val="center"/>
              <w:rPr>
                <w:rFonts w:cs="AF_Aseer" w:hint="cs"/>
                <w:b/>
                <w:bCs/>
                <w:color w:val="000000"/>
                <w:sz w:val="30"/>
                <w:szCs w:val="30"/>
                <w:lang w:bidi="ar-EG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AB3E26" w:rsidRPr="00AB3E26" w:rsidRDefault="00AB3E26" w:rsidP="00AB3E26">
            <w:pPr>
              <w:jc w:val="center"/>
              <w:rPr>
                <w:rFonts w:cs="AF_Aseer" w:hint="cs"/>
                <w:b/>
                <w:bCs/>
                <w:color w:val="000000"/>
                <w:sz w:val="30"/>
                <w:szCs w:val="30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الرمــز </w:t>
            </w:r>
            <w:proofErr w:type="spellStart"/>
            <w:r w:rsidRPr="00AB3E26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الكــودي</w:t>
            </w:r>
            <w:proofErr w:type="spellEnd"/>
            <w:r w:rsidRPr="00AB3E26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:</w:t>
            </w:r>
          </w:p>
          <w:p w:rsidR="00AB3E26" w:rsidRPr="00AB3E26" w:rsidRDefault="00AB3E26" w:rsidP="00AB3E26">
            <w:pPr>
              <w:jc w:val="center"/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(</w:t>
            </w:r>
            <w:r w:rsidRPr="00AB3E26">
              <w:rPr>
                <w:rFonts w:cs="Simplified Arabic" w:hint="cs"/>
                <w:sz w:val="22"/>
                <w:szCs w:val="22"/>
                <w:rtl/>
                <w:lang w:bidi="ar-EG"/>
              </w:rPr>
              <w:t xml:space="preserve">    </w:t>
            </w:r>
            <w:r w:rsidRPr="00AB3E26">
              <w:rPr>
                <w:rFonts w:cs="Simplified Arabic"/>
                <w:sz w:val="22"/>
                <w:szCs w:val="22"/>
                <w:lang w:bidi="ar-EG"/>
              </w:rPr>
              <w:t>SOC 111</w:t>
            </w:r>
            <w:r w:rsidRPr="00AB3E26">
              <w:rPr>
                <w:rFonts w:cs="Simplified Arabic" w:hint="cs"/>
                <w:sz w:val="22"/>
                <w:szCs w:val="22"/>
                <w:rtl/>
                <w:lang w:bidi="ar-EG"/>
              </w:rPr>
              <w:t xml:space="preserve">   </w:t>
            </w:r>
            <w:r w:rsidRPr="00AB3E26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)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اسم المقـرر</w:t>
            </w:r>
          </w:p>
          <w:p w:rsidR="00AB3E26" w:rsidRPr="00AB3E26" w:rsidRDefault="00AB3E26" w:rsidP="00AB3E26">
            <w:pPr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AB3E26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مدخل علم الاجتماع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الفرقــة  الأولي</w:t>
            </w:r>
          </w:p>
          <w:p w:rsidR="00AB3E26" w:rsidRPr="00AB3E26" w:rsidRDefault="00AB3E26" w:rsidP="00AB3E26">
            <w:pPr>
              <w:jc w:val="center"/>
              <w:rPr>
                <w:rFonts w:cs="Simplified Arabic" w:hint="cs"/>
                <w:b/>
                <w:bCs/>
                <w:color w:val="000000"/>
                <w:sz w:val="22"/>
                <w:szCs w:val="2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(الفصل الدراسي الأول 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Simplified Arabic" w:hint="cs"/>
                <w:b/>
                <w:bCs/>
                <w:color w:val="000000"/>
                <w:sz w:val="22"/>
                <w:szCs w:val="22"/>
                <w:lang w:bidi="ar-EG"/>
              </w:rPr>
            </w:pP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AB3E26" w:rsidRPr="00AB3E26" w:rsidRDefault="00AB3E26" w:rsidP="00AB3E26">
            <w:pPr>
              <w:jc w:val="lowKashida"/>
              <w:rPr>
                <w:rFonts w:cs="Simplified Arabic"/>
                <w:b/>
                <w:bCs/>
                <w:color w:val="000000"/>
                <w:sz w:val="26"/>
                <w:szCs w:val="26"/>
                <w:lang w:bidi="ar-EG"/>
              </w:rPr>
            </w:pPr>
            <w:proofErr w:type="spellStart"/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لتخصص:علم</w:t>
            </w:r>
            <w:proofErr w:type="spellEnd"/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الاجتماع 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noProof/>
                <w:sz w:val="26"/>
                <w:szCs w:val="26"/>
                <w:rtl/>
              </w:rPr>
              <w:pict>
                <v:rect id="_x0000_s1033" style="position:absolute;left:0;text-align:left;margin-left:2.1pt;margin-top:4.3pt;width:36pt;height:22.3pt;z-index:251669504;mso-position-horizontal-relative:text;mso-position-vertical-relative:text" strokeweight="1.75pt">
                  <v:textbox style="mso-next-textbox:#_x0000_s1033">
                    <w:txbxContent>
                      <w:p w:rsidR="00AB3E26" w:rsidRPr="0088655F" w:rsidRDefault="00AB3E26" w:rsidP="00AB3E26">
                        <w:pPr>
                          <w:rPr>
                            <w:rFonts w:hint="cs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  <w:lang w:bidi="ar-EG"/>
                          </w:rPr>
                          <w:t>-----</w:t>
                        </w:r>
                      </w:p>
                    </w:txbxContent>
                  </v:textbox>
                  <w10:wrap anchorx="page"/>
                </v:rect>
              </w:pict>
            </w:r>
            <w:r w:rsidRPr="00AB3E26">
              <w:rPr>
                <w:rFonts w:cs="Simplified Arabic" w:hint="cs"/>
                <w:b/>
                <w:bCs/>
                <w:noProof/>
                <w:sz w:val="26"/>
                <w:szCs w:val="26"/>
                <w:rtl/>
              </w:rPr>
              <w:pict>
                <v:rect id="_x0000_s1032" style="position:absolute;left:0;text-align:left;margin-left:103.55pt;margin-top:4.3pt;width:36pt;height:22.3pt;z-index:251668480;mso-position-horizontal-relative:text;mso-position-vertical-relative:text" strokeweight="1.75pt">
                  <v:textbox style="mso-next-textbox:#_x0000_s1032">
                    <w:txbxContent>
                      <w:p w:rsidR="00AB3E26" w:rsidRPr="0088655F" w:rsidRDefault="00AB3E26" w:rsidP="00AB3E26">
                        <w:pPr>
                          <w:jc w:val="center"/>
                          <w:rPr>
                            <w:rFonts w:hint="cs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  <w:lang w:bidi="ar-EG"/>
                          </w:rPr>
                          <w:t>4</w:t>
                        </w:r>
                      </w:p>
                    </w:txbxContent>
                  </v:textbox>
                  <w10:wrap anchorx="page"/>
                </v:rect>
              </w:pict>
            </w: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عدد الوحدات الدراسية:ـ    نظـري:   </w:t>
            </w:r>
            <w:r w:rsidRPr="00AB3E26">
              <w:rPr>
                <w:rFonts w:cs="Simplified Arabic" w:hint="cs"/>
                <w:noProof/>
                <w:sz w:val="26"/>
                <w:szCs w:val="26"/>
                <w:rtl/>
              </w:rPr>
            </w:r>
            <w:r w:rsidRPr="00AB3E26">
              <w:rPr>
                <w:rFonts w:cs="Simplified Arabic"/>
                <w:b/>
                <w:bCs/>
                <w:sz w:val="26"/>
                <w:szCs w:val="26"/>
                <w:lang w:bidi="ar-EG"/>
              </w:rPr>
              <w:pict>
                <v:group id="_x0000_s1030" editas="canvas" style="width:36pt;height:18pt;mso-position-horizontal-relative:char;mso-position-vertical-relative:line" coordorigin="3749,5639" coordsize="720,3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3749;top:5639;width:720;height:360" o:preferrelative="f">
                    <v:fill o:detectmouseclick="t"/>
                    <v:path o:extrusionok="t" o:connecttype="none"/>
                    <o:lock v:ext="edit" text="t"/>
                  </v:shape>
                  <w10:wrap type="none" anchorx="page"/>
                  <w10:anchorlock/>
                </v:group>
              </w:pict>
            </w: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عملـي:   </w:t>
            </w: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AB3E26" w:rsidRPr="00AB3E26" w:rsidRDefault="00AB3E26" w:rsidP="00AB3E26">
            <w:pPr>
              <w:jc w:val="lowKashida"/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>2 ـ هــدف المقــرر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</w:rPr>
            </w:pPr>
            <w:r w:rsidRPr="00AB3E26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بنهاية هذا المقرر يجب أن يكون الطالب قادرا على </w:t>
            </w:r>
            <w:r w:rsidRPr="00AB3E26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>:</w:t>
            </w:r>
          </w:p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استيعاب المفاهيم الأساسية والنظريات الفكرية في علم الاجتماع.</w:t>
            </w: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blCellSpacing w:w="20" w:type="dxa"/>
          <w:jc w:val="center"/>
        </w:trPr>
        <w:tc>
          <w:tcPr>
            <w:tcW w:w="9569" w:type="dxa"/>
            <w:gridSpan w:val="4"/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>3ـ المستهـدف من تدريس المقـرر:</w:t>
            </w: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3-أ: المعرفة والفهم</w:t>
            </w:r>
            <w:r w:rsidRPr="00AB3E26">
              <w:rPr>
                <w:rFonts w:cs="Al-Mujahed Free 2" w:hint="cs"/>
                <w:b/>
                <w:bCs/>
                <w:sz w:val="34"/>
                <w:szCs w:val="34"/>
                <w:rtl/>
                <w:lang w:bidi="ar-EG"/>
              </w:rPr>
              <w:t>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بنهاية هذا المقرر يجب أن يكون الطالب قادرا على أن:</w:t>
            </w:r>
          </w:p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يشرح تعريف علم الاجتماع ونشأته وتطوره.</w:t>
            </w:r>
          </w:p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يشرح النظريات الأساسية في علم الاجتماع.</w:t>
            </w:r>
          </w:p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يفسر مفاهيم علم الاجتماع ونظرياته المختلفة</w:t>
            </w:r>
          </w:p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  <w:rtl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يشرح النظم الاجتماعية من حيث البناء والوظيفة</w:t>
            </w:r>
          </w:p>
          <w:p w:rsidR="00AB3E26" w:rsidRPr="00AB3E26" w:rsidRDefault="00AB3E26" w:rsidP="00AB3E26">
            <w:pPr>
              <w:rPr>
                <w:rFonts w:cs="Simplified Arabic" w:hint="cs"/>
                <w:b/>
                <w:bCs/>
                <w:sz w:val="26"/>
                <w:szCs w:val="26"/>
                <w:lang w:bidi="ar-AE"/>
              </w:rPr>
            </w:pP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AB3E26" w:rsidRPr="00AB3E26" w:rsidRDefault="00AB3E26" w:rsidP="00AB3E26">
            <w:pPr>
              <w:spacing w:beforeLines="40" w:before="96" w:afterLines="40" w:after="96"/>
              <w:rPr>
                <w:rFonts w:cs="Simplified Arabic" w:hint="cs"/>
                <w:b/>
                <w:bCs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3-ب: المهارات الذهنية 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  <w:rtl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يميز بين المفاهيم المختلفة في علم الاجتماع.</w:t>
            </w:r>
          </w:p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  <w:rtl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يحلل النظريات الاجتماعية وتطبيقها في الواقع الاجتماعي.</w:t>
            </w:r>
          </w:p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يتعرف على وظائف الظواهر الاجتماعية وطرق التعامل الاجتماعي معها.</w:t>
            </w: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AB3E26" w:rsidRPr="00AB3E26" w:rsidRDefault="00AB3E26" w:rsidP="00AB3E26">
            <w:pPr>
              <w:spacing w:beforeLines="40" w:before="96" w:afterLines="40" w:after="96"/>
              <w:jc w:val="center"/>
              <w:rPr>
                <w:rFonts w:cs="Simplified Arabic" w:hint="cs"/>
                <w:b/>
                <w:bCs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3-ج: المهارات المهنيـة</w:t>
            </w:r>
            <w:r w:rsidRPr="00AB3E26">
              <w:rPr>
                <w:rFonts w:cs="PT Bold Heading" w:hint="cs"/>
                <w:noProof/>
                <w:sz w:val="8"/>
                <w:szCs w:val="8"/>
                <w:rtl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4" type="#_x0000_t109" style="position:absolute;left:0;text-align:left;margin-left:688.95pt;margin-top:85.9pt;width:126pt;height:98.9pt;z-index:-251645952;mso-position-horizontal-relative:text;mso-position-vertical-relative:text" fillcolor="#0cf" strokecolor="#0cf">
                  <v:fill rotate="t" angle="-90" focus="-50%" type="gradient"/>
                  <w10:wrap anchorx="page"/>
                </v:shape>
              </w:pict>
            </w: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والعملية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  <w:rtl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يصنف تعريفات علم الاجتماع ومفاهيمه المختلفة حسب الرؤى النظرية المتخصصة.</w:t>
            </w:r>
          </w:p>
          <w:p w:rsidR="00AB3E26" w:rsidRPr="00AB3E26" w:rsidRDefault="00AB3E26" w:rsidP="00AB3E26">
            <w:pPr>
              <w:numPr>
                <w:ilvl w:val="0"/>
                <w:numId w:val="22"/>
              </w:numPr>
              <w:jc w:val="both"/>
              <w:rPr>
                <w:rFonts w:cs="Simplified Arabic" w:hint="cs"/>
                <w:sz w:val="26"/>
                <w:szCs w:val="26"/>
                <w:rtl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يترجم الرؤى النظرية في علم الاجتماع إلي تطبيقات عمليه ومهنية.</w:t>
            </w: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AB3E26" w:rsidRPr="00AB3E26" w:rsidRDefault="00AB3E26" w:rsidP="00AB3E26">
            <w:pPr>
              <w:spacing w:beforeLines="40" w:before="96" w:afterLines="40" w:after="96"/>
              <w:rPr>
                <w:rFonts w:cs="Simplified Arabic" w:hint="cs"/>
                <w:b/>
                <w:bCs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3-د: المهـارات العامـة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AB3E26" w:rsidRPr="00AB3E26" w:rsidRDefault="00AB3E26" w:rsidP="00AB3E26">
            <w:pPr>
              <w:jc w:val="lowKashida"/>
              <w:rPr>
                <w:rFonts w:cs="Simplified Arabic" w:hint="cs"/>
                <w:sz w:val="26"/>
                <w:szCs w:val="26"/>
                <w:rtl/>
                <w:lang w:bidi="ar-AE"/>
              </w:rPr>
            </w:pPr>
            <w:r w:rsidRPr="00AB3E26">
              <w:rPr>
                <w:rFonts w:cs="Simplified Arabic" w:hint="cs"/>
                <w:sz w:val="26"/>
                <w:szCs w:val="26"/>
                <w:rtl/>
                <w:lang w:bidi="ar-AE"/>
              </w:rPr>
              <w:t>* يقدر علي توصيل الأفكار المرتبطة بنشأة علم الاجتماع وتطوره.</w:t>
            </w: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AB3E26" w:rsidRPr="00AB3E26" w:rsidRDefault="00AB3E26" w:rsidP="00AB3E26">
            <w:pPr>
              <w:jc w:val="lowKashida"/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>4ـ محتــوى المقــرر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AB3E26" w:rsidRPr="00AB3E26" w:rsidRDefault="00AB3E26" w:rsidP="00AB3E26">
            <w:pPr>
              <w:numPr>
                <w:ilvl w:val="0"/>
                <w:numId w:val="4"/>
              </w:num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نشأة علم الاجتماع وتطوره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تعريفات علم الاجتماع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علاقة علم الاجتماع بالعلوم </w:t>
            </w:r>
            <w:proofErr w:type="spellStart"/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لآخري</w:t>
            </w:r>
            <w:proofErr w:type="spellEnd"/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كارل ماركس ونشأة علم الاجتماع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lastRenderedPageBreak/>
              <w:t>أوجست كونت ونشأة علم الاجتماع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ماكس فيبر ونشأة علم الاجتماع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إميل دور </w:t>
            </w:r>
            <w:proofErr w:type="spellStart"/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كايم</w:t>
            </w:r>
            <w:proofErr w:type="spellEnd"/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وتعريف الظواهر الاجتماعية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بن خلدون وعلم العمران البشري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دراسة الأسرة في علم الاجتماع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ind w:left="629"/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لتغير الاجتماعي ونظرياته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ind w:left="629"/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علم الاجتماع ودراسة التكنولوجيا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ind w:left="629"/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نماذج من دراسات علم الاجتماع.</w:t>
            </w:r>
          </w:p>
          <w:p w:rsidR="00AB3E26" w:rsidRPr="00AB3E26" w:rsidRDefault="00AB3E26" w:rsidP="00AB3E26">
            <w:pPr>
              <w:numPr>
                <w:ilvl w:val="0"/>
                <w:numId w:val="4"/>
              </w:numPr>
              <w:ind w:left="629"/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دراسة المشكلات الاجتماعية</w:t>
            </w: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  <w:tr w:rsidR="00AB3E26" w:rsidRPr="00AB3E26" w:rsidTr="00AB3E26">
        <w:trPr>
          <w:gridAfter w:val="1"/>
          <w:wAfter w:w="5" w:type="dxa"/>
          <w:trHeight w:val="1105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AB3E26" w:rsidRPr="00AB3E26" w:rsidRDefault="00AB3E26" w:rsidP="00AB3E26">
            <w:pPr>
              <w:jc w:val="lowKashida"/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</w:pP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lastRenderedPageBreak/>
              <w:t>5 ـ أساليب التعليم والتعلم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لمحاضرات النظرية</w:t>
            </w:r>
            <w:r w:rsidRPr="00AB3E26">
              <w:rPr>
                <w:rFonts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>–</w:t>
            </w: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العمل في مجموعات</w:t>
            </w:r>
          </w:p>
          <w:p w:rsidR="00AB3E26" w:rsidRPr="00AB3E26" w:rsidRDefault="00AB3E26" w:rsidP="00AB3E26">
            <w:pPr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  <w:t>المناقشة-الحوار</w:t>
            </w:r>
          </w:p>
        </w:tc>
        <w:tc>
          <w:tcPr>
            <w:tcW w:w="266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52"/>
                <w:szCs w:val="52"/>
                <w:lang w:bidi="ar-EG"/>
              </w:rPr>
            </w:pPr>
          </w:p>
        </w:tc>
      </w:tr>
    </w:tbl>
    <w:p w:rsidR="00AB3E26" w:rsidRPr="00AB3E26" w:rsidRDefault="00AB3E26" w:rsidP="00AB3E26">
      <w:pPr>
        <w:rPr>
          <w:rFonts w:hint="cs"/>
          <w:sz w:val="40"/>
          <w:szCs w:val="40"/>
          <w:rtl/>
          <w:lang w:bidi="ar-EG"/>
        </w:rPr>
      </w:pPr>
    </w:p>
    <w:tbl>
      <w:tblPr>
        <w:bidiVisual/>
        <w:tblW w:w="10074" w:type="dxa"/>
        <w:jc w:val="center"/>
        <w:tblCellSpacing w:w="20" w:type="dxa"/>
        <w:tblInd w:w="14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93"/>
        <w:gridCol w:w="2992"/>
        <w:gridCol w:w="3504"/>
        <w:gridCol w:w="407"/>
        <w:gridCol w:w="378"/>
      </w:tblGrid>
      <w:tr w:rsidR="00AB3E26" w:rsidRPr="00AB3E26" w:rsidTr="00AB3E26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>6ـ أسالي</w:t>
            </w:r>
            <w:r w:rsidRPr="00AB3E26">
              <w:rPr>
                <w:rFonts w:cs="PT Bold Heading" w:hint="eastAsia"/>
                <w:color w:val="000000"/>
                <w:sz w:val="26"/>
                <w:szCs w:val="26"/>
                <w:rtl/>
                <w:lang w:bidi="ar-EG"/>
              </w:rPr>
              <w:t>ب</w:t>
            </w: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 xml:space="preserve"> التعليم والتعلم للطلاب ذوي القدرات المحدود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AF_Aseer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تعلم الأقران</w:t>
            </w: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blCellSpacing w:w="20" w:type="dxa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</w:pPr>
          </w:p>
          <w:p w:rsidR="00AB3E26" w:rsidRPr="00AB3E26" w:rsidRDefault="00AB3E26" w:rsidP="00AB3E26">
            <w:pPr>
              <w:jc w:val="center"/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 xml:space="preserve">7 </w:t>
            </w:r>
            <w:r w:rsidRPr="00AB3E26">
              <w:rPr>
                <w:rFonts w:hint="cs"/>
                <w:color w:val="000000"/>
                <w:sz w:val="26"/>
                <w:szCs w:val="26"/>
                <w:rtl/>
                <w:lang w:bidi="ar-EG"/>
              </w:rPr>
              <w:t>–</w:t>
            </w: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 xml:space="preserve"> تقـويـم الطــلاب :</w:t>
            </w: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AB3E26" w:rsidRPr="00AB3E26" w:rsidRDefault="00AB3E26" w:rsidP="00AB3E26">
            <w:pPr>
              <w:spacing w:beforeLines="20" w:before="48" w:afterLines="20" w:after="48"/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7أ- الأساليب المستخدم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AB3E26" w:rsidRPr="00AB3E26" w:rsidRDefault="00AB3E26" w:rsidP="00AB3E26">
            <w:pPr>
              <w:jc w:val="center"/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AF_Aseer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متحان تحريري لأعمال السنة قبل نهاية الفصل الدراسي بأسبوعين</w:t>
            </w: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AB3E26" w:rsidRPr="00AB3E26" w:rsidRDefault="00AB3E26" w:rsidP="00AB3E26">
            <w:pPr>
              <w:spacing w:beforeLines="20" w:before="48" w:afterLines="20" w:after="48"/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7ب- التوقي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AB3E26" w:rsidRPr="00AB3E26" w:rsidRDefault="00AB3E26" w:rsidP="00AB3E26">
            <w:pPr>
              <w:jc w:val="center"/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AF_Aseer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متحان تحريري نهاية الفصل الدراسي الثاني</w:t>
            </w: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blCellSpacing w:w="20" w:type="dxa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AB3E26" w:rsidRPr="00AB3E26" w:rsidRDefault="00AB3E26" w:rsidP="00AB3E26">
            <w:pPr>
              <w:spacing w:beforeLines="20" w:before="48" w:afterLines="20" w:after="48"/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7ج- توزيع الدرجا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AB3E26" w:rsidRPr="00AB3E26" w:rsidRDefault="00AB3E26" w:rsidP="00AB3E26">
            <w:pPr>
              <w:jc w:val="both"/>
              <w:rPr>
                <w:rFonts w:cs="AF_Aseer" w:hint="cs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AB3E26">
              <w:rPr>
                <w:rFonts w:cs="AF_Aseer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متحان أعمال السنة                             20 درجة</w:t>
            </w:r>
          </w:p>
          <w:p w:rsidR="00AB3E26" w:rsidRPr="00AB3E26" w:rsidRDefault="00AB3E26" w:rsidP="00AB3E26">
            <w:pPr>
              <w:jc w:val="both"/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AF_Aseer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امتحان نهاية الفصل الدراسي                  80 درجة</w:t>
            </w: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blCellSpacing w:w="20" w:type="dxa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</w:tcPr>
          <w:p w:rsidR="00AB3E26" w:rsidRPr="00AB3E26" w:rsidRDefault="00AB3E26" w:rsidP="00AB3E26">
            <w:pPr>
              <w:jc w:val="center"/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 xml:space="preserve">8 </w:t>
            </w:r>
            <w:r w:rsidRPr="00AB3E26">
              <w:rPr>
                <w:rFonts w:hint="cs"/>
                <w:color w:val="000000"/>
                <w:sz w:val="26"/>
                <w:szCs w:val="26"/>
                <w:rtl/>
                <w:lang w:bidi="ar-EG"/>
              </w:rPr>
              <w:t>–</w:t>
            </w:r>
            <w:r w:rsidRPr="00AB3E26">
              <w:rPr>
                <w:rFonts w:cs="PT Bold Heading" w:hint="cs"/>
                <w:color w:val="000000"/>
                <w:sz w:val="26"/>
                <w:szCs w:val="26"/>
                <w:rtl/>
                <w:lang w:bidi="ar-EG"/>
              </w:rPr>
              <w:t xml:space="preserve"> قائمــة الكتـب الدراسيــة والمراجــع :</w:t>
            </w: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blCellSpacing w:w="20" w:type="dxa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AB3E26" w:rsidRPr="00AB3E26" w:rsidRDefault="00AB3E26" w:rsidP="00AB3E26">
            <w:pPr>
              <w:spacing w:beforeLines="20" w:before="48" w:afterLines="20" w:after="48"/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8-أ: مذكـرا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color w:val="000000"/>
                <w:sz w:val="26"/>
                <w:szCs w:val="26"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مدخل إلى علم الاجتماع</w:t>
            </w: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AB3E26" w:rsidRPr="00AB3E26" w:rsidRDefault="00AB3E26" w:rsidP="00AB3E26">
            <w:pPr>
              <w:spacing w:beforeLines="20" w:before="48" w:afterLines="20" w:after="48"/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8-ب: كتب ملزمـ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  <w:p w:rsidR="00AB3E26" w:rsidRPr="00AB3E26" w:rsidRDefault="00AB3E26" w:rsidP="00AB3E26">
            <w:pPr>
              <w:tabs>
                <w:tab w:val="left" w:pos="5003"/>
              </w:tabs>
              <w:jc w:val="lowKashida"/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AB3E26" w:rsidRPr="00AB3E26" w:rsidRDefault="00AB3E26" w:rsidP="00AB3E26">
            <w:pPr>
              <w:spacing w:beforeLines="20" w:before="48" w:afterLines="20" w:after="48"/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8-ج: كتب مقترحـ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AB3E26" w:rsidRPr="00AB3E26" w:rsidRDefault="00AB3E26" w:rsidP="00AB3E26">
            <w:pPr>
              <w:bidi w:val="0"/>
              <w:ind w:right="-720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AB3E26" w:rsidRPr="00AB3E26" w:rsidRDefault="00AB3E26" w:rsidP="00AB3E26">
            <w:pPr>
              <w:spacing w:beforeLines="20" w:before="48" w:afterLines="20" w:after="48"/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AB3E2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8-د: دوريات علمية أو نشرات... الخ:</w:t>
            </w:r>
          </w:p>
        </w:tc>
        <w:tc>
          <w:tcPr>
            <w:tcW w:w="2952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AB3E26" w:rsidRPr="00AB3E26" w:rsidRDefault="00AB3E26" w:rsidP="00AB3E26">
            <w:pPr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</w:p>
        </w:tc>
        <w:tc>
          <w:tcPr>
            <w:tcW w:w="367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AB3E26" w:rsidRPr="00AB3E26" w:rsidRDefault="00AB3E26" w:rsidP="00AB3E26">
            <w:pPr>
              <w:rPr>
                <w:rFonts w:cs="AF_Aseer" w:hint="cs"/>
                <w:b/>
                <w:bCs/>
                <w:color w:val="000000"/>
                <w:sz w:val="26"/>
                <w:szCs w:val="26"/>
                <w:lang w:bidi="ar-EG"/>
              </w:rPr>
            </w:pPr>
          </w:p>
        </w:tc>
      </w:tr>
      <w:tr w:rsidR="00AB3E26" w:rsidRPr="00AB3E26" w:rsidTr="00AB3E26">
        <w:trPr>
          <w:trHeight w:val="1303"/>
          <w:tblCellSpacing w:w="20" w:type="dxa"/>
          <w:jc w:val="center"/>
        </w:trPr>
        <w:tc>
          <w:tcPr>
            <w:tcW w:w="9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E26" w:rsidRPr="00AB3E26" w:rsidRDefault="00AB3E26" w:rsidP="00AB3E26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  <w:p w:rsidR="00AB3E26" w:rsidRPr="00AB3E26" w:rsidRDefault="00AB3E26" w:rsidP="00AB3E26">
            <w:pP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</w:pPr>
            <w:r w:rsidRPr="00AB3E2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ستاذ المادة : </w:t>
            </w:r>
            <w:proofErr w:type="spellStart"/>
            <w:r w:rsidRPr="00AB3E2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 w:rsidRPr="00AB3E2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. عبد الرؤوف الضبع </w:t>
            </w:r>
            <w:r w:rsidRPr="00AB3E2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ab/>
              <w:t xml:space="preserve">       </w:t>
            </w:r>
            <w:r w:rsidRPr="00AB3E2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ئيس مجلس القسم: </w:t>
            </w:r>
            <w:r w:rsidRPr="00AB3E2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B3E26">
              <w:rPr>
                <w:rFonts w:hint="cs"/>
                <w:b/>
                <w:bCs/>
                <w:sz w:val="30"/>
                <w:szCs w:val="30"/>
                <w:rtl/>
              </w:rPr>
              <w:t xml:space="preserve">د. وفاء محمد على </w:t>
            </w:r>
          </w:p>
        </w:tc>
      </w:tr>
    </w:tbl>
    <w:p w:rsidR="00AB3E26" w:rsidRDefault="00AB3E26" w:rsidP="00260F28">
      <w:pPr>
        <w:rPr>
          <w:rFonts w:hint="cs"/>
          <w:sz w:val="32"/>
          <w:szCs w:val="32"/>
          <w:rtl/>
          <w:lang w:bidi="ar-EG"/>
        </w:rPr>
      </w:pPr>
    </w:p>
    <w:p w:rsidR="00AB3E26" w:rsidRPr="00AB3E26" w:rsidRDefault="00AB3E26" w:rsidP="006D061B">
      <w:pPr>
        <w:jc w:val="center"/>
        <w:outlineLvl w:val="0"/>
        <w:rPr>
          <w:rFonts w:cs="PT Bold Dusky" w:hint="cs"/>
          <w:sz w:val="28"/>
          <w:szCs w:val="28"/>
          <w:rtl/>
          <w:lang w:bidi="ar-EG"/>
        </w:rPr>
      </w:pPr>
      <w:r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توصيف مقرر </w:t>
      </w:r>
      <w:r w:rsidR="002D1712"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مدخل إلى الفلسفة</w:t>
      </w:r>
    </w:p>
    <w:p w:rsidR="00AB3E26" w:rsidRPr="00AB3E26" w:rsidRDefault="00AB3E26" w:rsidP="00AB3E26">
      <w:pPr>
        <w:jc w:val="center"/>
        <w:rPr>
          <w:rFonts w:hint="cs"/>
          <w:sz w:val="28"/>
          <w:szCs w:val="28"/>
          <w:rtl/>
          <w:lang w:bidi="ar-EG"/>
        </w:rPr>
      </w:pPr>
    </w:p>
    <w:tbl>
      <w:tblPr>
        <w:bidiVisual/>
        <w:tblW w:w="10620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780"/>
        <w:gridCol w:w="3420"/>
      </w:tblGrid>
      <w:tr w:rsidR="00AB3E26" w:rsidRPr="00AB3E26" w:rsidTr="00AB3E26">
        <w:trPr>
          <w:trHeight w:val="451"/>
          <w:jc w:val="center"/>
        </w:trPr>
        <w:tc>
          <w:tcPr>
            <w:tcW w:w="10620" w:type="dxa"/>
            <w:gridSpan w:val="3"/>
            <w:shd w:val="clear" w:color="auto" w:fill="CCCCCC"/>
            <w:vAlign w:val="center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1- بيانات المقرر</w:t>
            </w: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B3E26" w:rsidRPr="00AB3E26" w:rsidTr="00AB3E26">
        <w:trPr>
          <w:trHeight w:val="451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AB3E26" w:rsidRPr="00AB3E26" w:rsidRDefault="00AB3E26" w:rsidP="00AB3E26">
            <w:pPr>
              <w:rPr>
                <w:sz w:val="28"/>
                <w:szCs w:val="28"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الرمز </w:t>
            </w:r>
            <w:proofErr w:type="spellStart"/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الكودي</w:t>
            </w:r>
            <w:proofErr w:type="spellEnd"/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AB3E26">
              <w:rPr>
                <w:rFonts w:cs="Traditional Arabic"/>
                <w:sz w:val="28"/>
                <w:szCs w:val="28"/>
                <w:lang w:bidi="ar-EG"/>
              </w:rPr>
              <w:t>Phlos</w:t>
            </w:r>
            <w:proofErr w:type="spellEnd"/>
            <w:r w:rsidRPr="00AB3E26">
              <w:rPr>
                <w:rFonts w:cs="Traditional Arabic"/>
                <w:sz w:val="28"/>
                <w:szCs w:val="28"/>
                <w:lang w:bidi="ar-EG"/>
              </w:rPr>
              <w:t xml:space="preserve"> 11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</w:rPr>
            </w:pPr>
            <w:proofErr w:type="spellStart"/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إسم</w:t>
            </w:r>
            <w:proofErr w:type="spellEnd"/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 المقرر :</w:t>
            </w:r>
            <w:r w:rsidRPr="00AB3E2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B3E26">
              <w:rPr>
                <w:rFonts w:cs="DecoType Naskh Variants" w:hint="cs"/>
                <w:sz w:val="28"/>
                <w:szCs w:val="28"/>
                <w:rtl/>
              </w:rPr>
              <w:t xml:space="preserve">مدخل إلى الفلسفة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الفرقة / 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لأولى</w:t>
            </w: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(الفصل الدراسي الأول)</w:t>
            </w:r>
          </w:p>
        </w:tc>
      </w:tr>
      <w:tr w:rsidR="00AB3E26" w:rsidRPr="00AB3E26" w:rsidTr="00AB3E26">
        <w:trPr>
          <w:trHeight w:val="832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التخصص :</w:t>
            </w: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فلسفة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hint="cs"/>
                <w:noProof/>
                <w:sz w:val="28"/>
                <w:szCs w:val="28"/>
                <w:rtl/>
              </w:rPr>
              <w:pict>
                <v:rect id="_x0000_s1035" style="position:absolute;left:0;text-align:left;margin-left:21.45pt;margin-top:3.55pt;width:36pt;height:18pt;z-index:-251643904">
                  <w10:wrap anchorx="page"/>
                </v:rect>
              </w:pict>
            </w:r>
            <w:r w:rsidRPr="00AB3E26">
              <w:rPr>
                <w:rFonts w:hint="cs"/>
                <w:noProof/>
                <w:sz w:val="28"/>
                <w:szCs w:val="28"/>
                <w:rtl/>
              </w:rPr>
              <w:pict>
                <v:rect id="_x0000_s1036" style="position:absolute;left:0;text-align:left;margin-left:127.5pt;margin-top:3.2pt;width:36pt;height:18pt;z-index:-251642880">
                  <w10:wrap anchorx="page"/>
                </v:rect>
              </w:pict>
            </w: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عدد الوحدات الدراسية:          </w:t>
            </w:r>
            <w:proofErr w:type="spellStart"/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نظرى</w:t>
            </w:r>
            <w:proofErr w:type="spellEnd"/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                 4                  </w:t>
            </w:r>
            <w:proofErr w:type="spellStart"/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عملى</w:t>
            </w:r>
            <w:proofErr w:type="spellEnd"/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 لا يوجد</w:t>
            </w:r>
          </w:p>
        </w:tc>
      </w:tr>
    </w:tbl>
    <w:p w:rsidR="00AB3E26" w:rsidRPr="00AB3E26" w:rsidRDefault="00AB3E26" w:rsidP="00AB3E26">
      <w:pPr>
        <w:jc w:val="center"/>
        <w:rPr>
          <w:rFonts w:hint="cs"/>
          <w:sz w:val="28"/>
          <w:szCs w:val="28"/>
          <w:rtl/>
          <w:lang w:bidi="ar-EG"/>
        </w:rPr>
      </w:pPr>
    </w:p>
    <w:tbl>
      <w:tblPr>
        <w:bidiVisual/>
        <w:tblW w:w="10644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7222"/>
      </w:tblGrid>
      <w:tr w:rsidR="00AB3E26" w:rsidRPr="00AB3E26" w:rsidTr="00AB3E26">
        <w:trPr>
          <w:trHeight w:val="1166"/>
          <w:jc w:val="center"/>
        </w:trPr>
        <w:tc>
          <w:tcPr>
            <w:tcW w:w="3422" w:type="dxa"/>
            <w:shd w:val="clear" w:color="auto" w:fill="CCCCCC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2- هدف المقرر :</w:t>
            </w:r>
          </w:p>
        </w:tc>
        <w:tc>
          <w:tcPr>
            <w:tcW w:w="7222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يهدف المقرر الى اكساب </w:t>
            </w:r>
            <w:r w:rsidRPr="00AB3E26">
              <w:rPr>
                <w:rFonts w:cs="DecoType Naskh Variants"/>
                <w:sz w:val="28"/>
                <w:szCs w:val="28"/>
                <w:rtl/>
                <w:lang w:bidi="ar-EG"/>
              </w:rPr>
              <w:t xml:space="preserve">الطالب المفاهيم الأساسية والنظريات والمدارس الفكرية </w:t>
            </w:r>
            <w:proofErr w:type="spellStart"/>
            <w:r w:rsidRPr="00AB3E26">
              <w:rPr>
                <w:rFonts w:cs="DecoType Naskh Variant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AB3E26">
              <w:rPr>
                <w:rFonts w:cs="DecoType Naskh Variants"/>
                <w:sz w:val="28"/>
                <w:szCs w:val="28"/>
                <w:rtl/>
                <w:lang w:bidi="ar-EG"/>
              </w:rPr>
              <w:t xml:space="preserve">  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مجال الفلسفة، كما ي</w:t>
            </w:r>
            <w:r w:rsidRPr="00AB3E26">
              <w:rPr>
                <w:rFonts w:cs="DecoType Naskh Variants"/>
                <w:sz w:val="28"/>
                <w:szCs w:val="28"/>
                <w:rtl/>
                <w:lang w:bidi="ar-EG"/>
              </w:rPr>
              <w:t>طبق الطالب البحوث العلمية على  أهم القضايا والمشكلات المعاصرة في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 مجال</w:t>
            </w:r>
            <w:r w:rsidRPr="00AB3E26">
              <w:rPr>
                <w:rFonts w:cs="DecoType Naskh Variants"/>
                <w:sz w:val="28"/>
                <w:szCs w:val="28"/>
                <w:rtl/>
                <w:lang w:bidi="ar-EG"/>
              </w:rPr>
              <w:t xml:space="preserve"> 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لفلسفة، و</w:t>
            </w:r>
            <w:r w:rsidRPr="00AB3E26">
              <w:rPr>
                <w:rFonts w:cs="DecoType Naskh Variants"/>
                <w:sz w:val="28"/>
                <w:szCs w:val="28"/>
                <w:rtl/>
                <w:lang w:bidi="ar-EG"/>
              </w:rPr>
              <w:t>يحصل المعلومات من مصادر معرفية متنوعة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، كما </w:t>
            </w:r>
            <w:r w:rsidRPr="00AB3E26">
              <w:rPr>
                <w:rFonts w:cs="DecoType Naskh Variants"/>
                <w:sz w:val="28"/>
                <w:szCs w:val="28"/>
                <w:rtl/>
                <w:lang w:bidi="ar-EG"/>
              </w:rPr>
              <w:t xml:space="preserve">يتفاعل مع المستجدات والمتغيرات العالمية في مجال 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لفلسفة</w:t>
            </w:r>
            <w:r w:rsidRPr="00AB3E26">
              <w:rPr>
                <w:rFonts w:cs="DecoType Naskh Variants"/>
                <w:sz w:val="28"/>
                <w:szCs w:val="28"/>
                <w:rtl/>
                <w:lang w:bidi="ar-EG"/>
              </w:rPr>
              <w:t>.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B3E26" w:rsidRPr="00AB3E26" w:rsidTr="00AB3E26">
        <w:trPr>
          <w:trHeight w:val="838"/>
          <w:jc w:val="center"/>
        </w:trPr>
        <w:tc>
          <w:tcPr>
            <w:tcW w:w="10644" w:type="dxa"/>
            <w:gridSpan w:val="2"/>
            <w:shd w:val="clear" w:color="auto" w:fill="CCCCCC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3- المستهدف من تدريس المقرر :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بنهاية هذا المقرر يجب أن يكون الطالب  قادرا علي أن:</w:t>
            </w:r>
          </w:p>
        </w:tc>
      </w:tr>
      <w:tr w:rsidR="00AB3E26" w:rsidRPr="00AB3E26" w:rsidTr="00AB3E26">
        <w:trPr>
          <w:trHeight w:val="1193"/>
          <w:jc w:val="center"/>
        </w:trPr>
        <w:tc>
          <w:tcPr>
            <w:tcW w:w="3422" w:type="dxa"/>
            <w:shd w:val="clear" w:color="auto" w:fill="auto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أ- المعلومات والمفاهيم:</w:t>
            </w: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2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أ2- 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يتعرف على  أهم التطورات العلمية والاتجاهات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 الفلسفة.</w:t>
            </w: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أ3- يفسر الظواهر والمؤثرات المختلفة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 مجال الفلسفة</w:t>
            </w: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. 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أ4-يستدل علي العلوم ذات العلاقة بالفلسفة.</w:t>
            </w:r>
          </w:p>
        </w:tc>
      </w:tr>
    </w:tbl>
    <w:p w:rsidR="00AB3E26" w:rsidRPr="00AB3E26" w:rsidRDefault="00AB3E26" w:rsidP="00AB3E26">
      <w:pPr>
        <w:rPr>
          <w:sz w:val="28"/>
          <w:szCs w:val="28"/>
          <w:lang w:bidi="ar-EG"/>
        </w:rPr>
      </w:pPr>
    </w:p>
    <w:tbl>
      <w:tblPr>
        <w:bidiVisual/>
        <w:tblW w:w="10644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7221"/>
      </w:tblGrid>
      <w:tr w:rsidR="00AB3E26" w:rsidRPr="00AB3E26" w:rsidTr="00AB3E26">
        <w:trPr>
          <w:trHeight w:val="1166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ب- المهارات الذهنية :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ب2-  يتعرف علي أهم المشكلات ويقترح حلول مختلفة لها .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 ب3- يطبق التفكير الناقد.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ب5-يوضح التناول التاريخي للظواهر المختلفة في الفلسفة العامة.</w:t>
            </w:r>
          </w:p>
        </w:tc>
      </w:tr>
      <w:tr w:rsidR="00AB3E26" w:rsidRPr="00AB3E26" w:rsidTr="00AB3E26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cs="Traditional Arabic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ج- المهارات المهنية:</w:t>
            </w: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ج3-يبدي رأيه حول القضايا الفكرية المعاصرة.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ج4- يستخلص  المناهج الفلسفية في تطوير مجال عمله .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ج6- يقترح حلولًا  لمشاكل الجمود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لفكرى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AB3E26" w:rsidRPr="00AB3E26" w:rsidTr="00AB3E26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 xml:space="preserve">د- المهارات العامة: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د1- يستخدم الوسائط التكنولوجية المختلفة  في الفلسفة العامة.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د3-يعبر عن أفكاره بدقة بصورة مكتوبة أو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شفاهة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.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د5- يطبق أساليب حل المشكلات على مشكلات الفلسفة العامة. </w:t>
            </w:r>
          </w:p>
        </w:tc>
      </w:tr>
      <w:tr w:rsidR="00AB3E26" w:rsidRPr="00AB3E26" w:rsidTr="00AB3E26">
        <w:trPr>
          <w:trHeight w:val="1225"/>
          <w:jc w:val="center"/>
        </w:trPr>
        <w:tc>
          <w:tcPr>
            <w:tcW w:w="3423" w:type="dxa"/>
            <w:shd w:val="clear" w:color="auto" w:fill="CCCCCC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4- محتوى المقرر :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</w:pPr>
            <w:r w:rsidRPr="00AB3E26">
              <w:rPr>
                <w:rFonts w:ascii="Symbol" w:hAnsi="Symbol" w:cs="DecoType Naskh Special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>الاسبوع الاول والثاني:</w:t>
            </w: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 xml:space="preserve"> التعريف بالفلسفة</w:t>
            </w: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 xml:space="preserve"> وأهميتها.</w:t>
            </w:r>
          </w:p>
          <w:p w:rsidR="00AB3E26" w:rsidRPr="00AB3E26" w:rsidRDefault="00AB3E26" w:rsidP="00AB3E26">
            <w:pPr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</w:pP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 xml:space="preserve">- </w:t>
            </w: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 xml:space="preserve">الاسبوع الثالث والرابع: </w:t>
            </w: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>خصائص التفكير الفلسفي</w:t>
            </w: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 xml:space="preserve"> ونشأة الفلسفة وتطورها</w:t>
            </w: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>.</w:t>
            </w:r>
          </w:p>
          <w:p w:rsidR="00AB3E26" w:rsidRPr="00AB3E26" w:rsidRDefault="00AB3E26" w:rsidP="00AB3E26">
            <w:pPr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</w:pP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>-</w:t>
            </w: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 xml:space="preserve">الاسبوع الخامس والسادس : </w:t>
            </w: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 xml:space="preserve"> أهم الاتجاهات والمذاهب الفلسفية.</w:t>
            </w:r>
          </w:p>
          <w:p w:rsidR="00AB3E26" w:rsidRPr="00AB3E26" w:rsidRDefault="00AB3E26" w:rsidP="00AB3E26">
            <w:pPr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</w:pP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>- الاسبوع السابع والثامن : ال</w:t>
            </w: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 xml:space="preserve">مباحث الفلسفة الثلاثة </w:t>
            </w: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>: مبحث الوجود (الأنطولوجيا).</w:t>
            </w:r>
          </w:p>
          <w:p w:rsidR="00AB3E26" w:rsidRPr="00AB3E26" w:rsidRDefault="00AB3E26" w:rsidP="00AB3E26">
            <w:pPr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</w:pP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 xml:space="preserve">-الاسبوع التاسع والعاشر: </w:t>
            </w: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 xml:space="preserve">مبحث </w:t>
            </w: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>المعرفة (</w:t>
            </w:r>
            <w:proofErr w:type="spellStart"/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>الإبستمولوجيا</w:t>
            </w:r>
            <w:proofErr w:type="spellEnd"/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>)</w:t>
            </w: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>.</w:t>
            </w:r>
          </w:p>
          <w:p w:rsidR="00AB3E26" w:rsidRPr="00AB3E26" w:rsidRDefault="00AB3E26" w:rsidP="00AB3E26">
            <w:pPr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</w:pP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 xml:space="preserve">-الاسبوع الحادي عشر والثاني عشر: </w:t>
            </w: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>مبحث القيم</w:t>
            </w: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 xml:space="preserve"> (</w:t>
            </w:r>
            <w:proofErr w:type="spellStart"/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>الاكسيولوجيا</w:t>
            </w:r>
            <w:proofErr w:type="spellEnd"/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>)</w:t>
            </w:r>
            <w:r w:rsidRPr="00AB3E26">
              <w:rPr>
                <w:rFonts w:ascii="Symbol" w:hAnsi="Symbol" w:cs="DecoType Naskh Special"/>
                <w:sz w:val="28"/>
                <w:szCs w:val="28"/>
                <w:rtl/>
                <w:lang w:bidi="ar-EG"/>
              </w:rPr>
              <w:t>.</w:t>
            </w:r>
          </w:p>
          <w:p w:rsidR="00AB3E26" w:rsidRPr="00AB3E26" w:rsidRDefault="00AB3E26" w:rsidP="00AB3E26">
            <w:pPr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 xml:space="preserve">-الأسبوع  الثالث عشر: علاقة الفلسفة بالعلم </w:t>
            </w: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ascii="Symbol" w:hAnsi="Symbol" w:cs="DecoType Naskh Special" w:hint="cs"/>
                <w:sz w:val="28"/>
                <w:szCs w:val="28"/>
                <w:rtl/>
                <w:lang w:bidi="ar-EG"/>
              </w:rPr>
              <w:t>- الأسبوع  الرابع عشر: علاقة الفلسفة بالدين</w:t>
            </w: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. </w:t>
            </w:r>
          </w:p>
        </w:tc>
      </w:tr>
      <w:tr w:rsidR="00AB3E26" w:rsidRPr="00AB3E26" w:rsidTr="00AB3E26">
        <w:trPr>
          <w:trHeight w:val="1079"/>
          <w:jc w:val="center"/>
        </w:trPr>
        <w:tc>
          <w:tcPr>
            <w:tcW w:w="3423" w:type="dxa"/>
            <w:shd w:val="clear" w:color="auto" w:fill="CCCCCC"/>
          </w:tcPr>
          <w:p w:rsidR="00AB3E26" w:rsidRPr="00AB3E26" w:rsidRDefault="00AB3E26" w:rsidP="00AB3E26">
            <w:pPr>
              <w:rPr>
                <w:rFonts w:cs="Traditional Arabic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5- أساليب التعليم والتعلم :</w:t>
            </w: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- القاء المحاضرات.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- حلقات النقاش.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- البحث ولاطلاع .</w:t>
            </w:r>
          </w:p>
        </w:tc>
      </w:tr>
      <w:tr w:rsidR="00AB3E26" w:rsidRPr="00AB3E26" w:rsidTr="00AB3E26">
        <w:trPr>
          <w:trHeight w:val="1122"/>
          <w:jc w:val="center"/>
        </w:trPr>
        <w:tc>
          <w:tcPr>
            <w:tcW w:w="3423" w:type="dxa"/>
            <w:shd w:val="clear" w:color="auto" w:fill="CCCCCC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sz w:val="28"/>
                <w:szCs w:val="28"/>
              </w:rPr>
              <w:br w:type="page"/>
            </w:r>
            <w:r w:rsidRPr="00AB3E26">
              <w:rPr>
                <w:sz w:val="28"/>
                <w:szCs w:val="28"/>
              </w:rPr>
              <w:br w:type="page"/>
            </w: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6- أساليب التعليم والتعلم للطلاب ذوى القدرات المحدودة :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المحاضرة والمناقشة وعقد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لسيمنارات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 العلمية بين الطلاب في قاعة المحاضرة- تكليف الطلاب بالبحث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والإطلاع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 من المكتبة والانترنت.</w:t>
            </w:r>
          </w:p>
        </w:tc>
      </w:tr>
      <w:tr w:rsidR="00AB3E26" w:rsidRPr="00AB3E26" w:rsidTr="00AB3E26">
        <w:trPr>
          <w:trHeight w:val="611"/>
          <w:jc w:val="center"/>
        </w:trPr>
        <w:tc>
          <w:tcPr>
            <w:tcW w:w="10644" w:type="dxa"/>
            <w:gridSpan w:val="2"/>
            <w:shd w:val="clear" w:color="auto" w:fill="CCCCCC"/>
            <w:vAlign w:val="center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7- تقويم الطلاب :                                                                  </w:t>
            </w:r>
          </w:p>
        </w:tc>
      </w:tr>
      <w:tr w:rsidR="00AB3E26" w:rsidRPr="00AB3E26" w:rsidTr="00AB3E26">
        <w:trPr>
          <w:trHeight w:val="746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أ- الأساليب المستخدمة</w:t>
            </w: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متحانات تحريرية (نصف ونهاية الفصل الدراسي).</w:t>
            </w: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- أعمال السنة</w:t>
            </w: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. </w:t>
            </w:r>
          </w:p>
        </w:tc>
      </w:tr>
      <w:tr w:rsidR="00AB3E26" w:rsidRPr="00AB3E26" w:rsidTr="00AB3E26">
        <w:trPr>
          <w:trHeight w:val="792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ب- التوقيت</w:t>
            </w: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نصف الفصل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لدراسى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.</w:t>
            </w: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- نهاية الفصل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لدراسى</w:t>
            </w:r>
            <w:proofErr w:type="spellEnd"/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AB3E26" w:rsidRPr="00AB3E26" w:rsidTr="00AB3E26">
        <w:trPr>
          <w:trHeight w:val="1225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cs="Traditional Arabic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ج- توزيع الدرجات</w:t>
            </w: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متحان نصفى اثناء الدراسة .                10%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- أنشطة ومشاركات داخل قاعة الدرس.      10%</w:t>
            </w:r>
          </w:p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lastRenderedPageBreak/>
              <w:t xml:space="preserve">- امتحان نهاية الفصل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>الدراسى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 .              80%</w:t>
            </w:r>
          </w:p>
        </w:tc>
      </w:tr>
      <w:tr w:rsidR="00AB3E26" w:rsidRPr="00AB3E26" w:rsidTr="00AB3E26">
        <w:trPr>
          <w:trHeight w:val="770"/>
          <w:jc w:val="center"/>
        </w:trPr>
        <w:tc>
          <w:tcPr>
            <w:tcW w:w="10644" w:type="dxa"/>
            <w:gridSpan w:val="2"/>
            <w:shd w:val="clear" w:color="auto" w:fill="CCCCCC"/>
            <w:vAlign w:val="center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lastRenderedPageBreak/>
              <w:t>8- قائمة الكتب الدراسية والمراجع :</w:t>
            </w:r>
          </w:p>
        </w:tc>
      </w:tr>
      <w:tr w:rsidR="00AB3E26" w:rsidRPr="00AB3E26" w:rsidTr="00AB3E26">
        <w:trPr>
          <w:trHeight w:val="512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أ- مذكرات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د. محمد سليم: مدخل إلى الفلسفة </w:t>
            </w:r>
          </w:p>
        </w:tc>
      </w:tr>
      <w:tr w:rsidR="00AB3E26" w:rsidRPr="00AB3E26" w:rsidTr="00AB3E26">
        <w:trPr>
          <w:trHeight w:val="700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ب- كتب ملزمة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  <w:lang w:bidi="ar-EG"/>
              </w:rPr>
              <w:t xml:space="preserve">لا يوجد. </w:t>
            </w:r>
          </w:p>
        </w:tc>
      </w:tr>
      <w:tr w:rsidR="00AB3E26" w:rsidRPr="00AB3E26" w:rsidTr="00AB3E26">
        <w:trPr>
          <w:trHeight w:val="874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cs="Traditional Arabic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ج- كتب مقترحة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</w:rPr>
              <w:t xml:space="preserve">1- يحي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</w:rPr>
              <w:t>هويدى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</w:rPr>
              <w:t xml:space="preserve">: مقدمة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</w:rPr>
              <w:t>فى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</w:rPr>
              <w:t xml:space="preserve"> الفلسفة العامة.</w:t>
            </w:r>
          </w:p>
          <w:p w:rsidR="00AB3E26" w:rsidRPr="00AB3E26" w:rsidRDefault="00AB3E26" w:rsidP="00AB3E26">
            <w:pPr>
              <w:rPr>
                <w:rFonts w:cs="DecoType Naskh Variants" w:hint="cs"/>
                <w:sz w:val="28"/>
                <w:szCs w:val="28"/>
                <w:rtl/>
              </w:rPr>
            </w:pPr>
            <w:r w:rsidRPr="00AB3E26">
              <w:rPr>
                <w:rFonts w:cs="DecoType Naskh Variants" w:hint="cs"/>
                <w:sz w:val="28"/>
                <w:szCs w:val="28"/>
                <w:rtl/>
              </w:rPr>
              <w:t xml:space="preserve">2- يحيى </w:t>
            </w:r>
            <w:proofErr w:type="spellStart"/>
            <w:r w:rsidRPr="00AB3E26">
              <w:rPr>
                <w:rFonts w:cs="DecoType Naskh Variants" w:hint="cs"/>
                <w:sz w:val="28"/>
                <w:szCs w:val="28"/>
                <w:rtl/>
              </w:rPr>
              <w:t>هويدى</w:t>
            </w:r>
            <w:proofErr w:type="spellEnd"/>
            <w:r w:rsidRPr="00AB3E26">
              <w:rPr>
                <w:rFonts w:cs="DecoType Naskh Variants" w:hint="cs"/>
                <w:sz w:val="28"/>
                <w:szCs w:val="28"/>
                <w:rtl/>
              </w:rPr>
              <w:t>: قصة الفلسفة الامريكية.</w:t>
            </w:r>
          </w:p>
        </w:tc>
      </w:tr>
      <w:tr w:rsidR="00AB3E26" w:rsidRPr="00AB3E26" w:rsidTr="00AB3E26">
        <w:trPr>
          <w:trHeight w:val="920"/>
          <w:jc w:val="center"/>
        </w:trPr>
        <w:tc>
          <w:tcPr>
            <w:tcW w:w="3423" w:type="dxa"/>
            <w:shd w:val="clear" w:color="auto" w:fill="auto"/>
          </w:tcPr>
          <w:p w:rsidR="00AB3E26" w:rsidRPr="00AB3E26" w:rsidRDefault="00AB3E26" w:rsidP="00AB3E26">
            <w:pPr>
              <w:rPr>
                <w:rFonts w:cs="Traditional Arabic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cs="Traditional Arabic" w:hint="cs"/>
                <w:sz w:val="28"/>
                <w:szCs w:val="28"/>
                <w:rtl/>
                <w:lang w:bidi="ar-EG"/>
              </w:rPr>
              <w:t>د- دوريات علمية أو نشرات .... إلخ</w:t>
            </w:r>
          </w:p>
        </w:tc>
        <w:tc>
          <w:tcPr>
            <w:tcW w:w="7221" w:type="dxa"/>
            <w:shd w:val="clear" w:color="auto" w:fill="auto"/>
          </w:tcPr>
          <w:p w:rsidR="00AB3E26" w:rsidRPr="00AB3E26" w:rsidRDefault="00AB3E26" w:rsidP="00AB3E26">
            <w:pPr>
              <w:ind w:left="1080"/>
              <w:jc w:val="right"/>
              <w:rPr>
                <w:rFonts w:ascii="Batang" w:eastAsia="Batang" w:hAnsi="Batang"/>
                <w:sz w:val="28"/>
                <w:szCs w:val="28"/>
                <w:lang w:bidi="ar-EG"/>
              </w:rPr>
            </w:pPr>
            <w:r w:rsidRPr="00AB3E26">
              <w:rPr>
                <w:rFonts w:ascii="Batang" w:eastAsia="Batang" w:hAnsi="Batang"/>
                <w:sz w:val="28"/>
                <w:szCs w:val="28"/>
                <w:lang w:bidi="ar-EG"/>
              </w:rPr>
              <w:t>-The Journal of philosophy.</w:t>
            </w:r>
          </w:p>
          <w:p w:rsidR="00AB3E26" w:rsidRPr="00AB3E26" w:rsidRDefault="00AB3E26" w:rsidP="00AB3E26">
            <w:pPr>
              <w:ind w:left="1080"/>
              <w:jc w:val="right"/>
              <w:rPr>
                <w:rFonts w:ascii="Batang" w:eastAsia="Batang" w:hAnsi="Batang"/>
                <w:sz w:val="28"/>
                <w:szCs w:val="28"/>
                <w:lang w:bidi="ar-EG"/>
              </w:rPr>
            </w:pPr>
            <w:r w:rsidRPr="00AB3E26">
              <w:rPr>
                <w:rFonts w:ascii="Batang" w:eastAsia="Batang" w:hAnsi="Batang"/>
                <w:sz w:val="28"/>
                <w:szCs w:val="28"/>
                <w:lang w:bidi="ar-EG"/>
              </w:rPr>
              <w:t>-The Journal of metaphysics.</w:t>
            </w:r>
          </w:p>
          <w:p w:rsidR="00AB3E26" w:rsidRPr="00AB3E26" w:rsidRDefault="00AB3E26" w:rsidP="00AB3E26">
            <w:pPr>
              <w:ind w:left="1080"/>
              <w:jc w:val="right"/>
              <w:rPr>
                <w:rFonts w:ascii="Batang" w:eastAsia="Batang" w:hAnsi="Batang" w:hint="cs"/>
                <w:sz w:val="28"/>
                <w:szCs w:val="28"/>
                <w:rtl/>
                <w:lang w:bidi="ar-EG"/>
              </w:rPr>
            </w:pPr>
            <w:r w:rsidRPr="00AB3E26">
              <w:rPr>
                <w:rFonts w:ascii="Batang" w:eastAsia="Batang" w:hAnsi="Batang"/>
                <w:sz w:val="28"/>
                <w:szCs w:val="28"/>
                <w:lang w:bidi="ar-EG"/>
              </w:rPr>
              <w:t>-Internet Encyclopedia of Philosophy.</w:t>
            </w:r>
          </w:p>
          <w:p w:rsidR="00AB3E26" w:rsidRPr="00AB3E26" w:rsidRDefault="00AB3E26" w:rsidP="00AB3E26">
            <w:pPr>
              <w:rPr>
                <w:rFonts w:ascii="Batang" w:eastAsia="Batang" w:hAnsi="Batang" w:hint="cs"/>
                <w:sz w:val="28"/>
                <w:szCs w:val="28"/>
                <w:lang w:bidi="ar-EG"/>
              </w:rPr>
            </w:pPr>
          </w:p>
        </w:tc>
      </w:tr>
    </w:tbl>
    <w:p w:rsidR="00AB3E26" w:rsidRPr="00AB3E26" w:rsidRDefault="00AB3E26" w:rsidP="00AB3E26">
      <w:pPr>
        <w:rPr>
          <w:rFonts w:cs="Traditional Arabic"/>
          <w:sz w:val="28"/>
          <w:szCs w:val="28"/>
          <w:lang w:bidi="ar-EG"/>
        </w:rPr>
      </w:pPr>
      <w:r w:rsidRPr="00AB3E26">
        <w:rPr>
          <w:rFonts w:cs="Traditional Arabic"/>
          <w:sz w:val="28"/>
          <w:szCs w:val="28"/>
          <w:rtl/>
          <w:lang w:bidi="ar-EG"/>
        </w:rPr>
        <w:t xml:space="preserve">التاريخ: </w:t>
      </w:r>
      <w:r w:rsidRPr="00AB3E26">
        <w:rPr>
          <w:rFonts w:cs="Traditional Arabic" w:hint="cs"/>
          <w:sz w:val="28"/>
          <w:szCs w:val="28"/>
          <w:rtl/>
          <w:lang w:bidi="ar-EG"/>
        </w:rPr>
        <w:t>9</w:t>
      </w:r>
      <w:r w:rsidRPr="00AB3E26">
        <w:rPr>
          <w:rFonts w:cs="Traditional Arabic"/>
          <w:sz w:val="28"/>
          <w:szCs w:val="28"/>
          <w:rtl/>
          <w:lang w:bidi="ar-EG"/>
        </w:rPr>
        <w:t xml:space="preserve"> / </w:t>
      </w:r>
      <w:r w:rsidRPr="00AB3E26">
        <w:rPr>
          <w:rFonts w:cs="Traditional Arabic" w:hint="cs"/>
          <w:sz w:val="28"/>
          <w:szCs w:val="28"/>
          <w:rtl/>
          <w:lang w:bidi="ar-EG"/>
        </w:rPr>
        <w:t>8</w:t>
      </w:r>
      <w:r w:rsidRPr="00AB3E26">
        <w:rPr>
          <w:rFonts w:cs="Traditional Arabic"/>
          <w:sz w:val="28"/>
          <w:szCs w:val="28"/>
          <w:rtl/>
          <w:lang w:bidi="ar-EG"/>
        </w:rPr>
        <w:t xml:space="preserve"> / </w:t>
      </w:r>
      <w:r w:rsidRPr="00AB3E26">
        <w:rPr>
          <w:rFonts w:cs="Traditional Arabic" w:hint="cs"/>
          <w:sz w:val="28"/>
          <w:szCs w:val="28"/>
          <w:rtl/>
          <w:lang w:bidi="ar-EG"/>
        </w:rPr>
        <w:t>2021</w:t>
      </w:r>
      <w:r w:rsidRPr="00AB3E26">
        <w:rPr>
          <w:rFonts w:cs="Traditional Arabic"/>
          <w:sz w:val="28"/>
          <w:szCs w:val="28"/>
          <w:rtl/>
          <w:lang w:bidi="ar-EG"/>
        </w:rPr>
        <w:t xml:space="preserve"> م</w:t>
      </w:r>
    </w:p>
    <w:p w:rsidR="00AB3E26" w:rsidRPr="00AB3E26" w:rsidRDefault="00AB3E26" w:rsidP="00AB3E26">
      <w:pPr>
        <w:rPr>
          <w:rFonts w:cs="DecoType Naskh Variants"/>
          <w:sz w:val="28"/>
          <w:szCs w:val="28"/>
          <w:rtl/>
        </w:rPr>
      </w:pPr>
      <w:r w:rsidRPr="00AB3E26">
        <w:rPr>
          <w:rFonts w:cs="DecoType Naskh Variants"/>
          <w:sz w:val="28"/>
          <w:szCs w:val="28"/>
          <w:rtl/>
        </w:rPr>
        <w:t xml:space="preserve">     </w:t>
      </w:r>
      <w:r w:rsidRPr="00AB3E26">
        <w:rPr>
          <w:rFonts w:cs="DecoType Naskh Variants" w:hint="cs"/>
          <w:sz w:val="28"/>
          <w:szCs w:val="28"/>
          <w:rtl/>
        </w:rPr>
        <w:t xml:space="preserve">           </w:t>
      </w:r>
      <w:r w:rsidRPr="00AB3E26">
        <w:rPr>
          <w:rFonts w:cs="DecoType Naskh Variants"/>
          <w:sz w:val="28"/>
          <w:szCs w:val="28"/>
          <w:rtl/>
        </w:rPr>
        <w:t xml:space="preserve">  أستاذ المادة       </w:t>
      </w:r>
      <w:r w:rsidRPr="00AB3E26">
        <w:rPr>
          <w:rFonts w:cs="DecoType Naskh Variants" w:hint="cs"/>
          <w:sz w:val="28"/>
          <w:szCs w:val="28"/>
          <w:rtl/>
        </w:rPr>
        <w:t xml:space="preserve">                                                                                                                         </w:t>
      </w:r>
      <w:r w:rsidR="002D1712">
        <w:rPr>
          <w:rFonts w:cs="DecoType Naskh Variants"/>
          <w:sz w:val="28"/>
          <w:szCs w:val="28"/>
          <w:rtl/>
        </w:rPr>
        <w:t xml:space="preserve">           </w:t>
      </w:r>
      <w:r w:rsidRPr="00AB3E26">
        <w:rPr>
          <w:rFonts w:cs="DecoType Naskh Variants"/>
          <w:sz w:val="28"/>
          <w:szCs w:val="28"/>
          <w:rtl/>
        </w:rPr>
        <w:t xml:space="preserve">    رئيس مجلس القسم </w:t>
      </w:r>
      <w:proofErr w:type="spellStart"/>
      <w:r w:rsidRPr="00AB3E26">
        <w:rPr>
          <w:rFonts w:cs="DecoType Naskh Variants"/>
          <w:sz w:val="28"/>
          <w:szCs w:val="28"/>
          <w:rtl/>
        </w:rPr>
        <w:t>العلمى</w:t>
      </w:r>
      <w:proofErr w:type="spellEnd"/>
    </w:p>
    <w:p w:rsidR="00AB3E26" w:rsidRPr="00AB3E26" w:rsidRDefault="00AB3E26" w:rsidP="00AB3E26">
      <w:pPr>
        <w:rPr>
          <w:rFonts w:cs="DecoType Naskh Variants"/>
          <w:sz w:val="28"/>
          <w:szCs w:val="28"/>
          <w:rtl/>
        </w:rPr>
      </w:pPr>
      <w:r w:rsidRPr="00AB3E26">
        <w:rPr>
          <w:rFonts w:cs="DecoType Naskh Variants"/>
          <w:sz w:val="28"/>
          <w:szCs w:val="28"/>
          <w:rtl/>
        </w:rPr>
        <w:t xml:space="preserve"> د/ </w:t>
      </w:r>
      <w:r w:rsidRPr="00AB3E26">
        <w:rPr>
          <w:rFonts w:cs="DecoType Naskh Variants" w:hint="cs"/>
          <w:sz w:val="28"/>
          <w:szCs w:val="28"/>
          <w:rtl/>
        </w:rPr>
        <w:t xml:space="preserve">غلاب عليو حمادة                                                                                                                           </w:t>
      </w:r>
      <w:r w:rsidR="002D1712">
        <w:rPr>
          <w:rFonts w:cs="DecoType Naskh Variants" w:hint="cs"/>
          <w:sz w:val="28"/>
          <w:szCs w:val="28"/>
          <w:rtl/>
        </w:rPr>
        <w:t xml:space="preserve">           </w:t>
      </w:r>
      <w:r w:rsidRPr="00AB3E26">
        <w:rPr>
          <w:rFonts w:cs="DecoType Naskh Variants" w:hint="cs"/>
          <w:sz w:val="28"/>
          <w:szCs w:val="28"/>
          <w:rtl/>
        </w:rPr>
        <w:t xml:space="preserve">            </w:t>
      </w:r>
      <w:proofErr w:type="spellStart"/>
      <w:r w:rsidRPr="00AB3E26">
        <w:rPr>
          <w:rFonts w:cs="DecoType Naskh Variants" w:hint="cs"/>
          <w:sz w:val="28"/>
          <w:szCs w:val="28"/>
          <w:rtl/>
        </w:rPr>
        <w:t>أ.د</w:t>
      </w:r>
      <w:proofErr w:type="spellEnd"/>
      <w:r w:rsidRPr="00AB3E26">
        <w:rPr>
          <w:rFonts w:cs="DecoType Naskh Variants" w:hint="cs"/>
          <w:sz w:val="28"/>
          <w:szCs w:val="28"/>
          <w:rtl/>
        </w:rPr>
        <w:t>/ شعبان عبد الله محمد</w:t>
      </w:r>
    </w:p>
    <w:p w:rsidR="00AB3E26" w:rsidRPr="00AB3E26" w:rsidRDefault="00AB3E26" w:rsidP="00AB3E26">
      <w:pPr>
        <w:rPr>
          <w:rFonts w:hint="cs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AB3E26" w:rsidRPr="00AB3E26" w:rsidTr="00AB3E26">
        <w:trPr>
          <w:trHeight w:val="352"/>
        </w:trPr>
        <w:tc>
          <w:tcPr>
            <w:tcW w:w="7225" w:type="dxa"/>
          </w:tcPr>
          <w:p w:rsidR="00AB3E26" w:rsidRPr="00AB3E26" w:rsidRDefault="00AB3E26" w:rsidP="00AB3E26">
            <w:pPr>
              <w:rPr>
                <w:sz w:val="18"/>
                <w:szCs w:val="18"/>
                <w:rtl/>
                <w:lang w:bidi="ar-EG"/>
              </w:rPr>
            </w:pPr>
            <w:r w:rsidRPr="00AB3E26">
              <w:rPr>
                <w:rFonts w:hint="cs"/>
                <w:rtl/>
                <w:lang w:bidi="ar-EG"/>
              </w:rPr>
              <w:t xml:space="preserve">              </w:t>
            </w:r>
            <w:r w:rsidRPr="00AB3E26">
              <w:rPr>
                <w:rFonts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AB3E26">
              <w:rPr>
                <w:sz w:val="18"/>
                <w:szCs w:val="18"/>
                <w:lang w:bidi="ar-EG"/>
              </w:rPr>
              <w:t>SPOOQF 110002</w:t>
            </w:r>
            <w:r w:rsidRPr="00AB3E26">
              <w:rPr>
                <w:rFonts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AB3E26">
              <w:rPr>
                <w:sz w:val="18"/>
                <w:szCs w:val="18"/>
                <w:lang w:bidi="ar-EG"/>
              </w:rPr>
              <w:t>0</w:t>
            </w:r>
            <w:r w:rsidRPr="00AB3E26">
              <w:rPr>
                <w:rFonts w:hint="cs"/>
                <w:sz w:val="18"/>
                <w:szCs w:val="18"/>
                <w:rtl/>
                <w:lang w:bidi="ar-EG"/>
              </w:rPr>
              <w:t>) -  التاريخ : ....../......../.......</w:t>
            </w:r>
          </w:p>
          <w:p w:rsidR="00AB3E26" w:rsidRPr="00AB3E26" w:rsidRDefault="00AB3E26" w:rsidP="00AB3E26">
            <w:pPr>
              <w:rPr>
                <w:rFonts w:hint="cs"/>
                <w:rtl/>
                <w:lang w:bidi="ar-EG"/>
              </w:rPr>
            </w:pPr>
          </w:p>
        </w:tc>
      </w:tr>
    </w:tbl>
    <w:p w:rsidR="00AB3E26" w:rsidRDefault="00AB3E26" w:rsidP="00260F28">
      <w:pPr>
        <w:rPr>
          <w:rFonts w:hint="cs"/>
          <w:sz w:val="32"/>
          <w:szCs w:val="32"/>
          <w:rtl/>
          <w:lang w:bidi="ar-EG"/>
        </w:rPr>
      </w:pPr>
    </w:p>
    <w:p w:rsidR="00AB3E26" w:rsidRPr="00AB3E26" w:rsidRDefault="00AB3E26" w:rsidP="006D061B">
      <w:pPr>
        <w:jc w:val="center"/>
        <w:outlineLvl w:val="0"/>
        <w:rPr>
          <w:rFonts w:ascii="Simplified Arabic" w:hAnsi="Simplified Arabic" w:cs="Simplified Arabic"/>
          <w:rtl/>
        </w:rPr>
      </w:pPr>
      <w:r w:rsidRPr="006D061B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="002D1712" w:rsidRPr="006D061B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الإحصاء الاجتما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B3E26" w:rsidRPr="00AB3E26" w:rsidTr="00AB3E26">
        <w:tc>
          <w:tcPr>
            <w:tcW w:w="2840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284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B3E26" w:rsidRPr="00AB3E26" w:rsidTr="00AB3E26">
        <w:tc>
          <w:tcPr>
            <w:tcW w:w="2840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AB3E26">
              <w:rPr>
                <w:rFonts w:ascii="Simplified Arabic" w:hAnsi="Simplified Arabic" w:cs="Simplified Arabic"/>
                <w:rtl/>
              </w:rPr>
              <w:t xml:space="preserve">: </w:t>
            </w:r>
            <w:proofErr w:type="spellStart"/>
            <w:r w:rsidRPr="00AB3E26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AB3E26">
              <w:rPr>
                <w:rFonts w:ascii="Simplified Arabic" w:hAnsi="Simplified Arabic" w:cs="Simplified Arabic"/>
              </w:rPr>
              <w:t xml:space="preserve"> 124</w:t>
            </w:r>
          </w:p>
        </w:tc>
        <w:tc>
          <w:tcPr>
            <w:tcW w:w="284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اسم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</w:rPr>
              <w:t>المقرر:الإحصاء</w:t>
            </w:r>
            <w:proofErr w:type="spellEnd"/>
            <w:r w:rsidRPr="00AB3E26">
              <w:rPr>
                <w:rFonts w:ascii="Simplified Arabic" w:hAnsi="Simplified Arabic" w:cs="Simplified Arabic"/>
                <w:rtl/>
              </w:rPr>
              <w:t xml:space="preserve"> الاجتماعي </w:t>
            </w:r>
          </w:p>
        </w:tc>
        <w:tc>
          <w:tcPr>
            <w:tcW w:w="284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AB3E26">
              <w:rPr>
                <w:rFonts w:ascii="Simplified Arabic" w:hAnsi="Simplified Arabic" w:cs="Simplified Arabic"/>
                <w:noProof/>
                <w:rtl/>
              </w:rPr>
              <w:pict>
                <v:shape id="_x0000_s1037" type="#_x0000_t202" style="position:absolute;left:0;text-align:left;margin-left:-188.65pt;margin-top:12.9pt;width:18pt;height:19.85pt;z-index:251675648;mso-position-horizontal-relative:text;mso-position-vertical-relative:text">
                  <v:textbox>
                    <w:txbxContent>
                      <w:p w:rsidR="00AB3E26" w:rsidRDefault="00AB3E26" w:rsidP="00AB3E26"/>
                    </w:txbxContent>
                  </v:textbox>
                  <w10:wrap anchorx="page"/>
                </v:shape>
              </w:pict>
            </w:r>
            <w:r w:rsidRPr="00AB3E26">
              <w:rPr>
                <w:rFonts w:ascii="Simplified Arabic" w:hAnsi="Simplified Arabic" w:cs="Simplified Arabic"/>
                <w:rtl/>
              </w:rPr>
              <w:t>الفرقة /</w:t>
            </w:r>
            <w:r w:rsidRPr="00AB3E26">
              <w:rPr>
                <w:rFonts w:ascii="Simplified Arabic" w:hAnsi="Simplified Arabic" w:cs="Simplified Arabic" w:hint="cs"/>
                <w:rtl/>
              </w:rPr>
              <w:t>الاولى</w:t>
            </w:r>
            <w:r w:rsidRPr="00AB3E26">
              <w:rPr>
                <w:rFonts w:ascii="Simplified Arabic" w:hAnsi="Simplified Arabic" w:cs="Simplified Arabic" w:hint="cs"/>
                <w:rtl/>
                <w:lang w:bidi="ar-EG"/>
              </w:rPr>
              <w:t xml:space="preserve"> </w:t>
            </w:r>
          </w:p>
        </w:tc>
      </w:tr>
      <w:tr w:rsidR="00AB3E26" w:rsidRPr="00AB3E26" w:rsidTr="00AB3E26">
        <w:trPr>
          <w:trHeight w:val="394"/>
        </w:trPr>
        <w:tc>
          <w:tcPr>
            <w:tcW w:w="2840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التخصص: علم الاجتماع </w:t>
            </w:r>
          </w:p>
        </w:tc>
        <w:tc>
          <w:tcPr>
            <w:tcW w:w="5682" w:type="dxa"/>
            <w:gridSpan w:val="2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عدد الوحدات الدراسية:  نظري          (4)       عملي    (2)</w:t>
            </w:r>
          </w:p>
        </w:tc>
      </w:tr>
    </w:tbl>
    <w:p w:rsidR="00AB3E26" w:rsidRPr="00AB3E26" w:rsidRDefault="00AB3E26" w:rsidP="00AB3E26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5391"/>
      </w:tblGrid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lang w:bidi="ar-AE"/>
              </w:rPr>
            </w:pP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AB3E26">
              <w:rPr>
                <w:rFonts w:ascii="Simplified Arabic" w:hAnsi="Simplified Arabic" w:cs="Simplified Arabic"/>
                <w:b/>
                <w:bCs/>
              </w:rPr>
              <w:t>: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1</w:t>
            </w:r>
            <w:r w:rsidRPr="00AB3E26">
              <w:rPr>
                <w:rFonts w:ascii="Simplified Arabic" w:hAnsi="Simplified Arabic" w:cs="Simplified Arabic"/>
                <w:rtl/>
              </w:rPr>
              <w:t xml:space="preserve">- استيعاب المفاهيم الأساسية 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AB3E26">
              <w:rPr>
                <w:rFonts w:ascii="Simplified Arabic" w:hAnsi="Simplified Arabic" w:cs="Simplified Arabic"/>
                <w:rtl/>
              </w:rPr>
              <w:t xml:space="preserve"> مجال علم الإحصاء الاجتماعية0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2- تطبيق الاختبارات الإحصائية المستخدمة في مجال البحوث الاجتماعية0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3- </w:t>
            </w: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تعريف الطالب بمفهوم الإحصاء  كيفيه استيعاب المفاهيم </w:t>
            </w:r>
            <w:r w:rsidRPr="00AB3E26">
              <w:rPr>
                <w:rFonts w:ascii="Simplified Arabic" w:hAnsi="Simplified Arabic" w:cs="Simplified Arabic" w:hint="cs"/>
                <w:rtl/>
                <w:lang w:bidi="ar-AE"/>
              </w:rPr>
              <w:lastRenderedPageBreak/>
              <w:t>الإحصائية</w:t>
            </w: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 وخاصة المستخدمة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فى</w:t>
            </w:r>
            <w:proofErr w:type="spellEnd"/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 </w:t>
            </w:r>
            <w:r w:rsidRPr="00AB3E26">
              <w:rPr>
                <w:rFonts w:ascii="Simplified Arabic" w:hAnsi="Simplified Arabic" w:cs="Simplified Arabic" w:hint="cs"/>
                <w:rtl/>
                <w:lang w:bidi="ar-AE"/>
              </w:rPr>
              <w:t>الإحصاء</w:t>
            </w: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 العلوم الإنسانية والاجتماعية.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4- تحصيل المعلومات من مصادر معرفية متنوعة.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5-التفاعل مع المستجدات والمتغيرات العالمية التي لها صلة بمجال العلوم الإنسانية وبخاصة الأساليب الإحصائية في علم الإحصاء.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6- تطبيق  المعارف والمهارات المكتسبة </w:t>
            </w:r>
            <w:r w:rsidRPr="00AB3E26">
              <w:rPr>
                <w:rFonts w:ascii="Simplified Arabic" w:hAnsi="Simplified Arabic" w:cs="Simplified Arabic" w:hint="cs"/>
                <w:rtl/>
                <w:lang w:bidi="ar-AE"/>
              </w:rPr>
              <w:t>في</w:t>
            </w: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 المجال الإحصائي في مجالات الحياة العملية المختلفة.</w:t>
            </w:r>
          </w:p>
        </w:tc>
      </w:tr>
      <w:tr w:rsidR="00AB3E26" w:rsidRPr="00AB3E26" w:rsidTr="00AB3E26">
        <w:tc>
          <w:tcPr>
            <w:tcW w:w="8522" w:type="dxa"/>
            <w:gridSpan w:val="2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lastRenderedPageBreak/>
              <w:t xml:space="preserve">3- المستهدف من تدريس المقرر: 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</w:t>
            </w:r>
            <w:r w:rsidRPr="00AB3E26">
              <w:rPr>
                <w:rFonts w:ascii="Simplified Arabic" w:hAnsi="Simplified Arabic" w:cs="Simplified Arabic" w:hint="cs"/>
                <w:rtl/>
              </w:rPr>
              <w:t xml:space="preserve"> أن</w:t>
            </w: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:-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أ0 1- يشرح كيفية استخدام الاختبارات والأساليب الإحصائية في العلوم الاجتماعية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أ0ب- يميز بين الاختبارات الإحصائية المستخدمة في البحوث الاجتماعية والمستخدمة في العلوم الاخرى0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أ0ج- يستنتج النتائج العامة من خلال تطبيق الأساليب والاختبارات الاحصائية0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أ0د- يعطى أمثلة لتطبيق الأساليب والاختبارات الإحصائية واستخدامها في تفسير الظواهر الاجتماعية0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أ0ه- يختار الأساليب الإحصائية المناسبة في تفسير الظواهر الاجتماعية0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*- </w:t>
            </w: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أن </w:t>
            </w: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:-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ب0 أ- يطبق المنهج العلمي في التفكير وطرق الاستدلال الرياضي0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ب0ب- يربط بين استخدامات الاختبارات الإحصائية وطبيعة الظاهرة الاجتماعية 0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ب0ج- يحلل الظواهر الاجتماعية بناءً على ما توصل إليه من نتائج احصائية0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ب0د- يحل الاختبارات الإحصائية وتطبيقها بسلسلة ويسر ويطبقها على الظاهر الاجتماعية0 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ج- المهارات المهنية الخاصة بالمقرر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*- </w:t>
            </w:r>
            <w:r w:rsidRPr="00AB3E2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أن </w:t>
            </w: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:-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ج 0أ-</w:t>
            </w: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 يجمع المعلومات المختلفة باستخدام تكنولوجيا المعلومات الحديثة.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 xml:space="preserve">ج0ب- يقوم تحليل المعلومات المختلفة باستخدام تكنولوجيا المعلومات الحديثة. 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AB3E26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lastRenderedPageBreak/>
              <w:t>ج0ه- يشرح الخطوات الإحصائية في حل الاختبارات وتطبيقه على الظواهر الاجتماعية0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ج0و- يربط بين العديد من الاختبارات الإحصائية ونوع الظاهرة0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ج0ز- يستخلص مجموعة من النتائج الإحصائية ومن خلالها يفسر الظاهرة موضوع الدراسة0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lastRenderedPageBreak/>
              <w:t xml:space="preserve">د- المهارات العامة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jc w:val="lowKashida"/>
              <w:rPr>
                <w:rFonts w:cs="Simplified Arabic"/>
                <w:sz w:val="28"/>
                <w:szCs w:val="28"/>
              </w:rPr>
            </w:pPr>
            <w:r w:rsidRPr="00AB3E26">
              <w:rPr>
                <w:rFonts w:cs="Simplified Arabic"/>
                <w:sz w:val="28"/>
                <w:szCs w:val="28"/>
                <w:rtl/>
              </w:rPr>
              <w:t xml:space="preserve">د.1. يدعم استخدام إمكانيات الحاسوب والوسائط التكنولوجية الحديثة في التواصل </w:t>
            </w:r>
            <w:proofErr w:type="spellStart"/>
            <w:r w:rsidRPr="00AB3E26">
              <w:rPr>
                <w:rFonts w:cs="Simplified Arabic"/>
                <w:sz w:val="28"/>
                <w:szCs w:val="28"/>
                <w:rtl/>
              </w:rPr>
              <w:t>والإطلاع</w:t>
            </w:r>
            <w:proofErr w:type="spellEnd"/>
            <w:r w:rsidRPr="00AB3E26">
              <w:rPr>
                <w:rFonts w:cs="Simplified Arabic"/>
                <w:sz w:val="28"/>
                <w:szCs w:val="28"/>
                <w:rtl/>
              </w:rPr>
              <w:t xml:space="preserve"> والبحث عن المعلومات.</w:t>
            </w:r>
          </w:p>
          <w:p w:rsidR="00AB3E26" w:rsidRPr="00AB3E26" w:rsidRDefault="00AB3E26" w:rsidP="00AB3E26">
            <w:pPr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AB3E26">
              <w:rPr>
                <w:rFonts w:cs="Simplified Arabic"/>
                <w:sz w:val="28"/>
                <w:szCs w:val="28"/>
                <w:rtl/>
              </w:rPr>
              <w:t>د.2. يتمكن من العمل الجماعي وإدارة الفريق.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cs="Simplified Arabic"/>
                <w:sz w:val="28"/>
                <w:szCs w:val="28"/>
                <w:rtl/>
              </w:rPr>
              <w:t>د.5. يفسر استخدام أساليب حل المشكلات سواء بين الأفراد أو في إطار مؤسسي بكفاءة.</w:t>
            </w:r>
          </w:p>
        </w:tc>
      </w:tr>
      <w:tr w:rsidR="00AB3E26" w:rsidRPr="00AB3E26" w:rsidTr="00AB3E26">
        <w:trPr>
          <w:trHeight w:val="5201"/>
        </w:trPr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 w:hint="cs"/>
                <w:rtl/>
              </w:rPr>
            </w:pP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التعريف بالإحصاء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وظائف الإحصاء ـ جمع البيانات + تبويب البيانات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تحليــل البيانات + تفسـير البيانات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تطبيقات الإحصاء في الحياة اليومية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الإحصاء والبحوث العلمية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 xml:space="preserve">الإحصاء والتخطيط 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إعداد الجداول الإحصائية + تطبيقات عملية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العرض البياني للبيانات + تطبيقات عملية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مقاييس النزعة المركزية  ، الوسط الحسابي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الوسـيط + المنــوال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مقاييس التشتت ـ المدى المطلق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proofErr w:type="spellStart"/>
            <w:r w:rsidRPr="00AB3E26">
              <w:rPr>
                <w:rFonts w:ascii="Simplified Arabic" w:hAnsi="Simplified Arabic" w:cs="Simplified Arabic" w:hint="cs"/>
                <w:rtl/>
              </w:rPr>
              <w:t>الإنحراف</w:t>
            </w:r>
            <w:proofErr w:type="spellEnd"/>
            <w:r w:rsidRPr="00AB3E26">
              <w:rPr>
                <w:rFonts w:ascii="Simplified Arabic" w:hAnsi="Simplified Arabic" w:cs="Simplified Arabic" w:hint="cs"/>
                <w:rtl/>
              </w:rPr>
              <w:t xml:space="preserve"> الربيعي ( نصف المدى الربيعي)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نظريـة العينات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مراجعة شاملة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5- أساليب التعليم والتعلم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المحاضرات النظرية – التدريبات العملية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7- تقويم الطلاب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* امتحان تحريري فبل نهاية العام بواقع 20درجة0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* الامتحان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AB3E26">
              <w:rPr>
                <w:rFonts w:ascii="Simplified Arabic" w:hAnsi="Simplified Arabic" w:cs="Simplified Arabic"/>
                <w:rtl/>
              </w:rPr>
              <w:t xml:space="preserve"> نهاية الفصل الدراسي الأول (80 درجة )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نهاية الفصل الأول 0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( 20 درجة أعمال السنة – 80 درجة الامتحان النهائي ) 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lastRenderedPageBreak/>
              <w:t xml:space="preserve">8- قائمة الكتب الدراسية والمراجع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AB3E26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أ- مذكرات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مذكرة ( الإحصاء الاجتماع</w:t>
            </w:r>
            <w:r w:rsidRPr="00AB3E26">
              <w:rPr>
                <w:rFonts w:ascii="Simplified Arabic" w:hAnsi="Simplified Arabic" w:cs="Simplified Arabic" w:hint="cs"/>
                <w:rtl/>
              </w:rPr>
              <w:t xml:space="preserve">ي </w:t>
            </w:r>
            <w:proofErr w:type="spellStart"/>
            <w:r w:rsidRPr="00AB3E26">
              <w:rPr>
                <w:rFonts w:ascii="Simplified Arabic" w:hAnsi="Simplified Arabic" w:cs="Simplified Arabic" w:hint="cs"/>
                <w:rtl/>
              </w:rPr>
              <w:t>الوصفى</w:t>
            </w:r>
            <w:proofErr w:type="spellEnd"/>
            <w:r w:rsidRPr="00AB3E26">
              <w:rPr>
                <w:rFonts w:ascii="Simplified Arabic" w:hAnsi="Simplified Arabic" w:cs="Simplified Arabic"/>
                <w:rtl/>
              </w:rPr>
              <w:t>)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ب- كتب ملزمة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 كتب متفرقة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AB3E26">
              <w:rPr>
                <w:rFonts w:ascii="Simplified Arabic" w:hAnsi="Simplified Arabic" w:cs="Simplified Arabic"/>
                <w:rtl/>
              </w:rPr>
              <w:t xml:space="preserve"> علم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</w:rPr>
              <w:t>الإحصاءالاجتماعي</w:t>
            </w:r>
            <w:proofErr w:type="spellEnd"/>
            <w:r w:rsidRPr="00AB3E26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ج- كتب مقترحة : 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 w:rsidRPr="00AB3E26">
              <w:rPr>
                <w:rFonts w:ascii="Simplified Arabic" w:hAnsi="Simplified Arabic" w:cs="Simplified Arabic"/>
                <w:rtl/>
                <w:lang w:bidi="ar-EG"/>
              </w:rPr>
              <w:t xml:space="preserve">* محمد مصطفي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  <w:lang w:bidi="ar-EG"/>
              </w:rPr>
              <w:t>حبشي:الإحصاء</w:t>
            </w:r>
            <w:proofErr w:type="spellEnd"/>
            <w:r w:rsidRPr="00AB3E26">
              <w:rPr>
                <w:rFonts w:ascii="Simplified Arabic" w:hAnsi="Simplified Arabic" w:cs="Simplified Arabic"/>
                <w:rtl/>
                <w:lang w:bidi="ar-EG"/>
              </w:rPr>
              <w:t xml:space="preserve"> الاجتماعي الجزء الثاني، المنيا، مكتبة مصر، 01997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lang w:bidi="ar-EG"/>
              </w:rPr>
            </w:pPr>
            <w:r w:rsidRPr="00AB3E26">
              <w:rPr>
                <w:rFonts w:ascii="Simplified Arabic" w:hAnsi="Simplified Arabic" w:cs="Simplified Arabic"/>
                <w:rtl/>
                <w:lang w:bidi="ar-EG"/>
              </w:rPr>
              <w:t>* فاروق عبدالعظيم وآخرون: مبادئ الإحصاء ، الإسكندرية، دار المطبوعات الجامعية ، 1958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 w:rsidRPr="00AB3E26">
              <w:rPr>
                <w:rFonts w:ascii="Simplified Arabic" w:hAnsi="Simplified Arabic" w:cs="Simplified Arabic"/>
                <w:rtl/>
                <w:lang w:bidi="ar-EG"/>
              </w:rPr>
              <w:t xml:space="preserve">* زكريا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  <w:lang w:bidi="ar-EG"/>
              </w:rPr>
              <w:t>الشربيني:الإحصاء</w:t>
            </w:r>
            <w:proofErr w:type="spellEnd"/>
            <w:r w:rsidRPr="00AB3E26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  <w:lang w:bidi="ar-EG"/>
              </w:rPr>
              <w:t>اللابارامترى</w:t>
            </w:r>
            <w:proofErr w:type="spellEnd"/>
            <w:r w:rsidRPr="00AB3E26">
              <w:rPr>
                <w:rFonts w:ascii="Simplified Arabic" w:hAnsi="Simplified Arabic" w:cs="Simplified Arabic"/>
                <w:rtl/>
                <w:lang w:bidi="ar-EG"/>
              </w:rPr>
              <w:t xml:space="preserve"> في العلوم النفسية والتربوية والاجتماعية، القاهرة ، مكتبة الأنجلو المصرية، 1990 57 0 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 w:rsidRPr="00AB3E26">
              <w:rPr>
                <w:rFonts w:ascii="Simplified Arabic" w:hAnsi="Simplified Arabic" w:cs="Simplified Arabic"/>
                <w:rtl/>
                <w:lang w:bidi="ar-EG"/>
              </w:rPr>
              <w:t xml:space="preserve">* صالح بن محمد الصغير: مقدمة في الإحصاء الاجتماعي ، الرياض، النشر العلمي والمطابع ، 2001 0 </w:t>
            </w:r>
          </w:p>
          <w:p w:rsidR="00AB3E26" w:rsidRPr="00AB3E26" w:rsidRDefault="00AB3E26" w:rsidP="00AB3E26">
            <w:pPr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 w:rsidRPr="00AB3E26">
              <w:rPr>
                <w:rFonts w:ascii="Simplified Arabic" w:hAnsi="Simplified Arabic" w:cs="Simplified Arabic"/>
                <w:rtl/>
                <w:lang w:bidi="ar-EG"/>
              </w:rPr>
              <w:t xml:space="preserve">* مجدى عبدالكريم حبيب، الإحصاء </w:t>
            </w:r>
            <w:proofErr w:type="spellStart"/>
            <w:r w:rsidRPr="00AB3E26">
              <w:rPr>
                <w:rFonts w:ascii="Simplified Arabic" w:hAnsi="Simplified Arabic" w:cs="Simplified Arabic"/>
                <w:rtl/>
                <w:lang w:bidi="ar-EG"/>
              </w:rPr>
              <w:t>اللابارامترى</w:t>
            </w:r>
            <w:proofErr w:type="spellEnd"/>
            <w:r w:rsidRPr="00AB3E26">
              <w:rPr>
                <w:rFonts w:ascii="Simplified Arabic" w:hAnsi="Simplified Arabic" w:cs="Simplified Arabic"/>
                <w:rtl/>
                <w:lang w:bidi="ar-EG"/>
              </w:rPr>
              <w:t xml:space="preserve"> الحديث، القاهرة ، مكتبة النهضة المصرية0</w:t>
            </w:r>
          </w:p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 xml:space="preserve">* محمد فتحي محمد : الإحصاء المتقدم الجزء الأول، القاهرة ، مكتبة عين شمس ،01985    </w:t>
            </w:r>
          </w:p>
        </w:tc>
      </w:tr>
      <w:tr w:rsidR="00AB3E26" w:rsidRPr="00AB3E26" w:rsidTr="00AB3E26">
        <w:tc>
          <w:tcPr>
            <w:tcW w:w="313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  <w:r w:rsidRPr="00AB3E26">
              <w:rPr>
                <w:rFonts w:ascii="Simplified Arabic" w:hAnsi="Simplified Arabic" w:cs="Simplified Arabic"/>
                <w:rtl/>
              </w:rPr>
              <w:t>د- دوريات علمية أو نشرات ... إلخ</w:t>
            </w:r>
          </w:p>
        </w:tc>
        <w:tc>
          <w:tcPr>
            <w:tcW w:w="5391" w:type="dxa"/>
          </w:tcPr>
          <w:p w:rsidR="00AB3E26" w:rsidRPr="00AB3E26" w:rsidRDefault="00AB3E26" w:rsidP="00AB3E26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AB3E26" w:rsidRPr="00AB3E26" w:rsidRDefault="00AB3E26" w:rsidP="00AB3E26">
      <w:pPr>
        <w:rPr>
          <w:rFonts w:ascii="Simplified Arabic" w:hAnsi="Simplified Arabic" w:cs="Simplified Arabic" w:hint="cs"/>
          <w:rtl/>
        </w:rPr>
      </w:pPr>
    </w:p>
    <w:p w:rsidR="00AB3E26" w:rsidRPr="00AB3E26" w:rsidRDefault="00AB3E26" w:rsidP="00AB3E26">
      <w:pPr>
        <w:rPr>
          <w:rFonts w:ascii="Simplified Arabic" w:hAnsi="Simplified Arabic" w:cs="Simplified Arabic" w:hint="cs"/>
          <w:rtl/>
        </w:rPr>
      </w:pPr>
      <w:r w:rsidRPr="00AB3E26">
        <w:rPr>
          <w:rFonts w:ascii="Simplified Arabic" w:hAnsi="Simplified Arabic" w:cs="Simplified Arabic" w:hint="cs"/>
          <w:rtl/>
        </w:rPr>
        <w:t xml:space="preserve">  </w:t>
      </w:r>
      <w:r w:rsidRPr="00AB3E26">
        <w:rPr>
          <w:rFonts w:ascii="Simplified Arabic" w:hAnsi="Simplified Arabic" w:cs="Simplified Arabic"/>
          <w:rtl/>
        </w:rPr>
        <w:t xml:space="preserve">رئيس مجلس القسم العلمي                     </w:t>
      </w:r>
      <w:r w:rsidRPr="00AB3E26">
        <w:rPr>
          <w:rFonts w:ascii="Simplified Arabic" w:hAnsi="Simplified Arabic" w:cs="Simplified Arabic" w:hint="cs"/>
          <w:rtl/>
        </w:rPr>
        <w:t xml:space="preserve">                       استاذ المادة:</w:t>
      </w:r>
    </w:p>
    <w:p w:rsidR="00AB3E26" w:rsidRPr="00AB3E26" w:rsidRDefault="00AB3E26" w:rsidP="00AB3E26">
      <w:pPr>
        <w:rPr>
          <w:rFonts w:ascii="Simplified Arabic" w:hAnsi="Simplified Arabic" w:cs="Simplified Arabic" w:hint="cs"/>
          <w:rtl/>
        </w:rPr>
      </w:pPr>
      <w:r w:rsidRPr="00AB3E26">
        <w:rPr>
          <w:rFonts w:ascii="Simplified Arabic" w:hAnsi="Simplified Arabic" w:cs="Simplified Arabic" w:hint="cs"/>
          <w:rtl/>
        </w:rPr>
        <w:t xml:space="preserve">   د/وفاء محمد علي                                               د/ صابر عبد ربه                </w:t>
      </w:r>
    </w:p>
    <w:p w:rsidR="00AB3E26" w:rsidRPr="00AB3E26" w:rsidRDefault="00AB3E26" w:rsidP="00AB3E26">
      <w:pPr>
        <w:rPr>
          <w:rFonts w:ascii="Simplified Arabic" w:hAnsi="Simplified Arabic" w:cs="Simplified Arabic" w:hint="cs"/>
          <w:rtl/>
        </w:rPr>
      </w:pPr>
    </w:p>
    <w:p w:rsidR="00AB3E26" w:rsidRPr="00AB3E26" w:rsidRDefault="00AB3E26" w:rsidP="00AB3E26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AB3E26" w:rsidRPr="00AB3E26" w:rsidTr="00AB3E26">
        <w:trPr>
          <w:trHeight w:val="352"/>
        </w:trPr>
        <w:tc>
          <w:tcPr>
            <w:tcW w:w="7512" w:type="dxa"/>
          </w:tcPr>
          <w:p w:rsidR="00AB3E26" w:rsidRPr="00AB3E26" w:rsidRDefault="00AB3E26" w:rsidP="00AB3E26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B3E2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AB3E26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AB3E26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AB3E26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AB3E26" w:rsidRPr="00AB3E26" w:rsidRDefault="00AB3E26" w:rsidP="00AB3E26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AB3E26" w:rsidRPr="00AB3E26" w:rsidRDefault="00AB3E26" w:rsidP="00AB3E26">
      <w:pPr>
        <w:rPr>
          <w:rFonts w:cs="Simplified Arabic" w:hint="cs"/>
          <w:sz w:val="28"/>
          <w:szCs w:val="28"/>
          <w:rtl/>
          <w:lang w:bidi="ar-EG"/>
        </w:rPr>
      </w:pPr>
    </w:p>
    <w:p w:rsidR="00AB3E26" w:rsidRDefault="00AB3E26" w:rsidP="00260F28">
      <w:pPr>
        <w:rPr>
          <w:rFonts w:hint="cs"/>
          <w:sz w:val="32"/>
          <w:szCs w:val="32"/>
          <w:rtl/>
          <w:lang w:bidi="ar-EG"/>
        </w:rPr>
      </w:pPr>
    </w:p>
    <w:p w:rsidR="002C3C99" w:rsidRPr="002C3C99" w:rsidRDefault="002C3C99" w:rsidP="006D061B">
      <w:pPr>
        <w:jc w:val="center"/>
        <w:outlineLvl w:val="0"/>
        <w:rPr>
          <w:rFonts w:ascii="Simplified Arabic" w:hAnsi="Simplified Arabic" w:cs="Simplified Arabic"/>
          <w:rtl/>
        </w:rPr>
      </w:pPr>
      <w:r w:rsidRPr="002C3C9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="002D1712" w:rsidRPr="002C3C9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بناء المجتمع ونظم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2841"/>
      </w:tblGrid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3079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2C3C99">
              <w:rPr>
                <w:rFonts w:ascii="Simplified Arabic" w:hAnsi="Simplified Arabic" w:cs="Simplified Arabic"/>
                <w:rtl/>
              </w:rPr>
              <w:t>:</w:t>
            </w:r>
            <w:proofErr w:type="spellStart"/>
            <w:r w:rsidRPr="002C3C9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2C3C99">
              <w:rPr>
                <w:rFonts w:ascii="Simplified Arabic" w:hAnsi="Simplified Arabic" w:cs="Simplified Arabic"/>
              </w:rPr>
              <w:t xml:space="preserve"> </w:t>
            </w:r>
            <w:r w:rsidRPr="002C3C99">
              <w:rPr>
                <w:rFonts w:ascii="Simplified Arabic" w:hAnsi="Simplified Arabic" w:cs="Simplified Arabic" w:hint="cs"/>
                <w:rtl/>
              </w:rPr>
              <w:t>124</w:t>
            </w:r>
          </w:p>
        </w:tc>
        <w:tc>
          <w:tcPr>
            <w:tcW w:w="3079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سم المقرر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بناء المجتمع ونظمه</w:t>
            </w:r>
          </w:p>
        </w:tc>
        <w:tc>
          <w:tcPr>
            <w:tcW w:w="2841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/>
                <w:noProof/>
                <w:rtl/>
              </w:rPr>
              <w:pict>
                <v:shape id="_x0000_s1039" type="#_x0000_t202" style="position:absolute;left:0;text-align:left;margin-left:-188.65pt;margin-top:12.9pt;width:18pt;height:19.85pt;z-index:251678720;mso-position-horizontal-relative:text;mso-position-vertical-relative:text">
                  <v:textbox>
                    <w:txbxContent>
                      <w:p w:rsidR="002C3C99" w:rsidRDefault="002C3C99" w:rsidP="002C3C99"/>
                    </w:txbxContent>
                  </v:textbox>
                  <w10:wrap anchorx="page"/>
                </v:shape>
              </w:pic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الفرقة / </w:t>
            </w:r>
            <w:r w:rsidRPr="002C3C99">
              <w:rPr>
                <w:rFonts w:ascii="Simplified Arabic" w:hAnsi="Simplified Arabic" w:cs="Simplified Arabic" w:hint="cs"/>
                <w:rtl/>
                <w:lang w:bidi="ar-EG"/>
              </w:rPr>
              <w:t>الأولي</w:t>
            </w:r>
          </w:p>
        </w:tc>
      </w:tr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تخصص: علم الاجتماع </w:t>
            </w:r>
          </w:p>
        </w:tc>
        <w:tc>
          <w:tcPr>
            <w:tcW w:w="5920" w:type="dxa"/>
            <w:gridSpan w:val="2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noProof/>
                <w:rtl/>
              </w:rPr>
              <w:pict>
                <v:shape id="_x0000_s1038" type="#_x0000_t202" style="position:absolute;left:0;text-align:left;margin-left:23.85pt;margin-top:1.2pt;width:18pt;height:19.85pt;z-index:251677696;mso-position-horizontal-relative:text;mso-position-vertical-relative:text">
                  <v:textbox>
                    <w:txbxContent>
                      <w:p w:rsidR="002C3C99" w:rsidRDefault="002C3C99" w:rsidP="002C3C99">
                        <w:pPr>
                          <w:rPr>
                            <w:rFonts w:hint="cs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</w:t>
            </w:r>
            <w:r w:rsidRPr="002C3C99">
              <w:rPr>
                <w:rFonts w:ascii="Simplified Arabic" w:hAnsi="Simplified Arabic" w:cs="Simplified Arabic"/>
                <w:rtl/>
                <w:lang w:bidi="ar-EG"/>
              </w:rPr>
              <w:t>4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   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ملي   </w:t>
            </w:r>
          </w:p>
        </w:tc>
      </w:tr>
    </w:tbl>
    <w:p w:rsidR="002C3C99" w:rsidRPr="002C3C99" w:rsidRDefault="002C3C99" w:rsidP="002C3C9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2C3C99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2C3C99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 أ- استيعاب المفاهيم الأساسية والنظريات والمدارس الفكرية العالمية الخاصة </w:t>
            </w:r>
            <w:r w:rsidRPr="002C3C99">
              <w:rPr>
                <w:rFonts w:ascii="Simplified Arabic" w:hAnsi="Simplified Arabic" w:cs="Simplified Arabic" w:hint="cs"/>
                <w:rtl/>
              </w:rPr>
              <w:t>بناء المجتمع ونظمه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</w:t>
            </w: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الأجنبية والعربية خاصة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بناء المجتمع ونظمه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ـ- 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التفاعل مع المستجدات والمتغيرات العالمية التي لها صلة بمجال العلوم الإنسانية وبخاصة </w:t>
            </w:r>
            <w:r w:rsidRPr="002C3C99">
              <w:rPr>
                <w:rFonts w:ascii="Simplified Arabic" w:hAnsi="Simplified Arabic" w:cs="Simplified Arabic" w:hint="cs"/>
                <w:rtl/>
              </w:rPr>
              <w:t>بناء المجتمع ونظمه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د- 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من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عائلي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في مجالات الحياة العملية المختلفة.</w:t>
            </w:r>
          </w:p>
        </w:tc>
      </w:tr>
      <w:tr w:rsidR="002C3C99" w:rsidRPr="002C3C99" w:rsidTr="00110A58">
        <w:tc>
          <w:tcPr>
            <w:tcW w:w="8522" w:type="dxa"/>
            <w:gridSpan w:val="2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3- المستهدف من تدريس المقرر: </w:t>
            </w:r>
            <w:r w:rsidRPr="002C3C99">
              <w:rPr>
                <w:rFonts w:ascii="Simplified Arabic" w:hAnsi="Simplified Arabic" w:cs="Simplified Arabic"/>
                <w:b/>
                <w:bCs/>
                <w:rtl/>
              </w:rPr>
              <w:t>بنهاية هذا المقرر يجب أن يكون الطالب قادرا على أن :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 1- يشرح النظريات والمدارس الفكرية في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بناء المجتمع ونظمه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ب- يفسر التطورات العلمية والاتجاهات الحديثة في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بناء المجتمع ونظمه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ج-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يتعرف على الخطوات المنهج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إجراء الدراسات والبحوث الميدانية علي موضوعات الاسرة والزواج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علم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مجال بناء المجتمع ونظمه والبحوث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التطبيقة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مجتمع و</w:t>
            </w:r>
            <w:r w:rsidRPr="002C3C99">
              <w:rPr>
                <w:rFonts w:ascii="Simplified Arabic" w:hAnsi="Simplified Arabic" w:cs="Simplified Arabic"/>
                <w:rtl/>
              </w:rPr>
              <w:t>فى الحياة الع</w:t>
            </w:r>
            <w:r w:rsidRPr="002C3C99">
              <w:rPr>
                <w:rFonts w:ascii="Simplified Arabic" w:hAnsi="Simplified Arabic" w:cs="Simplified Arabic" w:hint="cs"/>
                <w:rtl/>
              </w:rPr>
              <w:t>مل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 xml:space="preserve">أ، ه- يطبق مناهج البحث الاجتماعي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مجال بناء المجتمع ونظمه بطريقة جيدة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ب0أ- يطبق المنهج العلمي في التفكير وطرق البحث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 البحوث التطبيقية والميدان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0ب- يتعرف على المشكل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جتماع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مجتمع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ويقترح حلول مختلفة لها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ب0ج- يقارن بين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بحوث والدراسات العملية الأجنبية والعرب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ب0د- يطرح أسئلة بحثية</w:t>
            </w:r>
            <w:r w:rsidRPr="002C3C99">
              <w:rPr>
                <w:rFonts w:ascii="Simplified Arabic" w:hAnsi="Simplified Arabic" w:cs="Simplified Arabic" w:hint="cs"/>
                <w:rtl/>
              </w:rPr>
              <w:t>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0ه- ينقد المشكل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جتماعية والاقتصادية والسياسية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موجودة </w:t>
            </w:r>
            <w:r w:rsidRPr="002C3C99">
              <w:rPr>
                <w:rFonts w:ascii="Simplified Arabic" w:hAnsi="Simplified Arabic" w:cs="Simplified Arabic" w:hint="cs"/>
                <w:rtl/>
              </w:rPr>
              <w:t>ف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مجتمع القائم نقدا بناءاً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المهارات المهنية الخاصة ب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:-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ج0أ-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يجمع المعلومات المختلفة حول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ظواهر المجتمعية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ج0ب- يقوم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ب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تحليل المعلومات المختلفة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والبيانات التي حصل عليها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0ه- </w:t>
            </w:r>
            <w:r w:rsidRPr="002C3C99">
              <w:rPr>
                <w:rFonts w:ascii="Simplified Arabic" w:hAnsi="Simplified Arabic" w:cs="Simplified Arabic" w:hint="cs"/>
                <w:rtl/>
              </w:rPr>
              <w:t>يطبق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بحوث الميدانية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/>
                <w:rtl/>
              </w:rPr>
              <w:t xml:space="preserve"> مجال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بناء المجتمع </w:t>
            </w:r>
            <w:r w:rsidRPr="002C3C99">
              <w:rPr>
                <w:rFonts w:ascii="Simplified Arabic" w:hAnsi="Simplified Arabic" w:cs="Simplified Arabic" w:hint="cs"/>
                <w:rtl/>
              </w:rPr>
              <w:lastRenderedPageBreak/>
              <w:t>ونظمه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ج0</w:t>
            </w:r>
            <w:r w:rsidRPr="002C3C99">
              <w:rPr>
                <w:rFonts w:ascii="Simplified Arabic" w:hAnsi="Simplified Arabic" w:cs="Simplified Arabic" w:hint="cs"/>
                <w:rtl/>
              </w:rPr>
              <w:t>و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- يستخلص مجموعة من النتائج العلمية والتي ومن خلالها يفسر الظواهر </w:t>
            </w:r>
            <w:r w:rsidRPr="002C3C99">
              <w:rPr>
                <w:rFonts w:ascii="Simplified Arabic" w:hAnsi="Simplified Arabic" w:cs="Simplified Arabic" w:hint="cs"/>
                <w:rtl/>
              </w:rPr>
              <w:t>المجتمعي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موضوع الدراسة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د- المهارات العام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numPr>
                <w:ilvl w:val="0"/>
                <w:numId w:val="23"/>
              </w:numPr>
              <w:rPr>
                <w:rFonts w:ascii="Simplified Arabic" w:hAnsi="Simplified Arabic" w:cs="Simplified Arabic" w:hint="cs"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يكتب تقارير دراسة الأسرة كوحدة اجتماعية.</w:t>
            </w:r>
          </w:p>
          <w:p w:rsidR="002C3C99" w:rsidRPr="002C3C99" w:rsidRDefault="002C3C99" w:rsidP="002C3C99">
            <w:pPr>
              <w:numPr>
                <w:ilvl w:val="0"/>
                <w:numId w:val="23"/>
              </w:num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يكتب تقارير الإرشاد الأسري المختلفة.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أول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البناء الاجتماعي واهدافه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ثاني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النظم الاجتماعي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ثالث</w:t>
            </w:r>
            <w:r w:rsidRPr="002C3C99">
              <w:rPr>
                <w:rFonts w:ascii="Simplified Arabic" w:hAnsi="Simplified Arabic" w:cs="Simplified Arabic" w:hint="cs"/>
                <w:rtl/>
              </w:rPr>
              <w:t>: النظام الاسر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رابع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النظام الاقتصادي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خامس</w:t>
            </w:r>
            <w:r w:rsidRPr="002C3C99">
              <w:rPr>
                <w:rFonts w:ascii="Simplified Arabic" w:hAnsi="Simplified Arabic" w:cs="Simplified Arabic" w:hint="cs"/>
                <w:rtl/>
              </w:rPr>
              <w:t>: مفاهيم علم الاجتماع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سادس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cs"/>
                <w:rtl/>
              </w:rPr>
              <w:t>التغير الاجتماع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سبوع السابع: النظريات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العاملية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في التغير الاجتماع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ثامن: العلاقة بين التكنولوجيا والمجتمع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تاسع: التكنولوجيا والتغير الاجتماع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عاشر: نظرية العامل الديموغراف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حادي عشر: نظرية العامل الايكولوج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ثاني عشر: نظرية العامل الاقتصاد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ثالث عشر: النظريات المعاصرة والتحديثية في التغير الاجتماعي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5- أساليب التعليم والتعلم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محاضرات النظرية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القدرات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7- تقويم الطلاب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* أعمال السنة (15)-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rtl/>
              </w:rPr>
              <w:t>التفاعل والمناقشة (5 درجات)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* الامتحان في نهاية الفصل الدراسي الأول (80 درجة )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نهاية الفصل الدراسي </w:t>
            </w:r>
            <w:r w:rsidRPr="002C3C99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(20 درجة أعمال السنة – 80 درجة تحريري)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8- قائمة الكتب الدراسية والمراجع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برلي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كوهن :النظرية الاجتماعية الحديثة ,مكتبة نهضة الشرق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,القاهرة, 1980م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أحمدبدر:أصول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بحث العلمي ومناهجه ,مكتبة الجامعة , الكويت, 1997م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أ- مذكرات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 كتاب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بناء المجتمع ونظمه</w:t>
            </w:r>
            <w:r w:rsidRPr="002C3C99">
              <w:rPr>
                <w:rFonts w:cs="Simplified Arabic" w:hint="cs"/>
                <w:noProof/>
                <w:sz w:val="28"/>
                <w:szCs w:val="28"/>
                <w:rtl/>
              </w:rPr>
              <w:t xml:space="preserve"> "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ب- كتب ملزمة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 xml:space="preserve">كتاب البناء الاجتماعي للدكتور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أحمدأبو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زيد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كتب مقترحة 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  <w:lang w:bidi="ar-EG"/>
              </w:rPr>
              <w:t>كتاب المنهج والعلوم الاجتماعية للدكتور السيد علي شتا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د- دوريات علمية أو نشرات ... إلخ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مجلات ودوريات خاصة بعلم الاجتماع وبناء المجتمع ونظمه</w:t>
            </w:r>
          </w:p>
        </w:tc>
      </w:tr>
    </w:tbl>
    <w:p w:rsidR="002C3C99" w:rsidRPr="002C3C99" w:rsidRDefault="002C3C99" w:rsidP="002C3C99">
      <w:pPr>
        <w:rPr>
          <w:rFonts w:ascii="Simplified Arabic" w:hAnsi="Simplified Arabic" w:cs="Simplified Arabic" w:hint="cs"/>
          <w:rtl/>
        </w:rPr>
      </w:pPr>
      <w:r w:rsidRPr="002C3C99">
        <w:rPr>
          <w:rFonts w:ascii="Simplified Arabic" w:hAnsi="Simplified Arabic" w:cs="Simplified Arabic"/>
          <w:rtl/>
        </w:rPr>
        <w:lastRenderedPageBreak/>
        <w:t xml:space="preserve">أستاذ المادة </w:t>
      </w:r>
      <w:r w:rsidRPr="002C3C99">
        <w:rPr>
          <w:rFonts w:ascii="Simplified Arabic" w:hAnsi="Simplified Arabic" w:cs="Simplified Arabic" w:hint="cs"/>
          <w:rtl/>
        </w:rPr>
        <w:t xml:space="preserve">                                                               </w:t>
      </w:r>
      <w:r w:rsidRPr="002C3C99">
        <w:rPr>
          <w:rFonts w:ascii="Simplified Arabic" w:hAnsi="Simplified Arabic" w:cs="Simplified Arabic"/>
          <w:rtl/>
        </w:rPr>
        <w:t xml:space="preserve">رئيس مجلس القسم العلمي  </w:t>
      </w:r>
    </w:p>
    <w:p w:rsidR="002C3C99" w:rsidRPr="002C3C99" w:rsidRDefault="002C3C99" w:rsidP="002C3C99">
      <w:pPr>
        <w:rPr>
          <w:rFonts w:ascii="Simplified Arabic" w:hAnsi="Simplified Arabic" w:cs="Simplified Arabic" w:hint="cs"/>
          <w:rtl/>
        </w:rPr>
      </w:pPr>
      <w:r w:rsidRPr="002C3C99">
        <w:rPr>
          <w:rFonts w:ascii="Simplified Arabic" w:hAnsi="Simplified Arabic" w:cs="Simplified Arabic" w:hint="cs"/>
          <w:rtl/>
        </w:rPr>
        <w:t xml:space="preserve">أ. </w:t>
      </w:r>
      <w:r w:rsidRPr="002C3C99">
        <w:rPr>
          <w:rFonts w:ascii="Simplified Arabic" w:hAnsi="Simplified Arabic" w:cs="Simplified Arabic"/>
          <w:rtl/>
        </w:rPr>
        <w:t xml:space="preserve">د/ </w:t>
      </w:r>
      <w:proofErr w:type="spellStart"/>
      <w:r w:rsidRPr="002C3C99">
        <w:rPr>
          <w:rFonts w:ascii="Simplified Arabic" w:hAnsi="Simplified Arabic" w:cs="Simplified Arabic" w:hint="cs"/>
          <w:rtl/>
        </w:rPr>
        <w:t>محمدعلي</w:t>
      </w:r>
      <w:proofErr w:type="spellEnd"/>
      <w:r w:rsidRPr="002C3C99">
        <w:rPr>
          <w:rFonts w:ascii="Simplified Arabic" w:hAnsi="Simplified Arabic" w:cs="Simplified Arabic" w:hint="cs"/>
          <w:rtl/>
        </w:rPr>
        <w:t xml:space="preserve"> سلامة </w:t>
      </w:r>
      <w:r w:rsidRPr="002C3C99">
        <w:rPr>
          <w:rFonts w:ascii="Simplified Arabic" w:hAnsi="Simplified Arabic" w:cs="Simplified Arabic"/>
          <w:rtl/>
        </w:rPr>
        <w:t xml:space="preserve">       </w:t>
      </w:r>
      <w:r w:rsidRPr="002C3C99">
        <w:rPr>
          <w:rFonts w:ascii="Simplified Arabic" w:hAnsi="Simplified Arabic" w:cs="Simplified Arabic" w:hint="cs"/>
          <w:rtl/>
        </w:rPr>
        <w:t xml:space="preserve">                                             </w:t>
      </w:r>
      <w:proofErr w:type="spellStart"/>
      <w:r w:rsidRPr="002C3C99">
        <w:rPr>
          <w:rFonts w:ascii="Simplified Arabic" w:hAnsi="Simplified Arabic" w:cs="Simplified Arabic" w:hint="cs"/>
          <w:rtl/>
        </w:rPr>
        <w:t>أ.د</w:t>
      </w:r>
      <w:proofErr w:type="spellEnd"/>
      <w:r w:rsidRPr="002C3C99">
        <w:rPr>
          <w:rFonts w:ascii="Simplified Arabic" w:hAnsi="Simplified Arabic" w:cs="Simplified Arabic" w:hint="cs"/>
          <w:rtl/>
        </w:rPr>
        <w:t xml:space="preserve"> وفاء محمد على</w:t>
      </w:r>
      <w:r w:rsidRPr="002C3C99">
        <w:rPr>
          <w:rFonts w:ascii="Simplified Arabic" w:hAnsi="Simplified Arabic" w:cs="Simplified Arabic"/>
          <w:rtl/>
        </w:rPr>
        <w:t xml:space="preserve">   </w:t>
      </w:r>
    </w:p>
    <w:p w:rsidR="002C3C99" w:rsidRPr="002C3C99" w:rsidRDefault="002C3C99" w:rsidP="002C3C9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2C3C99" w:rsidRPr="002C3C99" w:rsidTr="00110A58">
        <w:trPr>
          <w:trHeight w:val="352"/>
        </w:trPr>
        <w:tc>
          <w:tcPr>
            <w:tcW w:w="7512" w:type="dxa"/>
          </w:tcPr>
          <w:p w:rsidR="002C3C99" w:rsidRPr="002C3C99" w:rsidRDefault="002C3C99" w:rsidP="002C3C9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         نموذج رقم </w:t>
            </w:r>
            <w:r w:rsidRPr="002C3C9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2C3C9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2C3C99" w:rsidRPr="002C3C99" w:rsidRDefault="002C3C99" w:rsidP="002C3C9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AB3E26" w:rsidRDefault="00AB3E26" w:rsidP="00260F28">
      <w:pPr>
        <w:rPr>
          <w:rFonts w:hint="cs"/>
          <w:sz w:val="32"/>
          <w:szCs w:val="32"/>
          <w:rtl/>
          <w:lang w:bidi="ar-EG"/>
        </w:rPr>
      </w:pPr>
    </w:p>
    <w:p w:rsidR="002C3C99" w:rsidRPr="002C3C99" w:rsidRDefault="002C3C99" w:rsidP="006D061B">
      <w:pPr>
        <w:jc w:val="center"/>
        <w:outlineLvl w:val="0"/>
        <w:rPr>
          <w:rFonts w:ascii="Simplified Arabic" w:hAnsi="Simplified Arabic" w:cs="Simplified Arabic"/>
          <w:rtl/>
        </w:rPr>
      </w:pPr>
      <w:r w:rsidRPr="002C3C9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="002D1712" w:rsidRPr="002C3C9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علم الاجتماع البيئ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2841"/>
      </w:tblGrid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3079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2C3C99">
              <w:rPr>
                <w:rFonts w:ascii="Simplified Arabic" w:hAnsi="Simplified Arabic" w:cs="Simplified Arabic"/>
                <w:rtl/>
              </w:rPr>
              <w:t>:</w:t>
            </w:r>
            <w:proofErr w:type="spellStart"/>
            <w:r w:rsidRPr="002C3C9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2C3C99">
              <w:rPr>
                <w:rFonts w:ascii="Simplified Arabic" w:hAnsi="Simplified Arabic" w:cs="Simplified Arabic"/>
              </w:rPr>
              <w:t xml:space="preserve"> </w:t>
            </w:r>
            <w:r w:rsidRPr="002C3C99">
              <w:rPr>
                <w:rFonts w:ascii="Simplified Arabic" w:hAnsi="Simplified Arabic" w:cs="Simplified Arabic" w:hint="cs"/>
                <w:rtl/>
              </w:rPr>
              <w:t>123</w:t>
            </w:r>
          </w:p>
        </w:tc>
        <w:tc>
          <w:tcPr>
            <w:tcW w:w="3079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سم المقرر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لم الاجتماع البيئة</w:t>
            </w:r>
          </w:p>
        </w:tc>
        <w:tc>
          <w:tcPr>
            <w:tcW w:w="2841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/>
                <w:noProof/>
                <w:rtl/>
              </w:rPr>
              <w:pict>
                <v:shape id="_x0000_s1041" type="#_x0000_t202" style="position:absolute;left:0;text-align:left;margin-left:-188.65pt;margin-top:12.9pt;width:18pt;height:19.85pt;z-index:251681792;mso-position-horizontal-relative:text;mso-position-vertical-relative:text">
                  <v:textbox>
                    <w:txbxContent>
                      <w:p w:rsidR="002C3C99" w:rsidRDefault="002C3C99" w:rsidP="002C3C99"/>
                    </w:txbxContent>
                  </v:textbox>
                  <w10:wrap anchorx="page"/>
                </v:shape>
              </w:pic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الفرقة / </w:t>
            </w:r>
            <w:r w:rsidRPr="002C3C99">
              <w:rPr>
                <w:rFonts w:ascii="Simplified Arabic" w:hAnsi="Simplified Arabic" w:cs="Simplified Arabic" w:hint="cs"/>
                <w:rtl/>
                <w:lang w:bidi="ar-EG"/>
              </w:rPr>
              <w:t>الأولي</w:t>
            </w:r>
          </w:p>
        </w:tc>
      </w:tr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تخصص: علم الاجتماع </w:t>
            </w:r>
          </w:p>
        </w:tc>
        <w:tc>
          <w:tcPr>
            <w:tcW w:w="5920" w:type="dxa"/>
            <w:gridSpan w:val="2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noProof/>
                <w:rtl/>
              </w:rPr>
              <w:pict>
                <v:shape id="_x0000_s1040" type="#_x0000_t202" style="position:absolute;left:0;text-align:left;margin-left:23.85pt;margin-top:1.2pt;width:18pt;height:19.85pt;z-index:251680768;mso-position-horizontal-relative:text;mso-position-vertical-relative:text">
                  <v:textbox>
                    <w:txbxContent>
                      <w:p w:rsidR="002C3C99" w:rsidRDefault="002C3C99" w:rsidP="002C3C99">
                        <w:pPr>
                          <w:rPr>
                            <w:rFonts w:hint="cs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</w:t>
            </w:r>
            <w:r w:rsidRPr="002C3C99">
              <w:rPr>
                <w:rFonts w:ascii="Simplified Arabic" w:hAnsi="Simplified Arabic" w:cs="Simplified Arabic"/>
                <w:rtl/>
                <w:lang w:bidi="ar-EG"/>
              </w:rPr>
              <w:t>4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   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ملي   </w:t>
            </w:r>
          </w:p>
        </w:tc>
      </w:tr>
    </w:tbl>
    <w:p w:rsidR="002C3C99" w:rsidRPr="002C3C99" w:rsidRDefault="002C3C99" w:rsidP="002C3C9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2C3C99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2C3C99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 أ- استيعاب المفاهيم الأساسية والنظريات والمدارس الفكرية العالمية الخاصة </w:t>
            </w:r>
            <w:r w:rsidRPr="002C3C99">
              <w:rPr>
                <w:rFonts w:ascii="Simplified Arabic" w:hAnsi="Simplified Arabic" w:cs="Simplified Arabic" w:hint="cs"/>
                <w:rtl/>
              </w:rPr>
              <w:t>بعلم الاجتماع البيئ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الأجنبية والعربية خاصة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بيئة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ـ- 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التفاعل مع المستجدات والمتغيرات العالمية التي لها صلة بمجال العلوم الإنسانية وبخاصة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بيئ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د- 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من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بيئة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في مجالات الحياة العملية المختلفة.</w:t>
            </w:r>
          </w:p>
        </w:tc>
      </w:tr>
      <w:tr w:rsidR="002C3C99" w:rsidRPr="002C3C99" w:rsidTr="00110A58">
        <w:tc>
          <w:tcPr>
            <w:tcW w:w="8522" w:type="dxa"/>
            <w:gridSpan w:val="2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3- المستهدف من تدريس المقرر: </w:t>
            </w:r>
            <w:r w:rsidRPr="002C3C99">
              <w:rPr>
                <w:rFonts w:ascii="Simplified Arabic" w:hAnsi="Simplified Arabic" w:cs="Simplified Arabic"/>
                <w:b/>
                <w:bCs/>
                <w:rtl/>
              </w:rPr>
              <w:t>بنهاية هذا المقرر يجب أن يكون الطالب قادرا على أن :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 1- يشرح النظريات والمدارس الفكرية في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بيئة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ب- يفسر التطورات العلمية والاتجاهات الحديثة في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بيئة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ج-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يتعرف على الخطوات المنهج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إجراء الدراسات والبحوث الميدانية علي موضوعات الاسرة والزواج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علم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مجال علم الاجتماع البيئة والبحوث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التطبيقة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مجتمع و</w:t>
            </w:r>
            <w:r w:rsidRPr="002C3C99">
              <w:rPr>
                <w:rFonts w:ascii="Simplified Arabic" w:hAnsi="Simplified Arabic" w:cs="Simplified Arabic"/>
                <w:rtl/>
              </w:rPr>
              <w:t>فى الحياة الع</w:t>
            </w:r>
            <w:r w:rsidRPr="002C3C99">
              <w:rPr>
                <w:rFonts w:ascii="Simplified Arabic" w:hAnsi="Simplified Arabic" w:cs="Simplified Arabic" w:hint="cs"/>
                <w:rtl/>
              </w:rPr>
              <w:t>مل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 xml:space="preserve">أ، ه- يطبق مناهج البحث الاجتماعي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مجال علم الاجتماع البيئة بطريقة جيدة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ب0أ- يطبق المنهج العلمي في التفكير وطرق البحث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 البحوث التطبيقية والميدان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ب0ب- يتعرف على المشكل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جتماع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مجتمع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ويقترح حلول مختلفة لها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ب0ج- يقارن بين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بحوث والدراسات العملية الأجنبية والعرب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ب0د- يطرح أسئلة بحثية</w:t>
            </w:r>
            <w:r w:rsidRPr="002C3C99">
              <w:rPr>
                <w:rFonts w:ascii="Simplified Arabic" w:hAnsi="Simplified Arabic" w:cs="Simplified Arabic" w:hint="cs"/>
                <w:rtl/>
              </w:rPr>
              <w:t>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0ه- ينقد المشكل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جتماعية والاقتصادية والسياسية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موجودة </w:t>
            </w:r>
            <w:r w:rsidRPr="002C3C99">
              <w:rPr>
                <w:rFonts w:ascii="Simplified Arabic" w:hAnsi="Simplified Arabic" w:cs="Simplified Arabic" w:hint="cs"/>
                <w:rtl/>
              </w:rPr>
              <w:t>ف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مجتمع القائم نقدا بناءاً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:-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ج0أ-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يجمع المعلومات المختلفة حول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ظواهر المجتمعية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ج0ب- يقوم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ب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تحليل المعلومات المختلفة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والبيانات التي حصل عليها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0ه- </w:t>
            </w:r>
            <w:r w:rsidRPr="002C3C99">
              <w:rPr>
                <w:rFonts w:ascii="Simplified Arabic" w:hAnsi="Simplified Arabic" w:cs="Simplified Arabic" w:hint="cs"/>
                <w:rtl/>
              </w:rPr>
              <w:t>يطبق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بحوث الميدانية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/>
                <w:rtl/>
              </w:rPr>
              <w:t xml:space="preserve"> مجال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لم الاجتماع البيئة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 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ج0</w:t>
            </w:r>
            <w:r w:rsidRPr="002C3C99">
              <w:rPr>
                <w:rFonts w:ascii="Simplified Arabic" w:hAnsi="Simplified Arabic" w:cs="Simplified Arabic" w:hint="cs"/>
                <w:rtl/>
              </w:rPr>
              <w:t>و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- يستخلص مجموعة من النتائج العلمية والتي ومن خلالها يفسر الظواهر </w:t>
            </w:r>
            <w:r w:rsidRPr="002C3C99">
              <w:rPr>
                <w:rFonts w:ascii="Simplified Arabic" w:hAnsi="Simplified Arabic" w:cs="Simplified Arabic" w:hint="cs"/>
                <w:rtl/>
              </w:rPr>
              <w:t>المجتمعي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موضوع الدراسة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د- المهارات العام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numPr>
                <w:ilvl w:val="0"/>
                <w:numId w:val="23"/>
              </w:numPr>
              <w:rPr>
                <w:rFonts w:ascii="Simplified Arabic" w:hAnsi="Simplified Arabic" w:cs="Simplified Arabic" w:hint="cs"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يكتب تقارير دراسة الأسرة كوحدة اجتماعية.</w:t>
            </w:r>
          </w:p>
          <w:p w:rsidR="002C3C99" w:rsidRPr="002C3C99" w:rsidRDefault="002C3C99" w:rsidP="002C3C99">
            <w:pPr>
              <w:numPr>
                <w:ilvl w:val="0"/>
                <w:numId w:val="23"/>
              </w:num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يكتب تقارير الإرشاد الأسري المختلفة.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أول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مدخل لدراسة البيئ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ثاني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المفاهيم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ثالث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: العلاقة بين الانسان والبيئة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رابع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مفهوم الايكولوجيا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خامس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: تربية القضايا البيئية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سادس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cs"/>
                <w:rtl/>
              </w:rPr>
              <w:t>مصادر احتياجات المرأ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سابع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العدالة البيئي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ثامن: مفهوم العدالة البيئي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تاسع: تلوث الهواء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عاشر: مقتضيات تطبيق العدالة البيئي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سبوع الحادي عشر: نتائج وتوصيات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لاعادة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تبني مفهوم العدالة البيئية عربيا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سبوع الثاني عشر: نظرة مقارنة بين الحضارة العربية والاسلامية والحضارة الغربية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lastRenderedPageBreak/>
              <w:t xml:space="preserve">الاسبوع الثالث عشر :مراجعة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5- أساليب التعليم والتعلم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محاضرات النظرية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القدرات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7- تقويم الطلاب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* أعمال السنة (15)-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rtl/>
              </w:rPr>
              <w:t>التفاعل والمناقشة (5 درجات)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* الامتحان في نهاية الفصل الدراسي الأول (80 درجة )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نهاية الفصل الدراسي </w:t>
            </w:r>
            <w:r w:rsidRPr="002C3C99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(20 درجة أعمال السنة – 80 درجة تحريري)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8- قائمة الكتب الدراسية والمراجع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أ- مذكرات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 كتاب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لم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إجتماع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بيئة</w:t>
            </w:r>
            <w:r w:rsidRPr="002C3C99">
              <w:rPr>
                <w:rFonts w:cs="Simplified Arabic" w:hint="cs"/>
                <w:noProof/>
                <w:sz w:val="28"/>
                <w:szCs w:val="28"/>
                <w:rtl/>
              </w:rPr>
              <w:t xml:space="preserve"> "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ب- كتب ملزمة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 xml:space="preserve">كتاب مدخل لدراسة البيئة للدكتورة وفاء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محمدعلي</w:t>
            </w:r>
            <w:proofErr w:type="spellEnd"/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كتب مقترحة 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  <w:lang w:bidi="ar-EG"/>
              </w:rPr>
              <w:t>كتاب علم اجتماع البيئة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د- دوريات علمية أو نشرات ... إلخ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مجلات ودوريات خاصة بعلم الاجتماع وعلم البيئة</w:t>
            </w:r>
          </w:p>
        </w:tc>
      </w:tr>
    </w:tbl>
    <w:p w:rsidR="002C3C99" w:rsidRPr="002C3C99" w:rsidRDefault="002C3C99" w:rsidP="002C3C99">
      <w:pPr>
        <w:rPr>
          <w:rFonts w:ascii="Simplified Arabic" w:hAnsi="Simplified Arabic" w:cs="Simplified Arabic" w:hint="cs"/>
          <w:rtl/>
        </w:rPr>
      </w:pPr>
      <w:r w:rsidRPr="002C3C99">
        <w:rPr>
          <w:rFonts w:ascii="Simplified Arabic" w:hAnsi="Simplified Arabic" w:cs="Simplified Arabic"/>
          <w:rtl/>
        </w:rPr>
        <w:t xml:space="preserve">أستاذ المادة </w:t>
      </w:r>
      <w:r w:rsidRPr="002C3C99">
        <w:rPr>
          <w:rFonts w:ascii="Simplified Arabic" w:hAnsi="Simplified Arabic" w:cs="Simplified Arabic" w:hint="cs"/>
          <w:rtl/>
        </w:rPr>
        <w:t xml:space="preserve">                                                               </w:t>
      </w:r>
      <w:r w:rsidRPr="002C3C99">
        <w:rPr>
          <w:rFonts w:ascii="Simplified Arabic" w:hAnsi="Simplified Arabic" w:cs="Simplified Arabic"/>
          <w:rtl/>
        </w:rPr>
        <w:t xml:space="preserve">رئيس مجلس القسم العلمي  </w:t>
      </w:r>
    </w:p>
    <w:p w:rsidR="002C3C99" w:rsidRPr="002C3C99" w:rsidRDefault="002C3C99" w:rsidP="002C3C99">
      <w:pPr>
        <w:rPr>
          <w:rFonts w:ascii="Simplified Arabic" w:hAnsi="Simplified Arabic" w:cs="Simplified Arabic" w:hint="cs"/>
          <w:rtl/>
        </w:rPr>
      </w:pPr>
      <w:r w:rsidRPr="002C3C99">
        <w:rPr>
          <w:rFonts w:ascii="Simplified Arabic" w:hAnsi="Simplified Arabic" w:cs="Simplified Arabic" w:hint="cs"/>
          <w:rtl/>
        </w:rPr>
        <w:t xml:space="preserve">أ. </w:t>
      </w:r>
      <w:r w:rsidRPr="002C3C99">
        <w:rPr>
          <w:rFonts w:ascii="Simplified Arabic" w:hAnsi="Simplified Arabic" w:cs="Simplified Arabic"/>
          <w:rtl/>
        </w:rPr>
        <w:t xml:space="preserve">د/ </w:t>
      </w:r>
      <w:r w:rsidRPr="002C3C99">
        <w:rPr>
          <w:rFonts w:ascii="Simplified Arabic" w:hAnsi="Simplified Arabic" w:cs="Simplified Arabic" w:hint="cs"/>
          <w:rtl/>
        </w:rPr>
        <w:t xml:space="preserve">وفاء محمد علي  </w:t>
      </w:r>
      <w:r w:rsidRPr="002C3C99">
        <w:rPr>
          <w:rFonts w:ascii="Simplified Arabic" w:hAnsi="Simplified Arabic" w:cs="Simplified Arabic"/>
          <w:rtl/>
        </w:rPr>
        <w:t xml:space="preserve">      </w:t>
      </w:r>
      <w:r w:rsidRPr="002C3C99">
        <w:rPr>
          <w:rFonts w:ascii="Simplified Arabic" w:hAnsi="Simplified Arabic" w:cs="Simplified Arabic" w:hint="cs"/>
          <w:rtl/>
        </w:rPr>
        <w:t xml:space="preserve">                                             </w:t>
      </w:r>
      <w:proofErr w:type="spellStart"/>
      <w:r w:rsidRPr="002C3C99">
        <w:rPr>
          <w:rFonts w:ascii="Simplified Arabic" w:hAnsi="Simplified Arabic" w:cs="Simplified Arabic" w:hint="cs"/>
          <w:rtl/>
        </w:rPr>
        <w:t>أ.د</w:t>
      </w:r>
      <w:proofErr w:type="spellEnd"/>
      <w:r w:rsidRPr="002C3C99">
        <w:rPr>
          <w:rFonts w:ascii="Simplified Arabic" w:hAnsi="Simplified Arabic" w:cs="Simplified Arabic" w:hint="cs"/>
          <w:rtl/>
        </w:rPr>
        <w:t xml:space="preserve"> وفاء محمد على</w:t>
      </w:r>
      <w:r w:rsidRPr="002C3C99">
        <w:rPr>
          <w:rFonts w:ascii="Simplified Arabic" w:hAnsi="Simplified Arabic" w:cs="Simplified Arabic"/>
          <w:rtl/>
        </w:rPr>
        <w:t xml:space="preserve">     </w:t>
      </w:r>
    </w:p>
    <w:p w:rsidR="002C3C99" w:rsidRPr="002C3C99" w:rsidRDefault="002C3C99" w:rsidP="002C3C9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2C3C99" w:rsidRPr="002C3C99" w:rsidTr="00110A58">
        <w:trPr>
          <w:trHeight w:val="352"/>
        </w:trPr>
        <w:tc>
          <w:tcPr>
            <w:tcW w:w="7512" w:type="dxa"/>
          </w:tcPr>
          <w:p w:rsidR="002C3C99" w:rsidRPr="002C3C99" w:rsidRDefault="002C3C99" w:rsidP="002C3C9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         نموذج رقم </w:t>
            </w:r>
            <w:r w:rsidRPr="002C3C9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2C3C9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2C3C99" w:rsidRPr="002C3C99" w:rsidRDefault="002C3C99" w:rsidP="002C3C9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2C3C99" w:rsidRDefault="002C3C99" w:rsidP="00260F28">
      <w:pPr>
        <w:rPr>
          <w:rFonts w:hint="cs"/>
          <w:sz w:val="32"/>
          <w:szCs w:val="32"/>
          <w:rtl/>
          <w:lang w:bidi="ar-EG"/>
        </w:rPr>
      </w:pPr>
    </w:p>
    <w:p w:rsidR="002C3C99" w:rsidRPr="002C3C99" w:rsidRDefault="002C3C99" w:rsidP="006D061B">
      <w:pPr>
        <w:jc w:val="center"/>
        <w:outlineLvl w:val="0"/>
        <w:rPr>
          <w:rFonts w:ascii="Simplified Arabic" w:hAnsi="Simplified Arabic" w:cs="Simplified Arabic"/>
          <w:rtl/>
        </w:rPr>
      </w:pPr>
      <w:r w:rsidRPr="002C3C9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="006D061B" w:rsidRPr="002C3C9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علم الاجتماع العائل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2841"/>
      </w:tblGrid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3079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2C3C99">
              <w:rPr>
                <w:rFonts w:ascii="Simplified Arabic" w:hAnsi="Simplified Arabic" w:cs="Simplified Arabic"/>
                <w:rtl/>
              </w:rPr>
              <w:t>:</w:t>
            </w:r>
            <w:proofErr w:type="spellStart"/>
            <w:r w:rsidRPr="002C3C9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2C3C99">
              <w:rPr>
                <w:rFonts w:ascii="Simplified Arabic" w:hAnsi="Simplified Arabic" w:cs="Simplified Arabic"/>
              </w:rPr>
              <w:t xml:space="preserve"> 121</w:t>
            </w:r>
          </w:p>
        </w:tc>
        <w:tc>
          <w:tcPr>
            <w:tcW w:w="3079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سم المقرر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لم الاجتماع العائلي</w:t>
            </w:r>
          </w:p>
        </w:tc>
        <w:tc>
          <w:tcPr>
            <w:tcW w:w="2841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/>
                <w:noProof/>
                <w:rtl/>
              </w:rPr>
              <w:pict>
                <v:shape id="_x0000_s1043" type="#_x0000_t202" style="position:absolute;left:0;text-align:left;margin-left:-188.65pt;margin-top:12.9pt;width:18pt;height:19.85pt;z-index:251684864;mso-position-horizontal-relative:text;mso-position-vertical-relative:text">
                  <v:textbox>
                    <w:txbxContent>
                      <w:p w:rsidR="002C3C99" w:rsidRDefault="002C3C99" w:rsidP="002C3C99"/>
                    </w:txbxContent>
                  </v:textbox>
                  <w10:wrap anchorx="page"/>
                </v:shape>
              </w:pic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الفرقة / </w:t>
            </w:r>
            <w:r w:rsidRPr="002C3C99">
              <w:rPr>
                <w:rFonts w:ascii="Simplified Arabic" w:hAnsi="Simplified Arabic" w:cs="Simplified Arabic" w:hint="cs"/>
                <w:rtl/>
                <w:lang w:bidi="ar-EG"/>
              </w:rPr>
              <w:t>الأولي</w:t>
            </w:r>
          </w:p>
        </w:tc>
      </w:tr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تخصص: علم الاجتماع </w:t>
            </w:r>
          </w:p>
        </w:tc>
        <w:tc>
          <w:tcPr>
            <w:tcW w:w="5920" w:type="dxa"/>
            <w:gridSpan w:val="2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noProof/>
                <w:rtl/>
              </w:rPr>
              <w:pict>
                <v:shape id="_x0000_s1042" type="#_x0000_t202" style="position:absolute;left:0;text-align:left;margin-left:23.85pt;margin-top:1.2pt;width:18pt;height:19.85pt;z-index:251683840;mso-position-horizontal-relative:text;mso-position-vertical-relative:text">
                  <v:textbox>
                    <w:txbxContent>
                      <w:p w:rsidR="002C3C99" w:rsidRDefault="002C3C99" w:rsidP="002C3C99">
                        <w:pPr>
                          <w:rPr>
                            <w:rFonts w:hint="cs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</w:t>
            </w:r>
            <w:r w:rsidRPr="002C3C99">
              <w:rPr>
                <w:rFonts w:ascii="Simplified Arabic" w:hAnsi="Simplified Arabic" w:cs="Simplified Arabic"/>
                <w:rtl/>
                <w:lang w:bidi="ar-EG"/>
              </w:rPr>
              <w:t>4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   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ملي   </w:t>
            </w:r>
          </w:p>
        </w:tc>
      </w:tr>
    </w:tbl>
    <w:p w:rsidR="002C3C99" w:rsidRPr="002C3C99" w:rsidRDefault="002C3C99" w:rsidP="002C3C9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2C3C99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2C3C99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 أ- استيعاب المفاهيم الأساسية والنظريات والمدارس الفكرية العالمية الخاصة </w:t>
            </w:r>
            <w:r w:rsidRPr="002C3C99">
              <w:rPr>
                <w:rFonts w:ascii="Simplified Arabic" w:hAnsi="Simplified Arabic" w:cs="Simplified Arabic" w:hint="cs"/>
                <w:rtl/>
              </w:rPr>
              <w:t>بعلم الاجتماع العائل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الأجنبية والعربية خاصة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عائلي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ـ- 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التفاعل مع المستجدات والمتغيرات العالمية التي لها صلة بمجال العلوم الإنسانية وبخاصة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عائل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د- 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من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علم الاجتماع </w:t>
            </w:r>
            <w:r w:rsidRPr="002C3C99">
              <w:rPr>
                <w:rFonts w:ascii="Simplified Arabic" w:hAnsi="Simplified Arabic" w:cs="Simplified Arabic" w:hint="cs"/>
                <w:rtl/>
              </w:rPr>
              <w:lastRenderedPageBreak/>
              <w:t>العائلي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في مجالات الحياة العملية المختلفة.</w:t>
            </w:r>
          </w:p>
        </w:tc>
      </w:tr>
      <w:tr w:rsidR="002C3C99" w:rsidRPr="002C3C99" w:rsidTr="00110A58">
        <w:tc>
          <w:tcPr>
            <w:tcW w:w="8522" w:type="dxa"/>
            <w:gridSpan w:val="2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3- المستهدف من تدريس المقرر: </w:t>
            </w:r>
            <w:r w:rsidRPr="002C3C99">
              <w:rPr>
                <w:rFonts w:ascii="Simplified Arabic" w:hAnsi="Simplified Arabic" w:cs="Simplified Arabic"/>
                <w:b/>
                <w:bCs/>
                <w:rtl/>
              </w:rPr>
              <w:t>بنهاية هذا المقرر يجب أن يكون الطالب قادرا على أن :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 1- يشرح النظريات والمدارس الفكرية في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عائل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ب- يفسر التطورات العلمية والاتجاهات الحديثة في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علم الاجتماع العائلي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ج-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يتعرف على الخطوات المنهج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إجراء الدراسات والبحوث الميدانية علي موضوعات الاسرة والزواج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علم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مجال علم الاجتماع العائلي والبحوث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التطبيقة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مجتمع و</w:t>
            </w:r>
            <w:r w:rsidRPr="002C3C99">
              <w:rPr>
                <w:rFonts w:ascii="Simplified Arabic" w:hAnsi="Simplified Arabic" w:cs="Simplified Arabic"/>
                <w:rtl/>
              </w:rPr>
              <w:t>فى الحياة الع</w:t>
            </w:r>
            <w:r w:rsidRPr="002C3C99">
              <w:rPr>
                <w:rFonts w:ascii="Simplified Arabic" w:hAnsi="Simplified Arabic" w:cs="Simplified Arabic" w:hint="cs"/>
                <w:rtl/>
              </w:rPr>
              <w:t>مل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 xml:space="preserve">أ، ه- يطبق مناهج البحث الاجتماعي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مجال علم الاجتماع العائلي  بطريقة جيدة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ب0أ- يطبق المنهج العلمي في التفكير وطرق البحث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 البحوث التطبيقية والميدان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0ب- يتعرف على المشكل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جتماع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مجتمع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ويقترح حلول مختلفة لها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ب0ج- يقارن بين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بحوث والدراسات العملية الأجنبية والعرب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ب0د- يطرح أسئلة بحثية</w:t>
            </w:r>
            <w:r w:rsidRPr="002C3C99">
              <w:rPr>
                <w:rFonts w:ascii="Simplified Arabic" w:hAnsi="Simplified Arabic" w:cs="Simplified Arabic" w:hint="cs"/>
                <w:rtl/>
              </w:rPr>
              <w:t>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0ه- ينقد المشكل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جتماعية والاقتصادية والسياسية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موجودة </w:t>
            </w:r>
            <w:r w:rsidRPr="002C3C99">
              <w:rPr>
                <w:rFonts w:ascii="Simplified Arabic" w:hAnsi="Simplified Arabic" w:cs="Simplified Arabic" w:hint="cs"/>
                <w:rtl/>
              </w:rPr>
              <w:t>ف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مجتمع القائم نقدا بناءاً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المهارات المهنية الخاصة ب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:-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ج0أ-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يجمع المعلومات المختلفة حول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ظواهر المجتمعية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ج0ب- يقوم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ب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تحليل المعلومات المختلفة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والبيانات التي حصل عليها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0ه- </w:t>
            </w:r>
            <w:r w:rsidRPr="002C3C99">
              <w:rPr>
                <w:rFonts w:ascii="Simplified Arabic" w:hAnsi="Simplified Arabic" w:cs="Simplified Arabic" w:hint="cs"/>
                <w:rtl/>
              </w:rPr>
              <w:t>يطبق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بحوث الميدانية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/>
                <w:rtl/>
              </w:rPr>
              <w:t xml:space="preserve"> مجال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لم الاجتماع العائلي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ج0</w:t>
            </w:r>
            <w:r w:rsidRPr="002C3C99">
              <w:rPr>
                <w:rFonts w:ascii="Simplified Arabic" w:hAnsi="Simplified Arabic" w:cs="Simplified Arabic" w:hint="cs"/>
                <w:rtl/>
              </w:rPr>
              <w:t>و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- يستخلص مجموعة من النتائج العلمية والتي ومن خلالها يفسر الظواهر </w:t>
            </w:r>
            <w:r w:rsidRPr="002C3C99">
              <w:rPr>
                <w:rFonts w:ascii="Simplified Arabic" w:hAnsi="Simplified Arabic" w:cs="Simplified Arabic" w:hint="cs"/>
                <w:rtl/>
              </w:rPr>
              <w:t>المجتمعي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موضوع الدراسة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د- المهارات العام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numPr>
                <w:ilvl w:val="0"/>
                <w:numId w:val="23"/>
              </w:numPr>
              <w:rPr>
                <w:rFonts w:ascii="Simplified Arabic" w:hAnsi="Simplified Arabic" w:cs="Simplified Arabic" w:hint="cs"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يكتب تقارير دراسة الأسرة كوحدة اجتماعية.</w:t>
            </w:r>
          </w:p>
          <w:p w:rsidR="002C3C99" w:rsidRPr="002C3C99" w:rsidRDefault="002C3C99" w:rsidP="002C3C99">
            <w:pPr>
              <w:numPr>
                <w:ilvl w:val="0"/>
                <w:numId w:val="23"/>
              </w:num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lastRenderedPageBreak/>
              <w:t>يكتب تقارير الإرشاد الأسري المختلفة.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4- محتوى 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أول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2C3C99">
              <w:rPr>
                <w:rFonts w:ascii="Simplified Arabic" w:hAnsi="Simplified Arabic" w:cs="Simplified Arabic"/>
                <w:rtl/>
              </w:rPr>
              <w:t>ماهية الأسر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ثاني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rtl/>
              </w:rPr>
              <w:t>ماهية الأسر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ثالث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: </w:t>
            </w:r>
            <w:r w:rsidRPr="002C3C99">
              <w:rPr>
                <w:rFonts w:ascii="Simplified Arabic" w:hAnsi="Simplified Arabic" w:cs="Simplified Arabic"/>
                <w:rtl/>
              </w:rPr>
              <w:t>الوظائف التي تقوم بها الأسرة في المجتمع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رابع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rtl/>
              </w:rPr>
              <w:t>حقوق المرأة في الفكر الاجتماعي لرفاعة الطهطاوي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خامس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: </w:t>
            </w:r>
            <w:r w:rsidRPr="002C3C99">
              <w:rPr>
                <w:rFonts w:ascii="Simplified Arabic" w:hAnsi="Simplified Arabic" w:cs="Simplified Arabic"/>
                <w:rtl/>
              </w:rPr>
              <w:t>المرأة المعيلة في الأسرة الفقيرة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سادس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أسرة والتنشئة الاجتماعي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سابع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2C3C99">
              <w:rPr>
                <w:rFonts w:ascii="Simplified Arabic" w:hAnsi="Simplified Arabic" w:cs="Simplified Arabic"/>
                <w:rtl/>
              </w:rPr>
              <w:t>المرأة والمشاركة السياسي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تاسع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أسرة  والعولمة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عاشر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rtl/>
              </w:rPr>
              <w:t>الأسرة في المجتمع الصناعي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حادي عشر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الاسرة من خلال المورث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الشعب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ثاني عش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ر </w:t>
            </w:r>
            <w:r w:rsidRPr="002C3C99">
              <w:rPr>
                <w:rFonts w:ascii="Simplified Arabic" w:hAnsi="Simplified Arabic" w:cs="Simplified Arabic"/>
                <w:rtl/>
              </w:rPr>
              <w:t>الخلع وتأثيره علي الأسرة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صعيد مصر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5- أساليب التعليم والتعلم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محاضرات النظرية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القدرات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7- تقويم الطلاب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* أعمال السنة (15)-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rtl/>
              </w:rPr>
              <w:t>التفاعل والمناقشة (5 درجات)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* الامتحان في نهاية الفصل الدراسي الأول (80 درجة )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نهاية الفصل الدراسي </w:t>
            </w:r>
            <w:r w:rsidRPr="002C3C99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(20 درجة أعمال السنة – 80 درجة تحريري)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8- قائمة الكتب الدراسية والمراجع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أ- مذكرات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 كتاب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لم الاجتماع العائلي</w:t>
            </w:r>
            <w:r w:rsidRPr="002C3C99">
              <w:rPr>
                <w:rFonts w:cs="Simplified Arabic" w:hint="cs"/>
                <w:noProof/>
                <w:sz w:val="28"/>
                <w:szCs w:val="28"/>
                <w:rtl/>
              </w:rPr>
              <w:t xml:space="preserve"> "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ب- كتب ملزمة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كتب خاصة بعلم الاجتماع العائلي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كتب مقترحة 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  <w:lang w:bidi="ar-EG"/>
              </w:rPr>
              <w:t>كتب الخدمة الاجتماعية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د- دوريات علمية أو نشرات ... إلخ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مجلات ودوريات خاصة بعلم الاجتماع وعلم الاجتماع الأسري</w:t>
            </w:r>
          </w:p>
        </w:tc>
      </w:tr>
    </w:tbl>
    <w:p w:rsidR="002C3C99" w:rsidRPr="002C3C99" w:rsidRDefault="002C3C99" w:rsidP="002C3C99">
      <w:pPr>
        <w:rPr>
          <w:rFonts w:ascii="Simplified Arabic" w:hAnsi="Simplified Arabic" w:cs="Simplified Arabic" w:hint="cs"/>
          <w:rtl/>
        </w:rPr>
      </w:pPr>
      <w:r w:rsidRPr="002C3C99">
        <w:rPr>
          <w:rFonts w:ascii="Simplified Arabic" w:hAnsi="Simplified Arabic" w:cs="Simplified Arabic"/>
          <w:rtl/>
        </w:rPr>
        <w:t xml:space="preserve">أستاذ المادة </w:t>
      </w:r>
      <w:r w:rsidRPr="002C3C99">
        <w:rPr>
          <w:rFonts w:ascii="Simplified Arabic" w:hAnsi="Simplified Arabic" w:cs="Simplified Arabic" w:hint="cs"/>
          <w:rtl/>
        </w:rPr>
        <w:t xml:space="preserve">                                                               </w:t>
      </w:r>
      <w:r w:rsidRPr="002C3C99">
        <w:rPr>
          <w:rFonts w:ascii="Simplified Arabic" w:hAnsi="Simplified Arabic" w:cs="Simplified Arabic"/>
          <w:rtl/>
        </w:rPr>
        <w:t xml:space="preserve">رئيس مجلس القسم العلمي  </w:t>
      </w:r>
    </w:p>
    <w:p w:rsidR="002C3C99" w:rsidRPr="002C3C99" w:rsidRDefault="002C3C99" w:rsidP="002C3C99">
      <w:pPr>
        <w:rPr>
          <w:rFonts w:ascii="Simplified Arabic" w:hAnsi="Simplified Arabic" w:cs="Simplified Arabic" w:hint="cs"/>
          <w:rtl/>
        </w:rPr>
      </w:pPr>
      <w:r w:rsidRPr="002C3C99">
        <w:rPr>
          <w:rFonts w:ascii="Simplified Arabic" w:hAnsi="Simplified Arabic" w:cs="Simplified Arabic" w:hint="cs"/>
          <w:rtl/>
        </w:rPr>
        <w:t xml:space="preserve">أ. </w:t>
      </w:r>
      <w:r w:rsidRPr="002C3C99">
        <w:rPr>
          <w:rFonts w:ascii="Simplified Arabic" w:hAnsi="Simplified Arabic" w:cs="Simplified Arabic"/>
          <w:rtl/>
        </w:rPr>
        <w:t xml:space="preserve">د/ </w:t>
      </w:r>
      <w:r w:rsidRPr="002C3C99">
        <w:rPr>
          <w:rFonts w:ascii="Simplified Arabic" w:hAnsi="Simplified Arabic" w:cs="Simplified Arabic" w:hint="cs"/>
          <w:rtl/>
        </w:rPr>
        <w:t>مديحة أحمد عبادة</w:t>
      </w:r>
      <w:r w:rsidRPr="002C3C99">
        <w:rPr>
          <w:rFonts w:ascii="Simplified Arabic" w:hAnsi="Simplified Arabic" w:cs="Simplified Arabic"/>
          <w:rtl/>
        </w:rPr>
        <w:t xml:space="preserve">       </w:t>
      </w:r>
      <w:r w:rsidRPr="002C3C99">
        <w:rPr>
          <w:rFonts w:ascii="Simplified Arabic" w:hAnsi="Simplified Arabic" w:cs="Simplified Arabic" w:hint="cs"/>
          <w:rtl/>
        </w:rPr>
        <w:t xml:space="preserve">                                             </w:t>
      </w:r>
      <w:proofErr w:type="spellStart"/>
      <w:r w:rsidRPr="002C3C99">
        <w:rPr>
          <w:rFonts w:ascii="Simplified Arabic" w:hAnsi="Simplified Arabic" w:cs="Simplified Arabic" w:hint="cs"/>
          <w:rtl/>
        </w:rPr>
        <w:t>أ.د</w:t>
      </w:r>
      <w:proofErr w:type="spellEnd"/>
      <w:r w:rsidRPr="002C3C99">
        <w:rPr>
          <w:rFonts w:ascii="Simplified Arabic" w:hAnsi="Simplified Arabic" w:cs="Simplified Arabic" w:hint="cs"/>
          <w:rtl/>
        </w:rPr>
        <w:t xml:space="preserve"> وفاء محمد على</w:t>
      </w:r>
      <w:r w:rsidRPr="002C3C99">
        <w:rPr>
          <w:rFonts w:ascii="Simplified Arabic" w:hAnsi="Simplified Arabic" w:cs="Simplified Arabic"/>
          <w:rtl/>
        </w:rPr>
        <w:t xml:space="preserve">  </w:t>
      </w:r>
    </w:p>
    <w:p w:rsidR="002C3C99" w:rsidRPr="002C3C99" w:rsidRDefault="002C3C99" w:rsidP="002C3C9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2C3C99" w:rsidRPr="002C3C99" w:rsidTr="00110A58">
        <w:trPr>
          <w:trHeight w:val="352"/>
        </w:trPr>
        <w:tc>
          <w:tcPr>
            <w:tcW w:w="7512" w:type="dxa"/>
          </w:tcPr>
          <w:p w:rsidR="002C3C99" w:rsidRPr="002C3C99" w:rsidRDefault="002C3C99" w:rsidP="002C3C9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         نموذج رقم </w:t>
            </w:r>
            <w:r w:rsidRPr="002C3C9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2C3C9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2C3C99" w:rsidRPr="002C3C99" w:rsidRDefault="002C3C99" w:rsidP="002C3C9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2C3C99" w:rsidRPr="002C3C99" w:rsidRDefault="002C3C99" w:rsidP="002C3C99">
      <w:pPr>
        <w:rPr>
          <w:rFonts w:cs="Simplified Arabic" w:hint="cs"/>
          <w:sz w:val="28"/>
          <w:szCs w:val="28"/>
          <w:rtl/>
          <w:lang w:bidi="ar-EG"/>
        </w:rPr>
      </w:pPr>
    </w:p>
    <w:p w:rsidR="002C3C99" w:rsidRDefault="002C3C99" w:rsidP="00260F28">
      <w:pPr>
        <w:rPr>
          <w:rFonts w:hint="cs"/>
          <w:sz w:val="32"/>
          <w:szCs w:val="32"/>
          <w:rtl/>
          <w:lang w:bidi="ar-EG"/>
        </w:rPr>
      </w:pPr>
    </w:p>
    <w:p w:rsidR="006D061B" w:rsidRDefault="006D061B" w:rsidP="00260F28">
      <w:pPr>
        <w:rPr>
          <w:rFonts w:hint="cs"/>
          <w:sz w:val="32"/>
          <w:szCs w:val="32"/>
          <w:rtl/>
          <w:lang w:bidi="ar-EG"/>
        </w:rPr>
      </w:pPr>
    </w:p>
    <w:p w:rsidR="002C3C99" w:rsidRPr="002C3C99" w:rsidRDefault="002C3C99" w:rsidP="006D061B">
      <w:pPr>
        <w:jc w:val="center"/>
        <w:outlineLvl w:val="0"/>
        <w:rPr>
          <w:rFonts w:ascii="Simplified Arabic" w:hAnsi="Simplified Arabic" w:cs="Simplified Arabic"/>
          <w:rtl/>
        </w:rPr>
      </w:pPr>
      <w:r w:rsidRPr="002C3C9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="006D061B" w:rsidRPr="002C3C9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الخدمة الاجتماع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2841"/>
      </w:tblGrid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3079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2C3C99">
              <w:rPr>
                <w:rFonts w:ascii="Simplified Arabic" w:hAnsi="Simplified Arabic" w:cs="Simplified Arabic"/>
                <w:rtl/>
              </w:rPr>
              <w:t xml:space="preserve">: </w:t>
            </w:r>
            <w:proofErr w:type="spellStart"/>
            <w:r w:rsidRPr="002C3C9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2C3C99">
              <w:rPr>
                <w:rFonts w:ascii="Simplified Arabic" w:hAnsi="Simplified Arabic" w:cs="Simplified Arabic"/>
              </w:rPr>
              <w:t xml:space="preserve"> 125</w:t>
            </w:r>
          </w:p>
        </w:tc>
        <w:tc>
          <w:tcPr>
            <w:tcW w:w="3079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سم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المقرر:</w:t>
            </w:r>
            <w:r w:rsidRPr="002C3C99">
              <w:rPr>
                <w:rFonts w:ascii="Simplified Arabic" w:hAnsi="Simplified Arabic" w:cs="Simplified Arabic" w:hint="cs"/>
                <w:rtl/>
              </w:rPr>
              <w:t>الخدمة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اجتماعي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2841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noProof/>
                <w:rtl/>
              </w:rPr>
              <w:pict>
                <v:shape id="_x0000_s1045" type="#_x0000_t202" style="position:absolute;left:0;text-align:left;margin-left:-188.65pt;margin-top:12.9pt;width:18pt;height:19.85pt;z-index:251687936;mso-position-horizontal-relative:text;mso-position-vertical-relative:text">
                  <v:textbox>
                    <w:txbxContent>
                      <w:p w:rsidR="002C3C99" w:rsidRDefault="002C3C99" w:rsidP="002C3C99"/>
                    </w:txbxContent>
                  </v:textbox>
                  <w10:wrap anchorx="page"/>
                </v:shape>
              </w:pic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الفرقة / المستوى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أولي الفصل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الدراس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الثانى</w:t>
            </w:r>
            <w:proofErr w:type="spellEnd"/>
          </w:p>
        </w:tc>
      </w:tr>
      <w:tr w:rsidR="002C3C99" w:rsidRPr="002C3C99" w:rsidTr="00110A58">
        <w:tc>
          <w:tcPr>
            <w:tcW w:w="2602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تخصص: علم الاجتماع </w:t>
            </w:r>
          </w:p>
        </w:tc>
        <w:tc>
          <w:tcPr>
            <w:tcW w:w="5920" w:type="dxa"/>
            <w:gridSpan w:val="2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noProof/>
                <w:rtl/>
              </w:rPr>
              <w:pict>
                <v:shape id="_x0000_s1044" type="#_x0000_t202" style="position:absolute;left:0;text-align:left;margin-left:23.85pt;margin-top:1.2pt;width:18pt;height:19.85pt;z-index:251686912;mso-position-horizontal-relative:text;mso-position-vertical-relative:text">
                  <v:textbox>
                    <w:txbxContent>
                      <w:p w:rsidR="002C3C99" w:rsidRDefault="002C3C99" w:rsidP="002C3C99">
                        <w:pPr>
                          <w:rPr>
                            <w:rFonts w:hint="cs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</w:t>
            </w:r>
            <w:r w:rsidRPr="002C3C99">
              <w:rPr>
                <w:rFonts w:ascii="Simplified Arabic" w:hAnsi="Simplified Arabic" w:cs="Simplified Arabic"/>
                <w:rtl/>
                <w:lang w:bidi="ar-EG"/>
              </w:rPr>
              <w:t>4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   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عملي  2</w:t>
            </w:r>
          </w:p>
        </w:tc>
      </w:tr>
    </w:tbl>
    <w:p w:rsidR="002C3C99" w:rsidRPr="002C3C99" w:rsidRDefault="002C3C99" w:rsidP="002C3C9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b/>
                <w:bCs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2C3C99">
              <w:rPr>
                <w:rFonts w:ascii="Simplified Arabic" w:hAnsi="Simplified Arabic" w:cs="Simplified Arabic"/>
                <w:b/>
                <w:bCs/>
              </w:rPr>
              <w:t>: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- استيعاب المفاهيم الأساسية والنظريات والمدارس الفكرية العالمية الخاصة بعلم </w:t>
            </w:r>
            <w:r w:rsidRPr="002C3C99">
              <w:rPr>
                <w:rFonts w:ascii="Simplified Arabic" w:hAnsi="Simplified Arabic" w:cs="Simplified Arabic" w:hint="cs"/>
                <w:rtl/>
              </w:rPr>
              <w:t>الاجتماع0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الأجنبية والعربية بخاصة مجال </w:t>
            </w:r>
            <w:r w:rsidRPr="002C3C99">
              <w:rPr>
                <w:rFonts w:ascii="Simplified Arabic" w:hAnsi="Simplified Arabic" w:cs="Simplified Arabic" w:hint="cs"/>
                <w:rtl/>
              </w:rPr>
              <w:t>مناهج البحث الاجتماعي0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ج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- 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على البحوث الميدانية والتطبيقية 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في مجالات الحياة العملية المختلفة.</w:t>
            </w:r>
          </w:p>
        </w:tc>
      </w:tr>
      <w:tr w:rsidR="002C3C99" w:rsidRPr="002C3C99" w:rsidTr="00110A58">
        <w:tc>
          <w:tcPr>
            <w:tcW w:w="8522" w:type="dxa"/>
            <w:gridSpan w:val="2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3- المستهدف من تدريس المقرر: </w:t>
            </w:r>
            <w:r w:rsidRPr="002C3C99">
              <w:rPr>
                <w:rFonts w:ascii="Simplified Arabic" w:hAnsi="Simplified Arabic" w:cs="Simplified Arabic"/>
                <w:b/>
                <w:bCs/>
                <w:rtl/>
              </w:rPr>
              <w:t>بنهاية هذا المقرر يجب أن يكون الطالب قادرا على أن :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 1- يشرح النظريات والمدارس الفكرية في مجال علم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اجتماع بخاصة في علم الاجتماع التطبيقي0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ب- يفسر التطورات العلمية والاتجاهات الحديثة في مجال علم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اجتماع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ج-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يتعرف على الخطوات المنهج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إجراء الدراسات والبحوث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علم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مجال البحوث التطبيق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مجتمع و</w:t>
            </w:r>
            <w:r w:rsidRPr="002C3C99">
              <w:rPr>
                <w:rFonts w:ascii="Simplified Arabic" w:hAnsi="Simplified Arabic" w:cs="Simplified Arabic"/>
                <w:rtl/>
              </w:rPr>
              <w:t>فى الحياة الع</w:t>
            </w:r>
            <w:r w:rsidRPr="002C3C99">
              <w:rPr>
                <w:rFonts w:ascii="Simplified Arabic" w:hAnsi="Simplified Arabic" w:cs="Simplified Arabic" w:hint="cs"/>
                <w:rtl/>
              </w:rPr>
              <w:t>ملية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 xml:space="preserve">أ، ه- يطبق مناهج البحث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االاجتماعي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 بطريقة جيدة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ب0أ- يطبق المنهج العلمي في التفكير وطرق البحث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 البحوث التطبيقية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0ب- يتعرف على المشكل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جتماعية </w:t>
            </w:r>
            <w:proofErr w:type="spellStart"/>
            <w:r w:rsidRPr="002C3C9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 w:hint="cs"/>
                <w:rtl/>
              </w:rPr>
              <w:t xml:space="preserve"> المجتمع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ويقترح حلول مختلفة لها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ب0د- يطرح أسئلة بحثية</w:t>
            </w:r>
            <w:r w:rsidRPr="002C3C99">
              <w:rPr>
                <w:rFonts w:ascii="Simplified Arabic" w:hAnsi="Simplified Arabic" w:cs="Simplified Arabic" w:hint="cs"/>
                <w:rtl/>
              </w:rPr>
              <w:t>0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0ه- ينقد المشكلات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الاجتماعية والاقتصادية والسياسية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موجودة </w:t>
            </w:r>
            <w:r w:rsidRPr="002C3C99">
              <w:rPr>
                <w:rFonts w:ascii="Simplified Arabic" w:hAnsi="Simplified Arabic" w:cs="Simplified Arabic" w:hint="cs"/>
                <w:rtl/>
              </w:rPr>
              <w:t>ف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مجتمع القائم نقدا بناءاً0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المهارات المهنية الخاصة ب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ج0أ-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يجمع المعلومات المختلفة حول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ظواهر المجتمعية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ج0ب- يقوم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ب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تحليل المعلومات المختلفة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 xml:space="preserve">والبيانات التي حصل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lastRenderedPageBreak/>
              <w:t>عليها</w:t>
            </w: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 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0ه- </w:t>
            </w:r>
            <w:r w:rsidRPr="002C3C99">
              <w:rPr>
                <w:rFonts w:ascii="Simplified Arabic" w:hAnsi="Simplified Arabic" w:cs="Simplified Arabic" w:hint="cs"/>
                <w:rtl/>
              </w:rPr>
              <w:t>يطبق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بحوث الميدانية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/>
                <w:rtl/>
              </w:rPr>
              <w:t xml:space="preserve"> مجال علم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اجتماع0</w:t>
            </w:r>
          </w:p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0و- يكتب تقارير علمية موضوعية لزيارات ميدانية </w:t>
            </w:r>
            <w:proofErr w:type="spellStart"/>
            <w:r w:rsidRPr="002C3C9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2C3C99">
              <w:rPr>
                <w:rFonts w:ascii="Simplified Arabic" w:hAnsi="Simplified Arabic" w:cs="Simplified Arabic"/>
                <w:rtl/>
              </w:rPr>
              <w:t xml:space="preserve"> مجال علم </w:t>
            </w:r>
            <w:r w:rsidRPr="002C3C99">
              <w:rPr>
                <w:rFonts w:ascii="Simplified Arabic" w:hAnsi="Simplified Arabic" w:cs="Simplified Arabic" w:hint="cs"/>
                <w:rtl/>
                <w:lang w:bidi="ar-AE"/>
              </w:rPr>
              <w:t>الاجتماع التطبيقي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د- المهارات العام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numPr>
                <w:ilvl w:val="0"/>
                <w:numId w:val="25"/>
              </w:numPr>
              <w:rPr>
                <w:rFonts w:ascii="Simplified Arabic" w:hAnsi="Simplified Arabic" w:cs="Simplified Arabic" w:hint="cs"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يعيد ترتيب الأفكار ويعد تقارير عنها</w:t>
            </w:r>
          </w:p>
          <w:p w:rsidR="002C3C99" w:rsidRPr="002C3C99" w:rsidRDefault="002C3C99" w:rsidP="002C3C99">
            <w:pPr>
              <w:numPr>
                <w:ilvl w:val="0"/>
                <w:numId w:val="25"/>
              </w:num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يكتب تقارير الزيارات الميدانية وكافة التقارير المطلوبة من الأخصائي الاجتماعي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أول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2C3C99">
              <w:rPr>
                <w:rFonts w:ascii="Simplified Arabic" w:hAnsi="Simplified Arabic" w:cs="Simplified Arabic"/>
                <w:rtl/>
              </w:rPr>
              <w:t>ماهية الخدمة الاجتماعية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ثاني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طرق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خدم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اجتماعية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طرق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خدم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فرد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ثالث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:  </w:t>
            </w:r>
            <w:r w:rsidRPr="002C3C99">
              <w:rPr>
                <w:rFonts w:ascii="Simplified Arabic" w:hAnsi="Simplified Arabic" w:cs="Simplified Arabic"/>
                <w:rtl/>
              </w:rPr>
              <w:t>دور الخدمة الاجتماعية في أحداث التنمية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رابع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طرق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خدم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جماعة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الخامس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: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طرق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خدم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تنظيم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مجتم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 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سادس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بحث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خدم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اجتماعية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سابع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تدريب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عل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كيفي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بحث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علم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اجتماعي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أسبوع التاسع: 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بعض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مجالات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عمل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أخصائ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اجتماعي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عاشر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دور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أخصائ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ف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عمل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مع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ذو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احتياجات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خاصة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*-   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حادي عشر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: 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دور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أخصائ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ف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عمل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مجال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تنمية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الأسبوع الثاني عش</w:t>
            </w:r>
            <w:r w:rsidRPr="002C3C99">
              <w:rPr>
                <w:rFonts w:ascii="Simplified Arabic" w:hAnsi="Simplified Arabic" w:cs="Simplified Arabic" w:hint="cs"/>
                <w:rtl/>
              </w:rPr>
              <w:t>ر</w:t>
            </w:r>
            <w:r w:rsidRPr="002C3C99">
              <w:rPr>
                <w:rFonts w:ascii="Simplified Arabic" w:hAnsi="Simplified Arabic" w:cs="Simplified Arabic"/>
                <w:rtl/>
              </w:rPr>
              <w:t>: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دور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أخصائ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ف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عمل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في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إدارة</w:t>
            </w:r>
            <w:r w:rsidRPr="002C3C9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C3C99">
              <w:rPr>
                <w:rFonts w:ascii="Simplified Arabic" w:hAnsi="Simplified Arabic" w:cs="Simplified Arabic" w:hint="eastAsia"/>
                <w:rtl/>
              </w:rPr>
              <w:t>المؤسسات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الاسبوع الثالث عشر: مراجعة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5- أساليب التعليم والتعلم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المحاضرات النظرية 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القدرات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7- تقويم الطلاب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jc w:val="lowKashida"/>
              <w:rPr>
                <w:rFonts w:ascii="Simplified Arabic" w:hAnsi="Simplified Arabic" w:cs="Simplified Arabic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* أعمال السنة (</w:t>
            </w:r>
            <w:r w:rsidRPr="002C3C99">
              <w:rPr>
                <w:rFonts w:ascii="Simplified Arabic" w:hAnsi="Simplified Arabic" w:cs="Simplified Arabic" w:hint="cs"/>
                <w:rtl/>
              </w:rPr>
              <w:t>20)</w:t>
            </w:r>
          </w:p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* الامتحان في نهاية الفصل الدراسي الأول (80 درجة )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نهاية الفصل الدراسي </w:t>
            </w:r>
            <w:r w:rsidRPr="002C3C99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(20 درجة أعمال السنة – 80 درجة تحريري)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8- قائمة الكتب الدراسية والمراجع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أ- مذكرات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 xml:space="preserve"> كتاب</w:t>
            </w:r>
            <w:r w:rsidRPr="002C3C99">
              <w:rPr>
                <w:rFonts w:ascii="Simplified Arabic" w:hAnsi="Simplified Arabic" w:cs="Simplified Arabic" w:hint="cs"/>
                <w:rtl/>
              </w:rPr>
              <w:t xml:space="preserve"> مدخل إلي الخدمة الاجتماعية</w:t>
            </w:r>
            <w:r w:rsidRPr="002C3C99">
              <w:rPr>
                <w:rFonts w:cs="Simplified Arabic" w:hint="cs"/>
                <w:noProof/>
                <w:sz w:val="28"/>
                <w:szCs w:val="28"/>
                <w:rtl/>
              </w:rPr>
              <w:t xml:space="preserve"> "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ب- كتب ملزمة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 w:hint="cs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كتب خاصة بالخدمة الاجتماعية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lastRenderedPageBreak/>
              <w:t xml:space="preserve">ج- كتب مقترحة : 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numPr>
                <w:ilvl w:val="0"/>
                <w:numId w:val="24"/>
              </w:num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  <w:lang w:bidi="ar-EG"/>
              </w:rPr>
              <w:t xml:space="preserve">علي الدين السيد ، الخدمة الاجتماعية </w:t>
            </w:r>
          </w:p>
          <w:p w:rsidR="002C3C99" w:rsidRPr="002C3C99" w:rsidRDefault="002C3C99" w:rsidP="002C3C99">
            <w:pPr>
              <w:numPr>
                <w:ilvl w:val="0"/>
                <w:numId w:val="24"/>
              </w:numPr>
              <w:rPr>
                <w:rFonts w:ascii="Simplified Arabic" w:hAnsi="Simplified Arabic" w:cs="Simplified Arabic" w:hint="cs"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  <w:lang w:bidi="ar-EG"/>
              </w:rPr>
              <w:t>احمد كمال احمد ، قراءات في الخدمة الاجتماعية</w:t>
            </w:r>
          </w:p>
          <w:p w:rsidR="002C3C99" w:rsidRPr="002C3C99" w:rsidRDefault="002C3C99" w:rsidP="002C3C99">
            <w:pPr>
              <w:numPr>
                <w:ilvl w:val="0"/>
                <w:numId w:val="24"/>
              </w:num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2C3C99">
              <w:rPr>
                <w:rFonts w:ascii="Simplified Arabic" w:hAnsi="Simplified Arabic" w:cs="Simplified Arabic" w:hint="cs"/>
                <w:rtl/>
                <w:lang w:bidi="ar-EG"/>
              </w:rPr>
              <w:t>محمد شمس الدين احمد ، العمل مع الجماعات في محيط الخدمة الاجتماعية</w:t>
            </w:r>
          </w:p>
        </w:tc>
      </w:tr>
      <w:tr w:rsidR="002C3C99" w:rsidRPr="002C3C99" w:rsidTr="00110A58">
        <w:tc>
          <w:tcPr>
            <w:tcW w:w="3734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/>
                <w:rtl/>
              </w:rPr>
              <w:t>د- دوريات علمية أو نشرات ... إلخ</w:t>
            </w:r>
          </w:p>
        </w:tc>
        <w:tc>
          <w:tcPr>
            <w:tcW w:w="4788" w:type="dxa"/>
          </w:tcPr>
          <w:p w:rsidR="002C3C99" w:rsidRPr="002C3C99" w:rsidRDefault="002C3C99" w:rsidP="002C3C99">
            <w:pPr>
              <w:rPr>
                <w:rFonts w:ascii="Simplified Arabic" w:hAnsi="Simplified Arabic" w:cs="Simplified Arabic"/>
                <w:rtl/>
              </w:rPr>
            </w:pPr>
            <w:r w:rsidRPr="002C3C99">
              <w:rPr>
                <w:rFonts w:ascii="Simplified Arabic" w:hAnsi="Simplified Arabic" w:cs="Simplified Arabic" w:hint="cs"/>
                <w:rtl/>
              </w:rPr>
              <w:t>مجلات دورية خاصة بكتابات الخدمة الاجتماعية</w:t>
            </w:r>
          </w:p>
        </w:tc>
      </w:tr>
    </w:tbl>
    <w:p w:rsidR="002C3C99" w:rsidRPr="002C3C99" w:rsidRDefault="002C3C99" w:rsidP="002C3C99">
      <w:pPr>
        <w:rPr>
          <w:rFonts w:ascii="Simplified Arabic" w:hAnsi="Simplified Arabic" w:cs="Simplified Arabic"/>
          <w:rtl/>
        </w:rPr>
      </w:pPr>
      <w:r w:rsidRPr="002C3C99">
        <w:rPr>
          <w:rFonts w:ascii="Simplified Arabic" w:hAnsi="Simplified Arabic" w:cs="Simplified Arabic"/>
          <w:rtl/>
        </w:rPr>
        <w:t xml:space="preserve">أستاذ المادة </w:t>
      </w:r>
      <w:r w:rsidRPr="002C3C99">
        <w:rPr>
          <w:rFonts w:ascii="Simplified Arabic" w:hAnsi="Simplified Arabic" w:cs="Simplified Arabic" w:hint="cs"/>
          <w:rtl/>
        </w:rPr>
        <w:t xml:space="preserve">أ. </w:t>
      </w:r>
      <w:r w:rsidRPr="002C3C99">
        <w:rPr>
          <w:rFonts w:ascii="Simplified Arabic" w:hAnsi="Simplified Arabic" w:cs="Simplified Arabic"/>
          <w:rtl/>
        </w:rPr>
        <w:t xml:space="preserve">د/ </w:t>
      </w:r>
      <w:r w:rsidRPr="002C3C99">
        <w:rPr>
          <w:rFonts w:ascii="Simplified Arabic" w:hAnsi="Simplified Arabic" w:cs="Simplified Arabic" w:hint="cs"/>
          <w:rtl/>
        </w:rPr>
        <w:t>مديحة أحمد عبادة</w:t>
      </w:r>
      <w:r w:rsidRPr="002C3C99">
        <w:rPr>
          <w:rFonts w:ascii="Simplified Arabic" w:hAnsi="Simplified Arabic" w:cs="Simplified Arabic"/>
          <w:rtl/>
        </w:rPr>
        <w:t xml:space="preserve">                          </w:t>
      </w:r>
      <w:r w:rsidRPr="002C3C99">
        <w:rPr>
          <w:rFonts w:ascii="Simplified Arabic" w:hAnsi="Simplified Arabic" w:cs="Simplified Arabic" w:hint="cs"/>
          <w:rtl/>
        </w:rPr>
        <w:t xml:space="preserve">          </w:t>
      </w:r>
      <w:r w:rsidRPr="002C3C99">
        <w:rPr>
          <w:rFonts w:ascii="Simplified Arabic" w:hAnsi="Simplified Arabic" w:cs="Simplified Arabic"/>
          <w:rtl/>
        </w:rPr>
        <w:t xml:space="preserve">     رئيس مجلس القسم العلمي  </w:t>
      </w:r>
    </w:p>
    <w:p w:rsidR="002C3C99" w:rsidRPr="002C3C99" w:rsidRDefault="002C3C99" w:rsidP="002C3C99">
      <w:pPr>
        <w:tabs>
          <w:tab w:val="left" w:pos="5876"/>
        </w:tabs>
        <w:rPr>
          <w:rFonts w:ascii="Simplified Arabic" w:hAnsi="Simplified Arabic" w:cs="Simplified Arabic" w:hint="cs"/>
          <w:rtl/>
        </w:rPr>
      </w:pPr>
      <w:r w:rsidRPr="002C3C99">
        <w:rPr>
          <w:rFonts w:ascii="Simplified Arabic" w:hAnsi="Simplified Arabic" w:cs="Simplified Arabic"/>
          <w:rtl/>
          <w:lang w:bidi="ar-EG"/>
        </w:rPr>
        <w:t xml:space="preserve">                           </w:t>
      </w:r>
      <w:r w:rsidRPr="002C3C99">
        <w:rPr>
          <w:rFonts w:ascii="Simplified Arabic" w:hAnsi="Simplified Arabic" w:cs="Simplified Arabic"/>
          <w:rtl/>
        </w:rPr>
        <w:tab/>
      </w:r>
      <w:r w:rsidRPr="002C3C99">
        <w:rPr>
          <w:rFonts w:ascii="Simplified Arabic" w:hAnsi="Simplified Arabic" w:cs="Simplified Arabic" w:hint="cs"/>
          <w:rtl/>
        </w:rPr>
        <w:t>د/وفاء محمد علي</w:t>
      </w:r>
    </w:p>
    <w:p w:rsidR="002C3C99" w:rsidRPr="002C3C99" w:rsidRDefault="002C3C99" w:rsidP="002C3C9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2C3C99" w:rsidRPr="002C3C99" w:rsidTr="00110A58">
        <w:trPr>
          <w:trHeight w:val="352"/>
        </w:trPr>
        <w:tc>
          <w:tcPr>
            <w:tcW w:w="7512" w:type="dxa"/>
          </w:tcPr>
          <w:p w:rsidR="002C3C99" w:rsidRPr="002C3C99" w:rsidRDefault="002C3C99" w:rsidP="002C3C9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         نموذج رقم </w:t>
            </w:r>
            <w:r w:rsidRPr="002C3C9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2C3C9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2C3C9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2C3C99" w:rsidRPr="002C3C99" w:rsidRDefault="002C3C99" w:rsidP="002C3C99">
            <w:pPr>
              <w:rPr>
                <w:rFonts w:cs="Simplified Arabic" w:hint="cs"/>
                <w:sz w:val="18"/>
                <w:szCs w:val="18"/>
                <w:rtl/>
                <w:lang w:bidi="ar-EG"/>
              </w:rPr>
            </w:pPr>
          </w:p>
        </w:tc>
      </w:tr>
    </w:tbl>
    <w:p w:rsidR="002C3C99" w:rsidRPr="002C3C99" w:rsidRDefault="002C3C99" w:rsidP="002C3C99">
      <w:pPr>
        <w:rPr>
          <w:rFonts w:cs="Simplified Arabic" w:hint="cs"/>
          <w:sz w:val="28"/>
          <w:szCs w:val="28"/>
          <w:rtl/>
          <w:lang w:bidi="ar-EG"/>
        </w:rPr>
      </w:pPr>
    </w:p>
    <w:p w:rsidR="00DD2156" w:rsidRPr="00DD2156" w:rsidRDefault="00DD2156" w:rsidP="006D061B">
      <w:pPr>
        <w:jc w:val="center"/>
        <w:outlineLvl w:val="0"/>
        <w:rPr>
          <w:rFonts w:cs="PT Bold Heading" w:hint="cs"/>
          <w:sz w:val="32"/>
          <w:szCs w:val="32"/>
          <w:rtl/>
        </w:rPr>
      </w:pPr>
      <w:r w:rsidRPr="00DD2156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توصيف مقرر </w:t>
      </w:r>
      <w:r w:rsidR="006D061B" w:rsidRPr="00DD2156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حقوق الإنسان</w:t>
      </w:r>
    </w:p>
    <w:p w:rsidR="00DD2156" w:rsidRPr="00DD2156" w:rsidRDefault="00DD2156" w:rsidP="00DD2156">
      <w:pPr>
        <w:jc w:val="center"/>
        <w:rPr>
          <w:rFonts w:cs="PT Bold Heading" w:hint="cs"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80"/>
        <w:gridCol w:w="567"/>
        <w:gridCol w:w="426"/>
        <w:gridCol w:w="1337"/>
        <w:gridCol w:w="472"/>
      </w:tblGrid>
      <w:tr w:rsidR="00DD2156" w:rsidRPr="00DD2156" w:rsidTr="00110A58">
        <w:tc>
          <w:tcPr>
            <w:tcW w:w="8522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D2156" w:rsidRPr="00DD2156" w:rsidRDefault="00DD2156" w:rsidP="00DD2156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PT Bold Heading" w:hint="cs"/>
                <w:sz w:val="30"/>
                <w:szCs w:val="30"/>
                <w:rtl/>
              </w:rPr>
              <w:t>1- بيانات المقرر</w:t>
            </w:r>
          </w:p>
        </w:tc>
      </w:tr>
      <w:tr w:rsidR="00DD2156" w:rsidRPr="00DD2156" w:rsidTr="00110A58">
        <w:tc>
          <w:tcPr>
            <w:tcW w:w="2840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jc w:val="center"/>
              <w:rPr>
                <w:rFonts w:cs="PT Bold Heading"/>
                <w:sz w:val="26"/>
                <w:szCs w:val="26"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 xml:space="preserve">الرمز </w:t>
            </w:r>
            <w:proofErr w:type="spellStart"/>
            <w:r w:rsidRPr="00DD2156">
              <w:rPr>
                <w:rFonts w:cs="PT Bold Heading" w:hint="cs"/>
                <w:sz w:val="26"/>
                <w:szCs w:val="26"/>
                <w:rtl/>
              </w:rPr>
              <w:t>الكودي</w:t>
            </w:r>
            <w:proofErr w:type="spellEnd"/>
          </w:p>
          <w:p w:rsidR="00DD2156" w:rsidRPr="00DD2156" w:rsidRDefault="00DD2156" w:rsidP="00DD2156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DD2156">
              <w:rPr>
                <w:rFonts w:cs="Simplified Arabic"/>
                <w:b/>
                <w:bCs/>
                <w:sz w:val="28"/>
                <w:szCs w:val="28"/>
              </w:rPr>
              <w:t>Law 126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jc w:val="center"/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اسم المقرر</w:t>
            </w:r>
          </w:p>
          <w:p w:rsidR="00DD2156" w:rsidRPr="00DD2156" w:rsidRDefault="00DD2156" w:rsidP="00DD215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حقوق الإنسان</w:t>
            </w:r>
          </w:p>
        </w:tc>
        <w:tc>
          <w:tcPr>
            <w:tcW w:w="2802" w:type="dxa"/>
            <w:gridSpan w:val="4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jc w:val="center"/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pict>
                <v:shape id="_x0000_s1046" type="#_x0000_t202" style="position:absolute;left:0;text-align:left;margin-left:-188.65pt;margin-top:12.9pt;width:18pt;height:19.85pt;z-index:251689984;mso-position-horizontal-relative:text;mso-position-vertical-relative:text">
                  <v:textbox>
                    <w:txbxContent>
                      <w:p w:rsidR="00DD2156" w:rsidRDefault="00DD2156" w:rsidP="00DD2156"/>
                    </w:txbxContent>
                  </v:textbox>
                  <w10:wrap anchorx="page"/>
                </v:shape>
              </w:pict>
            </w:r>
            <w:r w:rsidRPr="00DD2156">
              <w:rPr>
                <w:rFonts w:cs="PT Bold Heading" w:hint="cs"/>
                <w:sz w:val="26"/>
                <w:szCs w:val="26"/>
                <w:rtl/>
              </w:rPr>
              <w:t>الفرقة الأولى</w:t>
            </w:r>
          </w:p>
          <w:p w:rsidR="00DD2156" w:rsidRPr="00DD2156" w:rsidRDefault="00DD2156" w:rsidP="00DD2156">
            <w:pPr>
              <w:jc w:val="center"/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فصل </w:t>
            </w:r>
            <w:proofErr w:type="spellStart"/>
            <w:r w:rsidRPr="00DD215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دراسى</w:t>
            </w:r>
            <w:proofErr w:type="spellEnd"/>
            <w:r w:rsidRPr="00DD215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DD215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ثانى</w:t>
            </w:r>
            <w:proofErr w:type="spellEnd"/>
          </w:p>
        </w:tc>
      </w:tr>
      <w:tr w:rsidR="00DD2156" w:rsidRPr="00DD2156" w:rsidTr="00110A58">
        <w:tc>
          <w:tcPr>
            <w:tcW w:w="2840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jc w:val="center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التخصص:</w:t>
            </w:r>
            <w:r w:rsidRPr="00DD215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اجتماع</w:t>
            </w:r>
          </w:p>
        </w:tc>
        <w:tc>
          <w:tcPr>
            <w:tcW w:w="3447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عدد الوحدات الدراسية:</w:t>
            </w: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 w:rsidRPr="00DD2156">
              <w:rPr>
                <w:rFonts w:cs="Simplified Arabic" w:hint="cs"/>
                <w:b/>
                <w:bCs/>
                <w:sz w:val="26"/>
                <w:szCs w:val="26"/>
                <w:rtl/>
              </w:rPr>
              <w:t>نظري</w:t>
            </w:r>
          </w:p>
        </w:tc>
        <w:tc>
          <w:tcPr>
            <w:tcW w:w="4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337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 w:rsidRPr="00DD2156">
              <w:rPr>
                <w:rFonts w:cs="Simplified Arabic" w:hint="cs"/>
                <w:b/>
                <w:bCs/>
                <w:sz w:val="26"/>
                <w:szCs w:val="26"/>
                <w:rtl/>
              </w:rPr>
              <w:t>عملي</w:t>
            </w:r>
          </w:p>
        </w:tc>
        <w:tc>
          <w:tcPr>
            <w:tcW w:w="472" w:type="dxa"/>
            <w:tcBorders>
              <w:top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>ـ</w:t>
            </w:r>
          </w:p>
        </w:tc>
      </w:tr>
    </w:tbl>
    <w:p w:rsidR="00DD2156" w:rsidRPr="00DD2156" w:rsidRDefault="00DD2156" w:rsidP="00DD2156">
      <w:pPr>
        <w:rPr>
          <w:rFonts w:cs="Simplified Arabic" w:hint="cs"/>
          <w:sz w:val="28"/>
          <w:szCs w:val="28"/>
          <w:rtl/>
        </w:rPr>
      </w:pPr>
    </w:p>
    <w:tbl>
      <w:tblPr>
        <w:bidiVisual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062"/>
      </w:tblGrid>
      <w:tr w:rsidR="00DD2156" w:rsidRPr="00DD2156" w:rsidTr="00110A58">
        <w:trPr>
          <w:trHeight w:val="351"/>
        </w:trPr>
        <w:tc>
          <w:tcPr>
            <w:tcW w:w="8758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D2156" w:rsidRPr="00DD2156" w:rsidRDefault="00DD2156" w:rsidP="00DD2156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DD2156">
              <w:rPr>
                <w:rFonts w:cs="PT Bold Heading" w:hint="cs"/>
                <w:sz w:val="30"/>
                <w:szCs w:val="30"/>
                <w:rtl/>
              </w:rPr>
              <w:t>2- هدف المقرر</w:t>
            </w:r>
          </w:p>
        </w:tc>
      </w:tr>
      <w:tr w:rsidR="00DD2156" w:rsidRPr="00DD2156" w:rsidTr="00110A58">
        <w:trPr>
          <w:trHeight w:val="950"/>
        </w:trPr>
        <w:tc>
          <w:tcPr>
            <w:tcW w:w="875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spacing w:before="240" w:line="276" w:lineRule="auto"/>
              <w:ind w:left="1080"/>
              <w:rPr>
                <w:rFonts w:cs="Simplified Arabic" w:hint="cs"/>
                <w:b/>
                <w:bCs/>
                <w:lang w:bidi="ar-AE"/>
              </w:rPr>
            </w:pPr>
            <w:r w:rsidRPr="00DD215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DD2156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DD2156" w:rsidRPr="00DD2156" w:rsidRDefault="00DD2156" w:rsidP="00DD2156">
            <w:pPr>
              <w:numPr>
                <w:ilvl w:val="0"/>
                <w:numId w:val="15"/>
              </w:numPr>
              <w:spacing w:before="240" w:line="276" w:lineRule="auto"/>
              <w:rPr>
                <w:rFonts w:cs="Simplified Arabic" w:hint="cs"/>
                <w:b/>
                <w:bCs/>
                <w:rtl/>
                <w:lang w:bidi="ar-AE"/>
              </w:rPr>
            </w:pPr>
            <w:r w:rsidRPr="00DD2156">
              <w:rPr>
                <w:rFonts w:cs="Simplified Arabic" w:hint="cs"/>
                <w:b/>
                <w:bCs/>
                <w:rtl/>
                <w:lang w:bidi="ar-AE"/>
              </w:rPr>
              <w:t>استيعاب المفاهيم الأساسية والنظريات والمدارس الفكرية العالمية في مجال 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15"/>
              </w:numPr>
              <w:spacing w:line="276" w:lineRule="auto"/>
              <w:rPr>
                <w:rFonts w:cs="Simplified Arabic" w:hint="cs"/>
                <w:b/>
                <w:bCs/>
                <w:lang w:bidi="ar-AE"/>
              </w:rPr>
            </w:pPr>
            <w:r w:rsidRPr="00DD2156">
              <w:rPr>
                <w:rFonts w:cs="Simplified Arabic" w:hint="cs"/>
                <w:b/>
                <w:bCs/>
                <w:rtl/>
                <w:lang w:bidi="ar-AE"/>
              </w:rPr>
              <w:t>تحصيل المعلومات من مصادر معرفية متنوعة.</w:t>
            </w:r>
          </w:p>
          <w:p w:rsidR="00DD2156" w:rsidRPr="00DD2156" w:rsidRDefault="00DD2156" w:rsidP="00DD2156">
            <w:pPr>
              <w:numPr>
                <w:ilvl w:val="0"/>
                <w:numId w:val="15"/>
              </w:numPr>
              <w:spacing w:line="276" w:lineRule="auto"/>
              <w:rPr>
                <w:rFonts w:cs="Simplified Arabic" w:hint="cs"/>
                <w:b/>
                <w:bCs/>
                <w:lang w:bidi="ar-AE"/>
              </w:rPr>
            </w:pPr>
            <w:r w:rsidRPr="00DD2156">
              <w:rPr>
                <w:rFonts w:cs="Simplified Arabic" w:hint="cs"/>
                <w:b/>
                <w:bCs/>
                <w:rtl/>
                <w:lang w:bidi="ar-AE"/>
              </w:rPr>
              <w:t>التفاعل مع المستجدات والمتغيرات العالمية التي لها صلة بمجال حقوق الإنسان.</w:t>
            </w:r>
          </w:p>
          <w:p w:rsidR="00DD2156" w:rsidRPr="00DD2156" w:rsidRDefault="00DD2156" w:rsidP="00DD2156">
            <w:pPr>
              <w:spacing w:line="276" w:lineRule="auto"/>
              <w:ind w:left="720"/>
              <w:rPr>
                <w:rFonts w:cs="Simplified Arabic" w:hint="cs"/>
                <w:b/>
                <w:bCs/>
                <w:rtl/>
                <w:lang w:bidi="ar-AE"/>
              </w:rPr>
            </w:pPr>
          </w:p>
        </w:tc>
      </w:tr>
      <w:tr w:rsidR="00DD2156" w:rsidRPr="00DD2156" w:rsidTr="00110A58">
        <w:trPr>
          <w:trHeight w:val="669"/>
        </w:trPr>
        <w:tc>
          <w:tcPr>
            <w:tcW w:w="8758" w:type="dxa"/>
            <w:gridSpan w:val="2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D2156" w:rsidRPr="00DD2156" w:rsidRDefault="00DD2156" w:rsidP="00DD2156">
            <w:pPr>
              <w:jc w:val="center"/>
              <w:rPr>
                <w:rFonts w:cs="PT Bold Heading" w:hint="cs"/>
                <w:sz w:val="30"/>
                <w:szCs w:val="30"/>
                <w:rtl/>
              </w:rPr>
            </w:pPr>
            <w:r w:rsidRPr="00DD2156">
              <w:rPr>
                <w:rFonts w:cs="PT Bold Heading" w:hint="cs"/>
                <w:sz w:val="30"/>
                <w:szCs w:val="30"/>
                <w:rtl/>
              </w:rPr>
              <w:t>3- المستهدف من تدريس المقرر</w:t>
            </w:r>
          </w:p>
        </w:tc>
      </w:tr>
      <w:tr w:rsidR="00DD2156" w:rsidRPr="00DD2156" w:rsidTr="00110A58">
        <w:trPr>
          <w:cantSplit/>
          <w:trHeight w:val="1125"/>
        </w:trPr>
        <w:tc>
          <w:tcPr>
            <w:tcW w:w="2696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F2F2F2"/>
          </w:tcPr>
          <w:p w:rsidR="00DD2156" w:rsidRPr="00DD2156" w:rsidRDefault="00DD2156" w:rsidP="00DD2156">
            <w:pPr>
              <w:spacing w:before="240"/>
              <w:jc w:val="center"/>
              <w:rPr>
                <w:rFonts w:cs="Simplified Arabic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أ</w:t>
            </w:r>
            <w:r w:rsidRPr="00DD2156">
              <w:rPr>
                <w:rFonts w:hint="cs"/>
                <w:sz w:val="26"/>
                <w:szCs w:val="26"/>
                <w:rtl/>
              </w:rPr>
              <w:t>-</w:t>
            </w:r>
            <w:r w:rsidRPr="00DD2156">
              <w:rPr>
                <w:rFonts w:cs="PT Bold Heading" w:hint="cs"/>
                <w:sz w:val="26"/>
                <w:szCs w:val="26"/>
                <w:rtl/>
              </w:rPr>
              <w:t xml:space="preserve"> المعلومات والمفاهيم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spacing w:before="240" w:line="228" w:lineRule="auto"/>
              <w:rPr>
                <w:rFonts w:cs="Monotype Koufi" w:hint="cs"/>
                <w:sz w:val="22"/>
                <w:szCs w:val="22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أن </w:t>
            </w:r>
            <w:r w:rsidRPr="00DD2156">
              <w:rPr>
                <w:rFonts w:cs="Monotype Koufi" w:hint="cs"/>
                <w:sz w:val="22"/>
                <w:szCs w:val="22"/>
                <w:rtl/>
                <w:lang w:bidi="ar-AE"/>
              </w:rPr>
              <w:t>:</w:t>
            </w:r>
          </w:p>
          <w:p w:rsidR="00DD2156" w:rsidRPr="00DD2156" w:rsidRDefault="00DD2156" w:rsidP="00DD2156">
            <w:pPr>
              <w:numPr>
                <w:ilvl w:val="0"/>
                <w:numId w:val="16"/>
              </w:numPr>
              <w:spacing w:line="228" w:lineRule="auto"/>
              <w:rPr>
                <w:rFonts w:cs="Simplified Arabic"/>
                <w:b/>
                <w:bCs/>
                <w:sz w:val="22"/>
                <w:szCs w:val="22"/>
                <w:lang w:bidi="ar-AE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 xml:space="preserve">يشرح ما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هية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 xml:space="preserve"> 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16"/>
              </w:numPr>
              <w:spacing w:line="228" w:lineRule="auto"/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 xml:space="preserve">يستدل بالمواثيق الدولية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ممصادر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 xml:space="preserve"> ل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16"/>
              </w:numPr>
              <w:spacing w:line="228" w:lineRule="auto"/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يفسر مظاهر حقوق الإنسان.</w:t>
            </w:r>
          </w:p>
        </w:tc>
      </w:tr>
      <w:tr w:rsidR="00DD2156" w:rsidRPr="00DD2156" w:rsidTr="00110A58">
        <w:trPr>
          <w:cantSplit/>
          <w:trHeight w:val="523"/>
        </w:trPr>
        <w:tc>
          <w:tcPr>
            <w:tcW w:w="2696" w:type="dxa"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D2156" w:rsidRPr="00DD2156" w:rsidRDefault="00DD2156" w:rsidP="00DD2156">
            <w:pPr>
              <w:spacing w:before="240"/>
              <w:jc w:val="center"/>
              <w:rPr>
                <w:rFonts w:cs="Simplified Arabic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lastRenderedPageBreak/>
              <w:t>ب- المهارات الذهنية :</w:t>
            </w:r>
          </w:p>
          <w:p w:rsidR="00DD2156" w:rsidRPr="00DD2156" w:rsidRDefault="00DD2156" w:rsidP="00DD2156">
            <w:pPr>
              <w:rPr>
                <w:rFonts w:cs="Simplified Arabic" w:hint="cs"/>
                <w:rtl/>
              </w:rPr>
            </w:pPr>
          </w:p>
        </w:tc>
        <w:tc>
          <w:tcPr>
            <w:tcW w:w="6062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spacing w:before="240" w:line="228" w:lineRule="auto"/>
              <w:rPr>
                <w:rFonts w:cs="Monotype Koufi" w:hint="cs"/>
                <w:sz w:val="22"/>
                <w:szCs w:val="22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أن </w:t>
            </w:r>
            <w:r w:rsidRPr="00DD2156">
              <w:rPr>
                <w:rFonts w:cs="Monotype Koufi" w:hint="cs"/>
                <w:sz w:val="22"/>
                <w:szCs w:val="22"/>
                <w:rtl/>
                <w:lang w:bidi="ar-AE"/>
              </w:rPr>
              <w:t>:</w:t>
            </w:r>
          </w:p>
          <w:p w:rsidR="00DD2156" w:rsidRPr="00DD2156" w:rsidRDefault="00DD2156" w:rsidP="00DD2156">
            <w:pPr>
              <w:numPr>
                <w:ilvl w:val="0"/>
                <w:numId w:val="17"/>
              </w:numPr>
              <w:rPr>
                <w:rFonts w:cs="Simplified Arabic" w:hint="cs"/>
                <w:b/>
                <w:bCs/>
                <w:sz w:val="22"/>
                <w:szCs w:val="22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>يوضح مظاهر 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17"/>
              </w:numPr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صنف وسائل حماية حقوق الإنسان.</w:t>
            </w:r>
          </w:p>
        </w:tc>
      </w:tr>
      <w:tr w:rsidR="00DD2156" w:rsidRPr="00DD2156" w:rsidTr="00110A58">
        <w:tc>
          <w:tcPr>
            <w:tcW w:w="269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D2156" w:rsidRPr="00DD2156" w:rsidRDefault="00DD2156" w:rsidP="00DD2156">
            <w:pPr>
              <w:spacing w:before="240"/>
              <w:jc w:val="center"/>
              <w:rPr>
                <w:rFonts w:cs="Simplified Arabic" w:hint="cs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جـ- المهارات المهنية الخاصة بالمقرر</w:t>
            </w:r>
            <w:r w:rsidRPr="00DD2156">
              <w:rPr>
                <w:rFonts w:cs="PT Bold Heading" w:hint="cs"/>
                <w:rtl/>
              </w:rPr>
              <w:t>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spacing w:before="240" w:line="228" w:lineRule="auto"/>
              <w:rPr>
                <w:rFonts w:cs="Monotype Koufi" w:hint="cs"/>
                <w:sz w:val="22"/>
                <w:szCs w:val="22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أن </w:t>
            </w:r>
            <w:r w:rsidRPr="00DD2156">
              <w:rPr>
                <w:rFonts w:cs="Monotype Koufi" w:hint="cs"/>
                <w:sz w:val="22"/>
                <w:szCs w:val="22"/>
                <w:rtl/>
                <w:lang w:bidi="ar-AE"/>
              </w:rPr>
              <w:t>:</w:t>
            </w:r>
          </w:p>
          <w:p w:rsidR="00DD2156" w:rsidRPr="00DD2156" w:rsidRDefault="00DD2156" w:rsidP="00DD2156">
            <w:pPr>
              <w:numPr>
                <w:ilvl w:val="0"/>
                <w:numId w:val="18"/>
              </w:numPr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يربط بين أشكال حقوق الإنسان المختلفة.</w:t>
            </w:r>
          </w:p>
          <w:p w:rsidR="00DD2156" w:rsidRPr="00DD2156" w:rsidRDefault="00DD2156" w:rsidP="00DD2156">
            <w:pPr>
              <w:numPr>
                <w:ilvl w:val="0"/>
                <w:numId w:val="18"/>
              </w:num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يعد تقريراً عن أهمية دراسة حقوق الإنسان.</w:t>
            </w:r>
          </w:p>
        </w:tc>
      </w:tr>
      <w:tr w:rsidR="00DD2156" w:rsidRPr="00DD2156" w:rsidTr="00110A58">
        <w:tc>
          <w:tcPr>
            <w:tcW w:w="269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D2156" w:rsidRPr="00DD2156" w:rsidRDefault="00DD2156" w:rsidP="00DD2156">
            <w:pPr>
              <w:spacing w:before="240"/>
              <w:jc w:val="center"/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د- المهارات العامة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spacing w:before="240" w:line="228" w:lineRule="auto"/>
              <w:rPr>
                <w:rFonts w:cs="Monotype Koufi" w:hint="cs"/>
                <w:sz w:val="22"/>
                <w:szCs w:val="22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أن </w:t>
            </w:r>
            <w:r w:rsidRPr="00DD2156">
              <w:rPr>
                <w:rFonts w:cs="Monotype Koufi" w:hint="cs"/>
                <w:sz w:val="22"/>
                <w:szCs w:val="22"/>
                <w:rtl/>
                <w:lang w:bidi="ar-AE"/>
              </w:rPr>
              <w:t>:</w:t>
            </w:r>
          </w:p>
          <w:p w:rsidR="00DD2156" w:rsidRPr="00DD2156" w:rsidRDefault="00DD2156" w:rsidP="00DD2156">
            <w:pPr>
              <w:numPr>
                <w:ilvl w:val="0"/>
                <w:numId w:val="19"/>
              </w:numPr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يوصل الأفكار بصورة مكتوبة أو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شفاهة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19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يطبق أساليب حل المشكلات سواء بين الأفراد أو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ف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إطار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مؤسس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بكفاءة. </w:t>
            </w:r>
          </w:p>
          <w:p w:rsidR="00DD2156" w:rsidRPr="00DD2156" w:rsidRDefault="00DD2156" w:rsidP="00DD2156">
            <w:pPr>
              <w:ind w:left="360"/>
              <w:rPr>
                <w:rFonts w:cs="Simplified Arabic" w:hint="cs"/>
                <w:b/>
                <w:bCs/>
                <w:sz w:val="22"/>
                <w:szCs w:val="22"/>
                <w:rtl/>
              </w:rPr>
            </w:pPr>
          </w:p>
        </w:tc>
      </w:tr>
      <w:tr w:rsidR="00DD2156" w:rsidRPr="00DD2156" w:rsidTr="00110A58">
        <w:tc>
          <w:tcPr>
            <w:tcW w:w="2696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D9D9D9"/>
          </w:tcPr>
          <w:p w:rsidR="00DD2156" w:rsidRPr="00DD2156" w:rsidRDefault="00DD2156" w:rsidP="00DD2156">
            <w:pPr>
              <w:spacing w:before="240"/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 w:rsidRPr="00DD2156">
              <w:rPr>
                <w:rFonts w:cs="PT Bold Heading" w:hint="cs"/>
                <w:sz w:val="28"/>
                <w:szCs w:val="28"/>
                <w:rtl/>
              </w:rPr>
              <w:t>4- محتوى المقرر:</w:t>
            </w:r>
          </w:p>
          <w:p w:rsidR="00DD2156" w:rsidRPr="00DD2156" w:rsidRDefault="00DD2156" w:rsidP="00DD2156">
            <w:pPr>
              <w:spacing w:before="240"/>
              <w:jc w:val="center"/>
              <w:rPr>
                <w:rFonts w:cs="PT Bold Heading" w:hint="cs"/>
                <w:sz w:val="26"/>
                <w:szCs w:val="26"/>
                <w:rtl/>
              </w:rPr>
            </w:pP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numPr>
                <w:ilvl w:val="0"/>
                <w:numId w:val="3"/>
              </w:numPr>
              <w:spacing w:before="240"/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ماهية 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أنواع 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خصائص 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أهمية دراسة 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فكر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ين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كمصدر ل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فكر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فلسف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كمصدر ل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مواثيق الدولية كمصدر ل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مظاهر حقوق الإنسان القانونية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أشكال 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وسائل حماية حقوق الإنسان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حقوق الإنسان والنظام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عالم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الجديد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حقوق الإنسان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ف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ظل النظام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عالم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الجديد.</w:t>
            </w:r>
          </w:p>
          <w:p w:rsidR="00DD2156" w:rsidRPr="00DD2156" w:rsidRDefault="00DD2156" w:rsidP="00DD2156">
            <w:pPr>
              <w:numPr>
                <w:ilvl w:val="0"/>
                <w:numId w:val="3"/>
              </w:numPr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حقوق الإنسان وحقوق الشعوب.</w:t>
            </w:r>
          </w:p>
          <w:p w:rsidR="00DD2156" w:rsidRPr="00DD2156" w:rsidRDefault="00DD2156" w:rsidP="00DD2156">
            <w:pPr>
              <w:bidi w:val="0"/>
              <w:ind w:left="720"/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DD2156" w:rsidRPr="00DD2156" w:rsidTr="00110A58">
        <w:tc>
          <w:tcPr>
            <w:tcW w:w="269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D2156" w:rsidRPr="00DD2156" w:rsidRDefault="00DD2156" w:rsidP="00DD2156">
            <w:pPr>
              <w:spacing w:before="240"/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 w:rsidRPr="00DD2156">
              <w:rPr>
                <w:rFonts w:cs="PT Bold Heading" w:hint="cs"/>
                <w:sz w:val="28"/>
                <w:szCs w:val="28"/>
                <w:rtl/>
              </w:rPr>
              <w:t>5- أساليب التعليم والتعلم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rPr>
                <w:rFonts w:cs="Simplified Arabic" w:hint="cs"/>
                <w:b/>
                <w:bCs/>
                <w:rtl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المحاضرات </w:t>
            </w:r>
            <w:r w:rsidRPr="00DD215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وسائل التعليمية المختلفة </w:t>
            </w:r>
            <w:r w:rsidRPr="00DD215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عصف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ذهن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حوار والمناقشة</w:t>
            </w:r>
            <w:r w:rsidRPr="00DD2156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DD215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تعلم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ذات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جموعات عمل صغيرة </w:t>
            </w:r>
            <w:r w:rsidRPr="00DD2156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عمل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جماعى</w:t>
            </w:r>
            <w:proofErr w:type="spellEnd"/>
          </w:p>
        </w:tc>
      </w:tr>
      <w:tr w:rsidR="00DD2156" w:rsidRPr="00DD2156" w:rsidTr="00110A58">
        <w:tc>
          <w:tcPr>
            <w:tcW w:w="269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D2156" w:rsidRPr="00DD2156" w:rsidRDefault="00DD2156" w:rsidP="00DD2156">
            <w:pPr>
              <w:spacing w:before="240"/>
              <w:jc w:val="center"/>
              <w:rPr>
                <w:rFonts w:cs="PT Bold Heading" w:hint="cs"/>
                <w:sz w:val="28"/>
                <w:szCs w:val="28"/>
                <w:rtl/>
              </w:rPr>
            </w:pPr>
            <w:r w:rsidRPr="00DD2156">
              <w:rPr>
                <w:rFonts w:cs="PT Bold Heading" w:hint="cs"/>
                <w:sz w:val="28"/>
                <w:szCs w:val="28"/>
                <w:rtl/>
              </w:rPr>
              <w:t>6- أساليب التعليم والتعلم للطلاب ذوي القدرات المحدودة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tabs>
                <w:tab w:val="left" w:pos="459"/>
              </w:tabs>
              <w:jc w:val="center"/>
              <w:rPr>
                <w:rFonts w:cs="Simplified Arabic" w:hint="cs"/>
                <w:b/>
                <w:bCs/>
                <w:rtl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تعلم الأقران</w:t>
            </w:r>
          </w:p>
        </w:tc>
      </w:tr>
      <w:tr w:rsidR="00DD2156" w:rsidRPr="00DD2156" w:rsidTr="00110A58">
        <w:trPr>
          <w:trHeight w:val="732"/>
        </w:trPr>
        <w:tc>
          <w:tcPr>
            <w:tcW w:w="875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D2156" w:rsidRPr="00DD2156" w:rsidRDefault="00DD2156" w:rsidP="00DD2156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PT Bold Heading" w:hint="cs"/>
                <w:sz w:val="28"/>
                <w:szCs w:val="28"/>
                <w:rtl/>
              </w:rPr>
              <w:t>7- تقويم الطلاب:</w:t>
            </w:r>
          </w:p>
        </w:tc>
      </w:tr>
      <w:tr w:rsidR="00DD2156" w:rsidRPr="00DD2156" w:rsidTr="00110A58">
        <w:tc>
          <w:tcPr>
            <w:tcW w:w="2696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D2156" w:rsidRPr="00DD2156" w:rsidRDefault="00DD2156" w:rsidP="00DD2156">
            <w:pPr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lastRenderedPageBreak/>
              <w:t xml:space="preserve">أ- الأساليب المستخدمة: 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tabs>
                <w:tab w:val="left" w:pos="459"/>
              </w:tabs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امتحانات التحريرية.</w:t>
            </w:r>
          </w:p>
        </w:tc>
      </w:tr>
      <w:tr w:rsidR="00DD2156" w:rsidRPr="00DD2156" w:rsidTr="00110A58">
        <w:tc>
          <w:tcPr>
            <w:tcW w:w="2696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D2156" w:rsidRPr="00DD2156" w:rsidRDefault="00DD2156" w:rsidP="00DD2156">
            <w:pPr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 xml:space="preserve">ب- التوقيت: </w:t>
            </w:r>
          </w:p>
        </w:tc>
        <w:tc>
          <w:tcPr>
            <w:tcW w:w="6062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متحانات منتصف الفصل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متحانات نهاية الفصل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.</w:t>
            </w:r>
          </w:p>
        </w:tc>
      </w:tr>
      <w:tr w:rsidR="00DD2156" w:rsidRPr="00DD2156" w:rsidTr="00110A58">
        <w:tc>
          <w:tcPr>
            <w:tcW w:w="2696" w:type="dxa"/>
            <w:tcBorders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D2156" w:rsidRPr="00DD2156" w:rsidRDefault="00DD2156" w:rsidP="00DD2156">
            <w:pPr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 xml:space="preserve">ج- توزيع الدرجات: </w:t>
            </w:r>
          </w:p>
        </w:tc>
        <w:tc>
          <w:tcPr>
            <w:tcW w:w="6062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numPr>
                <w:ilvl w:val="0"/>
                <w:numId w:val="21"/>
              </w:numPr>
              <w:tabs>
                <w:tab w:val="left" w:pos="459"/>
              </w:tabs>
              <w:spacing w:before="240"/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متحانات منتصف الفصل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(20 درجة).</w:t>
            </w:r>
          </w:p>
          <w:p w:rsidR="00DD2156" w:rsidRPr="00DD2156" w:rsidRDefault="00DD2156" w:rsidP="00DD2156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cs="Simplified Arabic" w:hint="cs"/>
                <w:b/>
                <w:bCs/>
                <w:sz w:val="22"/>
                <w:szCs w:val="22"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متحانات نهايـة الفصل </w:t>
            </w:r>
            <w:proofErr w:type="spellStart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 (80 درجة).</w:t>
            </w:r>
          </w:p>
          <w:p w:rsidR="00DD2156" w:rsidRPr="00DD2156" w:rsidRDefault="00DD2156" w:rsidP="00DD2156">
            <w:pPr>
              <w:tabs>
                <w:tab w:val="left" w:pos="459"/>
              </w:tabs>
              <w:ind w:left="360"/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DD2156" w:rsidRPr="00DD2156" w:rsidTr="00110A58">
        <w:trPr>
          <w:trHeight w:val="633"/>
        </w:trPr>
        <w:tc>
          <w:tcPr>
            <w:tcW w:w="875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D2156" w:rsidRPr="00DD2156" w:rsidRDefault="00DD2156" w:rsidP="00DD2156">
            <w:pPr>
              <w:tabs>
                <w:tab w:val="left" w:pos="459"/>
              </w:tabs>
              <w:jc w:val="center"/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</w:pPr>
            <w:r w:rsidRPr="00DD2156">
              <w:rPr>
                <w:rFonts w:cs="PT Bold Heading" w:hint="cs"/>
                <w:sz w:val="28"/>
                <w:szCs w:val="28"/>
                <w:rtl/>
              </w:rPr>
              <w:t>8- قائمة الكتب الدراسية والمراجع:</w:t>
            </w:r>
          </w:p>
        </w:tc>
      </w:tr>
      <w:tr w:rsidR="00DD2156" w:rsidRPr="00DD2156" w:rsidTr="00110A58">
        <w:tc>
          <w:tcPr>
            <w:tcW w:w="2696" w:type="dxa"/>
            <w:tcBorders>
              <w:top w:val="double" w:sz="4" w:space="0" w:color="auto"/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D2156" w:rsidRPr="00DD2156" w:rsidRDefault="00DD2156" w:rsidP="00DD2156">
            <w:pPr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أ- مذكرات :</w:t>
            </w:r>
          </w:p>
        </w:tc>
        <w:tc>
          <w:tcPr>
            <w:tcW w:w="6062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tabs>
                <w:tab w:val="left" w:pos="459"/>
              </w:tabs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حقوق الإنسان</w:t>
            </w:r>
          </w:p>
        </w:tc>
      </w:tr>
      <w:tr w:rsidR="00DD2156" w:rsidRPr="00DD2156" w:rsidTr="00110A58">
        <w:tc>
          <w:tcPr>
            <w:tcW w:w="2696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D2156" w:rsidRPr="00DD2156" w:rsidRDefault="00DD2156" w:rsidP="00DD2156">
            <w:pPr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ب- كتب ملزمة :</w:t>
            </w:r>
          </w:p>
        </w:tc>
        <w:tc>
          <w:tcPr>
            <w:tcW w:w="6062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rPr>
                <w:rFonts w:cs="Simplified Arabic"/>
                <w:sz w:val="28"/>
                <w:szCs w:val="28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-------</w:t>
            </w:r>
          </w:p>
        </w:tc>
      </w:tr>
      <w:tr w:rsidR="00DD2156" w:rsidRPr="00DD2156" w:rsidTr="00110A58">
        <w:tc>
          <w:tcPr>
            <w:tcW w:w="2696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D2156" w:rsidRPr="00DD2156" w:rsidRDefault="00DD2156" w:rsidP="00DD2156">
            <w:pPr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ج- كتب مقترحة :</w:t>
            </w:r>
          </w:p>
        </w:tc>
        <w:tc>
          <w:tcPr>
            <w:tcW w:w="6062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rPr>
                <w:rFonts w:cs="Simplified Arabic"/>
                <w:sz w:val="28"/>
                <w:szCs w:val="28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-------</w:t>
            </w:r>
          </w:p>
        </w:tc>
      </w:tr>
      <w:tr w:rsidR="00DD2156" w:rsidRPr="00DD2156" w:rsidTr="00110A58">
        <w:tc>
          <w:tcPr>
            <w:tcW w:w="2696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D2156" w:rsidRPr="00DD2156" w:rsidRDefault="00DD2156" w:rsidP="00DD2156">
            <w:pPr>
              <w:rPr>
                <w:rFonts w:cs="PT Bold Heading" w:hint="cs"/>
                <w:sz w:val="26"/>
                <w:szCs w:val="26"/>
                <w:rtl/>
              </w:rPr>
            </w:pPr>
            <w:r w:rsidRPr="00DD2156">
              <w:rPr>
                <w:rFonts w:cs="PT Bold Heading" w:hint="cs"/>
                <w:sz w:val="26"/>
                <w:szCs w:val="26"/>
                <w:rtl/>
              </w:rPr>
              <w:t>د- دوريات علمية أو نشرات ... إلخ :</w:t>
            </w:r>
          </w:p>
        </w:tc>
        <w:tc>
          <w:tcPr>
            <w:tcW w:w="6062" w:type="dxa"/>
            <w:tcBorders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2156" w:rsidRPr="00DD2156" w:rsidRDefault="00DD2156" w:rsidP="00DD2156">
            <w:pPr>
              <w:rPr>
                <w:rFonts w:cs="Simplified Arabic"/>
                <w:sz w:val="28"/>
                <w:szCs w:val="28"/>
              </w:rPr>
            </w:pPr>
            <w:r w:rsidRPr="00DD2156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--------</w:t>
            </w:r>
          </w:p>
        </w:tc>
      </w:tr>
    </w:tbl>
    <w:p w:rsidR="00DD2156" w:rsidRPr="00DD2156" w:rsidRDefault="00DD2156" w:rsidP="00DD2156">
      <w:pPr>
        <w:rPr>
          <w:rFonts w:cs="PT Bold Heading" w:hint="cs"/>
          <w:sz w:val="28"/>
          <w:szCs w:val="28"/>
          <w:rtl/>
        </w:rPr>
      </w:pPr>
      <w:r w:rsidRPr="00DD2156">
        <w:rPr>
          <w:rFonts w:cs="PT Bold Heading" w:hint="cs"/>
          <w:sz w:val="28"/>
          <w:szCs w:val="28"/>
          <w:rtl/>
        </w:rPr>
        <w:t>أستاذ المادة               رئيس مجلس القسم العلمي</w:t>
      </w:r>
    </w:p>
    <w:p w:rsidR="00DD2156" w:rsidRPr="00DD2156" w:rsidRDefault="00DD2156" w:rsidP="00DD2156">
      <w:pPr>
        <w:rPr>
          <w:rFonts w:cs="PT Bold Heading" w:hint="cs"/>
          <w:sz w:val="30"/>
          <w:szCs w:val="30"/>
          <w:rtl/>
        </w:rPr>
      </w:pPr>
      <w:r w:rsidRPr="00DD2156">
        <w:rPr>
          <w:rFonts w:cs="PT Bold Heading" w:hint="cs"/>
          <w:sz w:val="30"/>
          <w:szCs w:val="30"/>
          <w:rtl/>
        </w:rPr>
        <w:t xml:space="preserve">  </w:t>
      </w:r>
      <w:proofErr w:type="spellStart"/>
      <w:r w:rsidRPr="00DD2156">
        <w:rPr>
          <w:rFonts w:cs="PT Bold Heading" w:hint="cs"/>
          <w:sz w:val="30"/>
          <w:szCs w:val="30"/>
          <w:rtl/>
        </w:rPr>
        <w:t>أ.د</w:t>
      </w:r>
      <w:proofErr w:type="spellEnd"/>
      <w:r w:rsidRPr="00DD2156">
        <w:rPr>
          <w:rFonts w:cs="PT Bold Heading" w:hint="cs"/>
          <w:sz w:val="30"/>
          <w:szCs w:val="30"/>
          <w:rtl/>
        </w:rPr>
        <w:t xml:space="preserve">/صابر عبد ربه </w:t>
      </w:r>
      <w:r w:rsidRPr="00DD2156">
        <w:rPr>
          <w:rFonts w:cs="PT Bold Heading" w:hint="cs"/>
          <w:sz w:val="30"/>
          <w:szCs w:val="30"/>
          <w:rtl/>
        </w:rPr>
        <w:tab/>
      </w:r>
      <w:r w:rsidRPr="00DD2156">
        <w:rPr>
          <w:rFonts w:cs="PT Bold Heading" w:hint="cs"/>
          <w:sz w:val="30"/>
          <w:szCs w:val="30"/>
          <w:rtl/>
        </w:rPr>
        <w:tab/>
        <w:t xml:space="preserve">  د/وفاء محمد علي     </w:t>
      </w:r>
    </w:p>
    <w:p w:rsidR="00DD2156" w:rsidRPr="00DD2156" w:rsidRDefault="00DD2156" w:rsidP="00DD2156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DD2156" w:rsidRPr="00DD2156" w:rsidTr="00110A58">
        <w:trPr>
          <w:trHeight w:val="352"/>
        </w:trPr>
        <w:tc>
          <w:tcPr>
            <w:tcW w:w="7512" w:type="dxa"/>
          </w:tcPr>
          <w:p w:rsidR="00DD2156" w:rsidRPr="00DD2156" w:rsidRDefault="00DD2156" w:rsidP="00DD2156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DD215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DD2156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DD215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DD2156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DD2156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2C3C99" w:rsidRDefault="002C3C99" w:rsidP="00260F28">
      <w:pPr>
        <w:rPr>
          <w:rFonts w:hint="cs"/>
          <w:sz w:val="32"/>
          <w:szCs w:val="32"/>
          <w:rtl/>
          <w:lang w:bidi="ar-EG"/>
        </w:rPr>
      </w:pPr>
    </w:p>
    <w:p w:rsidR="00DD2156" w:rsidRPr="00DD2156" w:rsidRDefault="00DD2156" w:rsidP="006D061B">
      <w:pPr>
        <w:jc w:val="center"/>
        <w:outlineLvl w:val="0"/>
        <w:rPr>
          <w:rFonts w:ascii="Calibri" w:eastAsia="Calibri" w:hAnsi="Calibri" w:cs="Calibri"/>
          <w:sz w:val="32"/>
          <w:szCs w:val="22"/>
          <w:shd w:val="clear" w:color="auto" w:fill="D6E3BC"/>
        </w:rPr>
      </w:pPr>
      <w:r w:rsidRPr="00DD2156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توصيف</w:t>
      </w:r>
      <w:r w:rsidRPr="00DD2156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</w:t>
      </w:r>
      <w:r w:rsidRPr="00DD2156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مقرر</w:t>
      </w:r>
      <w:r w:rsidRPr="00DD2156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</w:t>
      </w:r>
      <w:r w:rsidR="006D061B" w:rsidRPr="00DD2156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لغة</w:t>
      </w:r>
      <w:r w:rsidR="006D061B"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</w:t>
      </w:r>
      <w:r w:rsidR="006D061B" w:rsidRPr="00DD2156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أوروبية</w:t>
      </w:r>
      <w:r w:rsidR="006D061B" w:rsidRPr="006D061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</w:t>
      </w:r>
      <w:r w:rsidR="006D061B" w:rsidRPr="00DD2156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نحو وتعبير</w:t>
      </w:r>
    </w:p>
    <w:p w:rsidR="00DD2156" w:rsidRPr="00DD2156" w:rsidRDefault="00DD2156" w:rsidP="00DD2156">
      <w:pPr>
        <w:jc w:val="center"/>
        <w:rPr>
          <w:rFonts w:ascii="Calibri" w:eastAsia="Calibri" w:hAnsi="Calibri" w:cs="Arial"/>
          <w:sz w:val="22"/>
          <w:szCs w:val="22"/>
        </w:rPr>
      </w:pPr>
    </w:p>
    <w:tbl>
      <w:tblPr>
        <w:bidiVisual/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2991"/>
        <w:gridCol w:w="2494"/>
      </w:tblGrid>
      <w:tr w:rsidR="00DD2156" w:rsidRPr="00DD2156" w:rsidTr="00110A58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1-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يانات</w:t>
            </w:r>
            <w:r w:rsidR="00C44C67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مقرر</w:t>
            </w: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D2156" w:rsidRPr="00DD2156" w:rsidTr="00110A58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رمز</w:t>
            </w:r>
            <w:r w:rsidR="008C6701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كودي</w:t>
            </w:r>
            <w:proofErr w:type="spellEnd"/>
            <w:r w:rsidRPr="00DD2156">
              <w:rPr>
                <w:rFonts w:ascii="Calibri" w:eastAsia="Calibri" w:hAnsi="Calibri" w:cs="Calibri"/>
                <w:sz w:val="28"/>
                <w:szCs w:val="22"/>
              </w:rPr>
              <w:t>: ...</w:t>
            </w:r>
            <w:proofErr w:type="spellStart"/>
            <w:r w:rsidRPr="00DD2156">
              <w:rPr>
                <w:rFonts w:ascii="Calibri" w:eastAsia="Calibri" w:hAnsi="Calibri" w:cs="Calibri"/>
                <w:sz w:val="28"/>
                <w:szCs w:val="22"/>
              </w:rPr>
              <w:t>Eng</w:t>
            </w:r>
            <w:proofErr w:type="spellEnd"/>
            <w:r w:rsidR="008C6701">
              <w:rPr>
                <w:rFonts w:ascii="Calibri" w:eastAsia="Calibri" w:hAnsi="Calibri" w:cs="Calibri" w:hint="cs"/>
                <w:sz w:val="28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 122.......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سم</w:t>
            </w:r>
            <w:r w:rsidR="008C6701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مقرر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: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لغ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أوروبي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 w:hint="cs"/>
                <w:sz w:val="28"/>
                <w:szCs w:val="28"/>
                <w:rtl/>
              </w:rPr>
              <w:t>نحو وتعبي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bidi="ar-EG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فرق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أولى</w:t>
            </w:r>
          </w:p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bidi="ar-EG"/>
              </w:rPr>
            </w:pPr>
            <w:r w:rsidRPr="00DD2156">
              <w:rPr>
                <w:rFonts w:ascii="Calibri" w:eastAsia="Calibri" w:hAnsi="Calibri" w:cs="Arial" w:hint="cs"/>
                <w:sz w:val="22"/>
                <w:szCs w:val="22"/>
                <w:rtl/>
                <w:lang w:bidi="ar-EG"/>
              </w:rPr>
              <w:t xml:space="preserve">الفصل </w:t>
            </w:r>
            <w:proofErr w:type="spellStart"/>
            <w:r w:rsidRPr="00DD2156">
              <w:rPr>
                <w:rFonts w:ascii="Calibri" w:eastAsia="Calibri" w:hAnsi="Calibri" w:cs="Arial" w:hint="cs"/>
                <w:sz w:val="22"/>
                <w:szCs w:val="22"/>
                <w:rtl/>
                <w:lang w:bidi="ar-EG"/>
              </w:rPr>
              <w:t>الدراسى</w:t>
            </w:r>
            <w:proofErr w:type="spellEnd"/>
            <w:r w:rsidRPr="00DD2156">
              <w:rPr>
                <w:rFonts w:ascii="Calibri" w:eastAsia="Calibri" w:hAnsi="Calibri" w:cs="Arial" w:hint="cs"/>
                <w:sz w:val="22"/>
                <w:szCs w:val="22"/>
                <w:rtl/>
                <w:lang w:bidi="ar-EG"/>
              </w:rPr>
              <w:t xml:space="preserve"> </w:t>
            </w:r>
            <w:proofErr w:type="spellStart"/>
            <w:r w:rsidRPr="00DD2156">
              <w:rPr>
                <w:rFonts w:ascii="Calibri" w:eastAsia="Calibri" w:hAnsi="Calibri" w:cs="Arial" w:hint="cs"/>
                <w:sz w:val="22"/>
                <w:szCs w:val="22"/>
                <w:rtl/>
                <w:lang w:bidi="ar-EG"/>
              </w:rPr>
              <w:t>الثانى</w:t>
            </w:r>
            <w:proofErr w:type="spellEnd"/>
          </w:p>
        </w:tc>
      </w:tr>
      <w:tr w:rsidR="00DD2156" w:rsidRPr="00DD2156" w:rsidTr="00110A58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bidi="ar-EG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تخصص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/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قسم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: </w:t>
            </w:r>
            <w:r w:rsidRPr="00DD2156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علم الاجتماع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عدد</w:t>
            </w:r>
            <w:r w:rsidR="008C6701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وحدات</w:t>
            </w:r>
            <w:r w:rsidR="008C6701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دراسية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: 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نظري</w:t>
            </w:r>
            <w:r w:rsidRPr="00DD2156">
              <w:rPr>
                <w:rFonts w:ascii="Calibri" w:eastAsia="Calibri" w:hAnsi="Calibri" w:cs="Calibri" w:hint="cs"/>
                <w:sz w:val="28"/>
                <w:szCs w:val="22"/>
                <w:rtl/>
              </w:rPr>
              <w:t>4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عملي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     /</w:t>
            </w:r>
          </w:p>
        </w:tc>
      </w:tr>
    </w:tbl>
    <w:p w:rsidR="00DD2156" w:rsidRPr="00DD2156" w:rsidRDefault="00DD2156" w:rsidP="00DD2156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tbl>
      <w:tblPr>
        <w:bidiVisual/>
        <w:tblW w:w="0" w:type="auto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1"/>
        <w:gridCol w:w="6604"/>
      </w:tblGrid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-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أهداف</w:t>
            </w:r>
            <w:r w:rsidR="008C6701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المقرر</w:t>
            </w:r>
            <w:r w:rsidRPr="00DD2156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numPr>
                <w:ilvl w:val="0"/>
                <w:numId w:val="26"/>
              </w:numPr>
              <w:spacing w:after="200" w:line="276" w:lineRule="auto"/>
              <w:ind w:left="317" w:hanging="284"/>
              <w:jc w:val="both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Simplified Arabic" w:hAnsi="Simplified Arabic" w:cs="Arial"/>
                <w:b/>
                <w:bCs/>
                <w:rtl/>
              </w:rPr>
              <w:t>بنهاية هذا المقرر يجب أن يكون الطالب قادرا على:</w:t>
            </w:r>
          </w:p>
          <w:p w:rsidR="00DD2156" w:rsidRPr="00DD2156" w:rsidRDefault="00DD2156" w:rsidP="00DD2156">
            <w:pPr>
              <w:numPr>
                <w:ilvl w:val="0"/>
                <w:numId w:val="26"/>
              </w:numPr>
              <w:spacing w:after="200" w:line="276" w:lineRule="auto"/>
              <w:ind w:left="317" w:hanging="284"/>
              <w:jc w:val="both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إجاد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لغ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إنجليزية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 (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تحدثا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وكتاب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وقراء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واستماعاً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)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إجاد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تامّة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. </w:t>
            </w:r>
          </w:p>
          <w:p w:rsidR="00DD2156" w:rsidRPr="00DD2156" w:rsidRDefault="00DD2156" w:rsidP="00DD2156">
            <w:pPr>
              <w:ind w:left="317" w:hanging="284"/>
              <w:jc w:val="both"/>
              <w:rPr>
                <w:rFonts w:ascii="Calibri" w:eastAsia="Calibri" w:hAnsi="Calibri" w:cs="Calibri"/>
                <w:sz w:val="2"/>
                <w:szCs w:val="22"/>
              </w:rPr>
            </w:pPr>
          </w:p>
          <w:p w:rsidR="00DD2156" w:rsidRPr="00DD2156" w:rsidRDefault="00DD2156" w:rsidP="00DD2156">
            <w:pPr>
              <w:numPr>
                <w:ilvl w:val="0"/>
                <w:numId w:val="27"/>
              </w:numPr>
              <w:spacing w:after="200" w:line="276" w:lineRule="auto"/>
              <w:ind w:left="317" w:hanging="284"/>
              <w:jc w:val="both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lastRenderedPageBreak/>
              <w:t>الترجم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من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لغ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إنجليزيّ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إلى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لغ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عربيّ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ومن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عربيّ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إلى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إنجليزيّة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27"/>
              </w:numPr>
              <w:spacing w:after="200" w:line="276" w:lineRule="auto"/>
              <w:ind w:left="317" w:hanging="284"/>
              <w:jc w:val="both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تواصل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مع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ثقافات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أخرى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نطلاقا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من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خلفي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قويّ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لثقافته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عربيّة</w:t>
            </w: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. </w:t>
            </w:r>
          </w:p>
          <w:p w:rsidR="00DD2156" w:rsidRPr="00DD2156" w:rsidRDefault="00DD2156" w:rsidP="00DD2156">
            <w:pPr>
              <w:numPr>
                <w:ilvl w:val="0"/>
                <w:numId w:val="27"/>
              </w:numPr>
              <w:spacing w:after="200" w:line="276" w:lineRule="auto"/>
              <w:ind w:left="317" w:hanging="28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توظيف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لغ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إنجليزية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للأغراض</w:t>
            </w:r>
            <w:r w:rsidR="008C6701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أكاديمية</w:t>
            </w:r>
          </w:p>
        </w:tc>
      </w:tr>
      <w:tr w:rsidR="00DD2156" w:rsidRPr="00DD2156" w:rsidTr="00110A58">
        <w:trPr>
          <w:trHeight w:val="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3-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النواتج</w:t>
            </w:r>
            <w:r w:rsidR="008C6701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والمخرجات</w:t>
            </w:r>
            <w:r w:rsidR="008C6701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التعليمية</w:t>
            </w:r>
            <w:r w:rsidR="008C6701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المستهدفة</w:t>
            </w:r>
            <w:r w:rsidR="008C6701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من</w:t>
            </w:r>
            <w:r w:rsidR="008C6701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المقرر</w:t>
            </w:r>
            <w:r w:rsidRPr="00DD2156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Arial"/>
                <w:b/>
                <w:sz w:val="2"/>
                <w:szCs w:val="22"/>
              </w:rPr>
            </w:pPr>
          </w:p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أ</w:t>
            </w:r>
            <w:r w:rsidRPr="00DD2156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المعلومات</w:t>
            </w:r>
            <w:r w:rsidR="00C45D9E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والمفاهيم</w:t>
            </w:r>
            <w:r w:rsidRPr="00DD2156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before="120" w:after="120"/>
              <w:jc w:val="both"/>
              <w:rPr>
                <w:rFonts w:ascii="Calibri" w:eastAsia="Calibri" w:hAnsi="Calibri" w:cs="Calibri"/>
                <w:sz w:val="26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في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نهاي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مقرر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لغ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إنجليزيّ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يجب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أن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يكون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طالب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قادرا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على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أن</w:t>
            </w:r>
            <w:r w:rsidRPr="00DD2156">
              <w:rPr>
                <w:rFonts w:ascii="Calibri" w:eastAsia="Calibri" w:hAnsi="Calibri" w:cs="Calibri"/>
                <w:sz w:val="26"/>
                <w:szCs w:val="22"/>
              </w:rPr>
              <w:t>:</w:t>
            </w:r>
          </w:p>
          <w:p w:rsidR="00DD2156" w:rsidRPr="00DD2156" w:rsidRDefault="00DD2156" w:rsidP="00DD2156">
            <w:pPr>
              <w:numPr>
                <w:ilvl w:val="0"/>
                <w:numId w:val="28"/>
              </w:numPr>
              <w:spacing w:after="200" w:line="276" w:lineRule="auto"/>
              <w:ind w:left="509" w:hanging="425"/>
              <w:jc w:val="both"/>
              <w:rPr>
                <w:rFonts w:ascii="Calibri" w:eastAsia="Calibri" w:hAnsi="Calibri" w:cs="Calibri"/>
                <w:sz w:val="26"/>
                <w:szCs w:val="22"/>
              </w:rPr>
            </w:pP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يشرح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قواعد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لغويّ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والنحويّ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للغ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إنجليزيّة</w:t>
            </w:r>
            <w:r w:rsidRPr="00DD2156">
              <w:rPr>
                <w:rFonts w:ascii="Calibri" w:eastAsia="Calibri" w:hAnsi="Calibri" w:cs="Calibri"/>
                <w:sz w:val="26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28"/>
              </w:numPr>
              <w:spacing w:after="200" w:line="276" w:lineRule="auto"/>
              <w:ind w:left="509" w:hanging="425"/>
              <w:jc w:val="both"/>
              <w:rPr>
                <w:rFonts w:ascii="Calibri" w:eastAsia="Calibri" w:hAnsi="Calibri" w:cs="Calibri"/>
                <w:sz w:val="26"/>
                <w:szCs w:val="22"/>
              </w:rPr>
            </w:pP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يستخدم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أساليب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تعبير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لغوي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والأدبي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شائع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في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لغ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إنجليزيّة</w:t>
            </w:r>
            <w:r w:rsidRPr="00DD2156">
              <w:rPr>
                <w:rFonts w:ascii="Calibri" w:eastAsia="Calibri" w:hAnsi="Calibri" w:cs="Calibri"/>
                <w:sz w:val="26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28"/>
              </w:numPr>
              <w:spacing w:after="200" w:line="276" w:lineRule="auto"/>
              <w:ind w:left="509" w:hanging="425"/>
              <w:jc w:val="both"/>
              <w:rPr>
                <w:rFonts w:ascii="Calibri" w:eastAsia="Calibri" w:hAnsi="Calibri" w:cs="Calibri"/>
                <w:sz w:val="26"/>
                <w:szCs w:val="22"/>
              </w:rPr>
            </w:pP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يسترجع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أهم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قواعد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لغويّ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والنحويّ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في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لغ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إنجليزية</w:t>
            </w:r>
          </w:p>
          <w:p w:rsidR="00DD2156" w:rsidRPr="00DD2156" w:rsidRDefault="00DD2156" w:rsidP="00DD2156">
            <w:pPr>
              <w:numPr>
                <w:ilvl w:val="0"/>
                <w:numId w:val="28"/>
              </w:numPr>
              <w:spacing w:after="200" w:line="276" w:lineRule="auto"/>
              <w:ind w:left="509" w:hanging="42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يذكر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معلومات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متعلّقة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بوطنه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وحضارته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وتاريخه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والعالم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المحيط</w:t>
            </w:r>
            <w:r w:rsidR="00C45D9E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6"/>
                <w:szCs w:val="26"/>
                <w:rtl/>
              </w:rPr>
              <w:t>به</w:t>
            </w:r>
            <w:r w:rsidRPr="00DD2156">
              <w:rPr>
                <w:rFonts w:ascii="Calibri" w:eastAsia="Calibri" w:hAnsi="Calibri" w:cs="Calibri"/>
                <w:sz w:val="26"/>
                <w:szCs w:val="22"/>
              </w:rPr>
              <w:t>.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b/>
                <w:sz w:val="2"/>
                <w:szCs w:val="22"/>
              </w:rPr>
            </w:pPr>
          </w:p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ب</w:t>
            </w:r>
            <w:r w:rsidRPr="00DD2156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المهارات</w:t>
            </w:r>
            <w:r w:rsidR="00C45D9E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الذهنية</w:t>
            </w:r>
            <w:r w:rsidRPr="00DD215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before="120" w:after="120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في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نهاي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قرر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لغ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إنجليزيّ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يجب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أن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يكون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طالب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قادرا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على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أن</w:t>
            </w:r>
            <w:r w:rsidRPr="00DD2156">
              <w:rPr>
                <w:rFonts w:ascii="Calibri" w:eastAsia="Calibri" w:hAnsi="Calibri" w:cs="Calibri"/>
                <w:szCs w:val="22"/>
              </w:rPr>
              <w:t>:</w:t>
            </w:r>
          </w:p>
          <w:p w:rsidR="00DD2156" w:rsidRPr="00DD2156" w:rsidRDefault="00DD2156" w:rsidP="00DD2156">
            <w:pPr>
              <w:numPr>
                <w:ilvl w:val="0"/>
                <w:numId w:val="29"/>
              </w:numPr>
              <w:spacing w:after="200" w:line="276" w:lineRule="auto"/>
              <w:ind w:left="368" w:hanging="426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يستخدم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معلومات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والمفاهيم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تي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درسها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في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جال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عمله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29"/>
              </w:numPr>
              <w:spacing w:after="200" w:line="276" w:lineRule="auto"/>
              <w:ind w:left="368" w:hanging="426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يقرأ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نصوص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مكتوب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باللغ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إنجليزيّ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قراء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صحيحة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29"/>
              </w:numPr>
              <w:spacing w:after="200" w:line="276" w:lineRule="auto"/>
              <w:ind w:left="368" w:hanging="426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يترجمالنصوصمناللغةالعربيةإلىاللغةالإنجليزيةومنالإنجليزيةإلىالعربية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29"/>
              </w:numPr>
              <w:spacing w:after="200" w:line="276" w:lineRule="auto"/>
              <w:ind w:left="368" w:hanging="426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يستخدم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="00C45D9E">
              <w:rPr>
                <w:rFonts w:ascii="Calibri" w:eastAsia="Calibri" w:hAnsi="Calibri"/>
                <w:rtl/>
              </w:rPr>
              <w:t>القواع</w:t>
            </w:r>
            <w:r w:rsidRPr="00DD2156">
              <w:rPr>
                <w:rFonts w:ascii="Calibri" w:eastAsia="Calibri" w:hAnsi="Calibri"/>
                <w:rtl/>
              </w:rPr>
              <w:t>اللغويةالصحيحةفيكتابةموضوعأوتقريرأوإلقاءكلمةباللغةالإنجليزية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29"/>
              </w:numPr>
              <w:spacing w:after="200" w:line="276" w:lineRule="auto"/>
              <w:ind w:left="368" w:hanging="42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يجري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حوارا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ع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ن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يتحدّثون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لغ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إنجليزية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b/>
                <w:sz w:val="2"/>
                <w:szCs w:val="22"/>
              </w:rPr>
            </w:pPr>
          </w:p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ج</w:t>
            </w:r>
            <w:r w:rsidRPr="00DD2156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المهارات</w:t>
            </w:r>
            <w:r w:rsidR="00DA3B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المهنية</w:t>
            </w:r>
            <w:r w:rsidRPr="00DD2156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before="120" w:after="120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في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نهاي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قرر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لغ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إنجليزيّة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يجب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أن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يكون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طالب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قادرا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على</w:t>
            </w:r>
            <w:r w:rsidR="00C45D9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أن</w:t>
            </w:r>
            <w:r w:rsidRPr="00DD2156">
              <w:rPr>
                <w:rFonts w:ascii="Calibri" w:eastAsia="Calibri" w:hAnsi="Calibri" w:cs="Calibri"/>
                <w:szCs w:val="22"/>
              </w:rPr>
              <w:t>:</w:t>
            </w:r>
          </w:p>
          <w:p w:rsidR="00DD2156" w:rsidRPr="00DD2156" w:rsidRDefault="00DD2156" w:rsidP="00DD2156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يحلّل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نصوص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مكتوب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والشفهي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باللغ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إنجليزية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يكتب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تقييما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نقدياً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للنصوص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مكتوب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والشفهي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باللغ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إنجليزية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يقارن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بين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ثقاف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لغ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إنجليزي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وثقاف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لغ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عربي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وتراثها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b/>
                <w:sz w:val="2"/>
                <w:szCs w:val="22"/>
              </w:rPr>
            </w:pPr>
          </w:p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د</w:t>
            </w:r>
            <w:r w:rsidRPr="00DD2156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المهارات</w:t>
            </w:r>
            <w:r w:rsidR="00B2797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العامة</w:t>
            </w:r>
            <w:r w:rsidR="00B2797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والمنقولة</w:t>
            </w:r>
            <w:r w:rsidRPr="00DD2156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before="120" w:after="120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/>
                <w:rtl/>
              </w:rPr>
              <w:t>في</w:t>
            </w:r>
            <w:r w:rsidR="00637A0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نهاية</w:t>
            </w:r>
            <w:r w:rsidR="00637A0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قرر</w:t>
            </w:r>
            <w:r w:rsidR="00637A0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لغة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إنجليزيّة</w:t>
            </w:r>
            <w:r w:rsidR="00637A0E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يجب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أن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يكون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طالب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قادرا</w:t>
            </w:r>
            <w:r w:rsidR="00DA3BCC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على</w:t>
            </w:r>
            <w:r w:rsidRPr="00DD2156">
              <w:rPr>
                <w:rFonts w:ascii="Calibri" w:eastAsia="Calibri" w:hAnsi="Calibri" w:cs="Calibri"/>
                <w:szCs w:val="22"/>
              </w:rPr>
              <w:t>:</w:t>
            </w:r>
          </w:p>
          <w:p w:rsidR="00DD2156" w:rsidRPr="00DD2156" w:rsidRDefault="00DD2156" w:rsidP="00DD2156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 w:hint="cs"/>
                <w:rtl/>
              </w:rPr>
              <w:t xml:space="preserve">يتمكن من </w:t>
            </w:r>
            <w:r w:rsidRPr="00DD2156">
              <w:rPr>
                <w:rFonts w:ascii="Calibri" w:eastAsia="Calibri" w:hAnsi="Calibri"/>
                <w:rtl/>
              </w:rPr>
              <w:t>العمل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جماعي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وإدارة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فريق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 w:hint="cs"/>
                <w:rtl/>
              </w:rPr>
              <w:t>يعبر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عن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ختلف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أفكار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والمفاهيم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بأسلوب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وجز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وفعّال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 w:hint="cs"/>
                <w:rtl/>
              </w:rPr>
              <w:t>يقترح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حلول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مناسبة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لأي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شكلة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تواجهه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في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جال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عمله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 w:hint="cs"/>
                <w:rtl/>
              </w:rPr>
              <w:t>يتواصل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بإيجابية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ع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آخرين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2"/>
              </w:rPr>
            </w:pPr>
            <w:r w:rsidRPr="00DD2156">
              <w:rPr>
                <w:rFonts w:ascii="Calibri" w:eastAsia="Calibri" w:hAnsi="Calibri" w:hint="cs"/>
                <w:rtl/>
              </w:rPr>
              <w:lastRenderedPageBreak/>
              <w:t>يستخدم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تكنولوجيا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معلومات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في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جال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لغة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إنجليزية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hint="cs"/>
                <w:rtl/>
              </w:rPr>
              <w:t>ي</w:t>
            </w:r>
            <w:r w:rsidRPr="00DD2156">
              <w:rPr>
                <w:rFonts w:ascii="Calibri" w:eastAsia="Calibri" w:hAnsi="Calibri"/>
                <w:rtl/>
              </w:rPr>
              <w:t>عرض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المعلومات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بطريقة</w:t>
            </w:r>
            <w:r w:rsidR="00B2797D">
              <w:rPr>
                <w:rFonts w:ascii="Calibri" w:eastAsia="Calibri" w:hAnsi="Calibri" w:hint="cs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rtl/>
              </w:rPr>
              <w:t>ملائمة</w:t>
            </w:r>
            <w:r w:rsidRPr="00DD2156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lastRenderedPageBreak/>
              <w:t xml:space="preserve">4-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محتوى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مقرر</w:t>
            </w: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ind w:left="567"/>
              <w:rPr>
                <w:rFonts w:ascii="Calibri" w:eastAsia="Calibri" w:hAnsi="Calibri" w:cs="Calibri"/>
                <w:b/>
                <w:sz w:val="28"/>
                <w:szCs w:val="22"/>
              </w:rPr>
            </w:pPr>
          </w:p>
          <w:p w:rsidR="00DD2156" w:rsidRPr="00DD2156" w:rsidRDefault="00DD2156" w:rsidP="00DD2156">
            <w:pPr>
              <w:numPr>
                <w:ilvl w:val="0"/>
                <w:numId w:val="5"/>
              </w:num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>Phonics and Listening</w:t>
            </w:r>
          </w:p>
          <w:p w:rsidR="00DD2156" w:rsidRPr="00DD2156" w:rsidRDefault="00DD2156" w:rsidP="00DD2156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Recognizing English Sounds: Vowels, Consonants and Clusters</w:t>
            </w:r>
          </w:p>
          <w:p w:rsidR="00DD2156" w:rsidRPr="00DD2156" w:rsidRDefault="00DD2156" w:rsidP="00DD2156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Recognizing Phonetic Processes: Elision, Assimilation, Reduction, Linking, Weak Forms.</w:t>
            </w:r>
          </w:p>
          <w:p w:rsidR="00DD2156" w:rsidRPr="00DD2156" w:rsidRDefault="00DD2156" w:rsidP="00DD2156">
            <w:pPr>
              <w:ind w:left="567"/>
              <w:rPr>
                <w:rFonts w:ascii="Calibri" w:eastAsia="Calibri" w:hAnsi="Calibri" w:cs="Calibri"/>
                <w:sz w:val="28"/>
                <w:szCs w:val="22"/>
              </w:rPr>
            </w:pPr>
          </w:p>
          <w:p w:rsidR="00DD2156" w:rsidRPr="00DD2156" w:rsidRDefault="00DD2156" w:rsidP="00DD2156">
            <w:pPr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>Basic Reading Comprehension</w:t>
            </w:r>
          </w:p>
          <w:p w:rsidR="00DD2156" w:rsidRPr="00DD2156" w:rsidRDefault="00DD2156" w:rsidP="00DD2156">
            <w:pPr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Simple Reading Passages</w:t>
            </w:r>
          </w:p>
          <w:p w:rsidR="00DD2156" w:rsidRPr="00DD2156" w:rsidRDefault="00DD2156" w:rsidP="00DD2156">
            <w:pPr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Basic Reading Skills: Answering Short Questions</w:t>
            </w:r>
          </w:p>
          <w:p w:rsidR="00DD2156" w:rsidRPr="00DD2156" w:rsidRDefault="00DD2156" w:rsidP="00DD2156">
            <w:pPr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Identifying Main Idea and Supporting Details</w:t>
            </w:r>
          </w:p>
          <w:p w:rsidR="00DD2156" w:rsidRPr="00DD2156" w:rsidRDefault="00DD2156" w:rsidP="00DD2156">
            <w:pPr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Skimming and Scanning for Information and Ideas</w:t>
            </w:r>
          </w:p>
          <w:p w:rsidR="00DD2156" w:rsidRPr="00DD2156" w:rsidRDefault="00DD2156" w:rsidP="00DD2156">
            <w:pPr>
              <w:ind w:left="567"/>
              <w:rPr>
                <w:rFonts w:ascii="Calibri" w:eastAsia="Calibri" w:hAnsi="Calibri" w:cs="Calibri"/>
                <w:b/>
                <w:sz w:val="28"/>
                <w:szCs w:val="22"/>
              </w:rPr>
            </w:pPr>
          </w:p>
          <w:p w:rsidR="00DD2156" w:rsidRPr="00DD2156" w:rsidRDefault="00DD2156" w:rsidP="00DD2156">
            <w:pPr>
              <w:numPr>
                <w:ilvl w:val="0"/>
                <w:numId w:val="7"/>
              </w:numPr>
              <w:spacing w:after="200" w:line="276" w:lineRule="auto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>Basic Writing from Sentence to Paragraph</w:t>
            </w:r>
          </w:p>
          <w:p w:rsidR="00DD2156" w:rsidRPr="00DD2156" w:rsidRDefault="00DD2156" w:rsidP="00DD2156">
            <w:pPr>
              <w:numPr>
                <w:ilvl w:val="0"/>
                <w:numId w:val="7"/>
              </w:num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Writing Simple Sentences</w:t>
            </w:r>
          </w:p>
          <w:p w:rsidR="00DD2156" w:rsidRPr="00DD2156" w:rsidRDefault="00DD2156" w:rsidP="00DD2156">
            <w:pPr>
              <w:numPr>
                <w:ilvl w:val="0"/>
                <w:numId w:val="7"/>
              </w:num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Avoiding Sentence Problems</w:t>
            </w:r>
          </w:p>
          <w:p w:rsidR="00DD2156" w:rsidRPr="00DD2156" w:rsidRDefault="00DD2156" w:rsidP="00DD2156">
            <w:pPr>
              <w:numPr>
                <w:ilvl w:val="0"/>
                <w:numId w:val="7"/>
              </w:num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Basic Subordination and Coordination</w:t>
            </w:r>
          </w:p>
          <w:p w:rsidR="00DD2156" w:rsidRPr="00DD2156" w:rsidRDefault="00DD2156" w:rsidP="00DD2156">
            <w:pPr>
              <w:numPr>
                <w:ilvl w:val="0"/>
                <w:numId w:val="7"/>
              </w:numPr>
              <w:spacing w:after="200" w:line="276" w:lineRule="auto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Sentence Variety</w:t>
            </w:r>
          </w:p>
          <w:p w:rsidR="00DD2156" w:rsidRPr="00DD2156" w:rsidRDefault="00DD2156" w:rsidP="00DD2156">
            <w:pPr>
              <w:ind w:left="567" w:hanging="567"/>
              <w:rPr>
                <w:rFonts w:ascii="Calibri" w:eastAsia="Calibri" w:hAnsi="Calibri" w:cs="Calibri"/>
                <w:sz w:val="28"/>
                <w:szCs w:val="22"/>
              </w:rPr>
            </w:pPr>
          </w:p>
          <w:p w:rsidR="00DD2156" w:rsidRPr="00DD2156" w:rsidRDefault="00DD2156" w:rsidP="00DD2156">
            <w:pPr>
              <w:numPr>
                <w:ilvl w:val="0"/>
                <w:numId w:val="8"/>
              </w:numPr>
              <w:spacing w:after="200" w:line="276" w:lineRule="auto"/>
              <w:ind w:left="567" w:hanging="567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>Speaking</w:t>
            </w:r>
          </w:p>
          <w:p w:rsidR="00DD2156" w:rsidRPr="00DD2156" w:rsidRDefault="00DD2156" w:rsidP="00DD2156">
            <w:pPr>
              <w:numPr>
                <w:ilvl w:val="0"/>
                <w:numId w:val="8"/>
              </w:numPr>
              <w:spacing w:after="200" w:line="276" w:lineRule="auto"/>
              <w:ind w:left="567" w:hanging="567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Articulating English Sounds </w:t>
            </w:r>
          </w:p>
          <w:p w:rsidR="00DD2156" w:rsidRPr="00DD2156" w:rsidRDefault="00DD2156" w:rsidP="00DD2156">
            <w:pPr>
              <w:numPr>
                <w:ilvl w:val="0"/>
                <w:numId w:val="8"/>
              </w:numPr>
              <w:spacing w:after="200" w:line="276" w:lineRule="auto"/>
              <w:ind w:left="567" w:hanging="567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Sounding English: Reductions and Short Forms</w:t>
            </w:r>
          </w:p>
          <w:p w:rsidR="00DD2156" w:rsidRPr="00DD2156" w:rsidRDefault="00DD2156" w:rsidP="00DD2156">
            <w:pPr>
              <w:numPr>
                <w:ilvl w:val="0"/>
                <w:numId w:val="8"/>
              </w:numPr>
              <w:spacing w:after="200" w:line="276" w:lineRule="auto"/>
              <w:ind w:left="567" w:hanging="567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Basic Pronunciation Skills</w:t>
            </w:r>
          </w:p>
          <w:p w:rsidR="00DD2156" w:rsidRPr="00DD2156" w:rsidRDefault="00DD2156" w:rsidP="00DD2156">
            <w:pPr>
              <w:ind w:left="567" w:hanging="567"/>
              <w:rPr>
                <w:rFonts w:ascii="Calibri" w:eastAsia="Calibri" w:hAnsi="Calibri" w:cs="Calibri"/>
                <w:sz w:val="28"/>
                <w:szCs w:val="22"/>
              </w:rPr>
            </w:pPr>
          </w:p>
          <w:p w:rsidR="00DD2156" w:rsidRPr="00DD2156" w:rsidRDefault="00DD2156" w:rsidP="00DD2156">
            <w:pPr>
              <w:numPr>
                <w:ilvl w:val="0"/>
                <w:numId w:val="9"/>
              </w:numPr>
              <w:spacing w:after="200" w:line="276" w:lineRule="auto"/>
              <w:ind w:left="567" w:hanging="567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>Grammar and Mechanics</w:t>
            </w:r>
          </w:p>
          <w:p w:rsidR="00DD2156" w:rsidRPr="00DD2156" w:rsidRDefault="00DD2156" w:rsidP="00DD2156">
            <w:pPr>
              <w:numPr>
                <w:ilvl w:val="0"/>
                <w:numId w:val="9"/>
              </w:numPr>
              <w:spacing w:after="200" w:line="276" w:lineRule="auto"/>
              <w:ind w:left="567" w:hanging="567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lastRenderedPageBreak/>
              <w:t>Parts of Speech: Nouns, Verbs, Adjectives, Adverbs, Pronouns and Prepositions.</w:t>
            </w:r>
          </w:p>
          <w:p w:rsidR="00DD2156" w:rsidRPr="00DD2156" w:rsidRDefault="00DD2156" w:rsidP="00DD2156">
            <w:pPr>
              <w:numPr>
                <w:ilvl w:val="0"/>
                <w:numId w:val="9"/>
              </w:numPr>
              <w:spacing w:after="200" w:line="276" w:lineRule="auto"/>
              <w:ind w:left="567" w:hanging="567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Articles, Countable and Uncountable Nouns and Modifiers</w:t>
            </w:r>
          </w:p>
          <w:p w:rsidR="00DD2156" w:rsidRPr="00DD2156" w:rsidRDefault="00DD2156" w:rsidP="00DD2156">
            <w:pPr>
              <w:numPr>
                <w:ilvl w:val="0"/>
                <w:numId w:val="9"/>
              </w:numPr>
              <w:spacing w:after="200" w:line="276" w:lineRule="auto"/>
              <w:ind w:left="567" w:hanging="567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Sentence Patterns and Types</w:t>
            </w:r>
          </w:p>
          <w:p w:rsidR="00DD2156" w:rsidRPr="00DD2156" w:rsidRDefault="00DD2156" w:rsidP="00DD2156">
            <w:pPr>
              <w:numPr>
                <w:ilvl w:val="0"/>
                <w:numId w:val="9"/>
              </w:numPr>
              <w:spacing w:after="200" w:line="276" w:lineRule="auto"/>
              <w:ind w:left="567" w:hanging="567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>Spelling and Punctuation Issues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lastRenderedPageBreak/>
              <w:t xml:space="preserve">5-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ساليب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تعليم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والتعلم</w:t>
            </w: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numPr>
                <w:ilvl w:val="0"/>
                <w:numId w:val="32"/>
              </w:numPr>
              <w:spacing w:after="200" w:line="276" w:lineRule="auto"/>
              <w:ind w:left="317" w:hanging="284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محاضرة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والمناقشة</w:t>
            </w:r>
          </w:p>
          <w:p w:rsidR="00DD2156" w:rsidRPr="00DD2156" w:rsidRDefault="00DD2156" w:rsidP="00DD2156">
            <w:pPr>
              <w:numPr>
                <w:ilvl w:val="0"/>
                <w:numId w:val="32"/>
              </w:numPr>
              <w:spacing w:after="200" w:line="276" w:lineRule="auto"/>
              <w:ind w:left="317" w:hanging="284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عروض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تقديمية</w:t>
            </w:r>
          </w:p>
          <w:p w:rsidR="00DD2156" w:rsidRPr="00DD2156" w:rsidRDefault="00DD2156" w:rsidP="00DD2156">
            <w:pPr>
              <w:numPr>
                <w:ilvl w:val="0"/>
                <w:numId w:val="32"/>
              </w:numPr>
              <w:spacing w:after="200" w:line="276" w:lineRule="auto"/>
              <w:ind w:left="317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تعلم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تعاوني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6-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أساليب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تعليم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والتعلم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للطلاب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ذوي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قدرات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محدودة</w:t>
            </w: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numPr>
                <w:ilvl w:val="0"/>
                <w:numId w:val="33"/>
              </w:numPr>
              <w:spacing w:after="200" w:line="276" w:lineRule="auto"/>
              <w:ind w:left="317" w:hanging="284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تع</w:t>
            </w:r>
            <w:r w:rsidRPr="00DD2156">
              <w:rPr>
                <w:rFonts w:ascii="Calibri" w:eastAsia="Calibri" w:hAnsi="Calibri" w:hint="cs"/>
                <w:sz w:val="28"/>
                <w:szCs w:val="28"/>
                <w:rtl/>
              </w:rPr>
              <w:t>ل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م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أقران</w:t>
            </w:r>
          </w:p>
          <w:p w:rsidR="00DD2156" w:rsidRPr="00DD2156" w:rsidRDefault="00DD2156" w:rsidP="00DD2156">
            <w:pPr>
              <w:spacing w:after="200" w:line="276" w:lineRule="auto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7-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تقويم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طلاب</w:t>
            </w: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6"/>
                <w:szCs w:val="26"/>
                <w:rtl/>
              </w:rPr>
              <w:t>أ</w:t>
            </w:r>
            <w:r w:rsidRPr="00DD2156">
              <w:rPr>
                <w:rFonts w:ascii="Calibri" w:eastAsia="Calibri" w:hAnsi="Calibri" w:cs="Calibri"/>
                <w:b/>
                <w:sz w:val="26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6"/>
                <w:szCs w:val="26"/>
                <w:rtl/>
              </w:rPr>
              <w:t>الأساليب</w:t>
            </w:r>
            <w:r w:rsidR="00B2797D">
              <w:rPr>
                <w:rFonts w:ascii="Calibri" w:eastAsia="Calibri" w:hAnsi="Calibr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6"/>
                <w:szCs w:val="26"/>
                <w:rtl/>
              </w:rPr>
              <w:t>المستخدمة</w:t>
            </w:r>
            <w:r w:rsidRPr="00DD2156">
              <w:rPr>
                <w:rFonts w:ascii="Calibri" w:eastAsia="Calibri" w:hAnsi="Calibri" w:cs="Calibri"/>
                <w:b/>
                <w:sz w:val="26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numPr>
                <w:ilvl w:val="0"/>
                <w:numId w:val="34"/>
              </w:numPr>
              <w:spacing w:after="200" w:line="276" w:lineRule="auto"/>
              <w:ind w:left="459" w:hanging="426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متحان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نصف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فصل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دراسي</w:t>
            </w:r>
          </w:p>
          <w:p w:rsidR="00DD2156" w:rsidRPr="00DD2156" w:rsidRDefault="00DD2156" w:rsidP="00DD2156">
            <w:pPr>
              <w:numPr>
                <w:ilvl w:val="0"/>
                <w:numId w:val="34"/>
              </w:numPr>
              <w:spacing w:after="200" w:line="276" w:lineRule="auto"/>
              <w:ind w:left="459" w:hanging="426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مشاركة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طلاب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في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محاضرة</w:t>
            </w:r>
          </w:p>
          <w:p w:rsidR="00DD2156" w:rsidRPr="00DD2156" w:rsidRDefault="00DD2156" w:rsidP="00DD2156">
            <w:pPr>
              <w:numPr>
                <w:ilvl w:val="0"/>
                <w:numId w:val="34"/>
              </w:numPr>
              <w:spacing w:after="200" w:line="276" w:lineRule="auto"/>
              <w:ind w:left="459" w:hanging="426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امتحان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تحريري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نهائي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6"/>
                <w:szCs w:val="26"/>
                <w:rtl/>
              </w:rPr>
              <w:t>ب</w:t>
            </w:r>
            <w:r w:rsidRPr="00DD2156">
              <w:rPr>
                <w:rFonts w:ascii="Calibri" w:eastAsia="Calibri" w:hAnsi="Calibri" w:cs="Calibri"/>
                <w:b/>
                <w:sz w:val="26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6"/>
                <w:szCs w:val="26"/>
                <w:rtl/>
              </w:rPr>
              <w:t>التوقيت</w:t>
            </w:r>
            <w:r w:rsidRPr="00DD2156">
              <w:rPr>
                <w:rFonts w:ascii="Calibri" w:eastAsia="Calibri" w:hAnsi="Calibri" w:cs="Calibri"/>
                <w:b/>
                <w:sz w:val="26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numPr>
                <w:ilvl w:val="0"/>
                <w:numId w:val="35"/>
              </w:numPr>
              <w:spacing w:after="200" w:line="276" w:lineRule="auto"/>
              <w:ind w:left="459" w:hanging="426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أسبوع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ثامن</w:t>
            </w:r>
          </w:p>
          <w:p w:rsidR="00DD2156" w:rsidRPr="00DD2156" w:rsidRDefault="00DD2156" w:rsidP="00DD2156">
            <w:pPr>
              <w:numPr>
                <w:ilvl w:val="0"/>
                <w:numId w:val="35"/>
              </w:numPr>
              <w:spacing w:after="200" w:line="276" w:lineRule="auto"/>
              <w:ind w:left="459" w:hanging="426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موزعة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على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محاضرات</w:t>
            </w:r>
          </w:p>
          <w:p w:rsidR="00DD2156" w:rsidRPr="00DD2156" w:rsidRDefault="00DD2156" w:rsidP="00DD2156">
            <w:pPr>
              <w:numPr>
                <w:ilvl w:val="0"/>
                <w:numId w:val="35"/>
              </w:numPr>
              <w:spacing w:after="200" w:line="276" w:lineRule="auto"/>
              <w:ind w:left="459" w:hanging="426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حسب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جدول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نهائي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للفصل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دراسي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6"/>
                <w:szCs w:val="26"/>
                <w:rtl/>
              </w:rPr>
              <w:t>ج</w:t>
            </w:r>
            <w:r w:rsidRPr="00DD2156">
              <w:rPr>
                <w:rFonts w:ascii="Calibri" w:eastAsia="Calibri" w:hAnsi="Calibri" w:cs="Calibri"/>
                <w:b/>
                <w:sz w:val="26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6"/>
                <w:szCs w:val="26"/>
                <w:rtl/>
              </w:rPr>
              <w:t>توزيع</w:t>
            </w:r>
            <w:r w:rsidR="00B2797D">
              <w:rPr>
                <w:rFonts w:ascii="Calibri" w:eastAsia="Calibri" w:hAnsi="Calibr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6"/>
                <w:szCs w:val="26"/>
                <w:rtl/>
              </w:rPr>
              <w:t>الدرجات</w:t>
            </w:r>
            <w:r w:rsidRPr="00DD2156">
              <w:rPr>
                <w:rFonts w:ascii="Calibri" w:eastAsia="Calibri" w:hAnsi="Calibri" w:cs="Calibri"/>
                <w:b/>
                <w:sz w:val="26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numPr>
                <w:ilvl w:val="0"/>
                <w:numId w:val="36"/>
              </w:numPr>
              <w:spacing w:after="200" w:line="276" w:lineRule="auto"/>
              <w:ind w:left="317" w:hanging="284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5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درجات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للحضور</w:t>
            </w:r>
          </w:p>
          <w:p w:rsidR="00DD2156" w:rsidRPr="00DD2156" w:rsidRDefault="00DD2156" w:rsidP="00DD2156">
            <w:pPr>
              <w:numPr>
                <w:ilvl w:val="0"/>
                <w:numId w:val="36"/>
              </w:numPr>
              <w:spacing w:after="200" w:line="276" w:lineRule="auto"/>
              <w:ind w:left="317" w:hanging="284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5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درجات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للمشاركة</w:t>
            </w:r>
          </w:p>
          <w:p w:rsidR="00DD2156" w:rsidRPr="00DD2156" w:rsidRDefault="00DD2156" w:rsidP="00DD2156">
            <w:pPr>
              <w:numPr>
                <w:ilvl w:val="0"/>
                <w:numId w:val="36"/>
              </w:numPr>
              <w:spacing w:after="200" w:line="276" w:lineRule="auto"/>
              <w:ind w:left="317" w:hanging="284"/>
              <w:rPr>
                <w:rFonts w:ascii="Calibri" w:eastAsia="Calibri" w:hAnsi="Calibri" w:cs="Calibri"/>
                <w:sz w:val="28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10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درجات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متحان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نصف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فصل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دراسي</w:t>
            </w:r>
          </w:p>
          <w:p w:rsidR="00DD2156" w:rsidRPr="00DD2156" w:rsidRDefault="00DD2156" w:rsidP="00DD2156">
            <w:pPr>
              <w:numPr>
                <w:ilvl w:val="0"/>
                <w:numId w:val="36"/>
              </w:numPr>
              <w:spacing w:after="200" w:line="276" w:lineRule="auto"/>
              <w:ind w:left="317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sz w:val="28"/>
                <w:szCs w:val="22"/>
              </w:rPr>
              <w:t xml:space="preserve">80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درجة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متحان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تحريري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نهائي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8-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قائمة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كتب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الدراسية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lastRenderedPageBreak/>
              <w:t>والمراجع</w:t>
            </w: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lastRenderedPageBreak/>
              <w:t>أ</w:t>
            </w: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مذكرات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مذكرة</w:t>
            </w:r>
            <w:r w:rsidR="00B2797D">
              <w:rPr>
                <w:rFonts w:ascii="Calibri" w:eastAsia="Calibri" w:hAnsi="Calibri" w:hint="cs"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sz w:val="28"/>
                <w:szCs w:val="28"/>
                <w:rtl/>
              </w:rPr>
              <w:t>الدراسية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ب</w:t>
            </w:r>
            <w:r w:rsidRPr="00DD2156">
              <w:rPr>
                <w:rFonts w:ascii="Calibri" w:eastAsia="Calibri" w:hAnsi="Calibri" w:cs="Calibri"/>
                <w:b/>
                <w:sz w:val="28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كتب</w:t>
            </w:r>
            <w:r w:rsidR="00B2797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ملزم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ج</w:t>
            </w:r>
            <w:r w:rsidRPr="00DD215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كتب</w:t>
            </w:r>
            <w:r w:rsidR="00B2797D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مقترح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before="100" w:after="100"/>
              <w:jc w:val="both"/>
              <w:rPr>
                <w:sz w:val="28"/>
                <w:szCs w:val="22"/>
              </w:rPr>
            </w:pPr>
            <w:r w:rsidRPr="00DD2156">
              <w:rPr>
                <w:sz w:val="28"/>
                <w:szCs w:val="22"/>
              </w:rPr>
              <w:t xml:space="preserve">Byrne, Donn. (1992)  </w:t>
            </w:r>
            <w:r w:rsidRPr="00DD2156">
              <w:rPr>
                <w:i/>
                <w:sz w:val="28"/>
                <w:szCs w:val="22"/>
              </w:rPr>
              <w:t>Intermediate Comprehension Passages.</w:t>
            </w:r>
            <w:r w:rsidRPr="00DD2156">
              <w:rPr>
                <w:sz w:val="28"/>
                <w:szCs w:val="22"/>
              </w:rPr>
              <w:t xml:space="preserve"> Essex: Longman</w:t>
            </w:r>
            <w:r w:rsidRPr="00DD2156">
              <w:rPr>
                <w:b/>
                <w:sz w:val="28"/>
                <w:szCs w:val="22"/>
              </w:rPr>
              <w:t>.</w:t>
            </w:r>
          </w:p>
          <w:p w:rsidR="00DD2156" w:rsidRPr="00DD2156" w:rsidRDefault="00DD2156" w:rsidP="00DD2156">
            <w:pPr>
              <w:spacing w:before="100" w:after="100"/>
              <w:jc w:val="both"/>
              <w:rPr>
                <w:sz w:val="28"/>
                <w:szCs w:val="22"/>
              </w:rPr>
            </w:pPr>
            <w:proofErr w:type="spellStart"/>
            <w:r w:rsidRPr="00DD2156">
              <w:rPr>
                <w:sz w:val="28"/>
                <w:szCs w:val="22"/>
              </w:rPr>
              <w:t>Oshima</w:t>
            </w:r>
            <w:proofErr w:type="spellEnd"/>
            <w:r w:rsidRPr="00DD2156">
              <w:rPr>
                <w:sz w:val="28"/>
                <w:szCs w:val="22"/>
              </w:rPr>
              <w:t xml:space="preserve">, Alice and Hogue, Ann (2006). </w:t>
            </w:r>
            <w:r w:rsidRPr="00DD2156">
              <w:rPr>
                <w:i/>
                <w:sz w:val="28"/>
                <w:szCs w:val="22"/>
              </w:rPr>
              <w:t>Introduction to Academic Writing</w:t>
            </w:r>
            <w:r w:rsidRPr="00DD2156">
              <w:rPr>
                <w:sz w:val="28"/>
                <w:szCs w:val="22"/>
              </w:rPr>
              <w:t>. Pearson Longman.</w:t>
            </w:r>
          </w:p>
          <w:p w:rsidR="00DD2156" w:rsidRPr="00DD2156" w:rsidRDefault="00DD2156" w:rsidP="00DD2156">
            <w:pPr>
              <w:spacing w:before="100" w:after="10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D2156">
              <w:rPr>
                <w:sz w:val="28"/>
                <w:szCs w:val="22"/>
              </w:rPr>
              <w:t xml:space="preserve">Azar, Betty (2002). </w:t>
            </w:r>
            <w:r w:rsidRPr="00DD2156">
              <w:rPr>
                <w:i/>
                <w:sz w:val="28"/>
                <w:szCs w:val="22"/>
              </w:rPr>
              <w:t>Understanding and Using English Grammar.</w:t>
            </w:r>
            <w:r w:rsidRPr="00DD2156">
              <w:rPr>
                <w:sz w:val="28"/>
                <w:szCs w:val="22"/>
              </w:rPr>
              <w:t xml:space="preserve"> Pearson Longman</w:t>
            </w:r>
          </w:p>
        </w:tc>
      </w:tr>
      <w:tr w:rsidR="00DD2156" w:rsidRPr="00DD2156" w:rsidTr="00110A58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د</w:t>
            </w:r>
            <w:r w:rsidRPr="00DD215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دوريات</w:t>
            </w:r>
            <w:r w:rsidR="00B2797D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علمية</w:t>
            </w:r>
            <w:r w:rsidR="00B2797D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أو</w:t>
            </w:r>
            <w:r w:rsidR="00B2797D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نشرات</w:t>
            </w:r>
            <w:r w:rsidRPr="00DD215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... </w:t>
            </w:r>
            <w:r w:rsidRPr="00DD2156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إل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156" w:rsidRPr="00DD2156" w:rsidRDefault="00DD2156" w:rsidP="00DD215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D2156" w:rsidRPr="00DD2156" w:rsidRDefault="00DD2156" w:rsidP="00DD2156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DD2156" w:rsidRPr="00DD2156" w:rsidRDefault="00DD2156" w:rsidP="00DD2156">
      <w:pPr>
        <w:spacing w:after="200" w:line="276" w:lineRule="auto"/>
        <w:jc w:val="both"/>
        <w:rPr>
          <w:rFonts w:ascii="Calibri" w:eastAsia="Calibri" w:hAnsi="Calibri" w:cs="Calibri"/>
          <w:sz w:val="28"/>
          <w:szCs w:val="22"/>
          <w:rtl/>
        </w:rPr>
      </w:pPr>
      <w:r w:rsidRPr="00DD2156">
        <w:rPr>
          <w:rFonts w:ascii="Calibri" w:eastAsia="Calibri" w:hAnsi="Calibri"/>
          <w:sz w:val="28"/>
          <w:szCs w:val="28"/>
          <w:rtl/>
        </w:rPr>
        <w:t>أستاذ</w:t>
      </w:r>
      <w:r w:rsidR="00B2797D">
        <w:rPr>
          <w:rFonts w:ascii="Calibri" w:eastAsia="Calibri" w:hAnsi="Calibri" w:hint="cs"/>
          <w:sz w:val="28"/>
          <w:szCs w:val="28"/>
          <w:rtl/>
        </w:rPr>
        <w:t xml:space="preserve"> </w:t>
      </w:r>
      <w:r w:rsidRPr="00DD2156">
        <w:rPr>
          <w:rFonts w:ascii="Calibri" w:eastAsia="Calibri" w:hAnsi="Calibri"/>
          <w:sz w:val="28"/>
          <w:szCs w:val="28"/>
          <w:rtl/>
        </w:rPr>
        <w:t>المادة</w:t>
      </w:r>
      <w:r w:rsidRPr="00DD2156">
        <w:rPr>
          <w:rFonts w:ascii="Calibri" w:eastAsia="Calibri" w:hAnsi="Calibri" w:cs="Calibri"/>
          <w:sz w:val="28"/>
          <w:szCs w:val="22"/>
        </w:rPr>
        <w:t>:</w:t>
      </w:r>
      <w:r w:rsidRPr="00DD2156">
        <w:rPr>
          <w:rFonts w:ascii="Calibri" w:eastAsia="Calibri" w:hAnsi="Calibri" w:cs="Calibri"/>
          <w:sz w:val="28"/>
          <w:szCs w:val="22"/>
        </w:rPr>
        <w:tab/>
      </w:r>
      <w:r w:rsidRPr="00DD2156">
        <w:rPr>
          <w:rFonts w:ascii="Calibri" w:eastAsia="Calibri" w:hAnsi="Calibri" w:cs="Calibri"/>
          <w:sz w:val="28"/>
          <w:szCs w:val="22"/>
        </w:rPr>
        <w:tab/>
      </w:r>
      <w:r w:rsidRPr="00DD2156">
        <w:rPr>
          <w:rFonts w:ascii="Calibri" w:eastAsia="Calibri" w:hAnsi="Calibri"/>
          <w:sz w:val="28"/>
          <w:szCs w:val="28"/>
          <w:rtl/>
        </w:rPr>
        <w:t>رئيس</w:t>
      </w:r>
      <w:r w:rsidR="00B2797D">
        <w:rPr>
          <w:rFonts w:ascii="Calibri" w:eastAsia="Calibri" w:hAnsi="Calibri" w:hint="cs"/>
          <w:sz w:val="28"/>
          <w:szCs w:val="28"/>
          <w:rtl/>
        </w:rPr>
        <w:t xml:space="preserve"> </w:t>
      </w:r>
      <w:r w:rsidRPr="00DD2156">
        <w:rPr>
          <w:rFonts w:ascii="Calibri" w:eastAsia="Calibri" w:hAnsi="Calibri"/>
          <w:sz w:val="28"/>
          <w:szCs w:val="28"/>
          <w:rtl/>
        </w:rPr>
        <w:t>مجلس</w:t>
      </w:r>
      <w:r w:rsidR="00B2797D">
        <w:rPr>
          <w:rFonts w:ascii="Calibri" w:eastAsia="Calibri" w:hAnsi="Calibri" w:hint="cs"/>
          <w:sz w:val="28"/>
          <w:szCs w:val="28"/>
          <w:rtl/>
        </w:rPr>
        <w:t xml:space="preserve"> </w:t>
      </w:r>
      <w:r w:rsidRPr="00DD2156">
        <w:rPr>
          <w:rFonts w:ascii="Calibri" w:eastAsia="Calibri" w:hAnsi="Calibri"/>
          <w:sz w:val="28"/>
          <w:szCs w:val="28"/>
          <w:rtl/>
        </w:rPr>
        <w:t>القسم</w:t>
      </w:r>
    </w:p>
    <w:p w:rsidR="00DD2156" w:rsidRPr="00DD2156" w:rsidRDefault="00DD2156" w:rsidP="00DD2156">
      <w:pPr>
        <w:tabs>
          <w:tab w:val="left" w:pos="6002"/>
        </w:tabs>
        <w:spacing w:after="200" w:line="276" w:lineRule="auto"/>
        <w:jc w:val="both"/>
        <w:rPr>
          <w:rFonts w:ascii="Calibri" w:eastAsia="Calibri" w:hAnsi="Calibri"/>
          <w:sz w:val="28"/>
          <w:szCs w:val="28"/>
          <w:rtl/>
          <w:lang w:bidi="ar-EG"/>
        </w:rPr>
      </w:pPr>
      <w:r w:rsidRPr="00DD2156">
        <w:rPr>
          <w:rFonts w:ascii="Calibri" w:eastAsia="Calibri" w:hAnsi="Calibri" w:hint="cs"/>
          <w:sz w:val="28"/>
          <w:szCs w:val="28"/>
          <w:rtl/>
          <w:lang w:bidi="ar-EG"/>
        </w:rPr>
        <w:t>أ/ د/اسماعيل عبد الغني</w:t>
      </w:r>
      <w:r w:rsidRPr="00DD2156">
        <w:rPr>
          <w:rFonts w:ascii="Calibri" w:eastAsia="Calibri" w:hAnsi="Calibri"/>
          <w:sz w:val="28"/>
          <w:szCs w:val="28"/>
          <w:rtl/>
          <w:lang w:bidi="ar-EG"/>
        </w:rPr>
        <w:tab/>
      </w:r>
      <w:r w:rsidRPr="00DD2156">
        <w:rPr>
          <w:rFonts w:ascii="Calibri" w:eastAsia="Calibri" w:hAnsi="Calibri" w:hint="cs"/>
          <w:sz w:val="28"/>
          <w:szCs w:val="28"/>
          <w:rtl/>
          <w:lang w:bidi="ar-EG"/>
        </w:rPr>
        <w:t xml:space="preserve">أ/ د/ </w:t>
      </w:r>
      <w:proofErr w:type="spellStart"/>
      <w:r w:rsidRPr="00DD2156">
        <w:rPr>
          <w:rFonts w:ascii="Calibri" w:eastAsia="Calibri" w:hAnsi="Calibri" w:hint="cs"/>
          <w:sz w:val="28"/>
          <w:szCs w:val="28"/>
          <w:rtl/>
          <w:lang w:bidi="ar-EG"/>
        </w:rPr>
        <w:t>سميرعبدالنعيم</w:t>
      </w:r>
      <w:proofErr w:type="spellEnd"/>
    </w:p>
    <w:p w:rsidR="00DD2156" w:rsidRPr="00DD2156" w:rsidRDefault="00DD2156" w:rsidP="00DD2156">
      <w:pPr>
        <w:spacing w:after="200" w:line="276" w:lineRule="auto"/>
        <w:rPr>
          <w:rFonts w:ascii="Calibri" w:hAnsi="Calibri" w:cs="Arial"/>
          <w:sz w:val="22"/>
          <w:szCs w:val="22"/>
          <w:rtl/>
          <w:lang w:bidi="ar-EG"/>
        </w:rPr>
      </w:pPr>
    </w:p>
    <w:tbl>
      <w:tblPr>
        <w:tblStyle w:val="TableGrid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7512"/>
      </w:tblGrid>
      <w:tr w:rsidR="00DD2156" w:rsidRPr="00DD2156" w:rsidTr="00110A58">
        <w:trPr>
          <w:trHeight w:val="352"/>
        </w:trPr>
        <w:tc>
          <w:tcPr>
            <w:tcW w:w="7512" w:type="dxa"/>
          </w:tcPr>
          <w:p w:rsidR="00DD2156" w:rsidRPr="00DD2156" w:rsidRDefault="00DD2156" w:rsidP="00DD2156">
            <w:pPr>
              <w:rPr>
                <w:rFonts w:ascii="Calibri" w:hAnsi="Calibri" w:cs="Arial"/>
                <w:rtl/>
                <w:lang w:bidi="ar-EG"/>
              </w:rPr>
            </w:pPr>
            <w:r w:rsidRPr="00DD2156">
              <w:rPr>
                <w:rFonts w:ascii="Calibri" w:hAnsi="Calibri" w:cs="Arial" w:hint="cs"/>
                <w:rtl/>
                <w:lang w:bidi="ar-EG"/>
              </w:rPr>
              <w:t xml:space="preserve">              نموذج رقم </w:t>
            </w:r>
            <w:r w:rsidRPr="00DD2156">
              <w:rPr>
                <w:rFonts w:ascii="Calibri" w:hAnsi="Calibri" w:cs="Arial"/>
                <w:lang w:bidi="ar-EG"/>
              </w:rPr>
              <w:t>SPOOQF 110002</w:t>
            </w:r>
            <w:r w:rsidRPr="00DD2156">
              <w:rPr>
                <w:rFonts w:ascii="Calibri" w:hAnsi="Calibri" w:cs="Arial" w:hint="cs"/>
                <w:rtl/>
                <w:lang w:bidi="ar-EG"/>
              </w:rPr>
              <w:t xml:space="preserve">     إصدار / تعديل(1/</w:t>
            </w:r>
            <w:r w:rsidRPr="00DD2156">
              <w:rPr>
                <w:rFonts w:ascii="Calibri" w:hAnsi="Calibri" w:cs="Arial"/>
                <w:lang w:bidi="ar-EG"/>
              </w:rPr>
              <w:t>0</w:t>
            </w:r>
            <w:r w:rsidRPr="00DD2156">
              <w:rPr>
                <w:rFonts w:ascii="Calibri" w:hAnsi="Calibri" w:cs="Arial" w:hint="cs"/>
                <w:rtl/>
                <w:lang w:bidi="ar-EG"/>
              </w:rPr>
              <w:t>) -   التاريخ : ....../......../.......</w:t>
            </w:r>
          </w:p>
          <w:p w:rsidR="00DD2156" w:rsidRPr="00DD2156" w:rsidRDefault="00DD2156" w:rsidP="00DD2156">
            <w:pPr>
              <w:rPr>
                <w:rFonts w:ascii="Calibri" w:hAnsi="Calibri" w:cs="Arial"/>
                <w:rtl/>
                <w:lang w:bidi="ar-EG"/>
              </w:rPr>
            </w:pPr>
          </w:p>
        </w:tc>
      </w:tr>
    </w:tbl>
    <w:p w:rsidR="00DD2156" w:rsidRPr="00DD2156" w:rsidRDefault="00DD2156" w:rsidP="006D061B">
      <w:pPr>
        <w:jc w:val="center"/>
        <w:outlineLvl w:val="0"/>
        <w:rPr>
          <w:rFonts w:cs="PT Bold Heading" w:hint="cs"/>
          <w:sz w:val="28"/>
          <w:szCs w:val="28"/>
          <w:rtl/>
        </w:rPr>
      </w:pPr>
      <w:bookmarkStart w:id="0" w:name="_GoBack"/>
      <w:r w:rsidRPr="00DD2156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توصيف مقرر </w:t>
      </w:r>
      <w:r w:rsidR="006D061B" w:rsidRPr="00DD2156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مدخل الى علم النفس</w:t>
      </w:r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2841"/>
      </w:tblGrid>
      <w:tr w:rsidR="00DD2156" w:rsidRPr="00DD2156" w:rsidTr="00110A58">
        <w:tc>
          <w:tcPr>
            <w:tcW w:w="2602" w:type="dxa"/>
          </w:tcPr>
          <w:p w:rsidR="00DD2156" w:rsidRPr="00DD2156" w:rsidRDefault="00DD2156" w:rsidP="00DD215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- بيانات المقرر: </w:t>
            </w:r>
          </w:p>
        </w:tc>
        <w:tc>
          <w:tcPr>
            <w:tcW w:w="3079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DD2156" w:rsidRPr="00DD2156" w:rsidTr="00110A58">
        <w:tc>
          <w:tcPr>
            <w:tcW w:w="2602" w:type="dxa"/>
          </w:tcPr>
          <w:p w:rsidR="00DD2156" w:rsidRPr="00DD2156" w:rsidRDefault="00DD2156" w:rsidP="00DD2156">
            <w:pPr>
              <w:rPr>
                <w:rFonts w:cs="Simplified Arabic" w:hint="cs"/>
                <w:rtl/>
              </w:rPr>
            </w:pPr>
            <w:r w:rsidRPr="00DD2156">
              <w:rPr>
                <w:rFonts w:cs="Simplified Arabic" w:hint="cs"/>
                <w:rtl/>
              </w:rPr>
              <w:t xml:space="preserve">الرمز </w:t>
            </w:r>
            <w:proofErr w:type="spellStart"/>
            <w:r w:rsidRPr="00DD2156">
              <w:rPr>
                <w:rFonts w:cs="Simplified Arabic" w:hint="cs"/>
                <w:rtl/>
              </w:rPr>
              <w:t>الكودي</w:t>
            </w:r>
            <w:proofErr w:type="spellEnd"/>
            <w:r w:rsidRPr="00DD2156">
              <w:rPr>
                <w:rFonts w:cs="Simplified Arabic" w:hint="cs"/>
                <w:rtl/>
              </w:rPr>
              <w:t xml:space="preserve">: : </w:t>
            </w:r>
            <w:r w:rsidRPr="00DD2156">
              <w:rPr>
                <w:rFonts w:cs="Simplified Arabic"/>
                <w:lang w:bidi="ar-EG"/>
              </w:rPr>
              <w:t xml:space="preserve"> </w:t>
            </w:r>
            <w:r w:rsidRPr="00DD2156">
              <w:rPr>
                <w:rFonts w:cs="Simplified Arabic"/>
              </w:rPr>
              <w:t>Psych121</w:t>
            </w:r>
          </w:p>
        </w:tc>
        <w:tc>
          <w:tcPr>
            <w:tcW w:w="3079" w:type="dxa"/>
          </w:tcPr>
          <w:p w:rsidR="00DD2156" w:rsidRPr="00DD2156" w:rsidRDefault="00DD2156" w:rsidP="00DD2156">
            <w:pPr>
              <w:rPr>
                <w:rFonts w:cs="Simplified Arabic" w:hint="cs"/>
                <w:rtl/>
              </w:rPr>
            </w:pPr>
            <w:r w:rsidRPr="00DD2156">
              <w:rPr>
                <w:rFonts w:cs="Simplified Arabic" w:hint="cs"/>
                <w:rtl/>
              </w:rPr>
              <w:t xml:space="preserve">اسم المقرر: </w:t>
            </w:r>
            <w:r w:rsidRPr="00DD2156">
              <w:rPr>
                <w:rFonts w:ascii="Simplified Arabic" w:hAnsi="Simplified Arabic" w:cs="Simplified Arabic" w:hint="cs"/>
                <w:rtl/>
              </w:rPr>
              <w:t xml:space="preserve">مدخل الى علم النفس </w:t>
            </w:r>
          </w:p>
        </w:tc>
        <w:tc>
          <w:tcPr>
            <w:tcW w:w="2841" w:type="dxa"/>
          </w:tcPr>
          <w:p w:rsidR="00DD2156" w:rsidRPr="00DD2156" w:rsidRDefault="00DD2156" w:rsidP="00DD2156">
            <w:pPr>
              <w:rPr>
                <w:rFonts w:cs="Simplified Arabic" w:hint="cs"/>
                <w:rtl/>
              </w:rPr>
            </w:pPr>
            <w:r w:rsidRPr="00DD2156">
              <w:rPr>
                <w:rFonts w:cs="Simplified Arabic" w:hint="cs"/>
                <w:noProof/>
                <w:rtl/>
              </w:rPr>
              <w:pict>
                <v:shape id="_x0000_s1047" type="#_x0000_t202" style="position:absolute;left:0;text-align:left;margin-left:-188.65pt;margin-top:12.9pt;width:18pt;height:19.85pt;z-index:251692032;mso-position-horizontal-relative:text;mso-position-vertical-relative:text">
                  <v:textbox style="mso-next-textbox:#_x0000_s1047">
                    <w:txbxContent>
                      <w:p w:rsidR="00DD2156" w:rsidRDefault="00DD2156" w:rsidP="00DD2156"/>
                    </w:txbxContent>
                  </v:textbox>
                  <w10:wrap anchorx="page"/>
                </v:shape>
              </w:pict>
            </w:r>
            <w:r w:rsidRPr="00DD2156">
              <w:rPr>
                <w:rFonts w:cs="Simplified Arabic" w:hint="cs"/>
                <w:rtl/>
              </w:rPr>
              <w:t>الفرقة/ المستوى: الاولى/.</w:t>
            </w:r>
          </w:p>
        </w:tc>
      </w:tr>
      <w:tr w:rsidR="00DD2156" w:rsidRPr="00DD2156" w:rsidTr="00110A58">
        <w:trPr>
          <w:trHeight w:val="632"/>
        </w:trPr>
        <w:tc>
          <w:tcPr>
            <w:tcW w:w="2602" w:type="dxa"/>
          </w:tcPr>
          <w:p w:rsidR="00DD2156" w:rsidRPr="00DD2156" w:rsidRDefault="00DD2156" w:rsidP="00DD2156">
            <w:pPr>
              <w:rPr>
                <w:rFonts w:cs="Simplified Arabic" w:hint="cs"/>
                <w:rtl/>
                <w:lang w:bidi="ar-EG"/>
              </w:rPr>
            </w:pPr>
            <w:r w:rsidRPr="00DD2156">
              <w:rPr>
                <w:rFonts w:cs="Simplified Arabic" w:hint="cs"/>
                <w:rtl/>
              </w:rPr>
              <w:t>التخصص:</w:t>
            </w:r>
            <w:r w:rsidRPr="00DD2156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DD2156">
              <w:rPr>
                <w:rFonts w:cs="Simplified Arabic" w:hint="cs"/>
                <w:rtl/>
                <w:lang w:bidi="ar-EG"/>
              </w:rPr>
              <w:t>علم النفس</w:t>
            </w:r>
          </w:p>
        </w:tc>
        <w:tc>
          <w:tcPr>
            <w:tcW w:w="5920" w:type="dxa"/>
            <w:gridSpan w:val="2"/>
          </w:tcPr>
          <w:p w:rsidR="00DD2156" w:rsidRPr="00DD2156" w:rsidRDefault="00DD2156" w:rsidP="00DD2156">
            <w:pPr>
              <w:rPr>
                <w:rFonts w:cs="Simplified Arabic" w:hint="cs"/>
                <w:rtl/>
              </w:rPr>
            </w:pPr>
            <w:r w:rsidRPr="00DD2156">
              <w:rPr>
                <w:rFonts w:cs="Simplified Arabic" w:hint="cs"/>
                <w:noProof/>
                <w:rtl/>
              </w:rPr>
              <w:pict>
                <v:shape id="_x0000_s1049" type="#_x0000_t202" style="position:absolute;left:0;text-align:left;margin-left:44.6pt;margin-top:1.15pt;width:36.75pt;height:25.55pt;z-index:251694080;mso-position-horizontal-relative:text;mso-position-vertical-relative:text">
                  <v:textbox style="mso-next-textbox:#_x0000_s1049">
                    <w:txbxContent>
                      <w:p w:rsidR="00DD2156" w:rsidRDefault="00DD2156" w:rsidP="00DD2156"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--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DD2156">
              <w:rPr>
                <w:rFonts w:cs="Simplified Arabic" w:hint="cs"/>
                <w:noProof/>
                <w:rtl/>
              </w:rPr>
              <w:pict>
                <v:shape id="_x0000_s1048" type="#_x0000_t202" style="position:absolute;left:0;text-align:left;margin-left:116.15pt;margin-top:1.15pt;width:35.5pt;height:25.55pt;z-index:251693056;mso-position-horizontal-relative:text;mso-position-vertical-relative:text">
                  <v:textbox style="mso-next-textbox:#_x0000_s1048">
                    <w:txbxContent>
                      <w:p w:rsidR="00DD2156" w:rsidRDefault="00DD2156" w:rsidP="00DD2156"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DD2156">
              <w:rPr>
                <w:rFonts w:cs="Simplified Arabic" w:hint="cs"/>
                <w:rtl/>
              </w:rPr>
              <w:t>عدد الوحدات الدراسية:      نظري             عملي</w:t>
            </w:r>
          </w:p>
        </w:tc>
      </w:tr>
    </w:tbl>
    <w:p w:rsidR="00DD2156" w:rsidRPr="00DD2156" w:rsidRDefault="00DD2156" w:rsidP="00DD2156">
      <w:pPr>
        <w:rPr>
          <w:rFonts w:cs="Simplified Arabic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880"/>
        <w:gridCol w:w="1080"/>
        <w:gridCol w:w="3348"/>
      </w:tblGrid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b/>
                <w:bCs/>
                <w:sz w:val="28"/>
                <w:szCs w:val="28"/>
                <w:rtl/>
              </w:rPr>
              <w:t>2- هدف المقرر</w:t>
            </w: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tabs>
                <w:tab w:val="num" w:pos="1080"/>
              </w:tabs>
              <w:ind w:left="1080"/>
              <w:rPr>
                <w:rFonts w:ascii="Simplified Arabic" w:hAnsi="Simplified Arabic" w:cs="Simplified Arabic" w:hint="cs"/>
                <w:b/>
                <w:bCs/>
                <w:color w:val="0D0D0D"/>
                <w:lang w:bidi="ar-AE"/>
              </w:rPr>
            </w:pPr>
            <w:proofErr w:type="spellStart"/>
            <w:r w:rsidRPr="00DD2156">
              <w:rPr>
                <w:rFonts w:ascii="Simplified Arabic" w:hAnsi="Simplified Arabic" w:cs="Simplified Arabic"/>
                <w:b/>
                <w:bCs/>
                <w:rtl/>
              </w:rPr>
              <w:t>فى</w:t>
            </w:r>
            <w:proofErr w:type="spellEnd"/>
            <w:r w:rsidRPr="00DD2156">
              <w:rPr>
                <w:rFonts w:ascii="Simplified Arabic" w:hAnsi="Simplified Arabic" w:cs="Simplified Arabic"/>
                <w:b/>
                <w:bCs/>
                <w:rtl/>
              </w:rPr>
              <w:t xml:space="preserve"> نهاية هذا المقرر يجب أن يكون الطالب قادراً</w:t>
            </w:r>
            <w:r w:rsidRPr="00DD2156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DD2156">
              <w:rPr>
                <w:rFonts w:ascii="Simplified Arabic" w:hAnsi="Simplified Arabic" w:cs="Simplified Arabic" w:hint="cs"/>
                <w:b/>
                <w:bCs/>
                <w:color w:val="0D0D0D"/>
                <w:rtl/>
                <w:lang w:bidi="ar-AE"/>
              </w:rPr>
              <w:t>على :</w:t>
            </w:r>
          </w:p>
          <w:p w:rsidR="00DD2156" w:rsidRPr="00DD2156" w:rsidRDefault="00DD2156" w:rsidP="00DD2156">
            <w:pPr>
              <w:numPr>
                <w:ilvl w:val="0"/>
                <w:numId w:val="37"/>
              </w:numPr>
              <w:tabs>
                <w:tab w:val="num" w:pos="1080"/>
              </w:tabs>
              <w:ind w:left="1080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استيعاب المفاهيم الأساسية والنظريات والمدارس الفكرية العالمية في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 xml:space="preserve"> مجال علم النفس العام.</w:t>
            </w:r>
          </w:p>
          <w:p w:rsidR="00DD2156" w:rsidRPr="00DD2156" w:rsidRDefault="00DD2156" w:rsidP="00DD2156">
            <w:pPr>
              <w:numPr>
                <w:ilvl w:val="0"/>
                <w:numId w:val="37"/>
              </w:numPr>
              <w:tabs>
                <w:tab w:val="num" w:pos="1080"/>
              </w:tabs>
              <w:ind w:left="1080"/>
              <w:rPr>
                <w:rFonts w:ascii="Simplified Arabic" w:hAnsi="Simplified Arabic" w:cs="Simplified Arabic"/>
                <w:color w:val="0D0D0D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تحصيل المعلومات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 xml:space="preserve"> الخاصة بعلم النفس وفروعه المختلفة 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من مصادر معرفية متنوعة.</w:t>
            </w:r>
          </w:p>
          <w:p w:rsidR="00DD2156" w:rsidRPr="00DD2156" w:rsidRDefault="00DD2156" w:rsidP="00DD2156">
            <w:pPr>
              <w:numPr>
                <w:ilvl w:val="0"/>
                <w:numId w:val="37"/>
              </w:numPr>
              <w:tabs>
                <w:tab w:val="num" w:pos="1080"/>
              </w:tabs>
              <w:ind w:left="1080"/>
              <w:rPr>
                <w:rFonts w:ascii="Simplified Arabic" w:hAnsi="Simplified Arabic" w:cs="Simplified Arabic"/>
                <w:color w:val="0D0D0D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التفاعل مع المستجدات والمتغيرات العالمية التي لها صلة بمجال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علم النفس وفروعه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.</w:t>
            </w:r>
          </w:p>
          <w:p w:rsidR="00DD2156" w:rsidRPr="00DD2156" w:rsidRDefault="00DD2156" w:rsidP="00DD2156">
            <w:pPr>
              <w:numPr>
                <w:ilvl w:val="0"/>
                <w:numId w:val="37"/>
              </w:numPr>
              <w:tabs>
                <w:tab w:val="num" w:pos="1080"/>
              </w:tabs>
              <w:ind w:left="1080"/>
              <w:rPr>
                <w:rFonts w:ascii="Simplified Arabic" w:hAnsi="Simplified Arabic" w:cs="Simplified Arabic"/>
                <w:color w:val="0D0D0D"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تطبيق المعارف والمهارات المكتسبة في مجالات الحياة العملية المختلفة.</w:t>
            </w:r>
          </w:p>
          <w:p w:rsidR="00DD2156" w:rsidRPr="00DD2156" w:rsidRDefault="00DD2156" w:rsidP="00DD2156">
            <w:pPr>
              <w:spacing w:before="240" w:after="60"/>
              <w:outlineLvl w:val="0"/>
              <w:rPr>
                <w:rFonts w:ascii="Simplified Arabic" w:hAnsi="Simplified Arabic" w:cs="Simplified Arabic"/>
                <w:color w:val="0D0D0D"/>
                <w:kern w:val="28"/>
                <w:rtl/>
                <w:lang w:bidi="ar-AE"/>
              </w:rPr>
            </w:pPr>
          </w:p>
        </w:tc>
      </w:tr>
      <w:tr w:rsidR="00DD2156" w:rsidRPr="00DD2156" w:rsidTr="00110A58">
        <w:tc>
          <w:tcPr>
            <w:tcW w:w="8522" w:type="dxa"/>
            <w:gridSpan w:val="4"/>
          </w:tcPr>
          <w:p w:rsidR="00DD2156" w:rsidRPr="00DD2156" w:rsidRDefault="00DD2156" w:rsidP="00DD2156">
            <w:pPr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DD2156"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المستهدف من تدريس المقرر:</w:t>
            </w:r>
          </w:p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  <w:rtl/>
              </w:rPr>
            </w:pPr>
            <w:proofErr w:type="spellStart"/>
            <w:r w:rsidRPr="00DD2156">
              <w:rPr>
                <w:rFonts w:ascii="Simplified Arabic" w:hAnsi="Simplified Arabic" w:cs="Simplified Arabic"/>
                <w:b/>
                <w:bCs/>
                <w:rtl/>
              </w:rPr>
              <w:t>فى</w:t>
            </w:r>
            <w:proofErr w:type="spellEnd"/>
            <w:r w:rsidRPr="00DD2156">
              <w:rPr>
                <w:rFonts w:ascii="Simplified Arabic" w:hAnsi="Simplified Arabic" w:cs="Simplified Arabic"/>
                <w:b/>
                <w:bCs/>
                <w:rtl/>
              </w:rPr>
              <w:t xml:space="preserve"> نهاية هذا المقرر يجب أن يكون الطالب قادراً على أن:</w:t>
            </w: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أ- المعلومات والمفاهيم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ind w:left="720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أ.1.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شرح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النظريات والمدارس الفكرية في مجال علم النفس.</w:t>
            </w:r>
          </w:p>
          <w:p w:rsidR="00DD2156" w:rsidRPr="00DD2156" w:rsidRDefault="00DD2156" w:rsidP="00DD2156">
            <w:pPr>
              <w:ind w:left="720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أ.2.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شرح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التطورات العلمية والاتجاهات الحديثة في مجال علم النفس.</w:t>
            </w:r>
          </w:p>
          <w:p w:rsidR="00DD2156" w:rsidRPr="00DD2156" w:rsidRDefault="00DD2156" w:rsidP="00DD2156">
            <w:pPr>
              <w:ind w:left="720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أ.3.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حدد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الظواهر والمؤثرات المختلفة في مجال علم النفس.</w:t>
            </w:r>
          </w:p>
          <w:p w:rsidR="00DD2156" w:rsidRPr="00DD2156" w:rsidRDefault="00DD2156" w:rsidP="00DD2156">
            <w:pPr>
              <w:ind w:left="720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أ.4.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 xml:space="preserve">يحدد 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العلوم ذات العلاقة بعلم النفس – سواء كانت الإنسانية والاجتماعية أم الطبيعية- بالقدر الذي يمكنه من متابعة تخصصه.</w:t>
            </w:r>
          </w:p>
          <w:p w:rsidR="00DD2156" w:rsidRPr="00DD2156" w:rsidRDefault="00DD2156" w:rsidP="00DD2156">
            <w:pPr>
              <w:ind w:left="720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أ.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5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.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عطى أمثلة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ل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أخلاقيات البحث العلمي والممارسة المهنية في مجال علم النفس.</w:t>
            </w:r>
          </w:p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ب- المهارات الذهنية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ind w:left="720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ب1.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طبق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المنهج العلمي في التفكير وطرق الاستدلال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 xml:space="preserve"> </w:t>
            </w:r>
            <w:proofErr w:type="spellStart"/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فى</w:t>
            </w:r>
            <w:proofErr w:type="spellEnd"/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 xml:space="preserve"> دراسة لعلم النفس.</w:t>
            </w:r>
          </w:p>
          <w:p w:rsidR="00DD2156" w:rsidRPr="00DD2156" w:rsidRDefault="00DD2156" w:rsidP="00DD2156">
            <w:pPr>
              <w:ind w:left="720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ب.2. 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كتشف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المشكلات واقتراح حلول مختلفة لها.</w:t>
            </w:r>
          </w:p>
          <w:p w:rsidR="00DD2156" w:rsidRPr="00DD2156" w:rsidRDefault="00DD2156" w:rsidP="00DD2156">
            <w:pPr>
              <w:ind w:left="720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ب.4.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ستنتج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أسئلة بحثية.</w:t>
            </w:r>
          </w:p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  <w:lang w:bidi="ar-AE"/>
              </w:rPr>
            </w:pP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ج- المهارات المهنية الخاصة بالمقرر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ind w:left="926" w:hanging="566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ج.1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.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نظم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المعلومات المختلفة باستخدام تكنولوجيا المعلومات الحديثة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 xml:space="preserve"> </w:t>
            </w:r>
            <w:proofErr w:type="spellStart"/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والتى</w:t>
            </w:r>
            <w:proofErr w:type="spellEnd"/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 xml:space="preserve"> تخدم إلمامه بكافة جوانب دراسة علم النفس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.</w:t>
            </w:r>
          </w:p>
          <w:p w:rsidR="00DD2156" w:rsidRPr="00DD2156" w:rsidRDefault="00DD2156" w:rsidP="00DD2156">
            <w:pPr>
              <w:ind w:left="926" w:hanging="566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ج.2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.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ربط بين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البيانات الواقعية (الكمية والكيفية) والتاريخية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 xml:space="preserve"> المتعلقة بمجال علم النفس وفروعه 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وتحليلها، وإعداد تقارير عنها.</w:t>
            </w:r>
          </w:p>
          <w:p w:rsidR="00DD2156" w:rsidRPr="00DD2156" w:rsidRDefault="00DD2156" w:rsidP="00DD2156">
            <w:pPr>
              <w:ind w:left="926" w:hanging="566"/>
              <w:rPr>
                <w:rFonts w:ascii="Simplified Arabic" w:hAnsi="Simplified Arabic" w:cs="Simplified Arabic"/>
                <w:color w:val="0D0D0D"/>
                <w:lang w:bidi="ar-AE"/>
              </w:rPr>
            </w:pP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د- المهارات العامة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ind w:left="926" w:hanging="566"/>
              <w:jc w:val="lowKashida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د.1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.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ستخدم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إمكانات الحاسوب والوسائط التكنولوجية الحديثة في التواصل والاطلاع والبحث عن المعلومات.</w:t>
            </w:r>
          </w:p>
          <w:p w:rsidR="00DD2156" w:rsidRPr="00DD2156" w:rsidRDefault="00DD2156" w:rsidP="00DD2156">
            <w:pPr>
              <w:ind w:left="926" w:hanging="566"/>
              <w:jc w:val="lowKashida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د.2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.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عمل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 xml:space="preserve">بشكل 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جماعي وإدارة الفريق.</w:t>
            </w:r>
          </w:p>
          <w:p w:rsidR="00DD2156" w:rsidRPr="00DD2156" w:rsidRDefault="00DD2156" w:rsidP="00DD2156">
            <w:pPr>
              <w:ind w:left="926" w:hanging="566"/>
              <w:jc w:val="lowKashida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د.3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.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AE"/>
              </w:rPr>
              <w:t>يستخدم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 xml:space="preserve"> أساليب حل المشكلات سواء بين الأفراد أو في إطار مؤسسي بكفاءة.</w:t>
            </w:r>
          </w:p>
          <w:p w:rsidR="00DD2156" w:rsidRPr="00DD2156" w:rsidRDefault="00DD2156" w:rsidP="00DD2156">
            <w:pPr>
              <w:ind w:left="926" w:hanging="566"/>
              <w:jc w:val="lowKashida"/>
              <w:rPr>
                <w:rFonts w:ascii="Simplified Arabic" w:hAnsi="Simplified Arabic" w:cs="Simplified Arabic"/>
                <w:color w:val="0D0D0D"/>
                <w:lang w:bidi="ar-AE"/>
              </w:rPr>
            </w:pP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b/>
                <w:bCs/>
                <w:color w:val="0D0D0D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b/>
                <w:bCs/>
                <w:color w:val="0D0D0D"/>
                <w:sz w:val="28"/>
                <w:szCs w:val="28"/>
                <w:rtl/>
              </w:rPr>
              <w:t xml:space="preserve">4- محتوى المقرر: </w:t>
            </w:r>
          </w:p>
        </w:tc>
        <w:tc>
          <w:tcPr>
            <w:tcW w:w="7308" w:type="dxa"/>
            <w:gridSpan w:val="3"/>
            <w:vAlign w:val="center"/>
          </w:tcPr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1) </w:t>
            </w: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موضوع علم النفس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2) </w:t>
            </w: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مجالات الاهتمام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فى</w:t>
            </w:r>
            <w:proofErr w:type="spellEnd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 علم النفس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3) </w:t>
            </w: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الاتجاهات النظرية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فى</w:t>
            </w:r>
            <w:proofErr w:type="spellEnd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 علم النفس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4) </w:t>
            </w: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الاتجاه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التحليلى</w:t>
            </w:r>
            <w:proofErr w:type="spellEnd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5) </w:t>
            </w: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الاتجاه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السلوكى</w:t>
            </w:r>
            <w:proofErr w:type="spellEnd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  <w:lang w:bidi="ar-EG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6)اتجاهات أخرى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>فى</w:t>
            </w:r>
            <w:proofErr w:type="spellEnd"/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 علم النفس المعاصر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EG"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7) </w:t>
            </w: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مناهج وطرق البحث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فى</w:t>
            </w:r>
            <w:proofErr w:type="spellEnd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 علم النفس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  <w:lang w:bidi="ar-EG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8) </w:t>
            </w: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محددات السلوك والشخصية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>: البيولوجية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EG"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  <w:lang w:bidi="ar-EG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9) </w:t>
            </w: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محددات السلوك والشخصية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>: الاجتماعية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EG"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lastRenderedPageBreak/>
              <w:t>10) الدوافع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EG"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  <w:lang w:bidi="ar-EG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11) التحكم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>فى</w:t>
            </w:r>
            <w:proofErr w:type="spellEnd"/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 xml:space="preserve"> الدوافع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EG"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  <w:lang w:bidi="ar-EG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>12) سيكولوجية الإحباط والصراع والقلق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EG"/>
              </w:rPr>
              <w:t>.</w:t>
            </w:r>
          </w:p>
          <w:p w:rsidR="00DD2156" w:rsidRPr="00DD2156" w:rsidRDefault="00DD2156" w:rsidP="00DD2156">
            <w:pPr>
              <w:contextualSpacing/>
              <w:jc w:val="lowKashida"/>
              <w:rPr>
                <w:rFonts w:ascii="Simplified Arabic" w:hAnsi="Simplified Arabic" w:cs="Simplified Arabic"/>
                <w:color w:val="0D0D0D"/>
                <w:rtl/>
                <w:lang w:bidi="ar-EG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13) </w:t>
            </w:r>
            <w:r w:rsidRPr="00DD2156">
              <w:rPr>
                <w:rFonts w:ascii="Simplified Arabic" w:hAnsi="Simplified Arabic" w:cs="Simplified Arabic"/>
                <w:color w:val="0D0D0D"/>
                <w:rtl/>
                <w:lang w:bidi="ar-EG"/>
              </w:rPr>
              <w:t>نظريات تفسير الصراع</w:t>
            </w:r>
            <w:r w:rsidRPr="00DD2156">
              <w:rPr>
                <w:rFonts w:ascii="Simplified Arabic" w:hAnsi="Simplified Arabic" w:cs="Simplified Arabic" w:hint="cs"/>
                <w:color w:val="0D0D0D"/>
                <w:rtl/>
                <w:lang w:bidi="ar-EG"/>
              </w:rPr>
              <w:t>.</w:t>
            </w:r>
          </w:p>
          <w:p w:rsidR="00DD2156" w:rsidRPr="00DD2156" w:rsidRDefault="00DD2156" w:rsidP="00DD2156">
            <w:pPr>
              <w:spacing w:before="240" w:after="60"/>
              <w:outlineLvl w:val="0"/>
              <w:rPr>
                <w:rFonts w:ascii="Simplified Arabic" w:hAnsi="Simplified Arabic" w:cs="Simplified Arabic"/>
                <w:color w:val="0D0D0D"/>
                <w:kern w:val="28"/>
                <w:rtl/>
                <w:lang w:bidi="ar-EG"/>
              </w:rPr>
            </w:pPr>
            <w:r w:rsidRPr="00DD2156">
              <w:rPr>
                <w:rFonts w:ascii="Simplified Arabic" w:hAnsi="Simplified Arabic" w:cs="Simplified Arabic"/>
                <w:color w:val="0D0D0D"/>
                <w:kern w:val="28"/>
                <w:rtl/>
              </w:rPr>
              <w:t xml:space="preserve">14) </w:t>
            </w:r>
            <w:r w:rsidRPr="00DD2156">
              <w:rPr>
                <w:rFonts w:ascii="Simplified Arabic" w:hAnsi="Simplified Arabic" w:cs="Simplified Arabic"/>
                <w:color w:val="0D0D0D"/>
                <w:kern w:val="28"/>
                <w:rtl/>
                <w:lang w:bidi="ar-EG"/>
              </w:rPr>
              <w:t>الصراع والمشقة والمساندة</w:t>
            </w:r>
            <w:r w:rsidRPr="00DD2156">
              <w:rPr>
                <w:rFonts w:ascii="Simplified Arabic" w:hAnsi="Simplified Arabic" w:cs="Simplified Arabic" w:hint="cs"/>
                <w:color w:val="0D0D0D"/>
                <w:kern w:val="28"/>
                <w:rtl/>
                <w:lang w:bidi="ar-EG"/>
              </w:rPr>
              <w:t>.</w:t>
            </w: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5- أساليب التعليم والتعلم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ind w:left="72"/>
              <w:jc w:val="lowKashida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- الكتاب الجامعي.</w:t>
            </w:r>
          </w:p>
          <w:p w:rsidR="00DD2156" w:rsidRPr="00DD2156" w:rsidRDefault="00DD2156" w:rsidP="00DD2156">
            <w:pPr>
              <w:ind w:left="72"/>
              <w:jc w:val="lowKashida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- السبورة.</w:t>
            </w:r>
          </w:p>
          <w:p w:rsidR="00DD2156" w:rsidRPr="00DD2156" w:rsidRDefault="00DD2156" w:rsidP="00DD2156">
            <w:pPr>
              <w:ind w:left="72"/>
              <w:jc w:val="lowKashida"/>
              <w:rPr>
                <w:rFonts w:ascii="Simplified Arabic" w:hAnsi="Simplified Arabic" w:cs="Simplified Arabic"/>
                <w:color w:val="0D0D0D"/>
                <w:rtl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- المحاضرة، والمناقشة.</w:t>
            </w:r>
          </w:p>
          <w:p w:rsidR="00DD2156" w:rsidRPr="00DD2156" w:rsidRDefault="00DD2156" w:rsidP="00DD2156">
            <w:pPr>
              <w:ind w:left="72"/>
              <w:jc w:val="lowKashida"/>
              <w:rPr>
                <w:rFonts w:ascii="Simplified Arabic" w:hAnsi="Simplified Arabic" w:cs="Simplified Arabic"/>
                <w:color w:val="0D0D0D"/>
                <w:lang w:bidi="ar-AE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  <w:lang w:bidi="ar-AE"/>
              </w:rPr>
              <w:t>- المكتبة، والإنترنت.</w:t>
            </w:r>
          </w:p>
        </w:tc>
      </w:tr>
      <w:tr w:rsidR="00DD2156" w:rsidRPr="00DD2156" w:rsidTr="00110A58">
        <w:tc>
          <w:tcPr>
            <w:tcW w:w="5174" w:type="dxa"/>
            <w:gridSpan w:val="3"/>
          </w:tcPr>
          <w:p w:rsidR="00DD2156" w:rsidRPr="00DD2156" w:rsidRDefault="00DD2156" w:rsidP="00DD215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3348" w:type="dxa"/>
          </w:tcPr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تعلم الأقران</w:t>
            </w:r>
          </w:p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</w:rPr>
            </w:pP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7- تقويم الطلاب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contextualSpacing/>
              <w:rPr>
                <w:rFonts w:ascii="Simplified Arabic" w:hAnsi="Simplified Arabic" w:cs="Simplified Arabic"/>
                <w:color w:val="0D0D0D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تقييم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نظرى</w:t>
            </w:r>
            <w:proofErr w:type="spellEnd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.</w:t>
            </w: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أ- الأساليب المستخدمة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rPr>
                <w:rFonts w:ascii="Simplified Arabic" w:hAnsi="Simplified Arabic" w:cs="Simplified Arabic" w:hint="cs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- الانتظام في حضور المحاضرات.</w:t>
            </w:r>
          </w:p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- امتحان أعمال السنة.</w:t>
            </w: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br/>
              <w:t>- اختبار نهاية الفصل الدراسي.</w:t>
            </w: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ب- التوقيت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numPr>
                <w:ilvl w:val="0"/>
                <w:numId w:val="38"/>
              </w:numPr>
              <w:rPr>
                <w:rFonts w:ascii="Simplified Arabic" w:hAnsi="Simplified Arabic" w:cs="Simplified Arabic" w:hint="cs"/>
                <w:color w:val="0D0D0D"/>
                <w:lang w:bidi="ar-EG"/>
              </w:rPr>
            </w:pPr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أثناء المحاضرات.</w:t>
            </w:r>
          </w:p>
          <w:p w:rsidR="00DD2156" w:rsidRPr="00DD2156" w:rsidRDefault="00DD2156" w:rsidP="00DD2156">
            <w:pPr>
              <w:numPr>
                <w:ilvl w:val="0"/>
                <w:numId w:val="38"/>
              </w:numPr>
              <w:rPr>
                <w:rFonts w:ascii="Simplified Arabic" w:hAnsi="Simplified Arabic" w:cs="Simplified Arabic" w:hint="cs"/>
                <w:color w:val="0D0D0D"/>
                <w:lang w:bidi="ar-EG"/>
              </w:rPr>
            </w:pPr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 xml:space="preserve">قبل نهاية الفصل </w:t>
            </w:r>
            <w:proofErr w:type="spellStart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الدراسى</w:t>
            </w:r>
            <w:proofErr w:type="spellEnd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 xml:space="preserve"> بأسبوعين.</w:t>
            </w:r>
          </w:p>
          <w:p w:rsidR="00DD2156" w:rsidRPr="00DD2156" w:rsidRDefault="00DD2156" w:rsidP="00DD2156">
            <w:pPr>
              <w:numPr>
                <w:ilvl w:val="0"/>
                <w:numId w:val="38"/>
              </w:numPr>
              <w:rPr>
                <w:rFonts w:ascii="Simplified Arabic" w:hAnsi="Simplified Arabic" w:cs="Simplified Arabic"/>
                <w:color w:val="0D0D0D"/>
                <w:lang w:bidi="ar-EG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نهاية الفصل الدراسي .                      </w:t>
            </w: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ج- توزيع الدرجات: 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rPr>
                <w:rFonts w:ascii="Simplified Arabic" w:hAnsi="Simplified Arabic" w:cs="Simplified Arabic" w:hint="cs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80 امتحان نهاية الفصل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الدراسى</w:t>
            </w:r>
            <w:proofErr w:type="spellEnd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 </w:t>
            </w:r>
          </w:p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20 أعمال السنة. </w:t>
            </w:r>
          </w:p>
        </w:tc>
      </w:tr>
      <w:tr w:rsidR="00DD2156" w:rsidRPr="00DD2156" w:rsidTr="00110A58">
        <w:tc>
          <w:tcPr>
            <w:tcW w:w="4094" w:type="dxa"/>
            <w:gridSpan w:val="2"/>
          </w:tcPr>
          <w:p w:rsidR="00DD2156" w:rsidRPr="00DD2156" w:rsidRDefault="00DD2156" w:rsidP="00DD2156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8- قائمة الكتب الدراسية والمراجع: </w:t>
            </w:r>
          </w:p>
        </w:tc>
        <w:tc>
          <w:tcPr>
            <w:tcW w:w="4428" w:type="dxa"/>
            <w:gridSpan w:val="2"/>
          </w:tcPr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</w:rPr>
            </w:pP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>أ- مذكرات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</w:rPr>
            </w:pPr>
            <w:proofErr w:type="spellStart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د.بانسية</w:t>
            </w:r>
            <w:proofErr w:type="spellEnd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 xml:space="preserve"> مصطفى </w:t>
            </w:r>
            <w:proofErr w:type="spellStart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حسان،المدخل</w:t>
            </w:r>
            <w:proofErr w:type="spellEnd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 xml:space="preserve"> الى علم </w:t>
            </w:r>
            <w:proofErr w:type="spellStart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>النفس،الفرقة</w:t>
            </w:r>
            <w:proofErr w:type="spellEnd"/>
            <w:r w:rsidRPr="00DD2156">
              <w:rPr>
                <w:rFonts w:ascii="Simplified Arabic" w:hAnsi="Simplified Arabic" w:cs="Simplified Arabic" w:hint="cs"/>
                <w:color w:val="0D0D0D"/>
                <w:rtl/>
              </w:rPr>
              <w:t xml:space="preserve"> الاولى،2013م</w:t>
            </w: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>ب- كتب ملزمة</w:t>
            </w:r>
          </w:p>
        </w:tc>
        <w:tc>
          <w:tcPr>
            <w:tcW w:w="7308" w:type="dxa"/>
            <w:gridSpan w:val="3"/>
            <w:vAlign w:val="center"/>
          </w:tcPr>
          <w:p w:rsidR="00DD2156" w:rsidRPr="00DD2156" w:rsidRDefault="00DD2156" w:rsidP="00DD2156">
            <w:pPr>
              <w:spacing w:before="240" w:after="60"/>
              <w:outlineLvl w:val="0"/>
              <w:rPr>
                <w:rFonts w:ascii="Simplified Arabic" w:hAnsi="Simplified Arabic" w:cs="Simplified Arabic"/>
                <w:color w:val="0D0D0D"/>
                <w:kern w:val="28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kern w:val="28"/>
                <w:rtl/>
              </w:rPr>
              <w:t>1)عبد الرحمن عدس: المدخل إلى علم النفس</w:t>
            </w:r>
            <w:r w:rsidRPr="00DD2156">
              <w:rPr>
                <w:rFonts w:ascii="Simplified Arabic" w:hAnsi="Simplified Arabic" w:cs="Simplified Arabic" w:hint="cs"/>
                <w:color w:val="0D0D0D"/>
                <w:kern w:val="28"/>
                <w:rtl/>
              </w:rPr>
              <w:t>.</w:t>
            </w: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>ج- كتب مقترحة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spacing w:before="240" w:after="60"/>
              <w:outlineLvl w:val="0"/>
              <w:rPr>
                <w:rFonts w:ascii="Simplified Arabic" w:hAnsi="Simplified Arabic" w:cs="Simplified Arabic"/>
                <w:color w:val="0D0D0D"/>
                <w:kern w:val="28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kern w:val="28"/>
                <w:rtl/>
              </w:rPr>
              <w:t>1)عبد الحليم السيد وآخرون: علم النفس العام.</w:t>
            </w:r>
          </w:p>
          <w:p w:rsidR="00DD2156" w:rsidRPr="00DD2156" w:rsidRDefault="00DD2156" w:rsidP="00DD2156">
            <w:pPr>
              <w:spacing w:after="200"/>
              <w:contextualSpacing/>
              <w:jc w:val="both"/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2)سيد غنيم: سيكولوجية الشخصية.</w:t>
            </w:r>
          </w:p>
          <w:p w:rsidR="00DD2156" w:rsidRPr="00DD2156" w:rsidRDefault="00DD2156" w:rsidP="00DD2156">
            <w:pPr>
              <w:spacing w:after="200"/>
              <w:contextualSpacing/>
              <w:jc w:val="both"/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3)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لندزى</w:t>
            </w:r>
            <w:proofErr w:type="spellEnd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: نظريات الشخصية. ترجمة فرج أحمد وآخرون.</w:t>
            </w:r>
          </w:p>
          <w:p w:rsidR="00DD2156" w:rsidRPr="00DD2156" w:rsidRDefault="00DD2156" w:rsidP="00DD2156">
            <w:pPr>
              <w:spacing w:after="200"/>
              <w:contextualSpacing/>
              <w:jc w:val="both"/>
              <w:rPr>
                <w:rFonts w:ascii="Simplified Arabic" w:hAnsi="Simplified Arabic" w:cs="Simplified Arabic"/>
                <w:color w:val="0D0D0D"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4) بالإضافة لقائمة المراجع بالكتاب </w:t>
            </w:r>
            <w:proofErr w:type="spellStart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>الجامعى</w:t>
            </w:r>
            <w:proofErr w:type="spellEnd"/>
            <w:r w:rsidRPr="00DD2156">
              <w:rPr>
                <w:rFonts w:ascii="Simplified Arabic" w:hAnsi="Simplified Arabic" w:cs="Simplified Arabic"/>
                <w:color w:val="0D0D0D"/>
                <w:rtl/>
              </w:rPr>
              <w:t xml:space="preserve"> للمادة.</w:t>
            </w:r>
          </w:p>
        </w:tc>
      </w:tr>
      <w:tr w:rsidR="00DD2156" w:rsidRPr="00DD2156" w:rsidTr="00110A58">
        <w:tc>
          <w:tcPr>
            <w:tcW w:w="1214" w:type="dxa"/>
          </w:tcPr>
          <w:p w:rsidR="00DD2156" w:rsidRPr="00DD2156" w:rsidRDefault="00DD2156" w:rsidP="00DD2156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DD2156">
              <w:rPr>
                <w:rFonts w:cs="Simplified Arabic" w:hint="cs"/>
                <w:sz w:val="28"/>
                <w:szCs w:val="28"/>
                <w:rtl/>
              </w:rPr>
              <w:t xml:space="preserve">د- دوريات </w:t>
            </w:r>
            <w:r w:rsidRPr="00DD2156">
              <w:rPr>
                <w:rFonts w:cs="Simplified Arabic" w:hint="cs"/>
                <w:sz w:val="28"/>
                <w:szCs w:val="28"/>
                <w:rtl/>
              </w:rPr>
              <w:lastRenderedPageBreak/>
              <w:t>علمية أو نشرات ... إلخ</w:t>
            </w:r>
          </w:p>
        </w:tc>
        <w:tc>
          <w:tcPr>
            <w:tcW w:w="7308" w:type="dxa"/>
            <w:gridSpan w:val="3"/>
          </w:tcPr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lastRenderedPageBreak/>
              <w:t>دراسات عربية في علم النفس.</w:t>
            </w:r>
          </w:p>
          <w:p w:rsidR="00DD2156" w:rsidRPr="00DD2156" w:rsidRDefault="00DD2156" w:rsidP="00DD2156">
            <w:pPr>
              <w:rPr>
                <w:rFonts w:ascii="Simplified Arabic" w:hAnsi="Simplified Arabic" w:cs="Simplified Arabic"/>
                <w:color w:val="0D0D0D"/>
                <w:rtl/>
              </w:rPr>
            </w:pPr>
            <w:r w:rsidRPr="00DD2156">
              <w:rPr>
                <w:rFonts w:ascii="Simplified Arabic" w:hAnsi="Simplified Arabic" w:cs="Simplified Arabic"/>
                <w:color w:val="0D0D0D"/>
                <w:rtl/>
              </w:rPr>
              <w:lastRenderedPageBreak/>
              <w:t>دراسات نفسية.</w:t>
            </w:r>
          </w:p>
        </w:tc>
      </w:tr>
    </w:tbl>
    <w:p w:rsidR="00DD2156" w:rsidRPr="00DD2156" w:rsidRDefault="00DD2156" w:rsidP="00DD2156">
      <w:pPr>
        <w:rPr>
          <w:rFonts w:cs="Simplified Arabic" w:hint="cs"/>
          <w:rtl/>
        </w:rPr>
      </w:pPr>
      <w:r w:rsidRPr="00DD2156">
        <w:rPr>
          <w:rFonts w:cs="Simplified Arabic" w:hint="cs"/>
          <w:b/>
          <w:bCs/>
          <w:rtl/>
        </w:rPr>
        <w:lastRenderedPageBreak/>
        <w:t>أستاذ المادة</w:t>
      </w:r>
      <w:r w:rsidRPr="00DD2156">
        <w:rPr>
          <w:rFonts w:cs="Simplified Arabic" w:hint="cs"/>
          <w:rtl/>
        </w:rPr>
        <w:t xml:space="preserve">: د. شيماء مجدي .     </w:t>
      </w:r>
      <w:r w:rsidRPr="00DD2156">
        <w:rPr>
          <w:rFonts w:cs="Simplified Arabic" w:hint="cs"/>
          <w:b/>
          <w:bCs/>
          <w:rtl/>
        </w:rPr>
        <w:t xml:space="preserve">رئيس مجلس القسم </w:t>
      </w:r>
      <w:proofErr w:type="spellStart"/>
      <w:r w:rsidRPr="00DD2156">
        <w:rPr>
          <w:rFonts w:cs="Simplified Arabic" w:hint="cs"/>
          <w:b/>
          <w:bCs/>
          <w:rtl/>
        </w:rPr>
        <w:t>العلمي</w:t>
      </w:r>
      <w:r w:rsidRPr="00DD2156">
        <w:rPr>
          <w:rFonts w:cs="Simplified Arabic" w:hint="cs"/>
          <w:rtl/>
        </w:rPr>
        <w:t>:أ.م.د</w:t>
      </w:r>
      <w:proofErr w:type="spellEnd"/>
      <w:r w:rsidRPr="00DD2156">
        <w:rPr>
          <w:rFonts w:cs="Simplified Arabic" w:hint="cs"/>
          <w:rtl/>
        </w:rPr>
        <w:t xml:space="preserve">/محمود عبدالعزيز قاعود </w:t>
      </w:r>
    </w:p>
    <w:p w:rsidR="00DD2156" w:rsidRPr="00DD2156" w:rsidRDefault="00DD2156" w:rsidP="00DD2156">
      <w:pPr>
        <w:rPr>
          <w:rFonts w:cs="Simplified Arabic"/>
          <w:sz w:val="18"/>
          <w:szCs w:val="1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DD2156" w:rsidRPr="00DD2156" w:rsidTr="00110A58">
        <w:trPr>
          <w:trHeight w:val="352"/>
        </w:trPr>
        <w:tc>
          <w:tcPr>
            <w:tcW w:w="7512" w:type="dxa"/>
          </w:tcPr>
          <w:p w:rsidR="00DD2156" w:rsidRPr="00DD2156" w:rsidRDefault="00DD2156" w:rsidP="00DD2156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DD215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         نموذج رقم </w:t>
            </w:r>
            <w:r w:rsidRPr="00DD2156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DD2156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DD2156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DD2156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DD2156" w:rsidRPr="00DD2156" w:rsidRDefault="00DD2156" w:rsidP="00DD2156">
            <w:pPr>
              <w:rPr>
                <w:rFonts w:cs="Simplified Arabic" w:hint="cs"/>
                <w:sz w:val="18"/>
                <w:szCs w:val="18"/>
                <w:rtl/>
                <w:lang w:bidi="ar-EG"/>
              </w:rPr>
            </w:pPr>
          </w:p>
        </w:tc>
      </w:tr>
    </w:tbl>
    <w:p w:rsidR="00DD2156" w:rsidRPr="00DD2156" w:rsidRDefault="00DD2156" w:rsidP="00260F28">
      <w:pPr>
        <w:rPr>
          <w:sz w:val="32"/>
          <w:szCs w:val="32"/>
          <w:rtl/>
          <w:lang w:bidi="ar-EG"/>
        </w:rPr>
      </w:pPr>
    </w:p>
    <w:p w:rsidR="00260F28" w:rsidRPr="00AB3E26" w:rsidRDefault="00260F28" w:rsidP="00AB3E26">
      <w:pPr>
        <w:rPr>
          <w:sz w:val="32"/>
          <w:szCs w:val="32"/>
          <w:rtl/>
        </w:rPr>
      </w:pPr>
    </w:p>
    <w:sectPr w:rsidR="00260F28" w:rsidRPr="00AB3E26" w:rsidSect="007028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ujahed Free 2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BA"/>
    <w:multiLevelType w:val="hybridMultilevel"/>
    <w:tmpl w:val="122A35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86661"/>
    <w:multiLevelType w:val="hybridMultilevel"/>
    <w:tmpl w:val="DE70FC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E641F"/>
    <w:multiLevelType w:val="multilevel"/>
    <w:tmpl w:val="87901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7149E"/>
    <w:multiLevelType w:val="hybridMultilevel"/>
    <w:tmpl w:val="2E62B4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711A"/>
    <w:multiLevelType w:val="hybridMultilevel"/>
    <w:tmpl w:val="DBA4AF80"/>
    <w:lvl w:ilvl="0" w:tplc="0554C980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A4825"/>
    <w:multiLevelType w:val="hybridMultilevel"/>
    <w:tmpl w:val="8910CF9C"/>
    <w:lvl w:ilvl="0" w:tplc="A566A4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56366E"/>
    <w:multiLevelType w:val="multilevel"/>
    <w:tmpl w:val="A208A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B7764C"/>
    <w:multiLevelType w:val="multilevel"/>
    <w:tmpl w:val="3288D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16626"/>
    <w:multiLevelType w:val="multilevel"/>
    <w:tmpl w:val="0046D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666A03"/>
    <w:multiLevelType w:val="multilevel"/>
    <w:tmpl w:val="84181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7C07B9"/>
    <w:multiLevelType w:val="multilevel"/>
    <w:tmpl w:val="C8CE4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A97491"/>
    <w:multiLevelType w:val="multilevel"/>
    <w:tmpl w:val="4D181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E5C6D"/>
    <w:multiLevelType w:val="multilevel"/>
    <w:tmpl w:val="F252B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6636C1"/>
    <w:multiLevelType w:val="multilevel"/>
    <w:tmpl w:val="821CD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9F7904"/>
    <w:multiLevelType w:val="multilevel"/>
    <w:tmpl w:val="BAB42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C0346F"/>
    <w:multiLevelType w:val="hybridMultilevel"/>
    <w:tmpl w:val="A1AEF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4D1BA0"/>
    <w:multiLevelType w:val="multilevel"/>
    <w:tmpl w:val="1C1CA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A63960"/>
    <w:multiLevelType w:val="multilevel"/>
    <w:tmpl w:val="C80AA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782854"/>
    <w:multiLevelType w:val="multilevel"/>
    <w:tmpl w:val="A61C1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92249D"/>
    <w:multiLevelType w:val="hybridMultilevel"/>
    <w:tmpl w:val="8690C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8D2F3D"/>
    <w:multiLevelType w:val="hybridMultilevel"/>
    <w:tmpl w:val="F8BAC4A2"/>
    <w:lvl w:ilvl="0" w:tplc="F4564D6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C5BD0"/>
    <w:multiLevelType w:val="multilevel"/>
    <w:tmpl w:val="06124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702DAB"/>
    <w:multiLevelType w:val="hybridMultilevel"/>
    <w:tmpl w:val="5E264630"/>
    <w:lvl w:ilvl="0" w:tplc="7DD24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410F8"/>
    <w:multiLevelType w:val="hybridMultilevel"/>
    <w:tmpl w:val="D3BC630A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Cs w:val="22"/>
      </w:rPr>
    </w:lvl>
    <w:lvl w:ilvl="1" w:tplc="0A222F18">
      <w:start w:val="1"/>
      <w:numFmt w:val="arabicAlpha"/>
      <w:lvlText w:val="%2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4DF03614"/>
    <w:multiLevelType w:val="hybridMultilevel"/>
    <w:tmpl w:val="CBF8891C"/>
    <w:lvl w:ilvl="0" w:tplc="78EED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B6184"/>
    <w:multiLevelType w:val="hybridMultilevel"/>
    <w:tmpl w:val="BDCCC4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3332F"/>
    <w:multiLevelType w:val="hybridMultilevel"/>
    <w:tmpl w:val="9C7603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72761"/>
    <w:multiLevelType w:val="hybridMultilevel"/>
    <w:tmpl w:val="2E62B4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456CD"/>
    <w:multiLevelType w:val="hybridMultilevel"/>
    <w:tmpl w:val="1848C17A"/>
    <w:lvl w:ilvl="0" w:tplc="E9A62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D3544"/>
    <w:multiLevelType w:val="hybridMultilevel"/>
    <w:tmpl w:val="EF1A7978"/>
    <w:lvl w:ilvl="0" w:tplc="5C7C5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E4FDF"/>
    <w:multiLevelType w:val="multilevel"/>
    <w:tmpl w:val="B7EC9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0A3256"/>
    <w:multiLevelType w:val="hybridMultilevel"/>
    <w:tmpl w:val="A7E0CC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10AAA"/>
    <w:multiLevelType w:val="hybridMultilevel"/>
    <w:tmpl w:val="E3AE1DBA"/>
    <w:lvl w:ilvl="0" w:tplc="CDD2AD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4F2654"/>
    <w:multiLevelType w:val="hybridMultilevel"/>
    <w:tmpl w:val="616849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BB4C6B"/>
    <w:multiLevelType w:val="multilevel"/>
    <w:tmpl w:val="F8269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D346A"/>
    <w:multiLevelType w:val="hybridMultilevel"/>
    <w:tmpl w:val="FE9E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2461A"/>
    <w:multiLevelType w:val="hybridMultilevel"/>
    <w:tmpl w:val="4A286DC4"/>
    <w:lvl w:ilvl="0" w:tplc="8AE264BE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F1C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35"/>
  </w:num>
  <w:num w:numId="5">
    <w:abstractNumId w:val="2"/>
  </w:num>
  <w:num w:numId="6">
    <w:abstractNumId w:val="10"/>
  </w:num>
  <w:num w:numId="7">
    <w:abstractNumId w:val="8"/>
  </w:num>
  <w:num w:numId="8">
    <w:abstractNumId w:val="34"/>
  </w:num>
  <w:num w:numId="9">
    <w:abstractNumId w:val="12"/>
  </w:num>
  <w:num w:numId="10">
    <w:abstractNumId w:val="27"/>
  </w:num>
  <w:num w:numId="11">
    <w:abstractNumId w:val="37"/>
  </w:num>
  <w:num w:numId="12">
    <w:abstractNumId w:val="28"/>
  </w:num>
  <w:num w:numId="13">
    <w:abstractNumId w:val="29"/>
  </w:num>
  <w:num w:numId="14">
    <w:abstractNumId w:val="32"/>
  </w:num>
  <w:num w:numId="15">
    <w:abstractNumId w:val="25"/>
  </w:num>
  <w:num w:numId="16">
    <w:abstractNumId w:val="31"/>
  </w:num>
  <w:num w:numId="17">
    <w:abstractNumId w:val="0"/>
  </w:num>
  <w:num w:numId="18">
    <w:abstractNumId w:val="1"/>
  </w:num>
  <w:num w:numId="19">
    <w:abstractNumId w:val="33"/>
  </w:num>
  <w:num w:numId="20">
    <w:abstractNumId w:val="26"/>
  </w:num>
  <w:num w:numId="21">
    <w:abstractNumId w:val="15"/>
  </w:num>
  <w:num w:numId="22">
    <w:abstractNumId w:val="5"/>
  </w:num>
  <w:num w:numId="23">
    <w:abstractNumId w:val="36"/>
  </w:num>
  <w:num w:numId="24">
    <w:abstractNumId w:val="24"/>
  </w:num>
  <w:num w:numId="25">
    <w:abstractNumId w:val="20"/>
  </w:num>
  <w:num w:numId="26">
    <w:abstractNumId w:val="9"/>
  </w:num>
  <w:num w:numId="27">
    <w:abstractNumId w:val="7"/>
  </w:num>
  <w:num w:numId="28">
    <w:abstractNumId w:val="17"/>
  </w:num>
  <w:num w:numId="29">
    <w:abstractNumId w:val="13"/>
  </w:num>
  <w:num w:numId="30">
    <w:abstractNumId w:val="30"/>
  </w:num>
  <w:num w:numId="31">
    <w:abstractNumId w:val="21"/>
  </w:num>
  <w:num w:numId="32">
    <w:abstractNumId w:val="6"/>
  </w:num>
  <w:num w:numId="33">
    <w:abstractNumId w:val="16"/>
  </w:num>
  <w:num w:numId="34">
    <w:abstractNumId w:val="11"/>
  </w:num>
  <w:num w:numId="35">
    <w:abstractNumId w:val="18"/>
  </w:num>
  <w:num w:numId="36">
    <w:abstractNumId w:val="14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A33AC"/>
    <w:rsid w:val="001A7B7C"/>
    <w:rsid w:val="00260F28"/>
    <w:rsid w:val="00284D80"/>
    <w:rsid w:val="002C3C99"/>
    <w:rsid w:val="002D1712"/>
    <w:rsid w:val="002F0E3E"/>
    <w:rsid w:val="002F7B93"/>
    <w:rsid w:val="00342EBB"/>
    <w:rsid w:val="003A33AC"/>
    <w:rsid w:val="004362FD"/>
    <w:rsid w:val="00553305"/>
    <w:rsid w:val="00563665"/>
    <w:rsid w:val="005673C6"/>
    <w:rsid w:val="00571321"/>
    <w:rsid w:val="005A5671"/>
    <w:rsid w:val="005B6009"/>
    <w:rsid w:val="005B78F1"/>
    <w:rsid w:val="00610AE3"/>
    <w:rsid w:val="00627889"/>
    <w:rsid w:val="00637A0E"/>
    <w:rsid w:val="006C2EAB"/>
    <w:rsid w:val="006D061B"/>
    <w:rsid w:val="006D3078"/>
    <w:rsid w:val="007028A2"/>
    <w:rsid w:val="00723FA6"/>
    <w:rsid w:val="00756B2F"/>
    <w:rsid w:val="00767FEE"/>
    <w:rsid w:val="007D5449"/>
    <w:rsid w:val="0080181C"/>
    <w:rsid w:val="00802913"/>
    <w:rsid w:val="008078B5"/>
    <w:rsid w:val="0089633C"/>
    <w:rsid w:val="008A74B2"/>
    <w:rsid w:val="008C6701"/>
    <w:rsid w:val="009062D7"/>
    <w:rsid w:val="009605EE"/>
    <w:rsid w:val="009D7DBF"/>
    <w:rsid w:val="009D7FF5"/>
    <w:rsid w:val="00A6452B"/>
    <w:rsid w:val="00AA7AD2"/>
    <w:rsid w:val="00AB3E26"/>
    <w:rsid w:val="00B2797D"/>
    <w:rsid w:val="00B31DEF"/>
    <w:rsid w:val="00BF7171"/>
    <w:rsid w:val="00C44C67"/>
    <w:rsid w:val="00C45D9E"/>
    <w:rsid w:val="00CD1522"/>
    <w:rsid w:val="00CD3220"/>
    <w:rsid w:val="00D063B8"/>
    <w:rsid w:val="00DA3BCC"/>
    <w:rsid w:val="00DB5B6C"/>
    <w:rsid w:val="00DD2156"/>
    <w:rsid w:val="00DF16E5"/>
    <w:rsid w:val="00E00577"/>
    <w:rsid w:val="00E7258A"/>
    <w:rsid w:val="00EA3C4D"/>
    <w:rsid w:val="00EE0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2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B7C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B31DEF"/>
    <w:pPr>
      <w:spacing w:after="200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D063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rsid w:val="002C3C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C99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C3C9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alcul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iencedirec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er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E410-3A7C-4322-BBA3-C3E644A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5</Pages>
  <Words>6439</Words>
  <Characters>36708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ld-Otiba</Company>
  <LinksUpToDate>false</LinksUpToDate>
  <CharactersWithSpaces>4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Fares Almohandes</cp:lastModifiedBy>
  <cp:revision>43</cp:revision>
  <dcterms:created xsi:type="dcterms:W3CDTF">2021-12-16T10:34:00Z</dcterms:created>
  <dcterms:modified xsi:type="dcterms:W3CDTF">2023-04-09T22:33:00Z</dcterms:modified>
</cp:coreProperties>
</file>